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F10F" w14:textId="77777777" w:rsidR="00B82E95" w:rsidRPr="009B05D6" w:rsidRDefault="00B82E95" w:rsidP="005F003A">
      <w:pPr>
        <w:spacing w:after="0" w:line="240" w:lineRule="auto"/>
        <w:ind w:firstLine="5954"/>
        <w:rPr>
          <w:rFonts w:ascii="Times New Roman" w:eastAsia="Times New Roman" w:hAnsi="Times New Roman" w:cs="Times New Roman"/>
          <w:sz w:val="24"/>
          <w:szCs w:val="24"/>
          <w:lang w:eastAsia="ru-RU"/>
        </w:rPr>
      </w:pPr>
      <w:r w:rsidRPr="009B05D6">
        <w:rPr>
          <w:rFonts w:ascii="Times New Roman" w:eastAsia="Times New Roman" w:hAnsi="Times New Roman" w:cs="Times New Roman"/>
          <w:sz w:val="24"/>
          <w:szCs w:val="24"/>
          <w:lang w:eastAsia="ru-RU"/>
        </w:rPr>
        <w:t>ПРИЛОЖЕНИЕ № 4</w:t>
      </w:r>
    </w:p>
    <w:p w14:paraId="4365A611" w14:textId="77777777" w:rsidR="00B82E95" w:rsidRPr="009B05D6" w:rsidRDefault="00B82E95" w:rsidP="005F003A">
      <w:pPr>
        <w:spacing w:after="0" w:line="240" w:lineRule="auto"/>
        <w:ind w:firstLine="5954"/>
        <w:rPr>
          <w:rFonts w:ascii="Times New Roman" w:eastAsia="Times New Roman" w:hAnsi="Times New Roman" w:cs="Times New Roman"/>
          <w:sz w:val="28"/>
          <w:szCs w:val="28"/>
          <w:lang w:eastAsia="ru-RU"/>
        </w:rPr>
      </w:pPr>
      <w:r w:rsidRPr="009B05D6">
        <w:rPr>
          <w:rFonts w:ascii="Times New Roman" w:eastAsia="Times New Roman" w:hAnsi="Times New Roman" w:cs="Times New Roman"/>
          <w:sz w:val="28"/>
          <w:szCs w:val="28"/>
          <w:lang w:eastAsia="ru-RU"/>
        </w:rPr>
        <w:t>к Распоряжению Президента</w:t>
      </w:r>
    </w:p>
    <w:p w14:paraId="6DDFFCCA" w14:textId="77777777" w:rsidR="005F003A" w:rsidRPr="009B05D6" w:rsidRDefault="00B82E95" w:rsidP="005F003A">
      <w:pPr>
        <w:spacing w:after="0" w:line="240" w:lineRule="auto"/>
        <w:ind w:firstLine="5954"/>
        <w:rPr>
          <w:rFonts w:ascii="Times New Roman" w:eastAsia="Times New Roman" w:hAnsi="Times New Roman" w:cs="Times New Roman"/>
          <w:sz w:val="28"/>
          <w:szCs w:val="28"/>
          <w:lang w:eastAsia="ru-RU"/>
        </w:rPr>
      </w:pPr>
      <w:r w:rsidRPr="009B05D6">
        <w:rPr>
          <w:rFonts w:ascii="Times New Roman" w:eastAsia="Times New Roman" w:hAnsi="Times New Roman" w:cs="Times New Roman"/>
          <w:sz w:val="28"/>
          <w:szCs w:val="28"/>
          <w:lang w:eastAsia="ru-RU"/>
        </w:rPr>
        <w:t xml:space="preserve">Приднестровской Молдавской </w:t>
      </w:r>
    </w:p>
    <w:p w14:paraId="2DA0A555" w14:textId="44F1D5DB" w:rsidR="00B82E95" w:rsidRPr="009B05D6" w:rsidRDefault="00B82E95" w:rsidP="005F003A">
      <w:pPr>
        <w:spacing w:after="0" w:line="240" w:lineRule="auto"/>
        <w:ind w:firstLine="5954"/>
        <w:rPr>
          <w:rFonts w:ascii="Times New Roman" w:eastAsia="Times New Roman" w:hAnsi="Times New Roman" w:cs="Times New Roman"/>
          <w:sz w:val="28"/>
          <w:szCs w:val="28"/>
          <w:lang w:eastAsia="ru-RU"/>
        </w:rPr>
      </w:pPr>
      <w:r w:rsidRPr="009B05D6">
        <w:rPr>
          <w:rFonts w:ascii="Times New Roman" w:eastAsia="Times New Roman" w:hAnsi="Times New Roman" w:cs="Times New Roman"/>
          <w:sz w:val="28"/>
          <w:szCs w:val="28"/>
          <w:lang w:eastAsia="ru-RU"/>
        </w:rPr>
        <w:t>Республики</w:t>
      </w:r>
    </w:p>
    <w:p w14:paraId="06F3687A" w14:textId="119EC736" w:rsidR="00B82E95" w:rsidRPr="009B05D6" w:rsidRDefault="009B05D6" w:rsidP="005F003A">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 июня</w:t>
      </w:r>
      <w:r w:rsidR="00B82E95" w:rsidRPr="009B05D6">
        <w:rPr>
          <w:rFonts w:ascii="Times New Roman" w:eastAsia="Times New Roman" w:hAnsi="Times New Roman" w:cs="Times New Roman"/>
          <w:sz w:val="28"/>
          <w:szCs w:val="28"/>
          <w:lang w:eastAsia="ru-RU"/>
        </w:rPr>
        <w:t xml:space="preserve"> 20</w:t>
      </w:r>
      <w:r w:rsidR="00361EFD" w:rsidRPr="009B05D6">
        <w:rPr>
          <w:rFonts w:ascii="Times New Roman" w:eastAsia="Times New Roman" w:hAnsi="Times New Roman" w:cs="Times New Roman"/>
          <w:sz w:val="28"/>
          <w:szCs w:val="28"/>
          <w:lang w:eastAsia="ru-RU"/>
        </w:rPr>
        <w:t>2</w:t>
      </w:r>
      <w:r w:rsidR="00143F95" w:rsidRPr="009B05D6">
        <w:rPr>
          <w:rFonts w:ascii="Times New Roman" w:eastAsia="Times New Roman" w:hAnsi="Times New Roman" w:cs="Times New Roman"/>
          <w:sz w:val="28"/>
          <w:szCs w:val="28"/>
          <w:lang w:eastAsia="ru-RU"/>
        </w:rPr>
        <w:t>3</w:t>
      </w:r>
      <w:r w:rsidR="00B82E95" w:rsidRPr="009B05D6">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159рп</w:t>
      </w:r>
    </w:p>
    <w:p w14:paraId="42FBC572" w14:textId="77777777" w:rsidR="00B82E95" w:rsidRPr="009B05D6" w:rsidRDefault="00B82E95" w:rsidP="005F003A">
      <w:pPr>
        <w:spacing w:after="0" w:line="240" w:lineRule="auto"/>
        <w:ind w:firstLine="567"/>
        <w:jc w:val="right"/>
        <w:rPr>
          <w:rFonts w:ascii="Times New Roman" w:eastAsia="Times New Roman" w:hAnsi="Times New Roman" w:cs="Times New Roman"/>
          <w:sz w:val="28"/>
          <w:szCs w:val="28"/>
          <w:lang w:eastAsia="ru-RU"/>
        </w:rPr>
      </w:pPr>
    </w:p>
    <w:p w14:paraId="4FD277EF" w14:textId="13FB1E52" w:rsidR="00B82E95" w:rsidRPr="009B05D6" w:rsidRDefault="005F003A" w:rsidP="005F003A">
      <w:pPr>
        <w:spacing w:after="0" w:line="240" w:lineRule="auto"/>
        <w:ind w:firstLine="567"/>
        <w:jc w:val="right"/>
        <w:rPr>
          <w:rFonts w:ascii="Times New Roman" w:eastAsia="Times New Roman" w:hAnsi="Times New Roman" w:cs="Times New Roman"/>
          <w:sz w:val="28"/>
          <w:szCs w:val="28"/>
          <w:lang w:eastAsia="ru-RU"/>
        </w:rPr>
      </w:pPr>
      <w:r w:rsidRPr="009B05D6">
        <w:rPr>
          <w:rFonts w:ascii="Times New Roman" w:eastAsia="Times New Roman" w:hAnsi="Times New Roman" w:cs="Times New Roman"/>
          <w:sz w:val="28"/>
          <w:szCs w:val="28"/>
          <w:lang w:eastAsia="ru-RU"/>
        </w:rPr>
        <w:t>Проект</w:t>
      </w:r>
    </w:p>
    <w:p w14:paraId="584FFDA4" w14:textId="77777777" w:rsidR="00B82E95" w:rsidRPr="005F003A" w:rsidRDefault="00B82E95" w:rsidP="005F003A">
      <w:pPr>
        <w:spacing w:after="0" w:line="240" w:lineRule="auto"/>
        <w:jc w:val="both"/>
        <w:rPr>
          <w:rFonts w:ascii="Times New Roman" w:eastAsia="Times New Roman" w:hAnsi="Times New Roman" w:cs="Times New Roman"/>
          <w:color w:val="000000"/>
          <w:sz w:val="28"/>
          <w:szCs w:val="28"/>
          <w:lang w:eastAsia="ru-RU"/>
        </w:rPr>
      </w:pPr>
    </w:p>
    <w:p w14:paraId="0FC2530C" w14:textId="77777777" w:rsidR="00B82E95" w:rsidRPr="005F003A" w:rsidRDefault="00B82E95" w:rsidP="005F003A">
      <w:pPr>
        <w:spacing w:after="0" w:line="240" w:lineRule="auto"/>
        <w:jc w:val="center"/>
        <w:rPr>
          <w:rFonts w:ascii="Times New Roman" w:eastAsia="Times New Roman" w:hAnsi="Times New Roman" w:cs="Times New Roman"/>
          <w:color w:val="000000"/>
          <w:sz w:val="24"/>
          <w:szCs w:val="24"/>
          <w:lang w:eastAsia="ru-RU"/>
        </w:rPr>
      </w:pPr>
      <w:r w:rsidRPr="005F003A">
        <w:rPr>
          <w:rFonts w:ascii="Times New Roman" w:eastAsia="Times New Roman" w:hAnsi="Times New Roman" w:cs="Times New Roman"/>
          <w:color w:val="000000"/>
          <w:sz w:val="24"/>
          <w:szCs w:val="24"/>
          <w:lang w:eastAsia="ru-RU"/>
        </w:rPr>
        <w:t>ЗАКОН</w:t>
      </w:r>
    </w:p>
    <w:p w14:paraId="2CF8BE5D" w14:textId="2B0F9E83" w:rsidR="00B82E95" w:rsidRPr="005F003A" w:rsidRDefault="00B82E95" w:rsidP="005F003A">
      <w:pPr>
        <w:spacing w:after="0" w:line="240" w:lineRule="auto"/>
        <w:jc w:val="center"/>
        <w:rPr>
          <w:rFonts w:ascii="Times New Roman" w:eastAsia="Times New Roman" w:hAnsi="Times New Roman" w:cs="Times New Roman"/>
          <w:color w:val="000000"/>
          <w:sz w:val="24"/>
          <w:szCs w:val="24"/>
          <w:lang w:eastAsia="ru-RU"/>
        </w:rPr>
      </w:pPr>
      <w:r w:rsidRPr="005F003A">
        <w:rPr>
          <w:rFonts w:ascii="Times New Roman" w:eastAsia="Times New Roman" w:hAnsi="Times New Roman" w:cs="Times New Roman"/>
          <w:color w:val="000000"/>
          <w:sz w:val="24"/>
          <w:szCs w:val="24"/>
          <w:lang w:eastAsia="ru-RU"/>
        </w:rPr>
        <w:t>ПРИДНЕСТРОВСКОЙ МОЛДАВСКОЙ РЕСПУ</w:t>
      </w:r>
      <w:r w:rsidR="00490D2A">
        <w:rPr>
          <w:rFonts w:ascii="Times New Roman" w:eastAsia="Times New Roman" w:hAnsi="Times New Roman" w:cs="Times New Roman"/>
          <w:color w:val="000000"/>
          <w:sz w:val="24"/>
          <w:szCs w:val="24"/>
          <w:lang w:eastAsia="ru-RU"/>
        </w:rPr>
        <w:t>Б</w:t>
      </w:r>
      <w:r w:rsidRPr="005F003A">
        <w:rPr>
          <w:rFonts w:ascii="Times New Roman" w:eastAsia="Times New Roman" w:hAnsi="Times New Roman" w:cs="Times New Roman"/>
          <w:color w:val="000000"/>
          <w:sz w:val="24"/>
          <w:szCs w:val="24"/>
          <w:lang w:eastAsia="ru-RU"/>
        </w:rPr>
        <w:t>ЛИКИ</w:t>
      </w:r>
    </w:p>
    <w:p w14:paraId="5DABC8CE" w14:textId="77777777" w:rsidR="00B82E95" w:rsidRPr="005F003A" w:rsidRDefault="00B82E95" w:rsidP="005F003A">
      <w:pPr>
        <w:spacing w:after="0" w:line="240" w:lineRule="auto"/>
        <w:jc w:val="center"/>
        <w:rPr>
          <w:rFonts w:ascii="Times New Roman" w:eastAsia="Times New Roman" w:hAnsi="Times New Roman" w:cs="Times New Roman"/>
          <w:color w:val="000000"/>
          <w:sz w:val="28"/>
          <w:szCs w:val="28"/>
          <w:lang w:eastAsia="ru-RU"/>
        </w:rPr>
      </w:pPr>
    </w:p>
    <w:p w14:paraId="16A6900C" w14:textId="77777777" w:rsidR="00490D2A" w:rsidRDefault="00490D2A" w:rsidP="005F003A">
      <w:pPr>
        <w:spacing w:after="0" w:line="240" w:lineRule="auto"/>
        <w:jc w:val="center"/>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Об аварийно-спасательной и противопожарной службах </w:t>
      </w:r>
    </w:p>
    <w:p w14:paraId="0F5C0D74" w14:textId="25A41121" w:rsidR="00B82E95" w:rsidRPr="005F003A" w:rsidRDefault="00490D2A" w:rsidP="005F003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5F003A">
        <w:rPr>
          <w:rFonts w:ascii="Times New Roman" w:eastAsia="Times New Roman" w:hAnsi="Times New Roman" w:cs="Times New Roman"/>
          <w:color w:val="000000"/>
          <w:sz w:val="28"/>
          <w:szCs w:val="28"/>
          <w:lang w:eastAsia="ru-RU"/>
        </w:rPr>
        <w:t>Приднес</w:t>
      </w:r>
      <w:r>
        <w:rPr>
          <w:rFonts w:ascii="Times New Roman" w:eastAsia="Times New Roman" w:hAnsi="Times New Roman" w:cs="Times New Roman"/>
          <w:color w:val="000000"/>
          <w:sz w:val="28"/>
          <w:szCs w:val="28"/>
          <w:lang w:eastAsia="ru-RU"/>
        </w:rPr>
        <w:t>тровской М</w:t>
      </w:r>
      <w:r w:rsidRPr="005F003A">
        <w:rPr>
          <w:rFonts w:ascii="Times New Roman" w:eastAsia="Times New Roman" w:hAnsi="Times New Roman" w:cs="Times New Roman"/>
          <w:color w:val="000000"/>
          <w:sz w:val="28"/>
          <w:szCs w:val="28"/>
          <w:lang w:eastAsia="ru-RU"/>
        </w:rPr>
        <w:t>олдавско</w:t>
      </w:r>
      <w:r>
        <w:rPr>
          <w:rFonts w:ascii="Times New Roman" w:eastAsia="Times New Roman" w:hAnsi="Times New Roman" w:cs="Times New Roman"/>
          <w:color w:val="000000"/>
          <w:sz w:val="28"/>
          <w:szCs w:val="28"/>
          <w:lang w:eastAsia="ru-RU"/>
        </w:rPr>
        <w:t>й Р</w:t>
      </w:r>
      <w:r w:rsidRPr="005F003A">
        <w:rPr>
          <w:rFonts w:ascii="Times New Roman" w:eastAsia="Times New Roman" w:hAnsi="Times New Roman" w:cs="Times New Roman"/>
          <w:color w:val="000000"/>
          <w:sz w:val="28"/>
          <w:szCs w:val="28"/>
          <w:lang w:eastAsia="ru-RU"/>
        </w:rPr>
        <w:t>еспублике</w:t>
      </w:r>
    </w:p>
    <w:p w14:paraId="597CC746" w14:textId="77777777" w:rsidR="00B82E95" w:rsidRPr="005F003A" w:rsidRDefault="00B82E95" w:rsidP="005F003A">
      <w:pPr>
        <w:spacing w:after="0" w:line="240" w:lineRule="auto"/>
        <w:ind w:firstLine="567"/>
        <w:jc w:val="both"/>
        <w:rPr>
          <w:rFonts w:ascii="Times New Roman" w:eastAsia="Times New Roman" w:hAnsi="Times New Roman" w:cs="Times New Roman"/>
          <w:color w:val="000000"/>
          <w:sz w:val="28"/>
          <w:szCs w:val="28"/>
          <w:lang w:eastAsia="ru-RU"/>
        </w:rPr>
      </w:pPr>
    </w:p>
    <w:p w14:paraId="22F5A1BF" w14:textId="7D9CEF2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Настоящий Закон определяет общие организационно-правовые </w:t>
      </w:r>
      <w:r w:rsidR="008B3AA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экономические основы создания и деятельности аварийно-спасательной службы, включая аварийно-спасательные формирования, и противопожарной службы на территории Приднестровской Молдавской Республики, регулирует отношения в этой области между органами государственной власти, органами местного государственного управления и местного самоуправления, а также юридическими лицами независимо от их организационно-правовых форм </w:t>
      </w:r>
      <w:r w:rsidR="008B3AA1">
        <w:rPr>
          <w:rFonts w:ascii="Times New Roman" w:eastAsia="Times New Roman" w:hAnsi="Times New Roman" w:cs="Times New Roman"/>
          <w:color w:val="000000"/>
          <w:sz w:val="28"/>
          <w:szCs w:val="28"/>
          <w:lang w:eastAsia="ru-RU"/>
        </w:rPr>
        <w:br/>
        <w:t>и форм собственности (далее –</w:t>
      </w:r>
      <w:r w:rsidRPr="005F003A">
        <w:rPr>
          <w:rFonts w:ascii="Times New Roman" w:eastAsia="Times New Roman" w:hAnsi="Times New Roman" w:cs="Times New Roman"/>
          <w:color w:val="000000"/>
          <w:sz w:val="28"/>
          <w:szCs w:val="28"/>
          <w:lang w:eastAsia="ru-RU"/>
        </w:rPr>
        <w:t xml:space="preserve"> организации), общественными объединениями, должностными лицами и гражданами Приднестровской Молдавской Республики.</w:t>
      </w:r>
    </w:p>
    <w:p w14:paraId="444AE3A5" w14:textId="7738AD7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Настоящий Закон устанавливает права, обязанности и ответственность спасателей и пожарных, определяет основы государственной политики в области правовой и социальной защиты спасателей и пожарных, других граждан Приднестровской Молдавской Республики, принимающих участие в ликвидации чрезвычайных ситуаций природного и техногенного характера (далее </w:t>
      </w:r>
      <w:r w:rsidR="008B3AA1">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чрезвычайные ситуации), и членов их семей.</w:t>
      </w:r>
    </w:p>
    <w:p w14:paraId="080C00D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F881D87" w14:textId="77777777" w:rsidR="00B82E95" w:rsidRPr="005F003A" w:rsidRDefault="00B82E95" w:rsidP="00490D2A">
      <w:pPr>
        <w:pStyle w:val="1"/>
        <w:rPr>
          <w:szCs w:val="28"/>
        </w:rPr>
      </w:pPr>
      <w:bookmarkStart w:id="0" w:name="Par29"/>
      <w:bookmarkEnd w:id="0"/>
      <w:r w:rsidRPr="005F003A">
        <w:rPr>
          <w:szCs w:val="28"/>
        </w:rPr>
        <w:t>Статья 1. Основные понятия</w:t>
      </w:r>
    </w:p>
    <w:p w14:paraId="33E1A873" w14:textId="77777777" w:rsidR="00A35B14" w:rsidRPr="005F003A" w:rsidRDefault="00A35B14"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73080689" w14:textId="77777777" w:rsidR="00B82E95" w:rsidRPr="005F003A" w:rsidRDefault="00A35B14"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настоящем З</w:t>
      </w:r>
      <w:r w:rsidR="00E82936" w:rsidRPr="005F003A">
        <w:rPr>
          <w:rFonts w:ascii="Times New Roman" w:eastAsia="Times New Roman" w:hAnsi="Times New Roman" w:cs="Times New Roman"/>
          <w:color w:val="000000"/>
          <w:sz w:val="28"/>
          <w:szCs w:val="28"/>
          <w:lang w:eastAsia="ru-RU"/>
        </w:rPr>
        <w:t>аконе используются следующие понятия:</w:t>
      </w:r>
    </w:p>
    <w:p w14:paraId="15EFAFE8" w14:textId="77777777" w:rsidR="00B82E95" w:rsidRPr="005F003A" w:rsidRDefault="007869AF"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а</w:t>
      </w:r>
      <w:r w:rsidR="00B82E95" w:rsidRPr="005F003A">
        <w:rPr>
          <w:rFonts w:ascii="Times New Roman" w:eastAsia="Times New Roman" w:hAnsi="Times New Roman" w:cs="Times New Roman"/>
          <w:color w:val="000000"/>
          <w:sz w:val="28"/>
          <w:szCs w:val="28"/>
          <w:lang w:eastAsia="ru-RU"/>
        </w:rPr>
        <w:t>варийно-спасательная служба – это совокупность всех органов управления аварийно-спасательной службы,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r w:rsidR="00BB5A6A" w:rsidRPr="005F003A">
        <w:rPr>
          <w:rFonts w:ascii="Times New Roman" w:eastAsia="Times New Roman" w:hAnsi="Times New Roman" w:cs="Times New Roman"/>
          <w:color w:val="000000"/>
          <w:sz w:val="28"/>
          <w:szCs w:val="28"/>
          <w:lang w:eastAsia="ru-RU"/>
        </w:rPr>
        <w:t>;</w:t>
      </w:r>
    </w:p>
    <w:p w14:paraId="273C0DC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аварийно-спасательное формирование – это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r w:rsidR="00BB5A6A" w:rsidRPr="005F003A">
        <w:rPr>
          <w:rFonts w:ascii="Times New Roman" w:eastAsia="Times New Roman" w:hAnsi="Times New Roman" w:cs="Times New Roman"/>
          <w:color w:val="000000"/>
          <w:sz w:val="28"/>
          <w:szCs w:val="28"/>
          <w:lang w:eastAsia="ru-RU"/>
        </w:rPr>
        <w:t>;</w:t>
      </w:r>
    </w:p>
    <w:p w14:paraId="45E880FA" w14:textId="77777777"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в</w:t>
      </w:r>
      <w:r w:rsidR="00B82E95" w:rsidRPr="005F003A">
        <w:rPr>
          <w:rFonts w:ascii="Times New Roman" w:eastAsia="Times New Roman" w:hAnsi="Times New Roman" w:cs="Times New Roman"/>
          <w:color w:val="000000"/>
          <w:sz w:val="28"/>
          <w:szCs w:val="28"/>
          <w:lang w:eastAsia="ru-RU"/>
        </w:rPr>
        <w:t>) спасатель – это гражданин Приднестровской Молдавской Республики (далее – гражданин), подготовленный и аттестованный на проведение аварийно-спасательных работ</w:t>
      </w:r>
      <w:r w:rsidR="00BB5A6A" w:rsidRPr="005F003A">
        <w:rPr>
          <w:rFonts w:ascii="Times New Roman" w:eastAsia="Times New Roman" w:hAnsi="Times New Roman" w:cs="Times New Roman"/>
          <w:color w:val="000000"/>
          <w:sz w:val="28"/>
          <w:szCs w:val="28"/>
          <w:lang w:eastAsia="ru-RU"/>
        </w:rPr>
        <w:t>;</w:t>
      </w:r>
    </w:p>
    <w:p w14:paraId="03A8C4D3" w14:textId="16BEDDF0"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w:t>
      </w:r>
      <w:r w:rsidR="00B82E95" w:rsidRPr="005F003A">
        <w:rPr>
          <w:rFonts w:ascii="Times New Roman" w:eastAsia="Times New Roman" w:hAnsi="Times New Roman" w:cs="Times New Roman"/>
          <w:color w:val="000000"/>
          <w:sz w:val="28"/>
          <w:szCs w:val="28"/>
          <w:lang w:eastAsia="ru-RU"/>
        </w:rPr>
        <w:t xml:space="preserve">) аварийно-спасательные работы – это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w:t>
      </w:r>
      <w:r w:rsidR="00627B1B">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r w:rsidR="00BB5A6A" w:rsidRPr="005F003A">
        <w:rPr>
          <w:rFonts w:ascii="Times New Roman" w:eastAsia="Times New Roman" w:hAnsi="Times New Roman" w:cs="Times New Roman"/>
          <w:color w:val="000000"/>
          <w:sz w:val="28"/>
          <w:szCs w:val="28"/>
          <w:lang w:eastAsia="ru-RU"/>
        </w:rPr>
        <w:t>;</w:t>
      </w:r>
    </w:p>
    <w:p w14:paraId="7C93897F" w14:textId="3354F5C3"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w:t>
      </w:r>
      <w:r w:rsidR="00B82E95" w:rsidRPr="005F003A">
        <w:rPr>
          <w:rFonts w:ascii="Times New Roman" w:eastAsia="Times New Roman" w:hAnsi="Times New Roman" w:cs="Times New Roman"/>
          <w:color w:val="000000"/>
          <w:sz w:val="28"/>
          <w:szCs w:val="28"/>
          <w:lang w:eastAsia="ru-RU"/>
        </w:rPr>
        <w:t xml:space="preserve">) неотложные работы при ликвидации чрезвычайных ситуаций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w:t>
      </w:r>
      <w:r w:rsidR="00627B1B">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для сохранения жизни и здоровья людей, поддержания их работоспособности</w:t>
      </w:r>
      <w:r w:rsidR="00BB5A6A" w:rsidRPr="005F003A">
        <w:rPr>
          <w:rFonts w:ascii="Times New Roman" w:eastAsia="Times New Roman" w:hAnsi="Times New Roman" w:cs="Times New Roman"/>
          <w:color w:val="000000"/>
          <w:sz w:val="28"/>
          <w:szCs w:val="28"/>
          <w:lang w:eastAsia="ru-RU"/>
        </w:rPr>
        <w:t>;</w:t>
      </w:r>
    </w:p>
    <w:p w14:paraId="430ECBD7" w14:textId="356F840E"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w:t>
      </w:r>
      <w:r w:rsidR="00B82E95" w:rsidRPr="005F003A">
        <w:rPr>
          <w:rFonts w:ascii="Times New Roman" w:eastAsia="Times New Roman" w:hAnsi="Times New Roman" w:cs="Times New Roman"/>
          <w:color w:val="000000"/>
          <w:sz w:val="28"/>
          <w:szCs w:val="28"/>
          <w:lang w:eastAsia="ru-RU"/>
        </w:rPr>
        <w:t xml:space="preserve">) статус спасателей – это совокупность прав и обязанностей, установленных законодательством Приднестровской Молдавской Республики </w:t>
      </w:r>
      <w:r w:rsidR="00627B1B">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и гарантированных государством спасателям. Особенности статуса спасателей определяются возложенными на них обязанностями по участию в проведении работ по ликвидации чрезвычайных ситуаций и связанной с </w:t>
      </w:r>
      <w:r w:rsidR="00DF5885">
        <w:rPr>
          <w:rFonts w:ascii="Times New Roman" w:eastAsia="Times New Roman" w:hAnsi="Times New Roman" w:cs="Times New Roman"/>
          <w:color w:val="000000"/>
          <w:sz w:val="28"/>
          <w:szCs w:val="28"/>
          <w:lang w:eastAsia="ru-RU"/>
        </w:rPr>
        <w:t>ним</w:t>
      </w:r>
      <w:r w:rsidR="00B82E95" w:rsidRPr="005F003A">
        <w:rPr>
          <w:rFonts w:ascii="Times New Roman" w:eastAsia="Times New Roman" w:hAnsi="Times New Roman" w:cs="Times New Roman"/>
          <w:color w:val="000000"/>
          <w:sz w:val="28"/>
          <w:szCs w:val="28"/>
          <w:lang w:eastAsia="ru-RU"/>
        </w:rPr>
        <w:t xml:space="preserve"> угрозой их жизни и здоровью</w:t>
      </w:r>
      <w:r w:rsidR="00BB5A6A" w:rsidRPr="005F003A">
        <w:rPr>
          <w:rFonts w:ascii="Times New Roman" w:eastAsia="Times New Roman" w:hAnsi="Times New Roman" w:cs="Times New Roman"/>
          <w:color w:val="000000"/>
          <w:sz w:val="28"/>
          <w:szCs w:val="28"/>
          <w:lang w:eastAsia="ru-RU"/>
        </w:rPr>
        <w:t>;</w:t>
      </w:r>
    </w:p>
    <w:p w14:paraId="29AED6F1" w14:textId="5A55748C"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ж</w:t>
      </w:r>
      <w:r w:rsidR="00B82E95" w:rsidRPr="005F003A">
        <w:rPr>
          <w:rFonts w:ascii="Times New Roman" w:eastAsia="Times New Roman" w:hAnsi="Times New Roman" w:cs="Times New Roman"/>
          <w:color w:val="000000"/>
          <w:sz w:val="28"/>
          <w:szCs w:val="28"/>
          <w:lang w:eastAsia="ru-RU"/>
        </w:rPr>
        <w:t xml:space="preserve">) аварийно-спасательные средства – это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 методические, видео-, кино-, фотоматериалы по технологии аварийно-спасательных работ, а также программные продукты и базы данных </w:t>
      </w:r>
      <w:r w:rsidR="00AC3AAF">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для электронных вычислительных машин и иные средства, предназначенные </w:t>
      </w:r>
      <w:r w:rsidR="00AC3AAF">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для проведения аварийно-спасательных работ</w:t>
      </w:r>
      <w:r w:rsidR="00BB5A6A" w:rsidRPr="005F003A">
        <w:rPr>
          <w:rFonts w:ascii="Times New Roman" w:eastAsia="Times New Roman" w:hAnsi="Times New Roman" w:cs="Times New Roman"/>
          <w:color w:val="000000"/>
          <w:sz w:val="28"/>
          <w:szCs w:val="28"/>
          <w:lang w:eastAsia="ru-RU"/>
        </w:rPr>
        <w:t>;</w:t>
      </w:r>
    </w:p>
    <w:p w14:paraId="33789B3E" w14:textId="2371A641"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з</w:t>
      </w:r>
      <w:r w:rsidR="00B82E95" w:rsidRPr="005F003A">
        <w:rPr>
          <w:rFonts w:ascii="Times New Roman" w:eastAsia="Times New Roman" w:hAnsi="Times New Roman" w:cs="Times New Roman"/>
          <w:color w:val="000000"/>
          <w:sz w:val="28"/>
          <w:szCs w:val="28"/>
          <w:lang w:eastAsia="ru-RU"/>
        </w:rPr>
        <w:t xml:space="preserve">) органы управления аварийно-спасательной службы – профессиональные аварийно-спасательные формирования исполнительного органа государственной власти, уполномоченного на решение задач в области пожарной безопасности, защиты населения и территорий от чрезвычайных ситуаций (далее – исполнительный орган государственной власти в области пожарной безопасности, защиты населения и территорий от чрезвычайных ситуаций), аварийно-спасательные формирования организаций, общественных объединений, предназначенные для решения задач по предупреждению </w:t>
      </w:r>
      <w:r w:rsidR="00716446">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и ликвидации чрезвычайных ситуаций</w:t>
      </w:r>
      <w:r w:rsidR="00BB5A6A" w:rsidRPr="005F003A">
        <w:rPr>
          <w:rFonts w:ascii="Times New Roman" w:eastAsia="Times New Roman" w:hAnsi="Times New Roman" w:cs="Times New Roman"/>
          <w:color w:val="000000"/>
          <w:sz w:val="28"/>
          <w:szCs w:val="28"/>
          <w:lang w:eastAsia="ru-RU"/>
        </w:rPr>
        <w:t>;</w:t>
      </w:r>
    </w:p>
    <w:p w14:paraId="34E85C23" w14:textId="5A03DCE9"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и</w:t>
      </w:r>
      <w:r w:rsidR="00B82E95" w:rsidRPr="005F003A">
        <w:rPr>
          <w:rFonts w:ascii="Times New Roman" w:eastAsia="Times New Roman" w:hAnsi="Times New Roman" w:cs="Times New Roman"/>
          <w:color w:val="000000"/>
          <w:sz w:val="28"/>
          <w:szCs w:val="28"/>
          <w:lang w:eastAsia="ru-RU"/>
        </w:rPr>
        <w:t xml:space="preserve">) служба в профессиональных аварийно-спасательных формированиях – </w:t>
      </w:r>
      <w:r w:rsidR="00B82E95" w:rsidRPr="005F003A">
        <w:rPr>
          <w:rFonts w:ascii="Times New Roman" w:eastAsia="Times New Roman" w:hAnsi="Times New Roman" w:cs="Times New Roman"/>
          <w:color w:val="000000"/>
          <w:sz w:val="28"/>
          <w:szCs w:val="28"/>
          <w:lang w:eastAsia="ru-RU"/>
        </w:rPr>
        <w:br/>
        <w:t xml:space="preserve">это государственная служба, представляющая собой профессиональную служебную деятельность граждан на должностях, учреждаемых </w:t>
      </w:r>
      <w:r w:rsidR="00716446">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в исполнительном органе государственной власти в области пожарной безопасности, защиты населения и территорий от чрезвычайных ситуаций, которым присваиваются специальные звания, в случаях и на услов</w:t>
      </w:r>
      <w:r w:rsidR="00433ADA" w:rsidRPr="005F003A">
        <w:rPr>
          <w:rFonts w:ascii="Times New Roman" w:eastAsia="Times New Roman" w:hAnsi="Times New Roman" w:cs="Times New Roman"/>
          <w:color w:val="000000"/>
          <w:sz w:val="28"/>
          <w:szCs w:val="28"/>
          <w:lang w:eastAsia="ru-RU"/>
        </w:rPr>
        <w:t xml:space="preserve">иях, </w:t>
      </w:r>
      <w:r w:rsidR="00433ADA" w:rsidRPr="005F003A">
        <w:rPr>
          <w:rFonts w:ascii="Times New Roman" w:eastAsia="Times New Roman" w:hAnsi="Times New Roman" w:cs="Times New Roman"/>
          <w:color w:val="000000"/>
          <w:sz w:val="28"/>
          <w:szCs w:val="28"/>
          <w:lang w:eastAsia="ru-RU"/>
        </w:rPr>
        <w:lastRenderedPageBreak/>
        <w:t>предусмотренных настоящим З</w:t>
      </w:r>
      <w:r w:rsidR="00B82E95" w:rsidRPr="005F003A">
        <w:rPr>
          <w:rFonts w:ascii="Times New Roman" w:eastAsia="Times New Roman" w:hAnsi="Times New Roman" w:cs="Times New Roman"/>
          <w:color w:val="000000"/>
          <w:sz w:val="28"/>
          <w:szCs w:val="28"/>
          <w:lang w:eastAsia="ru-RU"/>
        </w:rPr>
        <w:t>аконом, иными законами и (или) нормативными правовыми актами Президента Приднестровской Молдавской Республики</w:t>
      </w:r>
      <w:r w:rsidR="00BB5A6A" w:rsidRPr="005F003A">
        <w:rPr>
          <w:rFonts w:ascii="Times New Roman" w:eastAsia="Times New Roman" w:hAnsi="Times New Roman" w:cs="Times New Roman"/>
          <w:color w:val="000000"/>
          <w:sz w:val="28"/>
          <w:szCs w:val="28"/>
          <w:lang w:eastAsia="ru-RU"/>
        </w:rPr>
        <w:t>;</w:t>
      </w:r>
    </w:p>
    <w:p w14:paraId="5123708C" w14:textId="3AC6C610" w:rsidR="00B82E95" w:rsidRPr="005F003A" w:rsidRDefault="00A52583"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к</w:t>
      </w:r>
      <w:r w:rsidR="00B82E95" w:rsidRPr="005F003A">
        <w:rPr>
          <w:rFonts w:ascii="Times New Roman" w:eastAsia="Times New Roman" w:hAnsi="Times New Roman" w:cs="Times New Roman"/>
          <w:sz w:val="28"/>
          <w:szCs w:val="28"/>
          <w:lang w:eastAsia="ru-RU"/>
        </w:rPr>
        <w:t xml:space="preserve">) </w:t>
      </w:r>
      <w:r w:rsidR="00B82E95" w:rsidRPr="005F003A">
        <w:rPr>
          <w:rFonts w:ascii="Times New Roman" w:eastAsia="Times New Roman" w:hAnsi="Times New Roman" w:cs="Times New Roman"/>
          <w:color w:val="000000"/>
          <w:sz w:val="28"/>
          <w:szCs w:val="28"/>
          <w:lang w:eastAsia="ru-RU"/>
        </w:rPr>
        <w:t xml:space="preserve">служба в подразделениях противопожарной службы – это государственная служба, представляющая собой профессиональную служебную деятельность граждан на должностях, учреждаемых в исполнительном органе государственной власти в области пожарной безопасности, защиты населения </w:t>
      </w:r>
      <w:r w:rsidR="002303B4" w:rsidRPr="002303B4">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и территорий от чрезвычайных ситуаций, которым присваиваются специальные звания, в случаях и на услов</w:t>
      </w:r>
      <w:r w:rsidR="00433ADA" w:rsidRPr="005F003A">
        <w:rPr>
          <w:rFonts w:ascii="Times New Roman" w:eastAsia="Times New Roman" w:hAnsi="Times New Roman" w:cs="Times New Roman"/>
          <w:color w:val="000000"/>
          <w:sz w:val="28"/>
          <w:szCs w:val="28"/>
          <w:lang w:eastAsia="ru-RU"/>
        </w:rPr>
        <w:t>иях, предусмотренных настоящим З</w:t>
      </w:r>
      <w:r w:rsidR="00B82E95" w:rsidRPr="005F003A">
        <w:rPr>
          <w:rFonts w:ascii="Times New Roman" w:eastAsia="Times New Roman" w:hAnsi="Times New Roman" w:cs="Times New Roman"/>
          <w:color w:val="000000"/>
          <w:sz w:val="28"/>
          <w:szCs w:val="28"/>
          <w:lang w:eastAsia="ru-RU"/>
        </w:rPr>
        <w:t>аконом, иными законами и (или) нормативными правовыми актами Президента Приднестровской Молдавской Республики</w:t>
      </w:r>
      <w:r w:rsidR="00BB5A6A" w:rsidRPr="005F003A">
        <w:rPr>
          <w:rFonts w:ascii="Times New Roman" w:eastAsia="Times New Roman" w:hAnsi="Times New Roman" w:cs="Times New Roman"/>
          <w:color w:val="000000"/>
          <w:sz w:val="28"/>
          <w:szCs w:val="28"/>
          <w:lang w:eastAsia="ru-RU"/>
        </w:rPr>
        <w:t>;</w:t>
      </w:r>
    </w:p>
    <w:p w14:paraId="57A18FC9" w14:textId="77777777" w:rsidR="00B82E95" w:rsidRPr="005F003A" w:rsidRDefault="00A52583"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л</w:t>
      </w:r>
      <w:r w:rsidR="00B82E95" w:rsidRPr="005F003A">
        <w:rPr>
          <w:rFonts w:ascii="Times New Roman" w:eastAsia="Times New Roman" w:hAnsi="Times New Roman" w:cs="Times New Roman"/>
          <w:sz w:val="28"/>
          <w:szCs w:val="28"/>
          <w:lang w:eastAsia="ru-RU"/>
        </w:rPr>
        <w:t>) пожарный – сотрудник или работник противопожарной службы, исполняющий обязанности по тушению и предупреждению пожаров</w:t>
      </w:r>
      <w:r w:rsidR="00BB5A6A" w:rsidRPr="005F003A">
        <w:rPr>
          <w:rFonts w:ascii="Times New Roman" w:eastAsia="Times New Roman" w:hAnsi="Times New Roman" w:cs="Times New Roman"/>
          <w:sz w:val="28"/>
          <w:szCs w:val="28"/>
          <w:lang w:eastAsia="ru-RU"/>
        </w:rPr>
        <w:t>;</w:t>
      </w:r>
    </w:p>
    <w:p w14:paraId="6C16058E" w14:textId="4162EFDC" w:rsidR="00B82E95" w:rsidRPr="005F003A" w:rsidRDefault="00A52583"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bCs/>
          <w:sz w:val="28"/>
          <w:szCs w:val="28"/>
          <w:lang w:eastAsia="ru-RU"/>
        </w:rPr>
        <w:t>м</w:t>
      </w:r>
      <w:r w:rsidR="00B82E95" w:rsidRPr="005F003A">
        <w:rPr>
          <w:rFonts w:ascii="Times New Roman" w:eastAsia="Times New Roman" w:hAnsi="Times New Roman" w:cs="Times New Roman"/>
          <w:bCs/>
          <w:sz w:val="28"/>
          <w:szCs w:val="28"/>
          <w:lang w:eastAsia="ru-RU"/>
        </w:rPr>
        <w:t>) государственный пожарный надзор</w:t>
      </w:r>
      <w:r w:rsidR="002303B4">
        <w:rPr>
          <w:rFonts w:ascii="Times New Roman" w:eastAsia="Times New Roman" w:hAnsi="Times New Roman" w:cs="Times New Roman"/>
          <w:sz w:val="28"/>
          <w:szCs w:val="28"/>
          <w:lang w:eastAsia="ru-RU"/>
        </w:rPr>
        <w:t xml:space="preserve"> </w:t>
      </w:r>
      <w:r w:rsidR="002303B4" w:rsidRPr="00917632">
        <w:rPr>
          <w:rFonts w:ascii="Times New Roman" w:eastAsia="Times New Roman" w:hAnsi="Times New Roman" w:cs="Times New Roman"/>
          <w:sz w:val="28"/>
          <w:szCs w:val="28"/>
          <w:lang w:eastAsia="ru-RU"/>
        </w:rPr>
        <w:t>–</w:t>
      </w:r>
      <w:r w:rsidR="00B82E95" w:rsidRPr="005F003A">
        <w:rPr>
          <w:rFonts w:ascii="Times New Roman" w:eastAsia="Times New Roman" w:hAnsi="Times New Roman" w:cs="Times New Roman"/>
          <w:sz w:val="28"/>
          <w:szCs w:val="28"/>
          <w:lang w:eastAsia="ru-RU"/>
        </w:rPr>
        <w:t xml:space="preserve"> осуществляемая в порядке, установленном законодательством Приднестровской Молдавской Республики, деятельность по проверке соблюдения организациями и гражданами требований пожарной безопасности и принятие мер по результатам проверки;</w:t>
      </w:r>
    </w:p>
    <w:p w14:paraId="23E01C3D" w14:textId="045EFDEE" w:rsidR="00B82E95" w:rsidRPr="005F003A" w:rsidRDefault="00A52583" w:rsidP="00490D2A">
      <w:pPr>
        <w:spacing w:after="0" w:line="240" w:lineRule="auto"/>
        <w:ind w:firstLine="709"/>
        <w:jc w:val="both"/>
        <w:rPr>
          <w:rFonts w:ascii="Times New Roman" w:eastAsia="Times New Roman" w:hAnsi="Times New Roman" w:cs="Times New Roman"/>
          <w:sz w:val="28"/>
          <w:szCs w:val="28"/>
          <w:lang w:eastAsia="ru-RU"/>
        </w:rPr>
      </w:pPr>
      <w:r w:rsidRPr="00917632">
        <w:rPr>
          <w:rFonts w:ascii="Times New Roman" w:eastAsia="Times New Roman" w:hAnsi="Times New Roman" w:cs="Times New Roman"/>
          <w:bCs/>
          <w:spacing w:val="-4"/>
          <w:sz w:val="28"/>
          <w:szCs w:val="28"/>
          <w:lang w:eastAsia="ru-RU"/>
        </w:rPr>
        <w:t>н</w:t>
      </w:r>
      <w:r w:rsidR="00B82E95" w:rsidRPr="00917632">
        <w:rPr>
          <w:rFonts w:ascii="Times New Roman" w:eastAsia="Times New Roman" w:hAnsi="Times New Roman" w:cs="Times New Roman"/>
          <w:bCs/>
          <w:spacing w:val="-4"/>
          <w:sz w:val="28"/>
          <w:szCs w:val="28"/>
          <w:lang w:eastAsia="ru-RU"/>
        </w:rPr>
        <w:t>) профилактика пожаров</w:t>
      </w:r>
      <w:r w:rsidR="00917632" w:rsidRPr="00917632">
        <w:rPr>
          <w:rFonts w:ascii="Times New Roman" w:eastAsia="Times New Roman" w:hAnsi="Times New Roman" w:cs="Times New Roman"/>
          <w:spacing w:val="-4"/>
          <w:sz w:val="28"/>
          <w:szCs w:val="28"/>
          <w:lang w:eastAsia="ru-RU"/>
        </w:rPr>
        <w:t xml:space="preserve"> </w:t>
      </w:r>
      <w:r w:rsidR="002C00A8" w:rsidRPr="00917632">
        <w:rPr>
          <w:rFonts w:ascii="Times New Roman" w:eastAsia="Times New Roman" w:hAnsi="Times New Roman" w:cs="Times New Roman"/>
          <w:spacing w:val="-4"/>
          <w:sz w:val="28"/>
          <w:szCs w:val="28"/>
          <w:lang w:eastAsia="ru-RU"/>
        </w:rPr>
        <w:t xml:space="preserve">– </w:t>
      </w:r>
      <w:r w:rsidR="00B82E95" w:rsidRPr="00917632">
        <w:rPr>
          <w:rFonts w:ascii="Times New Roman" w:eastAsia="Times New Roman" w:hAnsi="Times New Roman" w:cs="Times New Roman"/>
          <w:spacing w:val="-4"/>
          <w:sz w:val="28"/>
          <w:szCs w:val="28"/>
          <w:lang w:eastAsia="ru-RU"/>
        </w:rPr>
        <w:t>совокупность превентивных мер, направленных на исключение возможности возникновения пожаров и ограничение</w:t>
      </w:r>
      <w:r w:rsidR="00B82E95" w:rsidRPr="005F003A">
        <w:rPr>
          <w:rFonts w:ascii="Times New Roman" w:eastAsia="Times New Roman" w:hAnsi="Times New Roman" w:cs="Times New Roman"/>
          <w:sz w:val="28"/>
          <w:szCs w:val="28"/>
          <w:lang w:eastAsia="ru-RU"/>
        </w:rPr>
        <w:t xml:space="preserve"> их последствий;</w:t>
      </w:r>
    </w:p>
    <w:p w14:paraId="67A8092E" w14:textId="7DBFBA9E"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bCs/>
          <w:sz w:val="28"/>
          <w:szCs w:val="28"/>
          <w:lang w:eastAsia="ru-RU"/>
        </w:rPr>
        <w:t>о</w:t>
      </w:r>
      <w:r w:rsidR="00B82E95" w:rsidRPr="005F003A">
        <w:rPr>
          <w:rFonts w:ascii="Times New Roman" w:eastAsia="Times New Roman" w:hAnsi="Times New Roman" w:cs="Times New Roman"/>
          <w:bCs/>
          <w:sz w:val="28"/>
          <w:szCs w:val="28"/>
          <w:lang w:eastAsia="ru-RU"/>
        </w:rPr>
        <w:t>) первичные меры пожарной безопасности</w:t>
      </w:r>
      <w:r w:rsidR="00917632">
        <w:rPr>
          <w:rFonts w:ascii="Times New Roman" w:eastAsia="Times New Roman" w:hAnsi="Times New Roman" w:cs="Times New Roman"/>
          <w:sz w:val="28"/>
          <w:szCs w:val="28"/>
          <w:lang w:eastAsia="ru-RU"/>
        </w:rPr>
        <w:t xml:space="preserve"> –</w:t>
      </w:r>
      <w:r w:rsidR="00B82E95" w:rsidRPr="005F003A">
        <w:rPr>
          <w:rFonts w:ascii="Times New Roman" w:eastAsia="Times New Roman" w:hAnsi="Times New Roman" w:cs="Times New Roman"/>
          <w:sz w:val="28"/>
          <w:szCs w:val="28"/>
          <w:lang w:eastAsia="ru-RU"/>
        </w:rPr>
        <w:t xml:space="preserve"> реализация принятых </w:t>
      </w:r>
      <w:r w:rsidR="00917632">
        <w:rPr>
          <w:rFonts w:ascii="Times New Roman" w:eastAsia="Times New Roman" w:hAnsi="Times New Roman" w:cs="Times New Roman"/>
          <w:sz w:val="28"/>
          <w:szCs w:val="28"/>
          <w:lang w:eastAsia="ru-RU"/>
        </w:rPr>
        <w:br/>
      </w:r>
      <w:r w:rsidR="00B82E95" w:rsidRPr="005F003A">
        <w:rPr>
          <w:rFonts w:ascii="Times New Roman" w:eastAsia="Times New Roman" w:hAnsi="Times New Roman" w:cs="Times New Roman"/>
          <w:sz w:val="28"/>
          <w:szCs w:val="28"/>
          <w:lang w:eastAsia="ru-RU"/>
        </w:rPr>
        <w:t xml:space="preserve">в установленном порядке норм и </w:t>
      </w:r>
      <w:r w:rsidR="00B82E95" w:rsidRPr="005F003A">
        <w:rPr>
          <w:rFonts w:ascii="Times New Roman" w:eastAsia="Times New Roman" w:hAnsi="Times New Roman" w:cs="Times New Roman"/>
          <w:color w:val="000000"/>
          <w:sz w:val="28"/>
          <w:szCs w:val="28"/>
          <w:lang w:eastAsia="ru-RU"/>
        </w:rPr>
        <w:t>правил по предотвращению пожаров, спасению людей и имущества от пожаров;</w:t>
      </w:r>
    </w:p>
    <w:p w14:paraId="34750C51" w14:textId="022D2F20" w:rsidR="00B82E95" w:rsidRPr="005F003A" w:rsidRDefault="00A52583"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bCs/>
          <w:color w:val="000000"/>
          <w:sz w:val="28"/>
          <w:szCs w:val="28"/>
          <w:lang w:eastAsia="ru-RU"/>
        </w:rPr>
        <w:t>п</w:t>
      </w:r>
      <w:r w:rsidR="00B82E95" w:rsidRPr="005F003A">
        <w:rPr>
          <w:rFonts w:ascii="Times New Roman" w:eastAsia="Times New Roman" w:hAnsi="Times New Roman" w:cs="Times New Roman"/>
          <w:bCs/>
          <w:color w:val="000000"/>
          <w:sz w:val="28"/>
          <w:szCs w:val="28"/>
          <w:lang w:eastAsia="ru-RU"/>
        </w:rPr>
        <w:t>) организация тушения пожаров</w:t>
      </w:r>
      <w:r w:rsidR="00917632">
        <w:rPr>
          <w:rFonts w:ascii="Times New Roman" w:eastAsia="Times New Roman" w:hAnsi="Times New Roman" w:cs="Times New Roman"/>
          <w:b/>
          <w:bCs/>
          <w:color w:val="000000"/>
          <w:sz w:val="28"/>
          <w:szCs w:val="28"/>
          <w:lang w:eastAsia="ru-RU"/>
        </w:rPr>
        <w:t xml:space="preserve"> – </w:t>
      </w:r>
      <w:r w:rsidR="00B82E95" w:rsidRPr="005F003A">
        <w:rPr>
          <w:rFonts w:ascii="Times New Roman" w:eastAsia="Times New Roman" w:hAnsi="Times New Roman" w:cs="Times New Roman"/>
          <w:color w:val="000000"/>
          <w:sz w:val="28"/>
          <w:szCs w:val="28"/>
          <w:lang w:eastAsia="ru-RU"/>
        </w:rPr>
        <w:t xml:space="preserve">совокупность оперативно-тактических и инженерно-технических мероприятий (за исключением мероприятий </w:t>
      </w:r>
      <w:r w:rsidR="00917632">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по обеспечению первичных мер пожарной безопасности), направленных </w:t>
      </w:r>
      <w:r w:rsidR="00917632">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на спасение людей и имущества от опасных факторов пожара, ликвидацию пожаров и проведение аварийно-спасательных работ.</w:t>
      </w:r>
    </w:p>
    <w:p w14:paraId="09665AC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2541D14" w14:textId="77777777" w:rsidR="00B82E95" w:rsidRPr="00F743FE" w:rsidRDefault="00E82936" w:rsidP="00490D2A">
      <w:pPr>
        <w:spacing w:after="0" w:line="240" w:lineRule="auto"/>
        <w:ind w:firstLine="709"/>
        <w:jc w:val="center"/>
        <w:rPr>
          <w:rFonts w:ascii="Times New Roman" w:eastAsia="Times New Roman" w:hAnsi="Times New Roman" w:cs="Times New Roman"/>
          <w:b/>
          <w:color w:val="000000"/>
          <w:sz w:val="24"/>
          <w:szCs w:val="24"/>
          <w:lang w:eastAsia="ru-RU"/>
        </w:rPr>
      </w:pPr>
      <w:r w:rsidRPr="00F743FE">
        <w:rPr>
          <w:rFonts w:ascii="Times New Roman" w:eastAsia="Times New Roman" w:hAnsi="Times New Roman" w:cs="Times New Roman"/>
          <w:b/>
          <w:color w:val="000000"/>
          <w:sz w:val="24"/>
          <w:szCs w:val="24"/>
          <w:lang w:eastAsia="ru-RU"/>
        </w:rPr>
        <w:t xml:space="preserve">ГЛАВА </w:t>
      </w:r>
      <w:r w:rsidR="00B82E95" w:rsidRPr="00F743FE">
        <w:rPr>
          <w:rFonts w:ascii="Times New Roman" w:eastAsia="Times New Roman" w:hAnsi="Times New Roman" w:cs="Times New Roman"/>
          <w:b/>
          <w:color w:val="000000"/>
          <w:sz w:val="24"/>
          <w:szCs w:val="24"/>
          <w:lang w:eastAsia="ru-RU"/>
        </w:rPr>
        <w:t>1. ОБ АВАРИЙНО-СПАСАТЕЛЬНОЙ СЛУЖБЕ</w:t>
      </w:r>
    </w:p>
    <w:p w14:paraId="7FEC5DF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2DFC329" w14:textId="46A07F15" w:rsidR="00B82E95" w:rsidRPr="00F743FE" w:rsidRDefault="00B82E95" w:rsidP="00917632">
      <w:pPr>
        <w:pStyle w:val="1"/>
        <w:jc w:val="both"/>
        <w:rPr>
          <w:szCs w:val="28"/>
        </w:rPr>
      </w:pPr>
      <w:bookmarkStart w:id="1" w:name="Par27"/>
      <w:bookmarkStart w:id="2" w:name="Par39"/>
      <w:bookmarkEnd w:id="1"/>
      <w:bookmarkEnd w:id="2"/>
      <w:r w:rsidRPr="00F743FE">
        <w:rPr>
          <w:szCs w:val="28"/>
        </w:rPr>
        <w:t>Статья 2. Правовые основы создания и деятельности аварийно-спасательной</w:t>
      </w:r>
      <w:r w:rsidR="00917632" w:rsidRPr="00F743FE">
        <w:rPr>
          <w:szCs w:val="28"/>
          <w:lang w:val="ru-RU"/>
        </w:rPr>
        <w:t xml:space="preserve"> </w:t>
      </w:r>
      <w:r w:rsidRPr="00F743FE">
        <w:rPr>
          <w:szCs w:val="28"/>
        </w:rPr>
        <w:t>службы и деятельности спасателей</w:t>
      </w:r>
    </w:p>
    <w:p w14:paraId="6D4EE2D8"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06616857" w14:textId="1638142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равовые основы создания и деятельности аварийно-спасательной службы, включая аварийно-спасательные формирования</w:t>
      </w:r>
      <w:r w:rsidR="00917632">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и деятельности спасателей составляют Конституция Приднестровской Молдавской Республики, конституционные законы Приднестровской Молдавской Республики, настоящий Закон, законы Приднестровской Молдавской Республики и иные нормативные правовые акты Приднестровской Молдавской Республики.</w:t>
      </w:r>
    </w:p>
    <w:p w14:paraId="61EC8C6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16914A6" w14:textId="4AAFB9D5" w:rsidR="00B82E95" w:rsidRPr="00F743FE" w:rsidRDefault="00B82E95" w:rsidP="00085D37">
      <w:pPr>
        <w:pStyle w:val="1"/>
        <w:jc w:val="both"/>
        <w:rPr>
          <w:szCs w:val="28"/>
        </w:rPr>
      </w:pPr>
      <w:bookmarkStart w:id="3" w:name="Par44"/>
      <w:bookmarkEnd w:id="3"/>
      <w:r w:rsidRPr="00F743FE">
        <w:rPr>
          <w:szCs w:val="28"/>
        </w:rPr>
        <w:t>Статья 3. Основные принципы деятельности аварийно-спасательной службы,</w:t>
      </w:r>
      <w:r w:rsidR="00917632" w:rsidRPr="00F743FE">
        <w:rPr>
          <w:szCs w:val="28"/>
          <w:lang w:val="ru-RU"/>
        </w:rPr>
        <w:t xml:space="preserve"> </w:t>
      </w:r>
      <w:r w:rsidRPr="00F743FE">
        <w:rPr>
          <w:szCs w:val="28"/>
        </w:rPr>
        <w:t>аварийно-спасательных формирований и спасателей</w:t>
      </w:r>
    </w:p>
    <w:p w14:paraId="7749F0E1"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6AAADA0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Основными принципами деятельности аварийно-спасательной службы, включая аварийно-спасательные формирования, и спасателей являются:</w:t>
      </w:r>
    </w:p>
    <w:p w14:paraId="377A325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принцип гуманизма и милосердия, предусматривающий приоритетность задач спасения жизни и сохранения здоровья людей, защиты природной среды при возникновении чрезвычайных ситуаций;</w:t>
      </w:r>
    </w:p>
    <w:p w14:paraId="65EA864D" w14:textId="5A5CBDB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б) принцип единоначалия руководства аварийно-спасательной службы, </w:t>
      </w:r>
      <w:r w:rsidR="00085D3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том числе аварийно-спасательных формирований;</w:t>
      </w:r>
    </w:p>
    <w:p w14:paraId="712F2F7B" w14:textId="45A6234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принцип оправданного риска и обеспечения безопасности </w:t>
      </w:r>
      <w:r w:rsidR="0050044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ри проведении аварийно-спасательных и неотложных работ;</w:t>
      </w:r>
    </w:p>
    <w:p w14:paraId="3A3D7706" w14:textId="11A5552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принцип постоянной готовности аварийно-спасательной службы, включая аварийно-спасательные формирования</w:t>
      </w:r>
      <w:r w:rsidR="0050044F">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и спасателей к оперативному реагированию на чрезвычайные ситуации и проведению работ по их ликвидации.</w:t>
      </w:r>
    </w:p>
    <w:p w14:paraId="630BE60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A84E4B3" w14:textId="77777777" w:rsidR="00B82E95" w:rsidRPr="005F003A" w:rsidRDefault="00B82E95" w:rsidP="00490D2A">
      <w:pPr>
        <w:pStyle w:val="1"/>
        <w:rPr>
          <w:b w:val="0"/>
          <w:szCs w:val="28"/>
        </w:rPr>
      </w:pPr>
      <w:bookmarkStart w:id="4" w:name="Par54"/>
      <w:bookmarkEnd w:id="4"/>
      <w:r w:rsidRPr="005F003A">
        <w:rPr>
          <w:rStyle w:val="10"/>
          <w:b/>
          <w:szCs w:val="28"/>
        </w:rPr>
        <w:t>Статья 4</w:t>
      </w:r>
      <w:r w:rsidRPr="005F003A">
        <w:rPr>
          <w:b w:val="0"/>
          <w:szCs w:val="28"/>
        </w:rPr>
        <w:t xml:space="preserve">. </w:t>
      </w:r>
      <w:r w:rsidRPr="005F003A">
        <w:rPr>
          <w:szCs w:val="28"/>
        </w:rPr>
        <w:t>Виды аварийно-спасательных работ</w:t>
      </w:r>
    </w:p>
    <w:p w14:paraId="3746836A"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272C51E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К аварийно-спасательным работам относятся:</w:t>
      </w:r>
    </w:p>
    <w:p w14:paraId="6A4FB175" w14:textId="4B741FA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а) газоспасательные работы – действия, направленные на спасение людей, материальных и культурных ценностей, защиту природной среды, локализацию аварий и подавление или доведение до минимально возможного уровня воздействия последствий аварий в зоне с превышением предельно допустимых концентраций токсичных, и (или) пожароопасных, и (или) взрывоопасных веществ. К газоспасательным работам не относятся работы, отнесенные </w:t>
      </w:r>
      <w:r w:rsidR="0001635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аварийно-спасательным работам, связанным с тушением пожаров;</w:t>
      </w:r>
    </w:p>
    <w:p w14:paraId="0E57D6D5" w14:textId="368E920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поис</w:t>
      </w:r>
      <w:r w:rsidR="00016357">
        <w:rPr>
          <w:rFonts w:ascii="Times New Roman" w:eastAsia="Times New Roman" w:hAnsi="Times New Roman" w:cs="Times New Roman"/>
          <w:color w:val="000000"/>
          <w:sz w:val="28"/>
          <w:szCs w:val="28"/>
          <w:lang w:eastAsia="ru-RU"/>
        </w:rPr>
        <w:t>ково-спасательные работы –</w:t>
      </w:r>
      <w:r w:rsidRPr="005F003A">
        <w:rPr>
          <w:rFonts w:ascii="Times New Roman" w:eastAsia="Times New Roman" w:hAnsi="Times New Roman" w:cs="Times New Roman"/>
          <w:color w:val="000000"/>
          <w:sz w:val="28"/>
          <w:szCs w:val="28"/>
          <w:lang w:eastAsia="ru-RU"/>
        </w:rPr>
        <w:t xml:space="preserve"> действия, направленные на поиск </w:t>
      </w:r>
      <w:r w:rsidR="0001635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спасение людей, материальных и культурных ценностей, подавление </w:t>
      </w:r>
      <w:r w:rsidR="0001635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доведение до минимально возможного уровня воздействия последствий чрезвычайных ситуаций на территориях, в акваториях и на транспорте;</w:t>
      </w:r>
    </w:p>
    <w:p w14:paraId="5AD9707C" w14:textId="1684357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аварийно-спасательные работы, связанные с тушением пожаров, – действия, направленные на поиск и спасение людей, материальных и культурных ценностей, защиту природной среды при тушении пожаров на объектах </w:t>
      </w:r>
      <w:r w:rsidR="0001635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территориях;</w:t>
      </w:r>
    </w:p>
    <w:p w14:paraId="62BD2D5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016357">
        <w:rPr>
          <w:rFonts w:ascii="Times New Roman" w:eastAsia="Times New Roman" w:hAnsi="Times New Roman" w:cs="Times New Roman"/>
          <w:color w:val="000000"/>
          <w:spacing w:val="-4"/>
          <w:sz w:val="28"/>
          <w:szCs w:val="28"/>
          <w:lang w:eastAsia="ru-RU"/>
        </w:rPr>
        <w:t>г) работы по ликвидации медико-санитарных последствий чрезвычайных ситуаций – комплекс лечебно-эвакуационных, санитарно-противоэпидемических (профилактических) и медицинских мероприятий в зоне чрезвычайной ситуации, направленных на защиту населения, производственно-технического персонала организаций, а также личного состава аварийно</w:t>
      </w:r>
      <w:r w:rsidRPr="005F003A">
        <w:rPr>
          <w:rFonts w:ascii="Times New Roman" w:eastAsia="Times New Roman" w:hAnsi="Times New Roman" w:cs="Times New Roman"/>
          <w:color w:val="000000"/>
          <w:sz w:val="28"/>
          <w:szCs w:val="28"/>
          <w:lang w:eastAsia="ru-RU"/>
        </w:rPr>
        <w:t>-спасательной службы, в том числе аварийно-спасательных формирований.</w:t>
      </w:r>
    </w:p>
    <w:p w14:paraId="0E81832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Перечень видов аварийно-спасательных работ может быть дополнен решением Правительства Приднестровской Молдавской Республики.</w:t>
      </w:r>
    </w:p>
    <w:p w14:paraId="1992390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9A1A52C" w14:textId="77777777" w:rsidR="00B82E95" w:rsidRPr="005F003A" w:rsidRDefault="00B82E95" w:rsidP="00490D2A">
      <w:pPr>
        <w:pStyle w:val="1"/>
        <w:rPr>
          <w:szCs w:val="28"/>
        </w:rPr>
      </w:pPr>
      <w:bookmarkStart w:id="5" w:name="Par58"/>
      <w:bookmarkStart w:id="6" w:name="Par60"/>
      <w:bookmarkEnd w:id="5"/>
      <w:bookmarkEnd w:id="6"/>
      <w:r w:rsidRPr="005F003A">
        <w:rPr>
          <w:szCs w:val="28"/>
        </w:rPr>
        <w:t>Статья 5. Задачи аварийно-спасательной службы</w:t>
      </w:r>
    </w:p>
    <w:p w14:paraId="694A393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F82B219" w14:textId="6902D3F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 xml:space="preserve">Основными задачами аварийно-спасательной службы, включая аварийно-спасательные формирования, которые в обязательном порядке возлагаются </w:t>
      </w:r>
      <w:r w:rsidR="0001635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них, являются:</w:t>
      </w:r>
    </w:p>
    <w:p w14:paraId="33F75A3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поддержание органов управления, сил и средств аварийно-спасательной службы, в том числе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14:paraId="334D2130" w14:textId="2C899E9E"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б) контроль над готовностью обслуживаемых объектов и территорий </w:t>
      </w:r>
      <w:r w:rsidR="0001635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проведению на них работ по ликвидации чрезвычайных ситуаций;</w:t>
      </w:r>
    </w:p>
    <w:p w14:paraId="30FEF82B" w14:textId="3696D39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ликвидация чрезвычайных ситуаций на обслуживаемых объектах </w:t>
      </w:r>
      <w:r w:rsidR="0001635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территориях;</w:t>
      </w:r>
    </w:p>
    <w:p w14:paraId="4083594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разработка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14:paraId="0A048922" w14:textId="6CD6E22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подготовка решений по созданию, размещению, определению номенклатурного состава и объемов резервов материальных ресурсов </w:t>
      </w:r>
      <w:r w:rsidR="003F412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для ликвидации чрезвычайных ситуаций;</w:t>
      </w:r>
    </w:p>
    <w:p w14:paraId="6B0D8164" w14:textId="0C79073A" w:rsidR="00B82E95" w:rsidRPr="008E3666"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8E3666">
        <w:rPr>
          <w:rFonts w:ascii="Times New Roman" w:eastAsia="Times New Roman" w:hAnsi="Times New Roman" w:cs="Times New Roman"/>
          <w:sz w:val="28"/>
          <w:szCs w:val="28"/>
          <w:lang w:eastAsia="ru-RU"/>
        </w:rPr>
        <w:t xml:space="preserve">е) </w:t>
      </w:r>
      <w:r w:rsidR="00010327" w:rsidRPr="008E3666">
        <w:rPr>
          <w:rFonts w:ascii="Times New Roman" w:eastAsia="Times New Roman" w:hAnsi="Times New Roman" w:cs="Times New Roman"/>
          <w:sz w:val="28"/>
          <w:szCs w:val="28"/>
          <w:lang w:eastAsia="ru-RU"/>
        </w:rPr>
        <w:t>ин</w:t>
      </w:r>
      <w:r w:rsidR="00947AF4" w:rsidRPr="008E3666">
        <w:rPr>
          <w:rFonts w:ascii="Times New Roman" w:eastAsia="Times New Roman" w:hAnsi="Times New Roman" w:cs="Times New Roman"/>
          <w:sz w:val="28"/>
          <w:szCs w:val="28"/>
          <w:lang w:eastAsia="ru-RU"/>
        </w:rPr>
        <w:t>формирование населения</w:t>
      </w:r>
      <w:r w:rsidR="00B15AEC" w:rsidRPr="008E3666">
        <w:rPr>
          <w:rFonts w:ascii="Times New Roman" w:eastAsia="Times New Roman" w:hAnsi="Times New Roman" w:cs="Times New Roman"/>
          <w:sz w:val="28"/>
          <w:szCs w:val="28"/>
          <w:lang w:eastAsia="ru-RU"/>
        </w:rPr>
        <w:t xml:space="preserve"> о</w:t>
      </w:r>
      <w:r w:rsidR="00696907" w:rsidRPr="008E3666">
        <w:rPr>
          <w:rFonts w:ascii="Times New Roman" w:eastAsia="Times New Roman" w:hAnsi="Times New Roman" w:cs="Times New Roman"/>
          <w:sz w:val="28"/>
          <w:szCs w:val="28"/>
          <w:lang w:eastAsia="ru-RU"/>
        </w:rPr>
        <w:t xml:space="preserve"> законодательств</w:t>
      </w:r>
      <w:r w:rsidR="00B15AEC" w:rsidRPr="008E3666">
        <w:rPr>
          <w:rFonts w:ascii="Times New Roman" w:eastAsia="Times New Roman" w:hAnsi="Times New Roman" w:cs="Times New Roman"/>
          <w:sz w:val="28"/>
          <w:szCs w:val="28"/>
          <w:lang w:eastAsia="ru-RU"/>
        </w:rPr>
        <w:t>е</w:t>
      </w:r>
      <w:r w:rsidRPr="008E3666">
        <w:rPr>
          <w:rFonts w:ascii="Times New Roman" w:eastAsia="Times New Roman" w:hAnsi="Times New Roman" w:cs="Times New Roman"/>
          <w:sz w:val="28"/>
          <w:szCs w:val="28"/>
          <w:lang w:eastAsia="ru-RU"/>
        </w:rPr>
        <w:t xml:space="preserve"> в области защиты населения и территорий о</w:t>
      </w:r>
      <w:r w:rsidR="008E3666" w:rsidRPr="008E3666">
        <w:rPr>
          <w:rFonts w:ascii="Times New Roman" w:eastAsia="Times New Roman" w:hAnsi="Times New Roman" w:cs="Times New Roman"/>
          <w:sz w:val="28"/>
          <w:szCs w:val="28"/>
          <w:lang w:eastAsia="ru-RU"/>
        </w:rPr>
        <w:t>т чрезвычайных ситуаций, участие</w:t>
      </w:r>
      <w:r w:rsidRPr="008E3666">
        <w:rPr>
          <w:rFonts w:ascii="Times New Roman" w:eastAsia="Times New Roman" w:hAnsi="Times New Roman" w:cs="Times New Roman"/>
          <w:sz w:val="28"/>
          <w:szCs w:val="28"/>
          <w:lang w:eastAsia="ru-RU"/>
        </w:rPr>
        <w:t xml:space="preserve"> в подготовке населения и работников организаций к действиям в условиях чрезвычайных ситуаций;</w:t>
      </w:r>
    </w:p>
    <w:p w14:paraId="0029C155" w14:textId="1284183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ж) разработка </w:t>
      </w:r>
      <w:r w:rsidR="00FC6483" w:rsidRPr="005F003A">
        <w:rPr>
          <w:rFonts w:ascii="Times New Roman" w:eastAsia="Times New Roman" w:hAnsi="Times New Roman" w:cs="Times New Roman"/>
          <w:color w:val="000000"/>
          <w:sz w:val="28"/>
          <w:szCs w:val="28"/>
          <w:lang w:eastAsia="ru-RU"/>
        </w:rPr>
        <w:t xml:space="preserve">нормативных правовых актов, правил, стандартов </w:t>
      </w:r>
      <w:r w:rsidR="003F412C">
        <w:rPr>
          <w:rFonts w:ascii="Times New Roman" w:eastAsia="Times New Roman" w:hAnsi="Times New Roman" w:cs="Times New Roman"/>
          <w:color w:val="000000"/>
          <w:sz w:val="28"/>
          <w:szCs w:val="28"/>
          <w:lang w:eastAsia="ru-RU"/>
        </w:rPr>
        <w:br/>
      </w:r>
      <w:r w:rsidR="00FC6483" w:rsidRPr="005F003A">
        <w:rPr>
          <w:rFonts w:ascii="Times New Roman" w:eastAsia="Times New Roman" w:hAnsi="Times New Roman" w:cs="Times New Roman"/>
          <w:color w:val="000000"/>
          <w:sz w:val="28"/>
          <w:szCs w:val="28"/>
          <w:lang w:eastAsia="ru-RU"/>
        </w:rPr>
        <w:t>и технических норм</w:t>
      </w:r>
      <w:r w:rsidR="00FC6483" w:rsidRPr="005F003A" w:rsidDel="00FC6483">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по вопросам организации и проведения аварийно-спасательных и неотложных работ.</w:t>
      </w:r>
    </w:p>
    <w:p w14:paraId="5CEA91D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DEA25F9" w14:textId="77777777" w:rsidR="00B82E95" w:rsidRPr="00362BEA" w:rsidRDefault="00B82E95" w:rsidP="00490D2A">
      <w:pPr>
        <w:pStyle w:val="1"/>
        <w:rPr>
          <w:szCs w:val="28"/>
        </w:rPr>
      </w:pPr>
      <w:bookmarkStart w:id="7" w:name="Par76"/>
      <w:bookmarkEnd w:id="7"/>
      <w:r w:rsidRPr="00362BEA">
        <w:rPr>
          <w:szCs w:val="28"/>
        </w:rPr>
        <w:t>Статья 6. Создание аварийно-спасательных формирований</w:t>
      </w:r>
    </w:p>
    <w:p w14:paraId="0ABF9827"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733CC9B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В соответствии с законодательством Приднестровской Молдавской Республики аварийно-спасательные формирования могут создаваться:</w:t>
      </w:r>
    </w:p>
    <w:p w14:paraId="7E13382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на постоянной штатной основе – профессиональные аварийно-спасательные формирования;</w:t>
      </w:r>
    </w:p>
    <w:p w14:paraId="425D7BA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на нештатной основе – нештатные аварийно-спасательные формирования;</w:t>
      </w:r>
    </w:p>
    <w:p w14:paraId="175D363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на общественных началах – общественные аварийно-спасательные формирования.</w:t>
      </w:r>
    </w:p>
    <w:p w14:paraId="6DF4DA0D" w14:textId="274401B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Профессиональные аварийно-спасательные формирования создаются </w:t>
      </w:r>
      <w:r w:rsidR="009B1C3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исполнительном органе государственной власти в области пожарной безопасности, защиты населения и территорий от чрезвычайных ситуаций.</w:t>
      </w:r>
    </w:p>
    <w:p w14:paraId="655E2646" w14:textId="33C1B40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Нештатные аварийно-спасательные формирования могут создаваться организациями из числа своих работников по решению администраций организаций в порядке, предусмотренном законодательством Приднестровской Молдавской Республики</w:t>
      </w:r>
      <w:r w:rsidR="003C2FF1" w:rsidRPr="005F003A">
        <w:rPr>
          <w:rFonts w:ascii="Times New Roman" w:eastAsia="Times New Roman" w:hAnsi="Times New Roman" w:cs="Times New Roman"/>
          <w:color w:val="000000"/>
          <w:sz w:val="28"/>
          <w:szCs w:val="28"/>
          <w:lang w:eastAsia="ru-RU"/>
        </w:rPr>
        <w:t>. В случаях, установленных законами</w:t>
      </w:r>
      <w:r w:rsidR="00D056ED" w:rsidRPr="005F003A">
        <w:rPr>
          <w:rFonts w:ascii="Times New Roman" w:eastAsia="Times New Roman" w:hAnsi="Times New Roman" w:cs="Times New Roman"/>
          <w:color w:val="000000"/>
          <w:sz w:val="28"/>
          <w:szCs w:val="28"/>
          <w:lang w:eastAsia="ru-RU"/>
        </w:rPr>
        <w:t xml:space="preserve"> Приднестровской Молдавской Республики</w:t>
      </w:r>
      <w:r w:rsidR="003C2FF1" w:rsidRPr="005F003A">
        <w:rPr>
          <w:rFonts w:ascii="Times New Roman" w:eastAsia="Times New Roman" w:hAnsi="Times New Roman" w:cs="Times New Roman"/>
          <w:color w:val="000000"/>
          <w:sz w:val="28"/>
          <w:szCs w:val="28"/>
          <w:lang w:eastAsia="ru-RU"/>
        </w:rPr>
        <w:t>, нештатные аварийно-спасательные формирования создаются в обязательном порядке.</w:t>
      </w:r>
    </w:p>
    <w:p w14:paraId="67EF278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4. Общественные аварийно-спасательные формирования могут создаваться общественными объединениями, уставными задачами которых является участие в проведении работ по ликвидации чрезвычайных ситуаций.</w:t>
      </w:r>
    </w:p>
    <w:p w14:paraId="5CCBD5D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Все аварийно-спасательные формирования подлежат обязательному учету исполнительным органом государственной власти в области пожарной безоп</w:t>
      </w:r>
      <w:r w:rsidR="007E6A17" w:rsidRPr="005F003A">
        <w:rPr>
          <w:rFonts w:ascii="Times New Roman" w:eastAsia="Times New Roman" w:hAnsi="Times New Roman" w:cs="Times New Roman"/>
          <w:color w:val="000000"/>
          <w:sz w:val="28"/>
          <w:szCs w:val="28"/>
          <w:lang w:eastAsia="ru-RU"/>
        </w:rPr>
        <w:t>а</w:t>
      </w:r>
      <w:r w:rsidRPr="005F003A">
        <w:rPr>
          <w:rFonts w:ascii="Times New Roman" w:eastAsia="Times New Roman" w:hAnsi="Times New Roman" w:cs="Times New Roman"/>
          <w:color w:val="000000"/>
          <w:sz w:val="28"/>
          <w:szCs w:val="28"/>
          <w:lang w:eastAsia="ru-RU"/>
        </w:rPr>
        <w:t>сности, защиты населения и территорий от чрезвычайных ситуаций.</w:t>
      </w:r>
    </w:p>
    <w:p w14:paraId="12D829C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C89BC1A" w14:textId="127595A4" w:rsidR="00B82E95" w:rsidRPr="00362BEA" w:rsidRDefault="00B82E95" w:rsidP="009B1C3F">
      <w:pPr>
        <w:pStyle w:val="1"/>
        <w:jc w:val="both"/>
        <w:rPr>
          <w:szCs w:val="28"/>
        </w:rPr>
      </w:pPr>
      <w:bookmarkStart w:id="8" w:name="Par90"/>
      <w:bookmarkEnd w:id="8"/>
      <w:r w:rsidRPr="00362BEA">
        <w:rPr>
          <w:szCs w:val="28"/>
        </w:rPr>
        <w:t>Статья 7. Состав аварийно-спасательной службы, включая аварийно-спасательные формирования</w:t>
      </w:r>
    </w:p>
    <w:p w14:paraId="0B01F915" w14:textId="77777777" w:rsidR="00B82E95" w:rsidRPr="009B1C3F" w:rsidRDefault="00B82E95" w:rsidP="009B1C3F">
      <w:pPr>
        <w:spacing w:after="0" w:line="240" w:lineRule="auto"/>
        <w:ind w:firstLine="709"/>
        <w:jc w:val="both"/>
        <w:rPr>
          <w:rFonts w:ascii="Times New Roman" w:eastAsia="Times New Roman" w:hAnsi="Times New Roman" w:cs="Times New Roman"/>
          <w:color w:val="000000"/>
          <w:sz w:val="28"/>
          <w:szCs w:val="28"/>
          <w:lang w:eastAsia="ru-RU"/>
        </w:rPr>
      </w:pPr>
    </w:p>
    <w:p w14:paraId="65BD409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В состав аварийно-спасательной службы входят органы управления аварийно-спасательной службы и иные подразделения, обеспечивающие решение стоящих перед службой задач.</w:t>
      </w:r>
    </w:p>
    <w:p w14:paraId="2864CAC3" w14:textId="43FA7DA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Состав и структуру аварийно-спасательных формирований определяют создающие их исполнительный орган государственной власти в области пожарной безопасности, защиты населения и территорий от чрезвычайных ситуаций, организации, общественные объединения исходя из возложенных </w:t>
      </w:r>
      <w:r w:rsidR="009B1C3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них задач по предупреждению и ликвидации чрезвычайных ситуаций, а также требований законодательства Приднестровской Молдавской Республики.</w:t>
      </w:r>
    </w:p>
    <w:p w14:paraId="3DC35AC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9" w:name="Par96"/>
      <w:bookmarkEnd w:id="9"/>
    </w:p>
    <w:p w14:paraId="0A168153" w14:textId="518EB9AA" w:rsidR="00B82E95" w:rsidRPr="00BF2D55" w:rsidRDefault="00B82E95" w:rsidP="00BF2D55">
      <w:pPr>
        <w:pStyle w:val="1"/>
        <w:jc w:val="both"/>
        <w:rPr>
          <w:spacing w:val="-4"/>
          <w:szCs w:val="28"/>
        </w:rPr>
      </w:pPr>
      <w:r w:rsidRPr="00BF2D55">
        <w:rPr>
          <w:spacing w:val="-4"/>
          <w:szCs w:val="28"/>
        </w:rPr>
        <w:t>Статья 8. Комплектование профессиональных аварийно-спасательных</w:t>
      </w:r>
      <w:r w:rsidR="00BF2D55" w:rsidRPr="00BF2D55">
        <w:rPr>
          <w:spacing w:val="-4"/>
          <w:szCs w:val="28"/>
          <w:lang w:val="ru-RU"/>
        </w:rPr>
        <w:t xml:space="preserve"> </w:t>
      </w:r>
      <w:r w:rsidRPr="00BF2D55">
        <w:rPr>
          <w:spacing w:val="-4"/>
          <w:szCs w:val="28"/>
        </w:rPr>
        <w:t>формирований</w:t>
      </w:r>
    </w:p>
    <w:p w14:paraId="1C6C0CD8"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78357D1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Комплектование профессиональных аварийно-спасательных формирований осуществляется на добровольной основе.</w:t>
      </w:r>
    </w:p>
    <w:p w14:paraId="370C5477" w14:textId="5F015FC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В профессиональные аварийно-спасательные формирования </w:t>
      </w:r>
      <w:r w:rsidR="00E408F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а должности спасателей, в организации образования по подготовке спасателей для обучения принимаются граждане, имеющие среднее (полное) общее образование, признанные при медицинском освидетельствовании годными </w:t>
      </w:r>
      <w:r w:rsidR="00E408F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работе спасателями и соответствующие установленным требованиям к уровню их профессиональной и физической подготовки, а также требованиям, предъявляемым к их морально-психологическим качествам.</w:t>
      </w:r>
    </w:p>
    <w:p w14:paraId="6F1117CB" w14:textId="52C439D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К непосредственному исполнению обязанностей спасателей </w:t>
      </w:r>
      <w:r w:rsidR="00E408F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профессиональных аварийно-спасательных формированиях допускаются граждане, достигшие возраста 18 (восемнадцати) лет, имеющие среднее (полное) общее образование, прошедшие профессиональное обучение по программе профессиональной подготовки спасателей и аттестованные </w:t>
      </w:r>
      <w:r w:rsidR="00A15A4F" w:rsidRPr="005F003A">
        <w:rPr>
          <w:rFonts w:ascii="Times New Roman" w:eastAsia="Times New Roman" w:hAnsi="Times New Roman" w:cs="Times New Roman"/>
          <w:color w:val="000000"/>
          <w:sz w:val="28"/>
          <w:szCs w:val="28"/>
          <w:lang w:eastAsia="ru-RU"/>
        </w:rPr>
        <w:t xml:space="preserve">на проведение аварийно-спасательных работ </w:t>
      </w:r>
      <w:r w:rsidRPr="005F003A">
        <w:rPr>
          <w:rFonts w:ascii="Times New Roman" w:eastAsia="Times New Roman" w:hAnsi="Times New Roman" w:cs="Times New Roman"/>
          <w:color w:val="000000"/>
          <w:sz w:val="28"/>
          <w:szCs w:val="28"/>
          <w:lang w:eastAsia="ru-RU"/>
        </w:rPr>
        <w:t>в порядке</w:t>
      </w:r>
      <w:r w:rsidR="00A15A4F" w:rsidRPr="005F003A">
        <w:rPr>
          <w:rFonts w:ascii="Times New Roman" w:eastAsia="Times New Roman" w:hAnsi="Times New Roman" w:cs="Times New Roman"/>
          <w:color w:val="000000"/>
          <w:sz w:val="28"/>
          <w:szCs w:val="28"/>
          <w:lang w:eastAsia="ru-RU"/>
        </w:rPr>
        <w:t>, установленном Президентом Приднестровской Молдавской Республики</w:t>
      </w:r>
      <w:r w:rsidRPr="005F003A">
        <w:rPr>
          <w:rFonts w:ascii="Times New Roman" w:eastAsia="Times New Roman" w:hAnsi="Times New Roman" w:cs="Times New Roman"/>
          <w:color w:val="000000"/>
          <w:sz w:val="28"/>
          <w:szCs w:val="28"/>
          <w:lang w:eastAsia="ru-RU"/>
        </w:rPr>
        <w:t>.</w:t>
      </w:r>
    </w:p>
    <w:p w14:paraId="7DCABA4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65595FF4" w14:textId="165CCEF0" w:rsidR="00B82E95" w:rsidRPr="00362BEA" w:rsidRDefault="00B82E95" w:rsidP="00E408F5">
      <w:pPr>
        <w:pStyle w:val="1"/>
        <w:jc w:val="both"/>
        <w:rPr>
          <w:szCs w:val="28"/>
        </w:rPr>
      </w:pPr>
      <w:bookmarkStart w:id="10" w:name="Par114"/>
      <w:bookmarkEnd w:id="10"/>
      <w:r w:rsidRPr="00362BEA">
        <w:rPr>
          <w:szCs w:val="28"/>
        </w:rPr>
        <w:t>Статья 9. Деятельность профессиональных аварийно-спасательных формирований</w:t>
      </w:r>
    </w:p>
    <w:p w14:paraId="30C300F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408B7BB" w14:textId="017B844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 xml:space="preserve">1. Профессиональные аварийно-спасательные формирования в своей деятельности руководствуются настоящим Законом, иными законами </w:t>
      </w:r>
      <w:r w:rsidR="00E408F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нормативными правовыми актами Приднестровской Молдавской Республики.</w:t>
      </w:r>
    </w:p>
    <w:p w14:paraId="1D7D5D06" w14:textId="05B73E8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В связи с особым характером деятельности профессиональных аварийно-спасательных формирований</w:t>
      </w:r>
      <w:r w:rsidR="0030599A">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руководство ими предполагает неукоснительное выполнение всеми сотрудниками профессиональных аварийно-спасательных формирований приказов и распоряжений, отдаваемых руководителями указанных формирований. Данное требование распространяется на нештатные и общественные аварийно-спасательные формирования при участии указанных формирований в проведении работ </w:t>
      </w:r>
      <w:r w:rsidR="0012648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о ликвидации чрезвычайных ситуаций.</w:t>
      </w:r>
    </w:p>
    <w:p w14:paraId="6D666BB8" w14:textId="08BB2658" w:rsidR="00B82E95" w:rsidRPr="00126488" w:rsidRDefault="00B82E95" w:rsidP="00490D2A">
      <w:pPr>
        <w:spacing w:after="0" w:line="240" w:lineRule="auto"/>
        <w:ind w:firstLine="709"/>
        <w:jc w:val="both"/>
        <w:rPr>
          <w:rFonts w:ascii="Times New Roman" w:eastAsia="Times New Roman" w:hAnsi="Times New Roman" w:cs="Times New Roman"/>
          <w:color w:val="000000"/>
          <w:spacing w:val="-6"/>
          <w:sz w:val="28"/>
          <w:szCs w:val="28"/>
          <w:lang w:eastAsia="ru-RU"/>
        </w:rPr>
      </w:pPr>
      <w:r w:rsidRPr="00126488">
        <w:rPr>
          <w:rFonts w:ascii="Times New Roman" w:eastAsia="Times New Roman" w:hAnsi="Times New Roman" w:cs="Times New Roman"/>
          <w:color w:val="000000"/>
          <w:spacing w:val="-6"/>
          <w:sz w:val="28"/>
          <w:szCs w:val="28"/>
          <w:lang w:eastAsia="ru-RU"/>
        </w:rPr>
        <w:t>3. Прекращение работ как средство разрешения коллективного трудового спора в профессиональных аварийно-спасательных формированиях не допускается.</w:t>
      </w:r>
    </w:p>
    <w:p w14:paraId="0D3F690F" w14:textId="504E588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Готовность профессиональных аварийно-спасательных формирований </w:t>
      </w:r>
      <w:r w:rsidR="0012648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реагированию на чрезвычайные ситуации и проведению работ по их ликвидации проверяется в ходе аттестации.</w:t>
      </w:r>
    </w:p>
    <w:p w14:paraId="62E0EF55" w14:textId="77777777" w:rsidR="009B4773" w:rsidRPr="005F003A" w:rsidRDefault="009B4773"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5CD314A" w14:textId="77777777" w:rsidR="00B82E95" w:rsidRPr="005F003A" w:rsidRDefault="00B82E95" w:rsidP="00490D2A">
      <w:pPr>
        <w:pStyle w:val="1"/>
        <w:rPr>
          <w:szCs w:val="28"/>
        </w:rPr>
      </w:pPr>
      <w:bookmarkStart w:id="11" w:name="Par130"/>
      <w:bookmarkEnd w:id="11"/>
      <w:r w:rsidRPr="005F003A">
        <w:rPr>
          <w:szCs w:val="28"/>
        </w:rPr>
        <w:t>Статья 10. Аттестация аварийно-спасательных формирований</w:t>
      </w:r>
    </w:p>
    <w:p w14:paraId="1BE8A76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76A9A6B" w14:textId="0EBAB2C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Все аварийно-спасательные формирования подлежат аттестации </w:t>
      </w:r>
      <w:r w:rsidR="0012648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порядке, устанавливаемом </w:t>
      </w:r>
      <w:r w:rsidR="00155A78" w:rsidRPr="005F003A">
        <w:rPr>
          <w:rFonts w:ascii="Times New Roman" w:eastAsia="Times New Roman" w:hAnsi="Times New Roman" w:cs="Times New Roman"/>
          <w:color w:val="000000"/>
          <w:sz w:val="28"/>
          <w:szCs w:val="28"/>
          <w:lang w:eastAsia="ru-RU"/>
        </w:rPr>
        <w:t xml:space="preserve">Президентом </w:t>
      </w:r>
      <w:r w:rsidRPr="005F003A">
        <w:rPr>
          <w:rFonts w:ascii="Times New Roman" w:eastAsia="Times New Roman" w:hAnsi="Times New Roman" w:cs="Times New Roman"/>
          <w:color w:val="000000"/>
          <w:sz w:val="28"/>
          <w:szCs w:val="28"/>
          <w:lang w:eastAsia="ru-RU"/>
        </w:rPr>
        <w:t>Приднестровской Молдавской Республики.</w:t>
      </w:r>
    </w:p>
    <w:p w14:paraId="5FB2D4B5" w14:textId="61D3151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Аварийно-спасательные формирования, не прошедшие аттестацию </w:t>
      </w:r>
      <w:r w:rsidR="0012648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ли </w:t>
      </w:r>
      <w:r w:rsidR="00126488">
        <w:rPr>
          <w:rFonts w:ascii="Times New Roman" w:eastAsia="Times New Roman" w:hAnsi="Times New Roman" w:cs="Times New Roman"/>
          <w:color w:val="000000"/>
          <w:sz w:val="28"/>
          <w:szCs w:val="28"/>
          <w:lang w:eastAsia="ru-RU"/>
        </w:rPr>
        <w:t xml:space="preserve">не </w:t>
      </w:r>
      <w:r w:rsidRPr="005F003A">
        <w:rPr>
          <w:rFonts w:ascii="Times New Roman" w:eastAsia="Times New Roman" w:hAnsi="Times New Roman" w:cs="Times New Roman"/>
          <w:color w:val="000000"/>
          <w:sz w:val="28"/>
          <w:szCs w:val="28"/>
          <w:lang w:eastAsia="ru-RU"/>
        </w:rPr>
        <w:t xml:space="preserve">подтвердившие в ходе </w:t>
      </w:r>
      <w:r w:rsidR="005148A2" w:rsidRPr="005F003A">
        <w:rPr>
          <w:rFonts w:ascii="Times New Roman" w:eastAsia="Times New Roman" w:hAnsi="Times New Roman" w:cs="Times New Roman"/>
          <w:color w:val="000000"/>
          <w:sz w:val="28"/>
          <w:szCs w:val="28"/>
          <w:lang w:eastAsia="ru-RU"/>
        </w:rPr>
        <w:t xml:space="preserve">аттестации </w:t>
      </w:r>
      <w:r w:rsidRPr="005F003A">
        <w:rPr>
          <w:rFonts w:ascii="Times New Roman" w:eastAsia="Times New Roman" w:hAnsi="Times New Roman" w:cs="Times New Roman"/>
          <w:color w:val="000000"/>
          <w:sz w:val="28"/>
          <w:szCs w:val="28"/>
          <w:lang w:eastAsia="ru-RU"/>
        </w:rPr>
        <w:t xml:space="preserve">свою готовность к реагированию </w:t>
      </w:r>
      <w:r w:rsidR="0012648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а чрезвычайные ситуации и проведению работ по их ликвидации, </w:t>
      </w:r>
      <w:r w:rsidR="0055558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к обслуживанию </w:t>
      </w:r>
      <w:r w:rsidR="0029145E" w:rsidRPr="005F003A">
        <w:rPr>
          <w:rFonts w:ascii="Times New Roman" w:eastAsia="Times New Roman" w:hAnsi="Times New Roman" w:cs="Times New Roman"/>
          <w:color w:val="000000"/>
          <w:sz w:val="28"/>
          <w:szCs w:val="28"/>
          <w:lang w:eastAsia="ru-RU"/>
        </w:rPr>
        <w:t>объектов и территорий</w:t>
      </w:r>
      <w:r w:rsidRPr="005F003A">
        <w:rPr>
          <w:rFonts w:ascii="Times New Roman" w:eastAsia="Times New Roman" w:hAnsi="Times New Roman" w:cs="Times New Roman"/>
          <w:color w:val="000000"/>
          <w:sz w:val="28"/>
          <w:szCs w:val="28"/>
          <w:lang w:eastAsia="ru-RU"/>
        </w:rPr>
        <w:t xml:space="preserve"> </w:t>
      </w:r>
      <w:r w:rsidR="00555582">
        <w:rPr>
          <w:rFonts w:ascii="Times New Roman" w:eastAsia="Times New Roman" w:hAnsi="Times New Roman" w:cs="Times New Roman"/>
          <w:color w:val="000000"/>
          <w:sz w:val="28"/>
          <w:szCs w:val="28"/>
          <w:lang w:eastAsia="ru-RU"/>
        </w:rPr>
        <w:t xml:space="preserve">не </w:t>
      </w:r>
      <w:r w:rsidRPr="005F003A">
        <w:rPr>
          <w:rFonts w:ascii="Times New Roman" w:eastAsia="Times New Roman" w:hAnsi="Times New Roman" w:cs="Times New Roman"/>
          <w:color w:val="000000"/>
          <w:sz w:val="28"/>
          <w:szCs w:val="28"/>
          <w:lang w:eastAsia="ru-RU"/>
        </w:rPr>
        <w:t>допускаются и к проведению аварийно-спасательных работ не привлекаются.</w:t>
      </w:r>
    </w:p>
    <w:p w14:paraId="6A971BC9" w14:textId="5DF2415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12" w:name="Par134"/>
      <w:bookmarkEnd w:id="12"/>
      <w:r w:rsidRPr="005F003A">
        <w:rPr>
          <w:rFonts w:ascii="Times New Roman" w:eastAsia="Times New Roman" w:hAnsi="Times New Roman" w:cs="Times New Roman"/>
          <w:color w:val="000000"/>
          <w:sz w:val="28"/>
          <w:szCs w:val="28"/>
          <w:lang w:eastAsia="ru-RU"/>
        </w:rPr>
        <w:t xml:space="preserve">3. В случае если подготовка и состояние нештатных аварийно-спасательных формирований, созданных организациями, не отвечают требованиям, установленным законодательством Приднестровской Молдавской Республики, деятельность </w:t>
      </w:r>
      <w:r w:rsidRPr="00555582">
        <w:rPr>
          <w:rFonts w:ascii="Times New Roman" w:eastAsia="Times New Roman" w:hAnsi="Times New Roman" w:cs="Times New Roman"/>
          <w:color w:val="000000"/>
          <w:sz w:val="28"/>
          <w:szCs w:val="28"/>
          <w:lang w:eastAsia="ru-RU"/>
        </w:rPr>
        <w:t xml:space="preserve">указанных организаций приостанавливается </w:t>
      </w:r>
      <w:r w:rsidR="00555582">
        <w:rPr>
          <w:rFonts w:ascii="Times New Roman" w:eastAsia="Times New Roman" w:hAnsi="Times New Roman" w:cs="Times New Roman"/>
          <w:color w:val="000000"/>
          <w:sz w:val="28"/>
          <w:szCs w:val="28"/>
          <w:lang w:eastAsia="ru-RU"/>
        </w:rPr>
        <w:br/>
      </w:r>
      <w:r w:rsidRPr="00555582">
        <w:rPr>
          <w:rFonts w:ascii="Times New Roman" w:eastAsia="Times New Roman" w:hAnsi="Times New Roman" w:cs="Times New Roman"/>
          <w:color w:val="000000"/>
          <w:sz w:val="28"/>
          <w:szCs w:val="28"/>
          <w:lang w:eastAsia="ru-RU"/>
        </w:rPr>
        <w:t>в установленном законом порядке полностью или частично.</w:t>
      </w:r>
    </w:p>
    <w:p w14:paraId="4211EDC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6A93149" w14:textId="6BAB66E4" w:rsidR="00B82E95" w:rsidRPr="005F003A" w:rsidRDefault="00B82E95" w:rsidP="00144B63">
      <w:pPr>
        <w:pStyle w:val="1"/>
        <w:jc w:val="both"/>
        <w:rPr>
          <w:szCs w:val="28"/>
        </w:rPr>
      </w:pPr>
      <w:bookmarkStart w:id="13" w:name="Par137"/>
      <w:bookmarkEnd w:id="13"/>
      <w:r w:rsidRPr="005F003A">
        <w:rPr>
          <w:szCs w:val="28"/>
        </w:rPr>
        <w:t xml:space="preserve">Статья 11. Привлечение аварийно-спасательных формирований </w:t>
      </w:r>
      <w:r w:rsidR="00144B63">
        <w:rPr>
          <w:szCs w:val="28"/>
        </w:rPr>
        <w:br/>
      </w:r>
      <w:r w:rsidRPr="005F003A">
        <w:rPr>
          <w:szCs w:val="28"/>
        </w:rPr>
        <w:t>к ликвидации</w:t>
      </w:r>
      <w:r w:rsidR="00144B63">
        <w:rPr>
          <w:szCs w:val="28"/>
          <w:lang w:val="ru-RU"/>
        </w:rPr>
        <w:t xml:space="preserve"> </w:t>
      </w:r>
      <w:r w:rsidRPr="005F003A">
        <w:rPr>
          <w:szCs w:val="28"/>
        </w:rPr>
        <w:t>чрезвычайных ситуаций</w:t>
      </w:r>
    </w:p>
    <w:p w14:paraId="13D48980" w14:textId="77777777" w:rsidR="00B82E95" w:rsidRPr="005F003A" w:rsidRDefault="005A52D6" w:rsidP="00490D2A">
      <w:pPr>
        <w:spacing w:after="0" w:line="240" w:lineRule="auto"/>
        <w:ind w:firstLine="709"/>
        <w:jc w:val="both"/>
        <w:rPr>
          <w:rFonts w:ascii="Times New Roman" w:eastAsia="Times New Roman" w:hAnsi="Times New Roman" w:cs="Times New Roman"/>
          <w:b/>
          <w:color w:val="000000"/>
          <w:sz w:val="28"/>
          <w:szCs w:val="28"/>
          <w:lang w:eastAsia="ru-RU"/>
        </w:rPr>
      </w:pPr>
      <w:r w:rsidRPr="005F003A">
        <w:rPr>
          <w:rFonts w:ascii="Times New Roman" w:eastAsia="Times New Roman" w:hAnsi="Times New Roman" w:cs="Times New Roman"/>
          <w:b/>
          <w:color w:val="000000"/>
          <w:sz w:val="28"/>
          <w:szCs w:val="28"/>
          <w:lang w:eastAsia="ru-RU"/>
        </w:rPr>
        <w:t xml:space="preserve"> </w:t>
      </w:r>
    </w:p>
    <w:p w14:paraId="5BABAE0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Привлечение аварийно-спасательных формирований к ликвидации чрезвычайных ситуаций осуществляется:</w:t>
      </w:r>
    </w:p>
    <w:p w14:paraId="643FCA5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в соответствии с планами предупреждения и ликвидации чрезвычайных ситуаций на обслуживаемых указанными аварийно-спасательными формированиями объектах и территориях;</w:t>
      </w:r>
    </w:p>
    <w:p w14:paraId="7E421AE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в соответствии с планами взаимодействия при ликвидации чрезвычайных ситуаций на других объектах и территориях;</w:t>
      </w:r>
    </w:p>
    <w:p w14:paraId="490E418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в) в соответствии с установленным порядком действий при возникновении и развитии чрезвычайных ситуаций;</w:t>
      </w:r>
    </w:p>
    <w:p w14:paraId="42F54BA3" w14:textId="0008CAD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г) по решению уполномоченных на то должностных лиц исполнительного органа государственной власти в области пожарной безопасности, защиты населения и территорий от чрезвычайных ситуаций, организаций </w:t>
      </w:r>
      <w:r w:rsidR="003338C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общественных объединений, осуществляющих руководство деятельностью указанных аварийно-спасательных формирований.</w:t>
      </w:r>
    </w:p>
    <w:p w14:paraId="5763736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Привлечение профессиональных аварийно-спасательных формирований к ликвидации чрезвычайных ситуаций за пределами территории Приднестровской Молдавской Республики осуществляется по решению Президента Приднестровской Молдавской Республики на основе международных договоров Приднестровской Молдавской Республики.</w:t>
      </w:r>
    </w:p>
    <w:p w14:paraId="1D4ED8F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14" w:name="Par147"/>
      <w:bookmarkEnd w:id="14"/>
    </w:p>
    <w:p w14:paraId="74E62517" w14:textId="77777777" w:rsidR="00B82E95" w:rsidRPr="005F003A" w:rsidRDefault="00B82E95" w:rsidP="003338C1">
      <w:pPr>
        <w:pStyle w:val="1"/>
        <w:jc w:val="both"/>
        <w:rPr>
          <w:szCs w:val="28"/>
        </w:rPr>
      </w:pPr>
      <w:r w:rsidRPr="005F003A">
        <w:rPr>
          <w:szCs w:val="28"/>
        </w:rPr>
        <w:t>Статья 12. Руководство работами по ликвидации чрезвычайных ситуаций</w:t>
      </w:r>
    </w:p>
    <w:p w14:paraId="3C29C763" w14:textId="77777777" w:rsidR="00B82E95" w:rsidRPr="005F003A" w:rsidRDefault="00B82E95" w:rsidP="003338C1">
      <w:pPr>
        <w:spacing w:after="0" w:line="240" w:lineRule="auto"/>
        <w:ind w:firstLine="709"/>
        <w:jc w:val="both"/>
        <w:rPr>
          <w:rFonts w:ascii="Times New Roman" w:eastAsia="Times New Roman" w:hAnsi="Times New Roman" w:cs="Times New Roman"/>
          <w:b/>
          <w:color w:val="000000"/>
          <w:sz w:val="28"/>
          <w:szCs w:val="28"/>
          <w:lang w:eastAsia="ru-RU"/>
        </w:rPr>
      </w:pPr>
    </w:p>
    <w:p w14:paraId="29D2E75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Руководство всеми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14:paraId="1B012423" w14:textId="53F45B8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Руководители аварийно-спасательных формирований, прибывшие </w:t>
      </w:r>
      <w:r w:rsidR="003338C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зоны чрезвычайных ситуаций, первыми принимают на себя полномочия руководителей ликвидации чрезвычайных ситуаций и исполняют их </w:t>
      </w:r>
      <w:r w:rsidR="003338C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до прибытия руководителей ликвидации чрезвычайных ситуаций, определенных законодательством Приднестровской Молдавской Республики, планами предупреждения и ликвидации чрезвычайных ситуаций или назначенных исполнительным органом государственной власти в области пожарной безопасности, защиты населения и территорий от чрезвычайных ситуаций, руководителями организаций, к полномочиям которых отнесена ликвидация данных чрезвычайных ситуаций.</w:t>
      </w:r>
    </w:p>
    <w:p w14:paraId="15D4030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Решения руководителей ликвидации чрезвычайных ситуаций, направленные на ликвидацию чрезвычайных ситуаций, являются обязательными для всех граждан и организаций, находящихся в зонах чрезвычайных ситуаций, если иное не предусмотрено законодательством Приднестровской Молдавской Республики.</w:t>
      </w:r>
    </w:p>
    <w:p w14:paraId="01859CE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Никто не вправе вмешиваться в деятельность руководителей ликвидации чрезвычайных ситуаций по руководству работами по ликвидации чрезвычайных ситуаций, иначе как отстранив их в установленном порядке от исполнения обязанностей и приняв руководство на себя или назначив другое должностное лицо.</w:t>
      </w:r>
    </w:p>
    <w:p w14:paraId="7DE136E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Полномочия руководителей ликвидации чрезвычайной ситуации определяются Президентом Приднестровской Молдавской Республики, руководством организаций в соответствии с законодательством Приднестровской Молдавской Республики.</w:t>
      </w:r>
    </w:p>
    <w:p w14:paraId="44057A0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6. В случае крайней необходимости руководители ликвидации чрезвычайных ситуаций вправе самостоятельно принимать решения:</w:t>
      </w:r>
    </w:p>
    <w:p w14:paraId="2127C9B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о проведении эвакуационных мероприятий;</w:t>
      </w:r>
    </w:p>
    <w:p w14:paraId="0E735E6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об остановке деятельности организаций, находящихся в зонах чрезвычайных ситуаций;</w:t>
      </w:r>
    </w:p>
    <w:p w14:paraId="7AF89FB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о проведении аварийно-спасательных работ на объектах и территориях организаций, находящихся в зонах чрезвычайных ситуаций;</w:t>
      </w:r>
    </w:p>
    <w:p w14:paraId="2F13AEE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об ограничении доступа людей в зоны чрезвычайных ситуаций;</w:t>
      </w:r>
    </w:p>
    <w:p w14:paraId="2128DC8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о </w:t>
      </w:r>
      <w:proofErr w:type="spellStart"/>
      <w:r w:rsidRPr="005F003A">
        <w:rPr>
          <w:rFonts w:ascii="Times New Roman" w:eastAsia="Times New Roman" w:hAnsi="Times New Roman" w:cs="Times New Roman"/>
          <w:color w:val="000000"/>
          <w:sz w:val="28"/>
          <w:szCs w:val="28"/>
          <w:lang w:eastAsia="ru-RU"/>
        </w:rPr>
        <w:t>разбронировании</w:t>
      </w:r>
      <w:proofErr w:type="spellEnd"/>
      <w:r w:rsidRPr="005F003A">
        <w:rPr>
          <w:rFonts w:ascii="Times New Roman" w:eastAsia="Times New Roman" w:hAnsi="Times New Roman" w:cs="Times New Roman"/>
          <w:color w:val="000000"/>
          <w:sz w:val="28"/>
          <w:szCs w:val="28"/>
          <w:lang w:eastAsia="ru-RU"/>
        </w:rPr>
        <w:t xml:space="preserve"> резервов материальных ресурсов для ликвидации чрезвычайных ситуаций организаций, находящихся в зонах чрезвычайных ситуаций;</w:t>
      </w:r>
    </w:p>
    <w:p w14:paraId="37A2263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 об использовании в порядке, установленном законодательством Приднестровской Молдавской Республики, средств связи, транспортных средств и иного имущества организаций, находящихся в зонах чрезвычайных ситуаций;</w:t>
      </w:r>
    </w:p>
    <w:p w14:paraId="62A15576" w14:textId="22F6DF3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ж) о привлечении к проведению работ по ликвидации чрезвычайных ситуаций нештатных и общественных аварийно-спасательных формирований, </w:t>
      </w:r>
      <w:r w:rsidR="005D107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а также спасателей, не</w:t>
      </w:r>
      <w:r w:rsidR="005D1071">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 xml:space="preserve">входящих в состав указанных формирований, </w:t>
      </w:r>
      <w:r w:rsidR="005D107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ри наличии у них документов, подтверждающих их аттестацию на проведение аварийно-спасательных работ;</w:t>
      </w:r>
    </w:p>
    <w:p w14:paraId="62587A43" w14:textId="73DE24A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з) о привлечении на добровольной основе населения к проведению неотложных работ, а также отдельных граждан, не являющихся спасателями, </w:t>
      </w:r>
      <w:r w:rsidR="005D107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 их согласия к проведению аварийно-спасательных работ;</w:t>
      </w:r>
    </w:p>
    <w:p w14:paraId="775759D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и) о принятии других необходимых мер, обусловленных развитием чрезвычайных ситуаций и ходом работ по их ликвидации.</w:t>
      </w:r>
    </w:p>
    <w:p w14:paraId="6D1E96D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Руководители ликвидации чрезвычайных ситуаций обязаны принять все меры по незамедлительному информированию соответствующего исполнительного органа государственной власти в области пожарной безопасности, защиты населения и территорий от чрезвычайных ситуаций, руководства организаций о принятых ими в случае крайней необходимости решениях.</w:t>
      </w:r>
    </w:p>
    <w:p w14:paraId="498CF11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7. Руководители ликвидации чрезвычайных ситуаций, руководители аварийно-спасательных формирований имеют право на полную и достоверную информацию о чрезвычайных ситуациях, необходимую для организации работ по их ликвидации.</w:t>
      </w:r>
    </w:p>
    <w:p w14:paraId="3F0A1AD5" w14:textId="5A098E5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8. В случае технологической невозможности проведения всего объема аварийно-спасательных работ</w:t>
      </w:r>
      <w:r w:rsidR="009D5B46">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руководители ликвидации чрезвычайных ситуаций могут принимать решения о приостановке аварийно-спасательных работ в целом или их части, предприняв в первоочередном порядке все возможные меры по спасению находящихся в зонах чрезвычайных ситуаций людей.</w:t>
      </w:r>
    </w:p>
    <w:p w14:paraId="01B4338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15" w:name="Par174"/>
      <w:bookmarkEnd w:id="15"/>
    </w:p>
    <w:p w14:paraId="792A5759" w14:textId="37924B6C" w:rsidR="00B82E95" w:rsidRPr="00362BEA" w:rsidRDefault="00B82E95" w:rsidP="009D5B46">
      <w:pPr>
        <w:pStyle w:val="1"/>
        <w:jc w:val="both"/>
        <w:rPr>
          <w:szCs w:val="28"/>
        </w:rPr>
      </w:pPr>
      <w:r w:rsidRPr="00362BEA">
        <w:rPr>
          <w:szCs w:val="28"/>
        </w:rPr>
        <w:t>Статья 13. Содействие аварийно-спасательным формированиям в</w:t>
      </w:r>
      <w:r w:rsidR="009D5B46" w:rsidRPr="00362BEA">
        <w:rPr>
          <w:szCs w:val="28"/>
          <w:lang w:val="ru-RU"/>
        </w:rPr>
        <w:t xml:space="preserve"> </w:t>
      </w:r>
      <w:r w:rsidRPr="00362BEA">
        <w:rPr>
          <w:szCs w:val="28"/>
        </w:rPr>
        <w:t>осуществлении их деятельности</w:t>
      </w:r>
    </w:p>
    <w:p w14:paraId="6865FB33" w14:textId="77777777" w:rsidR="00B82E95" w:rsidRPr="005F003A" w:rsidRDefault="00B82E95" w:rsidP="00490D2A">
      <w:pPr>
        <w:pStyle w:val="1"/>
        <w:rPr>
          <w:szCs w:val="28"/>
        </w:rPr>
      </w:pPr>
    </w:p>
    <w:p w14:paraId="2B62CCD6" w14:textId="2BCDADA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1. Исполнительные органы государственной власти, органы местного государственного управления и местн</w:t>
      </w:r>
      <w:r w:rsidR="009D5B46">
        <w:rPr>
          <w:rFonts w:ascii="Times New Roman" w:eastAsia="Times New Roman" w:hAnsi="Times New Roman" w:cs="Times New Roman"/>
          <w:color w:val="000000"/>
          <w:sz w:val="28"/>
          <w:szCs w:val="28"/>
          <w:lang w:eastAsia="ru-RU"/>
        </w:rPr>
        <w:t>ого самоуправления, организации</w:t>
      </w:r>
      <w:r w:rsidRPr="005F003A">
        <w:rPr>
          <w:rFonts w:ascii="Times New Roman" w:eastAsia="Times New Roman" w:hAnsi="Times New Roman" w:cs="Times New Roman"/>
          <w:color w:val="000000"/>
          <w:sz w:val="28"/>
          <w:szCs w:val="28"/>
          <w:lang w:eastAsia="ru-RU"/>
        </w:rPr>
        <w:t xml:space="preserve"> </w:t>
      </w:r>
      <w:r w:rsidR="009D5B4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пределах своих полномочий и финансово-материальных возможностей </w:t>
      </w:r>
      <w:r w:rsidR="009D5B4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в порядке, установленном законодательством Приднестровской Молдавской Республики, обязаны оказывать всемерное содействие аварийно-спасательным формированиям, следующим в зоны чрезвычайных ситуаций и проводящим работы по ликвидации чрезвычайных ситуаций, в том числе предоставлять им необходимые транспортные и материальные средства.</w:t>
      </w:r>
    </w:p>
    <w:p w14:paraId="08590A82" w14:textId="0C8CEDC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Оперативный транспорт профессиональных аварийно-спасательных формирований должен иметь </w:t>
      </w:r>
      <w:proofErr w:type="spellStart"/>
      <w:r w:rsidRPr="005F003A">
        <w:rPr>
          <w:rFonts w:ascii="Times New Roman" w:eastAsia="Times New Roman" w:hAnsi="Times New Roman" w:cs="Times New Roman"/>
          <w:color w:val="000000"/>
          <w:sz w:val="28"/>
          <w:szCs w:val="28"/>
          <w:lang w:eastAsia="ru-RU"/>
        </w:rPr>
        <w:t>цветографическую</w:t>
      </w:r>
      <w:proofErr w:type="spellEnd"/>
      <w:r w:rsidRPr="005F003A">
        <w:rPr>
          <w:rFonts w:ascii="Times New Roman" w:eastAsia="Times New Roman" w:hAnsi="Times New Roman" w:cs="Times New Roman"/>
          <w:color w:val="000000"/>
          <w:sz w:val="28"/>
          <w:szCs w:val="28"/>
          <w:lang w:eastAsia="ru-RU"/>
        </w:rPr>
        <w:t xml:space="preserve"> схему</w:t>
      </w:r>
      <w:r w:rsidR="005441B7" w:rsidRPr="005F003A">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специальные звуковые </w:t>
      </w:r>
      <w:r w:rsidR="009D5B4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световые сигналы</w:t>
      </w:r>
      <w:r w:rsidR="005441B7" w:rsidRPr="005F003A">
        <w:rPr>
          <w:rFonts w:ascii="Times New Roman" w:eastAsia="Times New Roman" w:hAnsi="Times New Roman" w:cs="Times New Roman"/>
          <w:color w:val="000000"/>
          <w:sz w:val="28"/>
          <w:szCs w:val="28"/>
          <w:lang w:eastAsia="ru-RU"/>
        </w:rPr>
        <w:t>, определенные Президентом Приднестровской Молдавской Республики</w:t>
      </w:r>
      <w:r w:rsidRPr="005F003A">
        <w:rPr>
          <w:rFonts w:ascii="Times New Roman" w:eastAsia="Times New Roman" w:hAnsi="Times New Roman" w:cs="Times New Roman"/>
          <w:color w:val="000000"/>
          <w:sz w:val="28"/>
          <w:szCs w:val="28"/>
          <w:lang w:eastAsia="ru-RU"/>
        </w:rPr>
        <w:t>.</w:t>
      </w:r>
    </w:p>
    <w:p w14:paraId="5AF4CBC1" w14:textId="69DDD54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При следовании к месту проведения работ по ликвидации чрезвычайных ситуаций оперативный транспорт профессиональных аварийно-спасательных формирований пользуется правом беспрепятственного проезда, правом первоочередного обеспечения горюче-смазочными материалами </w:t>
      </w:r>
      <w:r w:rsidR="004072A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автозаправочных станциях, а также правом первоочередного проведения ремонтных работ на станциях технического обслуживания независимо от форм их собственности.</w:t>
      </w:r>
    </w:p>
    <w:p w14:paraId="7C39A398" w14:textId="3C53E7A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В целях обеспечения постоянной готовности профессиональных аварийно-спасательных формирований к проведению работ по ликвидации чрезвычайных ситуаций</w:t>
      </w:r>
      <w:r w:rsidR="0075498C">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спасатели указанных аварийно-спасательных формирований проводят учения в сроки, утвержденные руководителями указанных формирований.</w:t>
      </w:r>
    </w:p>
    <w:p w14:paraId="4A46016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16" w:name="Par185"/>
      <w:bookmarkEnd w:id="16"/>
    </w:p>
    <w:p w14:paraId="7AB141CE" w14:textId="77777777" w:rsidR="00B82E95" w:rsidRPr="005F003A" w:rsidRDefault="00B82E95" w:rsidP="0075498C">
      <w:pPr>
        <w:pStyle w:val="1"/>
        <w:jc w:val="both"/>
        <w:rPr>
          <w:szCs w:val="28"/>
        </w:rPr>
      </w:pPr>
      <w:r w:rsidRPr="005F003A">
        <w:rPr>
          <w:szCs w:val="28"/>
        </w:rPr>
        <w:t>Статья 14. Координация деятельности аварийно-спасательных формирований</w:t>
      </w:r>
    </w:p>
    <w:p w14:paraId="7D36772A"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2D8685D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Координация деятельности аварийно-спасательных формирований на территории Приднестровской Молдавской Республики осуществляется в целях:</w:t>
      </w:r>
    </w:p>
    <w:p w14:paraId="1CCA2FA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оперативного привлечения необходимых для ликвидации чрезвычайных ситуаций сил и средств;</w:t>
      </w:r>
    </w:p>
    <w:p w14:paraId="1392CE45" w14:textId="021DAFB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б) выработки согласованных предложений органам государственной власти по совершенствованию законодательства Приднестровской Молдавской Республики в области пожарной безопасности, защиты населения и территорий от чрезвычайных ситуаций, а также в области социальной защиты спасателей </w:t>
      </w:r>
      <w:r w:rsidR="0075498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членов их семей;</w:t>
      </w:r>
    </w:p>
    <w:p w14:paraId="01FFF42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унификации нормативной правовой базы деятельности аварийно-спасательных формирований;</w:t>
      </w:r>
    </w:p>
    <w:p w14:paraId="5347244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проведения единой государственной политики в области производства аварийно-спасательных средств и в вопросах материально-технического обеспечения аварийно-спасательных формирований;</w:t>
      </w:r>
    </w:p>
    <w:p w14:paraId="6B47D85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д) отработки взаимодействия между аварийно-спасательными формированиями и другими силами при проведении работ по ликвидации чрезвычайных ситуаций на соответствующих территориях;</w:t>
      </w:r>
    </w:p>
    <w:p w14:paraId="3E446271" w14:textId="47E9C05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е) решения вопросов подготовки спасателей, должностных лиц аварийно-спасательных формирований, принимающих участие в проведении работ </w:t>
      </w:r>
      <w:r w:rsidR="0075498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о ликвидации чрезвычайных ситуаций.</w:t>
      </w:r>
    </w:p>
    <w:p w14:paraId="6081703A" w14:textId="6D84956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Координацию деятельности аварийно-спасательных формирований, </w:t>
      </w:r>
      <w:r w:rsidR="0075498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а также общественных объединений, имеющих уставные задачи по проведению аварийно-спасательных работ и действующих на всей территории Приднестровской Молдавской Республики, осуществляет исполнительный орган государственной власти в области пожарной безопасности, защиты населения и территорий от чрезвычайных ситуаций.</w:t>
      </w:r>
    </w:p>
    <w:p w14:paraId="60BB3F7A" w14:textId="77777777" w:rsidR="00B82E95" w:rsidRPr="005F003A" w:rsidRDefault="00B82E95" w:rsidP="0075498C">
      <w:pPr>
        <w:spacing w:after="0" w:line="240" w:lineRule="auto"/>
        <w:ind w:firstLine="709"/>
        <w:jc w:val="both"/>
        <w:rPr>
          <w:rFonts w:ascii="Times New Roman" w:eastAsia="Times New Roman" w:hAnsi="Times New Roman" w:cs="Times New Roman"/>
          <w:color w:val="000000"/>
          <w:sz w:val="28"/>
          <w:szCs w:val="28"/>
          <w:lang w:eastAsia="ru-RU"/>
        </w:rPr>
      </w:pPr>
    </w:p>
    <w:p w14:paraId="0A7F266E" w14:textId="4A6C8DD2" w:rsidR="00B82E95" w:rsidRPr="005F003A" w:rsidRDefault="00B82E95" w:rsidP="0075498C">
      <w:pPr>
        <w:pStyle w:val="1"/>
        <w:jc w:val="both"/>
        <w:rPr>
          <w:szCs w:val="28"/>
        </w:rPr>
      </w:pPr>
      <w:bookmarkStart w:id="17" w:name="Par198"/>
      <w:bookmarkEnd w:id="17"/>
      <w:r w:rsidRPr="005F003A">
        <w:rPr>
          <w:szCs w:val="28"/>
        </w:rPr>
        <w:t>Статья 15. Перемещение, перепрофилирование, ликвидация аварийно-спасательных формирований</w:t>
      </w:r>
    </w:p>
    <w:p w14:paraId="4AF20E25" w14:textId="77777777" w:rsidR="00B82E95" w:rsidRPr="005F003A" w:rsidRDefault="00B82E95" w:rsidP="00490D2A">
      <w:pPr>
        <w:pStyle w:val="1"/>
        <w:rPr>
          <w:szCs w:val="28"/>
        </w:rPr>
      </w:pPr>
    </w:p>
    <w:p w14:paraId="4315868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Основаниями для перемещения в другую местность, перепрофилирования на другой вид аварийно-спасательных работ или ликвидации профессиональных аварийно-спасательных формирований, а также для ликвидации нештатных аварийно-спасательных формирований, обязательное создание которых предусмотрено законодательством Приднестровской Молдавской Республики, являются прекращение функционирования обслуживаемых ими организаций или устранение опасности возникновения чрезвычайных ситуаций, для предупреждения и ликвидации которых предназначены указанные формирования.</w:t>
      </w:r>
    </w:p>
    <w:p w14:paraId="2BD6776E" w14:textId="77777777" w:rsidR="00B82E95" w:rsidRPr="00754704" w:rsidRDefault="00B82E95" w:rsidP="00490D2A">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54704">
        <w:rPr>
          <w:rFonts w:ascii="Times New Roman" w:eastAsia="Times New Roman" w:hAnsi="Times New Roman" w:cs="Times New Roman"/>
          <w:color w:val="000000"/>
          <w:spacing w:val="-4"/>
          <w:sz w:val="28"/>
          <w:szCs w:val="28"/>
          <w:lang w:eastAsia="ru-RU"/>
        </w:rPr>
        <w:t>2. Решения о перемещении, перепрофилировании или ликвидации профессиональных аварийно-спасательных формирований принимает создавший их исполнительный орган государственной власти в области пожарной безопасности, защиты населения и территорий от чрезвычайных ситуаций.</w:t>
      </w:r>
    </w:p>
    <w:p w14:paraId="5DB08C01" w14:textId="3DF7D157" w:rsidR="00B82E95" w:rsidRPr="00724FC0"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724FC0">
        <w:rPr>
          <w:rFonts w:ascii="Times New Roman" w:eastAsia="Times New Roman" w:hAnsi="Times New Roman" w:cs="Times New Roman"/>
          <w:color w:val="000000"/>
          <w:sz w:val="28"/>
          <w:szCs w:val="28"/>
          <w:lang w:eastAsia="ru-RU"/>
        </w:rPr>
        <w:t>Решение о ликвидации нештатных аварийно-спасательных формирований, обязательное создание которых предусмотрено законодательством Приднестровской Молдавской Республики,</w:t>
      </w:r>
      <w:r w:rsidR="00724FC0" w:rsidRPr="00724FC0">
        <w:rPr>
          <w:rFonts w:ascii="Times New Roman" w:eastAsia="Times New Roman" w:hAnsi="Times New Roman" w:cs="Times New Roman"/>
          <w:color w:val="000000"/>
          <w:sz w:val="28"/>
          <w:szCs w:val="28"/>
          <w:lang w:eastAsia="ru-RU"/>
        </w:rPr>
        <w:t xml:space="preserve"> принимают </w:t>
      </w:r>
      <w:r w:rsidRPr="00724FC0">
        <w:rPr>
          <w:rFonts w:ascii="Times New Roman" w:eastAsia="Times New Roman" w:hAnsi="Times New Roman" w:cs="Times New Roman"/>
          <w:color w:val="000000"/>
          <w:sz w:val="28"/>
          <w:szCs w:val="28"/>
          <w:lang w:eastAsia="ru-RU"/>
        </w:rPr>
        <w:t>организации по согласованию с исполнительным органом государственной власти в области пожарной безопасности, защиты населения и территорий от чрезвычайных ситуаций, на который в соответствии со статьей 14 настоящего Закона возложены функции координации деятельности указанных формирований.</w:t>
      </w:r>
    </w:p>
    <w:p w14:paraId="58F7E26C" w14:textId="7EDF0163"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724FC0">
        <w:rPr>
          <w:rFonts w:ascii="Times New Roman" w:eastAsia="Times New Roman" w:hAnsi="Times New Roman" w:cs="Times New Roman"/>
          <w:color w:val="000000"/>
          <w:sz w:val="28"/>
          <w:szCs w:val="28"/>
          <w:lang w:eastAsia="ru-RU"/>
        </w:rPr>
        <w:t>3. При принятии решений о ликвидации нештатных аварийно-</w:t>
      </w:r>
      <w:r w:rsidRPr="005F003A">
        <w:rPr>
          <w:rFonts w:ascii="Times New Roman" w:eastAsia="Times New Roman" w:hAnsi="Times New Roman" w:cs="Times New Roman"/>
          <w:color w:val="000000"/>
          <w:sz w:val="28"/>
          <w:szCs w:val="28"/>
          <w:lang w:eastAsia="ru-RU"/>
        </w:rPr>
        <w:t xml:space="preserve">спасательных формирований, созданных по решению администраций организаций и общественных аварийно-спасательных формирований, администрации указанных организаций и руководство общественных объединений информируют исполнительный орган государственной власти </w:t>
      </w:r>
      <w:r w:rsidR="007D568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области пожарной безопасности, защиты населения и территорий от чрезвычайных ситуаций, на который в соответствии со статьей 14 настоящего </w:t>
      </w:r>
      <w:r w:rsidRPr="005F003A">
        <w:rPr>
          <w:rFonts w:ascii="Times New Roman" w:eastAsia="Times New Roman" w:hAnsi="Times New Roman" w:cs="Times New Roman"/>
          <w:color w:val="000000"/>
          <w:sz w:val="28"/>
          <w:szCs w:val="28"/>
          <w:lang w:eastAsia="ru-RU"/>
        </w:rPr>
        <w:lastRenderedPageBreak/>
        <w:t>Закона возложены функции координации деятельности указанных формирований.</w:t>
      </w:r>
    </w:p>
    <w:p w14:paraId="38B61DD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18" w:name="Par206"/>
      <w:bookmarkEnd w:id="18"/>
    </w:p>
    <w:p w14:paraId="3DA32AA1" w14:textId="2A55627F" w:rsidR="00B82E95" w:rsidRPr="005F003A" w:rsidRDefault="00B82E95" w:rsidP="00754704">
      <w:pPr>
        <w:pStyle w:val="1"/>
        <w:jc w:val="both"/>
        <w:rPr>
          <w:szCs w:val="28"/>
        </w:rPr>
      </w:pPr>
      <w:r w:rsidRPr="005F003A">
        <w:rPr>
          <w:szCs w:val="28"/>
        </w:rPr>
        <w:t>Статья 16. Финансовое и материально-техническое обеспечение деятельности</w:t>
      </w:r>
      <w:r w:rsidR="00754704">
        <w:rPr>
          <w:szCs w:val="28"/>
          <w:lang w:val="ru-RU"/>
        </w:rPr>
        <w:t xml:space="preserve"> </w:t>
      </w:r>
      <w:r w:rsidRPr="005F003A">
        <w:rPr>
          <w:szCs w:val="28"/>
        </w:rPr>
        <w:t>аварийно-спасательных формирований</w:t>
      </w:r>
    </w:p>
    <w:p w14:paraId="37A72972" w14:textId="77777777" w:rsidR="00B82E95" w:rsidRPr="005F003A" w:rsidRDefault="00B82E95" w:rsidP="00490D2A">
      <w:pPr>
        <w:pStyle w:val="1"/>
        <w:rPr>
          <w:szCs w:val="28"/>
        </w:rPr>
      </w:pPr>
    </w:p>
    <w:p w14:paraId="22EDD4C8" w14:textId="0C512A1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Финансовое и материально-техническое обеспечение деятельности профессиональных аварийно-спасательных формирований осуществляется </w:t>
      </w:r>
      <w:r w:rsidR="009A6EF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за счет средств республиканского бюджета.</w:t>
      </w:r>
    </w:p>
    <w:p w14:paraId="1908B26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Финансовое и материально-техническое обеспечение деятельности нештатных и общественных аварийно-спасательных формирований осуществляется за счет средств организаций и общественных объединений, создавших указанные формирования, а также за счет иных источников финансирования, не противоречащих законодательству Приднестровской Молдавской Республики.</w:t>
      </w:r>
    </w:p>
    <w:p w14:paraId="7DB0162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674E5A49" w14:textId="77777777" w:rsidR="00B82E95" w:rsidRPr="005F003A" w:rsidRDefault="00B82E95" w:rsidP="00490D2A">
      <w:pPr>
        <w:pStyle w:val="1"/>
        <w:rPr>
          <w:szCs w:val="28"/>
        </w:rPr>
      </w:pPr>
      <w:bookmarkStart w:id="19" w:name="Par220"/>
      <w:bookmarkStart w:id="20" w:name="Par226"/>
      <w:bookmarkStart w:id="21" w:name="Par228"/>
      <w:bookmarkEnd w:id="19"/>
      <w:bookmarkEnd w:id="20"/>
      <w:bookmarkEnd w:id="21"/>
      <w:r w:rsidRPr="005F003A">
        <w:rPr>
          <w:szCs w:val="28"/>
        </w:rPr>
        <w:t>Статья 17. Спасатель</w:t>
      </w:r>
    </w:p>
    <w:p w14:paraId="43EAA26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B65E566" w14:textId="28B05A1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Граждане приобретают статус спасателей на основании решения аттестационно</w:t>
      </w:r>
      <w:r w:rsidR="00B419E4" w:rsidRPr="005F003A">
        <w:rPr>
          <w:rFonts w:ascii="Times New Roman" w:eastAsia="Times New Roman" w:hAnsi="Times New Roman" w:cs="Times New Roman"/>
          <w:color w:val="000000"/>
          <w:sz w:val="28"/>
          <w:szCs w:val="28"/>
          <w:lang w:eastAsia="ru-RU"/>
        </w:rPr>
        <w:t>й комиссии</w:t>
      </w:r>
      <w:r w:rsidRPr="005F003A">
        <w:rPr>
          <w:rFonts w:ascii="Times New Roman" w:eastAsia="Times New Roman" w:hAnsi="Times New Roman" w:cs="Times New Roman"/>
          <w:color w:val="000000"/>
          <w:sz w:val="28"/>
          <w:szCs w:val="28"/>
          <w:lang w:eastAsia="ru-RU"/>
        </w:rPr>
        <w:t>, созданно</w:t>
      </w:r>
      <w:r w:rsidR="00B419E4" w:rsidRPr="005F003A">
        <w:rPr>
          <w:rFonts w:ascii="Times New Roman" w:eastAsia="Times New Roman" w:hAnsi="Times New Roman" w:cs="Times New Roman"/>
          <w:color w:val="000000"/>
          <w:sz w:val="28"/>
          <w:szCs w:val="28"/>
          <w:lang w:eastAsia="ru-RU"/>
        </w:rPr>
        <w:t>й</w:t>
      </w:r>
      <w:r w:rsidRPr="005F003A">
        <w:rPr>
          <w:rFonts w:ascii="Times New Roman" w:eastAsia="Times New Roman" w:hAnsi="Times New Roman" w:cs="Times New Roman"/>
          <w:color w:val="000000"/>
          <w:sz w:val="28"/>
          <w:szCs w:val="28"/>
          <w:lang w:eastAsia="ru-RU"/>
        </w:rPr>
        <w:t xml:space="preserve"> исполнительным органом государственной власти в области пожарной безопасности, защиты населения </w:t>
      </w:r>
      <w:r w:rsidR="0075470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территорий от чрезвычайных ситуаций. </w:t>
      </w:r>
    </w:p>
    <w:p w14:paraId="2F1E3D9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о результатам аттестации после прохождения указанными гражданами медицинского освидетельствования, выполнения нормативов по физической подготовке, профессионального обучения по программе профессиональной подготовки спасателей и аттестации на проведение аварийно-спасательных работ граждане приобретают статус спасателя.</w:t>
      </w:r>
    </w:p>
    <w:p w14:paraId="362CB067" w14:textId="41207F9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Гражданам при принятии решения о присвоении им статуса спасателей вышеуказанным</w:t>
      </w:r>
      <w:r w:rsidRPr="005F003A">
        <w:rPr>
          <w:rFonts w:ascii="Times New Roman" w:eastAsia="Times New Roman" w:hAnsi="Times New Roman" w:cs="Times New Roman"/>
          <w:b/>
          <w:i/>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 xml:space="preserve">органом аттестации выдаются удостоверение установленного образца, а также книжка спасателя, в которой указывается фамилия, имя </w:t>
      </w:r>
      <w:r w:rsidR="0075470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отчество (при наличии), группа крови и регистрационный номер спасателя.</w:t>
      </w:r>
    </w:p>
    <w:p w14:paraId="6B783941" w14:textId="62B011E3" w:rsidR="00B82E95" w:rsidRPr="00754704" w:rsidRDefault="00B82E95" w:rsidP="00490D2A">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54704">
        <w:rPr>
          <w:rFonts w:ascii="Times New Roman" w:eastAsia="Times New Roman" w:hAnsi="Times New Roman" w:cs="Times New Roman"/>
          <w:color w:val="000000"/>
          <w:spacing w:val="-4"/>
          <w:sz w:val="28"/>
          <w:szCs w:val="28"/>
          <w:lang w:eastAsia="ru-RU"/>
        </w:rPr>
        <w:t>Книжка спасателя предназначена для учета участия спасателя в работах по ликвидации чрезвычайных ситуаций. Положение о книжке спасателя утверждается исполнительным органом государственной власти в области пожарной безопасности, защиты населения и территорий от чрезвычайных ситуаций.</w:t>
      </w:r>
    </w:p>
    <w:p w14:paraId="7E396AA5" w14:textId="77777777" w:rsidR="00F904BA"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w:t>
      </w:r>
      <w:r w:rsidR="00F904BA" w:rsidRPr="005F003A">
        <w:rPr>
          <w:rFonts w:ascii="Times New Roman" w:eastAsia="Times New Roman" w:hAnsi="Times New Roman" w:cs="Times New Roman"/>
          <w:color w:val="000000"/>
          <w:sz w:val="28"/>
          <w:szCs w:val="28"/>
          <w:lang w:eastAsia="ru-RU"/>
        </w:rPr>
        <w:t>Спасатели проходят аттестацию в порядке, устанавливаемом Президентом Приднестровской Молдавской Республики.</w:t>
      </w:r>
    </w:p>
    <w:p w14:paraId="7BBD3BD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Спасатели, не прошедшие аттестацию, утрачивают статус спасателей.</w:t>
      </w:r>
    </w:p>
    <w:p w14:paraId="1ADF872B" w14:textId="77777777" w:rsidR="009A6EF2" w:rsidRDefault="009A6EF2" w:rsidP="00490D2A">
      <w:pPr>
        <w:pStyle w:val="1"/>
        <w:rPr>
          <w:szCs w:val="28"/>
        </w:rPr>
      </w:pPr>
    </w:p>
    <w:p w14:paraId="6178064D" w14:textId="77777777" w:rsidR="00AB7946" w:rsidRPr="005F003A" w:rsidRDefault="00B82E95" w:rsidP="00490D2A">
      <w:pPr>
        <w:pStyle w:val="1"/>
        <w:rPr>
          <w:szCs w:val="28"/>
        </w:rPr>
      </w:pPr>
      <w:r w:rsidRPr="005F003A">
        <w:rPr>
          <w:szCs w:val="28"/>
        </w:rPr>
        <w:t xml:space="preserve">Статья 18. Спасатель профессионального аварийно-спасательного </w:t>
      </w:r>
    </w:p>
    <w:p w14:paraId="12544F50" w14:textId="66F28116" w:rsidR="00B82E95" w:rsidRPr="005F003A" w:rsidRDefault="00B82E95" w:rsidP="00362BEA">
      <w:pPr>
        <w:pStyle w:val="1"/>
        <w:ind w:firstLine="0"/>
        <w:rPr>
          <w:szCs w:val="28"/>
        </w:rPr>
      </w:pPr>
      <w:r w:rsidRPr="005F003A">
        <w:rPr>
          <w:szCs w:val="28"/>
        </w:rPr>
        <w:t>формирования</w:t>
      </w:r>
    </w:p>
    <w:p w14:paraId="47735946" w14:textId="77777777" w:rsidR="00B82E95" w:rsidRPr="009A6EF2" w:rsidRDefault="00B82E95" w:rsidP="00490D2A">
      <w:pPr>
        <w:spacing w:after="0" w:line="240" w:lineRule="auto"/>
        <w:ind w:firstLine="709"/>
        <w:jc w:val="both"/>
        <w:rPr>
          <w:rFonts w:ascii="Times New Roman" w:eastAsia="Times New Roman" w:hAnsi="Times New Roman" w:cs="Times New Roman"/>
          <w:b/>
          <w:color w:val="000000"/>
          <w:sz w:val="20"/>
          <w:szCs w:val="20"/>
          <w:lang w:eastAsia="ru-RU"/>
        </w:rPr>
      </w:pPr>
    </w:p>
    <w:p w14:paraId="2F34A886" w14:textId="4987F00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Спасатель профессионального аварийно-спасательного формирования (далее – сотрудник) – гражданин, который взял на себя обязательства </w:t>
      </w:r>
      <w:r w:rsidR="00285A0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по прохождению службы в профессиональном аварийно-спасательном </w:t>
      </w:r>
      <w:r w:rsidRPr="005F003A">
        <w:rPr>
          <w:rFonts w:ascii="Times New Roman" w:eastAsia="Times New Roman" w:hAnsi="Times New Roman" w:cs="Times New Roman"/>
          <w:color w:val="000000"/>
          <w:sz w:val="28"/>
          <w:szCs w:val="28"/>
          <w:lang w:eastAsia="ru-RU"/>
        </w:rPr>
        <w:lastRenderedPageBreak/>
        <w:t>формировании в должности рядового или начальствующего состава, прошедший аттестацию на получение статуса спасателя</w:t>
      </w:r>
      <w:r w:rsidR="00285A08">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и которому в порядке, установленном настоящим Законом, присвоено специальное звание рядового или начальствующего состава.</w:t>
      </w:r>
    </w:p>
    <w:p w14:paraId="1231EB35" w14:textId="7F1046D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Законами и (или) нормативными правовыми актами Президента Приднестровской Молдавской Республики могут быть установлены другие случаи прохождения сотрудником службы в профессиональном аварийно-спасательном формировании, когда он не замещает должность </w:t>
      </w:r>
      <w:r w:rsidR="00285A0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ом аварийно-спасательном формировании.</w:t>
      </w:r>
    </w:p>
    <w:p w14:paraId="20191185" w14:textId="53E4BE49" w:rsidR="00B82E95" w:rsidRPr="005F003A" w:rsidRDefault="00A67500"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w:t>
      </w:r>
      <w:r w:rsidR="00B82E95" w:rsidRPr="005F003A">
        <w:rPr>
          <w:rFonts w:ascii="Times New Roman" w:eastAsia="Times New Roman" w:hAnsi="Times New Roman" w:cs="Times New Roman"/>
          <w:color w:val="000000"/>
          <w:sz w:val="28"/>
          <w:szCs w:val="28"/>
          <w:lang w:eastAsia="ru-RU"/>
        </w:rPr>
        <w:t xml:space="preserve">. Права и обязанности сотрудника по замещаемой должности </w:t>
      </w:r>
      <w:r w:rsidR="00285A08">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в профессиональном аварийно-спасательном формировании устанавливаются настоящим Законом и иными законодательными актами, регулирующими деятельность профессиональных ава</w:t>
      </w:r>
      <w:r w:rsidR="00B5035D">
        <w:rPr>
          <w:rFonts w:ascii="Times New Roman" w:eastAsia="Times New Roman" w:hAnsi="Times New Roman" w:cs="Times New Roman"/>
          <w:color w:val="000000"/>
          <w:sz w:val="28"/>
          <w:szCs w:val="28"/>
          <w:lang w:eastAsia="ru-RU"/>
        </w:rPr>
        <w:t>рийно-спасательных формирований</w:t>
      </w:r>
      <w:r w:rsidR="00B82E95" w:rsidRPr="005F003A">
        <w:rPr>
          <w:rFonts w:ascii="Times New Roman" w:eastAsia="Times New Roman" w:hAnsi="Times New Roman" w:cs="Times New Roman"/>
          <w:color w:val="000000"/>
          <w:sz w:val="28"/>
          <w:szCs w:val="28"/>
          <w:lang w:eastAsia="ru-RU"/>
        </w:rPr>
        <w:t xml:space="preserve">, </w:t>
      </w:r>
      <w:r w:rsidR="00285A08">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а также должностным регламентом (должностной инструкцией).</w:t>
      </w:r>
    </w:p>
    <w:p w14:paraId="7CC1D6C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Служебные обязанности сотрудника определяются должностным регламентом (должностной инструкцией).</w:t>
      </w:r>
    </w:p>
    <w:p w14:paraId="335AA59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римечание.</w:t>
      </w:r>
    </w:p>
    <w:p w14:paraId="378F0BA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од служебными обязанностями </w:t>
      </w:r>
      <w:r w:rsidR="00ED66CD" w:rsidRPr="005F003A">
        <w:rPr>
          <w:rFonts w:ascii="Times New Roman" w:eastAsia="Times New Roman" w:hAnsi="Times New Roman" w:cs="Times New Roman"/>
          <w:color w:val="000000"/>
          <w:sz w:val="28"/>
          <w:szCs w:val="28"/>
          <w:lang w:eastAsia="ru-RU"/>
        </w:rPr>
        <w:t>сотрудника</w:t>
      </w:r>
      <w:r w:rsidRPr="005F003A">
        <w:rPr>
          <w:rFonts w:ascii="Times New Roman" w:eastAsia="Times New Roman" w:hAnsi="Times New Roman" w:cs="Times New Roman"/>
          <w:color w:val="000000"/>
          <w:sz w:val="28"/>
          <w:szCs w:val="28"/>
          <w:lang w:eastAsia="ru-RU"/>
        </w:rPr>
        <w:t xml:space="preserve"> понимаются обязанности сотрудника исполнительного органа государственной власти в области пожарной безопасности, защиты населения и территорий от чрезвычайных ситуаций, обусловленные прохождением государственной службы независимо от функций по занимаемой должности.</w:t>
      </w:r>
    </w:p>
    <w:p w14:paraId="05BE4323" w14:textId="0964CED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од должностным регламентом (должностной инструкцией) понимается совокупность установленных исполнительным органом государственной власти в области пожарной безопасности, защиты населения и территорий </w:t>
      </w:r>
      <w:r w:rsidR="00B5035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т чрезвычайных ситуаций в соответствии с законодательными и иными нормативными правовыми актами Приднестровской Молдавской Республики обязанностей и полномочий, правил и процедур, а также порядка их реализации, которые спасатель профессиональных аварийно-спасательных формирований обязан выполнять по замещаемой должности.</w:t>
      </w:r>
    </w:p>
    <w:p w14:paraId="6F223DCD"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0FA9C222" w14:textId="77777777" w:rsidR="00B82E95" w:rsidRPr="005F003A" w:rsidRDefault="00B82E95" w:rsidP="008A42CD">
      <w:pPr>
        <w:pStyle w:val="1"/>
        <w:jc w:val="both"/>
        <w:rPr>
          <w:szCs w:val="28"/>
        </w:rPr>
      </w:pPr>
      <w:r w:rsidRPr="005F003A">
        <w:rPr>
          <w:szCs w:val="28"/>
        </w:rPr>
        <w:t>Статья 19. Недопустимость вмешательства в деятельность спасателей</w:t>
      </w:r>
    </w:p>
    <w:p w14:paraId="7E89521D" w14:textId="77777777" w:rsidR="00B82E95" w:rsidRPr="005F003A" w:rsidRDefault="00B82E95" w:rsidP="00490D2A">
      <w:pPr>
        <w:pStyle w:val="1"/>
        <w:rPr>
          <w:szCs w:val="28"/>
        </w:rPr>
      </w:pPr>
    </w:p>
    <w:p w14:paraId="7520127A" w14:textId="634F803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Спасатели при исполнении возложенных на них обязанностей подчиняются только непосредственному и прямому начальнику. Никто другой не вправе вмешиваться в законную деятельность спасателей</w:t>
      </w:r>
      <w:r w:rsidR="008A42CD">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кроме лиц, прямо уполномоченных на то законом.</w:t>
      </w:r>
    </w:p>
    <w:p w14:paraId="6A71BA8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ри получении приказа или указания начальников и должностных лиц, противоречащих закону, спасатель руководствуется законом. О поступлении противоречащих закону приказа или указания начальников и должностных лиц спасатель обязан незамедлительно сообщить в органы прокуратуры Приднестровской Молдавской Республики.</w:t>
      </w:r>
    </w:p>
    <w:p w14:paraId="280E59D0" w14:textId="77777777" w:rsidR="00B82E95"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7B60ADAD" w14:textId="77777777" w:rsidR="00B5035D" w:rsidRPr="005F003A" w:rsidRDefault="00B5035D"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499848F1" w14:textId="77777777" w:rsidR="00B82E95" w:rsidRPr="005F003A" w:rsidRDefault="00B82E95" w:rsidP="00490D2A">
      <w:pPr>
        <w:pStyle w:val="1"/>
        <w:rPr>
          <w:szCs w:val="28"/>
        </w:rPr>
      </w:pPr>
      <w:r w:rsidRPr="005F003A">
        <w:rPr>
          <w:szCs w:val="28"/>
        </w:rPr>
        <w:lastRenderedPageBreak/>
        <w:t>Статья 20. Права спасателей</w:t>
      </w:r>
    </w:p>
    <w:p w14:paraId="72333138" w14:textId="77777777" w:rsidR="00B82E95" w:rsidRPr="005F003A" w:rsidRDefault="00B82E95" w:rsidP="00490D2A">
      <w:pPr>
        <w:pStyle w:val="1"/>
        <w:rPr>
          <w:szCs w:val="28"/>
        </w:rPr>
      </w:pPr>
    </w:p>
    <w:p w14:paraId="30F4323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пасатели, привлеченные к работам по ликвидации чрезвычайных ситуаций, имеют право на внеочередное приобретение билетов на все виды транспорта при следовании к месту проведения указанных работ.</w:t>
      </w:r>
    </w:p>
    <w:p w14:paraId="2337785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В ходе проведения работ по ликвидации чрезвычайных ситуаций спасатели имеют право на:</w:t>
      </w:r>
    </w:p>
    <w:p w14:paraId="221188D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полную и достоверную информацию, необходимую для выполнения ими своих обязанностей;</w:t>
      </w:r>
    </w:p>
    <w:p w14:paraId="15BA652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беспрепятственный проход на территорию и производственные объекты организаций, в жилые помещения для проведения работ по ликвидации чрезвычайных ситуаций;</w:t>
      </w:r>
    </w:p>
    <w:p w14:paraId="2AC7A85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требование от всех лиц, находящихся в зонах чрезвычайных ситуаций, соблюдения установленных мер безопасности;</w:t>
      </w:r>
    </w:p>
    <w:p w14:paraId="4890FDC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экипировку и оснащение в соответствии с технологией проведения аварийно-спасательных работ;</w:t>
      </w:r>
    </w:p>
    <w:p w14:paraId="7D64604E" w14:textId="15B9DF6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использование для спасения людей и в случае крайней необходимости </w:t>
      </w:r>
      <w:r w:rsidR="00361AF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орядке, установленном законодательством Приднестровской Молдавской Республики, средств связи, транспорта, имущества и иных материальных средств организаций, находящихся в зонах чрезвычайных ситуаций.</w:t>
      </w:r>
    </w:p>
    <w:p w14:paraId="0ECF8634" w14:textId="0A7844D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Медицинская и психологическая реабилитация спасателей, принимавших участие в проведении спасательных работ, осуществляется </w:t>
      </w:r>
      <w:r w:rsidR="00D6047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w:t>
      </w:r>
      <w:r w:rsidR="00E57DD7" w:rsidRPr="005F003A">
        <w:rPr>
          <w:rFonts w:ascii="Times New Roman" w:eastAsia="Times New Roman" w:hAnsi="Times New Roman" w:cs="Times New Roman"/>
          <w:color w:val="000000"/>
          <w:sz w:val="28"/>
          <w:szCs w:val="28"/>
          <w:lang w:eastAsia="ru-RU"/>
        </w:rPr>
        <w:t>лечебно-профилактических учреждениях</w:t>
      </w:r>
      <w:r w:rsidR="00E57DD7" w:rsidRPr="005F003A" w:rsidDel="00E57DD7">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за счет средств на содержание аварийно-спасательных формирований.</w:t>
      </w:r>
    </w:p>
    <w:p w14:paraId="4A5C21B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Спасатели профессиональных и нештатных аварийно-спасательных формирований имеют право на совершенствование своих теоретических знаний и профессионального мастерства в рабочее время в установленном порядке.</w:t>
      </w:r>
    </w:p>
    <w:p w14:paraId="4B86B62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22" w:name="Par263"/>
      <w:bookmarkEnd w:id="22"/>
    </w:p>
    <w:p w14:paraId="0A080C35" w14:textId="77777777" w:rsidR="00B82E95" w:rsidRPr="005F003A" w:rsidRDefault="00B82E95" w:rsidP="00490D2A">
      <w:pPr>
        <w:pStyle w:val="1"/>
        <w:rPr>
          <w:szCs w:val="28"/>
        </w:rPr>
      </w:pPr>
      <w:bookmarkStart w:id="23" w:name="Par269"/>
      <w:bookmarkEnd w:id="23"/>
      <w:r w:rsidRPr="005F003A">
        <w:rPr>
          <w:szCs w:val="28"/>
        </w:rPr>
        <w:t>Статья 21. Обязанности спасателей</w:t>
      </w:r>
    </w:p>
    <w:p w14:paraId="71C90CA4"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48F6E30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пасатели обязаны:</w:t>
      </w:r>
    </w:p>
    <w:p w14:paraId="4270F36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быть в готовности к участию в проведении работ по ликвидации чрезвычайных ситуаций, совершенствовать свою физическую, специальную, медицинскую, психологическую подготовку;</w:t>
      </w:r>
    </w:p>
    <w:p w14:paraId="0236075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совершенствовать навыки действий в составе аварийно-спасательных формирований;</w:t>
      </w:r>
    </w:p>
    <w:p w14:paraId="6DC551E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неукоснительно соблюдать технологию проведения аварийно-спасательных работ;</w:t>
      </w:r>
    </w:p>
    <w:p w14:paraId="45E4D47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активно вести поиск пострадавших, принимать меры по их спасению, оказывать им первую помощь и другие виды помощи;</w:t>
      </w:r>
    </w:p>
    <w:p w14:paraId="76B75183" w14:textId="37041B9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неукоснительно выполнять приказы, отдаваемые в ходе проведения работ по ликвидации чрезвычайных ситуаций руководителями аварийно-спасательных формирований, в составе которых спасатели принимают участие </w:t>
      </w:r>
      <w:r w:rsidR="00C9624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ведении указанных работ;</w:t>
      </w:r>
    </w:p>
    <w:p w14:paraId="71BEF39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е) разъяснять гражданам правила безопасного поведения в целях недопущения чрезвычайных ситуаций и порядок действий в случае их возникновения.</w:t>
      </w:r>
    </w:p>
    <w:p w14:paraId="4593E25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Обязанности спасателей профессиональных аварийно-спасательных формирований определяются соответствующими уставами и являются составной частью трудового договора или контракта.</w:t>
      </w:r>
    </w:p>
    <w:p w14:paraId="555FE306"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5A9543D5" w14:textId="77777777" w:rsidR="00B82E95" w:rsidRPr="005F003A" w:rsidRDefault="00B82E95" w:rsidP="00490D2A">
      <w:pPr>
        <w:pStyle w:val="1"/>
        <w:rPr>
          <w:szCs w:val="28"/>
        </w:rPr>
      </w:pPr>
      <w:r w:rsidRPr="005F003A">
        <w:rPr>
          <w:szCs w:val="28"/>
        </w:rPr>
        <w:t>Статья 22. Правовая защита спасателей</w:t>
      </w:r>
    </w:p>
    <w:p w14:paraId="2B581660"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6D5F2C1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пасатель находится под защитой государства. Его личность, честь и достоинство охраняются законом.</w:t>
      </w:r>
    </w:p>
    <w:p w14:paraId="772BC95E" w14:textId="1FAD058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Защита жизни и здоровья, чести и достоинства, а также имущества спасателя и членов его семьи от преступных посягательств в связи </w:t>
      </w:r>
      <w:r w:rsidR="00C9624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с исполнением им служебных обязанностей осуществляется в соответствии </w:t>
      </w:r>
      <w:r w:rsidR="00C9624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 законодательством Приднестровской Молдавской Республики.</w:t>
      </w:r>
    </w:p>
    <w:p w14:paraId="65D918F3" w14:textId="4BB98B5E"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Спасатели в целях защиты своих профессиональных, социально-экономических и иных прав и интересов вправе объединяться </w:t>
      </w:r>
      <w:r w:rsidR="00C9624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ые союзы.</w:t>
      </w:r>
    </w:p>
    <w:p w14:paraId="549F2194" w14:textId="28247D0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Служба в аварийно-спасательных формированиях осуществляется </w:t>
      </w:r>
      <w:r w:rsidR="00C9624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соответствии с законодательством Приднестровской Молдавской Республики, с учетом положений настоящего Закона.</w:t>
      </w:r>
    </w:p>
    <w:p w14:paraId="77D81BE7"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kern w:val="36"/>
          <w:sz w:val="28"/>
          <w:szCs w:val="28"/>
          <w:lang w:val="x-none" w:eastAsia="x-none"/>
        </w:rPr>
      </w:pPr>
    </w:p>
    <w:p w14:paraId="38B377C3" w14:textId="77777777" w:rsidR="00B82E95" w:rsidRPr="005F003A" w:rsidRDefault="00B82E95" w:rsidP="00490D2A">
      <w:pPr>
        <w:pStyle w:val="1"/>
        <w:rPr>
          <w:szCs w:val="28"/>
        </w:rPr>
      </w:pPr>
      <w:r w:rsidRPr="005F003A">
        <w:rPr>
          <w:szCs w:val="28"/>
        </w:rPr>
        <w:t>Статья 23. Гарантии деятельности спасателей</w:t>
      </w:r>
    </w:p>
    <w:p w14:paraId="58063DA5"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kern w:val="36"/>
          <w:sz w:val="28"/>
          <w:szCs w:val="28"/>
          <w:lang w:eastAsia="x-none"/>
        </w:rPr>
      </w:pPr>
    </w:p>
    <w:p w14:paraId="0277B990" w14:textId="76486B5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24" w:name="dst100182"/>
      <w:bookmarkEnd w:id="24"/>
      <w:r w:rsidRPr="005F003A">
        <w:rPr>
          <w:rFonts w:ascii="Times New Roman" w:eastAsia="Times New Roman" w:hAnsi="Times New Roman" w:cs="Times New Roman"/>
          <w:color w:val="000000"/>
          <w:sz w:val="28"/>
          <w:szCs w:val="28"/>
          <w:lang w:eastAsia="ru-RU"/>
        </w:rPr>
        <w:t>1. Органы государственной власти, органы местного государственного управления и местн</w:t>
      </w:r>
      <w:r w:rsidR="00DC0D92">
        <w:rPr>
          <w:rFonts w:ascii="Times New Roman" w:eastAsia="Times New Roman" w:hAnsi="Times New Roman" w:cs="Times New Roman"/>
          <w:color w:val="000000"/>
          <w:sz w:val="28"/>
          <w:szCs w:val="28"/>
          <w:lang w:eastAsia="ru-RU"/>
        </w:rPr>
        <w:t>ого самоуправления, организации</w:t>
      </w:r>
      <w:r w:rsidRPr="005F003A">
        <w:rPr>
          <w:rFonts w:ascii="Times New Roman" w:eastAsia="Times New Roman" w:hAnsi="Times New Roman" w:cs="Times New Roman"/>
          <w:color w:val="000000"/>
          <w:sz w:val="28"/>
          <w:szCs w:val="28"/>
          <w:lang w:eastAsia="ru-RU"/>
        </w:rPr>
        <w:t xml:space="preserve"> в пределах своих полномочий и финансово-материальных возможностей и в порядке, установленном законодательством Приднестровской Молдавской Республики, обязаны оказывать содействие спасателям, привлеченным к проведению работ по ликвидации чрезвычайных ситуаций, при их следовании для участия </w:t>
      </w:r>
      <w:r w:rsidR="00235DB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ведении указанных работ и в ходе их проведения, в том числе предоставлять транспортные и иные необходимые материальные средства.</w:t>
      </w:r>
    </w:p>
    <w:p w14:paraId="46167BE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25" w:name="dst100183"/>
      <w:bookmarkEnd w:id="25"/>
      <w:r w:rsidRPr="005F003A">
        <w:rPr>
          <w:rFonts w:ascii="Times New Roman" w:eastAsia="Times New Roman" w:hAnsi="Times New Roman" w:cs="Times New Roman"/>
          <w:color w:val="000000"/>
          <w:sz w:val="28"/>
          <w:szCs w:val="28"/>
          <w:lang w:eastAsia="ru-RU"/>
        </w:rPr>
        <w:t>2. В ходе проведения работ по ликвидации чрезвычайных ситуаций спасатели подчиняются только руководителям аварийно-спасательных формирований, в составе которых проводят указанные работы.</w:t>
      </w:r>
    </w:p>
    <w:p w14:paraId="679BA49B" w14:textId="5349D31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26" w:name="dst100184"/>
      <w:bookmarkEnd w:id="26"/>
      <w:r w:rsidRPr="005F003A">
        <w:rPr>
          <w:rFonts w:ascii="Times New Roman" w:eastAsia="Times New Roman" w:hAnsi="Times New Roman" w:cs="Times New Roman"/>
          <w:color w:val="000000"/>
          <w:sz w:val="28"/>
          <w:szCs w:val="28"/>
          <w:lang w:eastAsia="ru-RU"/>
        </w:rPr>
        <w:t xml:space="preserve">3. Никто не имеет права принуждать спасателей к выполнению задач </w:t>
      </w:r>
      <w:r w:rsidR="00235DB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работ, не относящихся к обязанностям, возложенным на них контрактом.</w:t>
      </w:r>
    </w:p>
    <w:p w14:paraId="5906C9C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74783168" w14:textId="77777777" w:rsidR="00B82E95" w:rsidRPr="005F003A" w:rsidRDefault="00B82E95" w:rsidP="00490D2A">
      <w:pPr>
        <w:pStyle w:val="1"/>
        <w:rPr>
          <w:szCs w:val="28"/>
        </w:rPr>
      </w:pPr>
      <w:r w:rsidRPr="005F003A">
        <w:rPr>
          <w:szCs w:val="28"/>
        </w:rPr>
        <w:t>Статья 24. Обязанность исполнения законных требований спасателей</w:t>
      </w:r>
    </w:p>
    <w:p w14:paraId="420C599E"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6ED6DF8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Законные требования спасателей обязательны для исполнения всеми гражданами и должностными лицами.</w:t>
      </w:r>
    </w:p>
    <w:p w14:paraId="444A5C24" w14:textId="52353E3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Невыполнение законных требований спасателей и действия, препятствующие выполнению возложенных законом обязанностей, влекут </w:t>
      </w:r>
      <w:r w:rsidR="00235DB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lastRenderedPageBreak/>
        <w:t>за собой ответственность в установленном законодательством Приднестровской Молдавской Республики порядке.</w:t>
      </w:r>
    </w:p>
    <w:p w14:paraId="73BDB51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FD9B974" w14:textId="22EFF13C" w:rsidR="00B82E95" w:rsidRPr="005F003A" w:rsidRDefault="00B82E95" w:rsidP="00235DB0">
      <w:pPr>
        <w:pStyle w:val="1"/>
        <w:jc w:val="both"/>
        <w:rPr>
          <w:szCs w:val="28"/>
        </w:rPr>
      </w:pPr>
      <w:r w:rsidRPr="005F003A">
        <w:rPr>
          <w:szCs w:val="28"/>
        </w:rPr>
        <w:t>Статья 25. Требования к служебному поведению спасателя профессионального</w:t>
      </w:r>
      <w:r w:rsidR="00235DB0">
        <w:rPr>
          <w:szCs w:val="28"/>
          <w:lang w:val="ru-RU"/>
        </w:rPr>
        <w:t xml:space="preserve"> </w:t>
      </w:r>
      <w:r w:rsidRPr="005F003A">
        <w:rPr>
          <w:szCs w:val="28"/>
        </w:rPr>
        <w:t>аварийно-спасательного формирования</w:t>
      </w:r>
    </w:p>
    <w:p w14:paraId="6EAC7FAA"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6AAA858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период службы в профессиональном аварийно-спасательном формировании сотрудник обязан:</w:t>
      </w:r>
    </w:p>
    <w:p w14:paraId="2AD0A3AB" w14:textId="11C5991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вред деятельности исполнительного органа государственной власти в области пожарной безопасности, защиты населения и территорий от чрезвычайных ситуаци</w:t>
      </w:r>
      <w:r w:rsidR="00235DB0">
        <w:rPr>
          <w:rFonts w:ascii="Times New Roman" w:eastAsia="Times New Roman" w:hAnsi="Times New Roman" w:cs="Times New Roman"/>
          <w:color w:val="000000"/>
          <w:sz w:val="28"/>
          <w:szCs w:val="28"/>
          <w:lang w:eastAsia="ru-RU"/>
        </w:rPr>
        <w:t xml:space="preserve">й, а </w:t>
      </w:r>
      <w:r w:rsidRPr="005F003A">
        <w:rPr>
          <w:rFonts w:ascii="Times New Roman" w:eastAsia="Times New Roman" w:hAnsi="Times New Roman" w:cs="Times New Roman"/>
          <w:color w:val="000000"/>
          <w:sz w:val="28"/>
          <w:szCs w:val="28"/>
          <w:lang w:eastAsia="ru-RU"/>
        </w:rPr>
        <w:t>также государственной власти, чести и достоинству спасателя профессионального аварийно-спасательного формирования;</w:t>
      </w:r>
    </w:p>
    <w:p w14:paraId="2123AFFD" w14:textId="5EF6810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быть вежливым и тактичным при общении с гражданами, в пределах служебных полномочий оказывать им с</w:t>
      </w:r>
      <w:r w:rsidR="00235DB0">
        <w:rPr>
          <w:rFonts w:ascii="Times New Roman" w:eastAsia="Times New Roman" w:hAnsi="Times New Roman" w:cs="Times New Roman"/>
          <w:color w:val="000000"/>
          <w:sz w:val="28"/>
          <w:szCs w:val="28"/>
          <w:lang w:eastAsia="ru-RU"/>
        </w:rPr>
        <w:t>одействие в реализации их прав</w:t>
      </w:r>
      <w:r w:rsidR="00235DB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свобод;</w:t>
      </w:r>
    </w:p>
    <w:p w14:paraId="712340B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не оказывать предпочтение каким-либо политическим партиям, общественным объединениям, религиозным и иным организациям, профессиональным или социальным группам, гражданам;</w:t>
      </w:r>
    </w:p>
    <w:p w14:paraId="7076BB71" w14:textId="5A3CEA9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г) воздерживаться от высказываний, суждений и оценок, в том числе </w:t>
      </w:r>
      <w:r w:rsidRPr="005F003A">
        <w:rPr>
          <w:rFonts w:ascii="Times New Roman" w:eastAsia="Times New Roman" w:hAnsi="Times New Roman" w:cs="Times New Roman"/>
          <w:color w:val="000000"/>
          <w:sz w:val="28"/>
          <w:szCs w:val="28"/>
          <w:lang w:eastAsia="ru-RU"/>
        </w:rPr>
        <w:br/>
        <w:t xml:space="preserve">в средствах массовой информации, об органах государственной власти, должностных лицах, политических партиях, других общественных объединениях, религиозных и иных организациях, профессиональных </w:t>
      </w:r>
      <w:r w:rsidR="00235DB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социальных группах, граждан</w:t>
      </w:r>
      <w:r w:rsidR="003C0C4F" w:rsidRPr="00E76549">
        <w:rPr>
          <w:rFonts w:ascii="Times New Roman" w:eastAsia="Times New Roman" w:hAnsi="Times New Roman" w:cs="Times New Roman"/>
          <w:sz w:val="28"/>
          <w:szCs w:val="28"/>
          <w:lang w:eastAsia="ru-RU"/>
        </w:rPr>
        <w:t>ах</w:t>
      </w:r>
      <w:r w:rsidRPr="005F003A">
        <w:rPr>
          <w:rFonts w:ascii="Times New Roman" w:eastAsia="Times New Roman" w:hAnsi="Times New Roman" w:cs="Times New Roman"/>
          <w:color w:val="000000"/>
          <w:sz w:val="28"/>
          <w:szCs w:val="28"/>
          <w:lang w:eastAsia="ru-RU"/>
        </w:rPr>
        <w:t>, если это не входит в его служебные обязанности;</w:t>
      </w:r>
    </w:p>
    <w:p w14:paraId="1601CDC6" w14:textId="6E00E00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проявлять уважение к национальным обычаям и традициям, учитывать культурные и иные особенности различных этнических и социальных групп, </w:t>
      </w:r>
      <w:r w:rsidR="003C0C4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е допускать действий, нарушающих межнациональное и межконфессиональное согласие.</w:t>
      </w:r>
    </w:p>
    <w:p w14:paraId="5E3FD1C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160EAD5" w14:textId="2CD0B32B" w:rsidR="00B82E95" w:rsidRPr="005F003A" w:rsidRDefault="00B82E95" w:rsidP="003C0C4F">
      <w:pPr>
        <w:pStyle w:val="1"/>
        <w:jc w:val="both"/>
        <w:rPr>
          <w:szCs w:val="28"/>
        </w:rPr>
      </w:pPr>
      <w:r w:rsidRPr="005F003A">
        <w:rPr>
          <w:szCs w:val="28"/>
        </w:rPr>
        <w:t xml:space="preserve">Статья 26. Ограничения, обязанности и запреты, связанные </w:t>
      </w:r>
      <w:r w:rsidR="003C0C4F">
        <w:rPr>
          <w:szCs w:val="28"/>
        </w:rPr>
        <w:br/>
      </w:r>
      <w:r w:rsidRPr="005F003A">
        <w:rPr>
          <w:szCs w:val="28"/>
        </w:rPr>
        <w:t>со службой в</w:t>
      </w:r>
      <w:r w:rsidR="003C0C4F">
        <w:rPr>
          <w:szCs w:val="28"/>
          <w:lang w:val="ru-RU"/>
        </w:rPr>
        <w:t xml:space="preserve"> </w:t>
      </w:r>
      <w:r w:rsidRPr="005F003A">
        <w:rPr>
          <w:szCs w:val="28"/>
        </w:rPr>
        <w:t>профессиональном аварийно-спасательном формировании</w:t>
      </w:r>
    </w:p>
    <w:p w14:paraId="0E1DD828"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29FA23CA" w14:textId="7DE3B4BD"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1. Спасатель профессионально</w:t>
      </w:r>
      <w:r w:rsidR="006703C7" w:rsidRPr="005F003A">
        <w:rPr>
          <w:rFonts w:ascii="Times New Roman" w:eastAsia="Times New Roman" w:hAnsi="Times New Roman" w:cs="Times New Roman"/>
          <w:sz w:val="28"/>
          <w:szCs w:val="28"/>
          <w:lang w:eastAsia="ru-RU"/>
        </w:rPr>
        <w:t>го</w:t>
      </w:r>
      <w:r w:rsidRPr="005F003A">
        <w:rPr>
          <w:rFonts w:ascii="Times New Roman" w:eastAsia="Times New Roman" w:hAnsi="Times New Roman" w:cs="Times New Roman"/>
          <w:sz w:val="28"/>
          <w:szCs w:val="28"/>
          <w:lang w:eastAsia="ru-RU"/>
        </w:rPr>
        <w:t xml:space="preserve"> аварийно-</w:t>
      </w:r>
      <w:r w:rsidR="006703C7" w:rsidRPr="005F003A">
        <w:rPr>
          <w:rFonts w:ascii="Times New Roman" w:eastAsia="Times New Roman" w:hAnsi="Times New Roman" w:cs="Times New Roman"/>
          <w:sz w:val="28"/>
          <w:szCs w:val="28"/>
          <w:lang w:eastAsia="ru-RU"/>
        </w:rPr>
        <w:t xml:space="preserve">спасательного формирования </w:t>
      </w:r>
      <w:r w:rsidR="00AF4A2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гражданин, претендующий на замещение должности на службе в профессиональном аварийно-спасательном формировании, не может осуществлять профессиональную служебную деятельность в профессиональном аварийно-спасательном формировании в следующих случаях:</w:t>
      </w:r>
    </w:p>
    <w:p w14:paraId="7C3BCB21" w14:textId="2399BA63"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а) признания его недееспособным или ограниченно дееспособным </w:t>
      </w:r>
      <w:r w:rsidR="00AF4A2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по решению суда, вступившему в законную силу;</w:t>
      </w:r>
    </w:p>
    <w:p w14:paraId="1CECAD86" w14:textId="2AC1033B"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lastRenderedPageBreak/>
        <w:t xml:space="preserve">б) осуждения его за преступление по приговору суда, вступившему </w:t>
      </w:r>
      <w:r w:rsidR="00AF4A2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в законную силу, а равно при наличии судимости, в том числе снятой </w:t>
      </w:r>
      <w:r w:rsidR="00AF4A2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ли погашенной;</w:t>
      </w:r>
    </w:p>
    <w:p w14:paraId="3EC99CF6" w14:textId="49A5AEDF"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AF4A2E">
        <w:rPr>
          <w:rFonts w:ascii="Times New Roman" w:eastAsia="Times New Roman" w:hAnsi="Times New Roman" w:cs="Times New Roman"/>
          <w:spacing w:val="-4"/>
          <w:sz w:val="28"/>
          <w:szCs w:val="28"/>
          <w:lang w:eastAsia="ru-RU"/>
        </w:rPr>
        <w:t xml:space="preserve">в) прекращения в отношении </w:t>
      </w:r>
      <w:r w:rsidR="00710CDE" w:rsidRPr="00AF4A2E">
        <w:rPr>
          <w:rFonts w:ascii="Times New Roman" w:eastAsia="Times New Roman" w:hAnsi="Times New Roman" w:cs="Times New Roman"/>
          <w:spacing w:val="-4"/>
          <w:sz w:val="28"/>
          <w:szCs w:val="28"/>
          <w:lang w:eastAsia="ru-RU"/>
        </w:rPr>
        <w:t>н</w:t>
      </w:r>
      <w:r w:rsidRPr="00AF4A2E">
        <w:rPr>
          <w:rFonts w:ascii="Times New Roman" w:eastAsia="Times New Roman" w:hAnsi="Times New Roman" w:cs="Times New Roman"/>
          <w:spacing w:val="-4"/>
          <w:sz w:val="28"/>
          <w:szCs w:val="28"/>
          <w:lang w:eastAsia="ru-RU"/>
        </w:rPr>
        <w:t xml:space="preserve">его уголовного </w:t>
      </w:r>
      <w:r w:rsidR="00710CDE" w:rsidRPr="00AF4A2E">
        <w:rPr>
          <w:rFonts w:ascii="Times New Roman" w:eastAsia="Times New Roman" w:hAnsi="Times New Roman" w:cs="Times New Roman"/>
          <w:spacing w:val="-4"/>
          <w:sz w:val="28"/>
          <w:szCs w:val="28"/>
          <w:lang w:eastAsia="ru-RU"/>
        </w:rPr>
        <w:t>дела</w:t>
      </w:r>
      <w:r w:rsidRPr="00AF4A2E">
        <w:rPr>
          <w:rFonts w:ascii="Times New Roman" w:eastAsia="Times New Roman" w:hAnsi="Times New Roman" w:cs="Times New Roman"/>
          <w:spacing w:val="-4"/>
          <w:sz w:val="28"/>
          <w:szCs w:val="28"/>
          <w:lang w:eastAsia="ru-RU"/>
        </w:rPr>
        <w:t xml:space="preserve"> по </w:t>
      </w:r>
      <w:proofErr w:type="spellStart"/>
      <w:r w:rsidRPr="00AF4A2E">
        <w:rPr>
          <w:rFonts w:ascii="Times New Roman" w:eastAsia="Times New Roman" w:hAnsi="Times New Roman" w:cs="Times New Roman"/>
          <w:spacing w:val="-4"/>
          <w:sz w:val="28"/>
          <w:szCs w:val="28"/>
          <w:lang w:eastAsia="ru-RU"/>
        </w:rPr>
        <w:t>нереабилитирующим</w:t>
      </w:r>
      <w:proofErr w:type="spellEnd"/>
      <w:r w:rsidRPr="005F003A">
        <w:rPr>
          <w:rFonts w:ascii="Times New Roman" w:eastAsia="Times New Roman" w:hAnsi="Times New Roman" w:cs="Times New Roman"/>
          <w:sz w:val="28"/>
          <w:szCs w:val="28"/>
          <w:lang w:eastAsia="ru-RU"/>
        </w:rPr>
        <w:t xml:space="preserve"> основаниям, за исключением случаев, если на момент рассмотрения вопроса </w:t>
      </w:r>
      <w:r w:rsidR="00AF4A2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о возможности нахождения спасателя профессионального аварийно-спасательного формирования на службе преступность деяния, ранее им совершенного, устранена </w:t>
      </w:r>
      <w:r w:rsidR="00383D24" w:rsidRPr="005F003A">
        <w:rPr>
          <w:rFonts w:ascii="Times New Roman" w:eastAsia="Times New Roman" w:hAnsi="Times New Roman" w:cs="Times New Roman"/>
          <w:sz w:val="28"/>
          <w:szCs w:val="28"/>
          <w:lang w:eastAsia="ru-RU"/>
        </w:rPr>
        <w:t>в порядке, установленном уголовным законодательством Приднестровской Молдавской Республики</w:t>
      </w:r>
      <w:r w:rsidRPr="005F003A">
        <w:rPr>
          <w:rFonts w:ascii="Times New Roman" w:eastAsia="Times New Roman" w:hAnsi="Times New Roman" w:cs="Times New Roman"/>
          <w:sz w:val="28"/>
          <w:szCs w:val="28"/>
          <w:lang w:eastAsia="ru-RU"/>
        </w:rPr>
        <w:t>;</w:t>
      </w:r>
    </w:p>
    <w:p w14:paraId="57975472" w14:textId="50D640E6"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г) отказа от прохождения процедуры оформления допуска к сведениям, составляющим государственную и иную охраняемую законом тайну, </w:t>
      </w:r>
      <w:r w:rsidR="00AF4A2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если выполнение служебных обязанностей по замещаемой должности связано </w:t>
      </w:r>
      <w:r w:rsidR="00AF4A2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с использованием таких сведений;</w:t>
      </w:r>
    </w:p>
    <w:p w14:paraId="638F7367"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д) несоответствия требованиям к состоянию здоровья спасателей профессионального аварийно-спасательного формирования, установленным исполнительным органом государственной власти в области пожарной безопасности, защиты населения и территорий от чрезвычайных ситуаций;</w:t>
      </w:r>
    </w:p>
    <w:p w14:paraId="114B1608"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е) выхода из гражданства Приднестровской Молдавской Республики;</w:t>
      </w:r>
    </w:p>
    <w:p w14:paraId="0898DBB2"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ж) представления подложных документов или заведомо ложных сведений при поступлении на службу в профессиональное аварийно-спасательное формирование;</w:t>
      </w:r>
    </w:p>
    <w:p w14:paraId="6B30E446"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з) лишения его судом права занимать определенные должности в течение определенного срока;</w:t>
      </w:r>
    </w:p>
    <w:p w14:paraId="4DB23C80" w14:textId="729949DE"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и) наличия в соответствии с заключением меди</w:t>
      </w:r>
      <w:r w:rsidR="00370DD6">
        <w:rPr>
          <w:rFonts w:ascii="Times New Roman" w:eastAsia="Times New Roman" w:hAnsi="Times New Roman" w:cs="Times New Roman"/>
          <w:sz w:val="28"/>
          <w:szCs w:val="28"/>
          <w:lang w:eastAsia="ru-RU"/>
        </w:rPr>
        <w:t>цинского учреждения заболевания</w:t>
      </w:r>
      <w:r w:rsidRPr="005F003A">
        <w:rPr>
          <w:rFonts w:ascii="Times New Roman" w:eastAsia="Times New Roman" w:hAnsi="Times New Roman" w:cs="Times New Roman"/>
          <w:sz w:val="28"/>
          <w:szCs w:val="28"/>
          <w:lang w:eastAsia="ru-RU"/>
        </w:rPr>
        <w:t xml:space="preserve"> либо увечья, препятствующего выполнению должностного регламента;</w:t>
      </w:r>
    </w:p>
    <w:p w14:paraId="49C7EA11"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к) потребления им без назначения врача наркотических средств, психотропных или токсических веществ;</w:t>
      </w:r>
    </w:p>
    <w:p w14:paraId="156B79C7"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л) подлежащие призыву на военную службу, за исключением случаев, предусмотренных законодательством Приднестровской Молдавской Республики.</w:t>
      </w:r>
    </w:p>
    <w:p w14:paraId="572B7479"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2. Спасателям профессиональных аварийно-спасательных формирований, состоящим между собой в близком родстве или свойстве (родители, супруги, их братья, сестры, дети, а также братья, сестры, родители и дети супругов), запрещается проходить службу в одном и том же профессиональном аварийно-спасательном формировании, если их служба связана с непосредственной подчиненностью или подконтрольностью одного из них другому.</w:t>
      </w:r>
    </w:p>
    <w:p w14:paraId="3920341A"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3. Спасателям профессиональных аварийно-спасательных формирований запрещается осуществлять какую-либо деятельность на возмездной основе, в том числе предпринимательскую, работать по совместительству </w:t>
      </w:r>
      <w:r w:rsidR="00633193" w:rsidRPr="005F003A">
        <w:rPr>
          <w:rFonts w:ascii="Times New Roman" w:eastAsia="Times New Roman" w:hAnsi="Times New Roman" w:cs="Times New Roman"/>
          <w:sz w:val="28"/>
          <w:szCs w:val="28"/>
          <w:lang w:eastAsia="ru-RU"/>
        </w:rPr>
        <w:t>в</w:t>
      </w:r>
      <w:r w:rsidRPr="005F003A">
        <w:rPr>
          <w:rFonts w:ascii="Times New Roman" w:eastAsia="Times New Roman" w:hAnsi="Times New Roman" w:cs="Times New Roman"/>
          <w:sz w:val="28"/>
          <w:szCs w:val="28"/>
          <w:lang w:eastAsia="ru-RU"/>
        </w:rPr>
        <w:t xml:space="preserve"> организациях.</w:t>
      </w:r>
    </w:p>
    <w:p w14:paraId="237BA3BC" w14:textId="0E55E786"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Запрет не распространяется на творческую, научную и преподавательскую деятельность. При этом преподавательская, научная и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w:t>
      </w:r>
      <w:r w:rsidR="009F7CC9">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lastRenderedPageBreak/>
        <w:t>без гражданства, если иное не предусмотрено международным договором Приднестровской Молдавской Республики или законодательством Приднестровской Молдавской Республики.</w:t>
      </w:r>
    </w:p>
    <w:p w14:paraId="5945386A" w14:textId="1E57AB25" w:rsidR="00B82E95" w:rsidRPr="009A6829" w:rsidRDefault="00B82E95" w:rsidP="00490D2A">
      <w:pPr>
        <w:spacing w:after="0" w:line="240" w:lineRule="auto"/>
        <w:ind w:firstLine="709"/>
        <w:jc w:val="both"/>
        <w:rPr>
          <w:rFonts w:ascii="Times New Roman" w:eastAsia="Times New Roman" w:hAnsi="Times New Roman" w:cs="Times New Roman"/>
          <w:color w:val="000000"/>
          <w:spacing w:val="-6"/>
          <w:sz w:val="28"/>
          <w:szCs w:val="28"/>
          <w:lang w:eastAsia="ru-RU"/>
        </w:rPr>
      </w:pPr>
      <w:r w:rsidRPr="009A6829">
        <w:rPr>
          <w:rFonts w:ascii="Times New Roman" w:eastAsia="Times New Roman" w:hAnsi="Times New Roman" w:cs="Times New Roman"/>
          <w:spacing w:val="-6"/>
          <w:sz w:val="28"/>
          <w:szCs w:val="28"/>
          <w:lang w:eastAsia="ru-RU"/>
        </w:rPr>
        <w:t>Сотруд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Приднестровской Молдавской Республики их филиалов, если иное не предусмотрено международным договором Приднестровской Молдавской Республики или законодательством Приднестровской Молдавской Республики.</w:t>
      </w:r>
    </w:p>
    <w:p w14:paraId="3369EC2D" w14:textId="77777777" w:rsidR="00F0305A" w:rsidRDefault="00F0305A" w:rsidP="00490D2A">
      <w:pPr>
        <w:pStyle w:val="1"/>
        <w:rPr>
          <w:szCs w:val="28"/>
        </w:rPr>
      </w:pPr>
    </w:p>
    <w:p w14:paraId="341D553E" w14:textId="77777777" w:rsidR="00B82E95" w:rsidRPr="005F003A" w:rsidRDefault="00B82E95" w:rsidP="00490D2A">
      <w:pPr>
        <w:pStyle w:val="1"/>
        <w:rPr>
          <w:szCs w:val="28"/>
        </w:rPr>
      </w:pPr>
      <w:r w:rsidRPr="005F003A">
        <w:rPr>
          <w:szCs w:val="28"/>
        </w:rPr>
        <w:t>Статья 27. Ответственность спасателей</w:t>
      </w:r>
    </w:p>
    <w:p w14:paraId="645C0882"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39BF4D0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Спасатели, виновные в неисполнении обязанностей, возложенных на них трудовым договором или контрактом, умышленном причинении при проведении работ по ликвидации чрезвычайных ситуаций вреда здоровью спасаемых граждан, нанесении ущерба природной среде, материальным и культурным ценностям, несут дисциплинарную, административную, гражданско-правовую или уголовную ответственность в соответствии с законодательством Приднестровской Молдавской Республики.</w:t>
      </w:r>
    </w:p>
    <w:p w14:paraId="7AFACB4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025626F0" w14:textId="77777777" w:rsidR="00B82E95" w:rsidRPr="005F003A" w:rsidRDefault="00B82E95" w:rsidP="00490D2A">
      <w:pPr>
        <w:pStyle w:val="1"/>
        <w:rPr>
          <w:szCs w:val="28"/>
        </w:rPr>
      </w:pPr>
      <w:r w:rsidRPr="005F003A">
        <w:rPr>
          <w:szCs w:val="28"/>
        </w:rPr>
        <w:t>Статья 28. Право спасателя на профессиональный риск</w:t>
      </w:r>
    </w:p>
    <w:p w14:paraId="007E1C31" w14:textId="77777777" w:rsidR="001D6139" w:rsidRPr="005F003A" w:rsidRDefault="001D6139"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7D7FF1E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Не являются правонарушением действия спасателя, хотя и содержащие признаки деяния, за которое установлена дисциплинарная, административная или уголовная ответственность, но совершенные при обстоятельствах оправданного профессионального риска.</w:t>
      </w:r>
    </w:p>
    <w:p w14:paraId="30708F9A" w14:textId="13865749" w:rsidR="00B82E95" w:rsidRPr="004863C9" w:rsidRDefault="00C8552C" w:rsidP="00490D2A">
      <w:pPr>
        <w:spacing w:after="0" w:line="240" w:lineRule="auto"/>
        <w:ind w:firstLine="709"/>
        <w:jc w:val="both"/>
        <w:rPr>
          <w:rFonts w:ascii="Times New Roman" w:eastAsia="Times New Roman" w:hAnsi="Times New Roman" w:cs="Times New Roman"/>
          <w:color w:val="000000"/>
          <w:spacing w:val="-4"/>
          <w:sz w:val="28"/>
          <w:szCs w:val="28"/>
          <w:lang w:eastAsia="ru-RU"/>
        </w:rPr>
      </w:pPr>
      <w:r w:rsidRPr="004863C9">
        <w:rPr>
          <w:rFonts w:ascii="Times New Roman" w:eastAsia="Times New Roman" w:hAnsi="Times New Roman" w:cs="Times New Roman"/>
          <w:color w:val="000000"/>
          <w:spacing w:val="-4"/>
          <w:sz w:val="28"/>
          <w:szCs w:val="28"/>
          <w:lang w:eastAsia="ru-RU"/>
        </w:rPr>
        <w:t>Профессиональный риск</w:t>
      </w:r>
      <w:r w:rsidRPr="004863C9" w:rsidDel="00C8552C">
        <w:rPr>
          <w:rFonts w:ascii="Times New Roman" w:eastAsia="Times New Roman" w:hAnsi="Times New Roman" w:cs="Times New Roman"/>
          <w:color w:val="000000"/>
          <w:spacing w:val="-4"/>
          <w:sz w:val="28"/>
          <w:szCs w:val="28"/>
          <w:lang w:eastAsia="ru-RU"/>
        </w:rPr>
        <w:t xml:space="preserve"> </w:t>
      </w:r>
      <w:r w:rsidR="00B82E95" w:rsidRPr="004863C9">
        <w:rPr>
          <w:rFonts w:ascii="Times New Roman" w:eastAsia="Times New Roman" w:hAnsi="Times New Roman" w:cs="Times New Roman"/>
          <w:color w:val="000000"/>
          <w:spacing w:val="-4"/>
          <w:sz w:val="28"/>
          <w:szCs w:val="28"/>
          <w:lang w:eastAsia="ru-RU"/>
        </w:rPr>
        <w:t xml:space="preserve">признается оправданным, если совершенное деяние объективно </w:t>
      </w:r>
      <w:r w:rsidRPr="004863C9">
        <w:rPr>
          <w:rFonts w:ascii="Times New Roman" w:eastAsia="Times New Roman" w:hAnsi="Times New Roman" w:cs="Times New Roman"/>
          <w:color w:val="000000"/>
          <w:spacing w:val="-4"/>
          <w:sz w:val="28"/>
          <w:szCs w:val="28"/>
          <w:lang w:eastAsia="ru-RU"/>
        </w:rPr>
        <w:t xml:space="preserve">следовало </w:t>
      </w:r>
      <w:r w:rsidR="00B82E95" w:rsidRPr="004863C9">
        <w:rPr>
          <w:rFonts w:ascii="Times New Roman" w:eastAsia="Times New Roman" w:hAnsi="Times New Roman" w:cs="Times New Roman"/>
          <w:color w:val="000000"/>
          <w:spacing w:val="-4"/>
          <w:sz w:val="28"/>
          <w:szCs w:val="28"/>
          <w:lang w:eastAsia="ru-RU"/>
        </w:rPr>
        <w:t xml:space="preserve">из информации об актах и обстоятельствах, которой располагал спасатель, а законная цель не могла быть достигнута не связанными </w:t>
      </w:r>
      <w:r w:rsidR="004863C9">
        <w:rPr>
          <w:rFonts w:ascii="Times New Roman" w:eastAsia="Times New Roman" w:hAnsi="Times New Roman" w:cs="Times New Roman"/>
          <w:color w:val="000000"/>
          <w:spacing w:val="-4"/>
          <w:sz w:val="28"/>
          <w:szCs w:val="28"/>
          <w:lang w:eastAsia="ru-RU"/>
        </w:rPr>
        <w:br/>
      </w:r>
      <w:r w:rsidR="00B82E95" w:rsidRPr="004863C9">
        <w:rPr>
          <w:rFonts w:ascii="Times New Roman" w:eastAsia="Times New Roman" w:hAnsi="Times New Roman" w:cs="Times New Roman"/>
          <w:color w:val="000000"/>
          <w:spacing w:val="-4"/>
          <w:sz w:val="28"/>
          <w:szCs w:val="28"/>
          <w:lang w:eastAsia="ru-RU"/>
        </w:rPr>
        <w:t>с риском действиями и спасатель, допустивший риск, предпринимал все возможные меры для предотвращения отрицательных последствий.</w:t>
      </w:r>
    </w:p>
    <w:p w14:paraId="6941C88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BB5FA98" w14:textId="19B4B1C0" w:rsidR="00B82E95" w:rsidRPr="005F003A" w:rsidRDefault="00B82E95" w:rsidP="005B1353">
      <w:pPr>
        <w:pStyle w:val="1"/>
        <w:jc w:val="both"/>
        <w:rPr>
          <w:szCs w:val="28"/>
        </w:rPr>
      </w:pPr>
      <w:r w:rsidRPr="005F003A">
        <w:rPr>
          <w:szCs w:val="28"/>
        </w:rPr>
        <w:t>Статья 29. Обязательная государственная дактилоскопическая регистрация</w:t>
      </w:r>
      <w:r w:rsidR="005B1353">
        <w:rPr>
          <w:szCs w:val="28"/>
          <w:lang w:val="ru-RU"/>
        </w:rPr>
        <w:t xml:space="preserve"> </w:t>
      </w:r>
      <w:r w:rsidR="001D6139" w:rsidRPr="005F003A">
        <w:rPr>
          <w:szCs w:val="28"/>
        </w:rPr>
        <w:t>с</w:t>
      </w:r>
      <w:r w:rsidRPr="005F003A">
        <w:rPr>
          <w:szCs w:val="28"/>
        </w:rPr>
        <w:t>пасателей</w:t>
      </w:r>
    </w:p>
    <w:p w14:paraId="1BFE0235" w14:textId="77777777" w:rsidR="001D6139" w:rsidRPr="005F003A" w:rsidRDefault="001D6139"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F5B6B1E" w14:textId="4413DB8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Спасатели профессиональных аварийно-спасательных формирований подлежат обязательной государственной дактилоскопической регистрации </w:t>
      </w:r>
      <w:r w:rsidR="005B135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соответствии с законодательством Приднестровской Молдавской Республики.</w:t>
      </w:r>
    </w:p>
    <w:p w14:paraId="7FC69FFE" w14:textId="77777777" w:rsidR="00F0305A" w:rsidRPr="005F003A" w:rsidRDefault="00F0305A"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029D1E3F" w14:textId="0763FC05" w:rsidR="00B82E95" w:rsidRPr="00F541BE" w:rsidRDefault="00B82E95" w:rsidP="00490D2A">
      <w:pPr>
        <w:spacing w:after="0" w:line="240" w:lineRule="auto"/>
        <w:ind w:firstLine="709"/>
        <w:jc w:val="both"/>
        <w:rPr>
          <w:rFonts w:ascii="Times New Roman" w:eastAsia="Times New Roman" w:hAnsi="Times New Roman" w:cs="Times New Roman"/>
          <w:b/>
          <w:bCs/>
          <w:color w:val="000000"/>
          <w:sz w:val="27"/>
          <w:szCs w:val="27"/>
          <w:lang w:eastAsia="ru-RU"/>
        </w:rPr>
      </w:pPr>
      <w:r w:rsidRPr="00F541BE">
        <w:rPr>
          <w:rFonts w:ascii="Times New Roman" w:eastAsia="Times New Roman" w:hAnsi="Times New Roman" w:cs="Times New Roman"/>
          <w:b/>
          <w:bCs/>
          <w:color w:val="000000"/>
          <w:sz w:val="27"/>
          <w:szCs w:val="27"/>
          <w:lang w:val="x-none" w:eastAsia="ru-RU"/>
        </w:rPr>
        <w:t xml:space="preserve">Статья </w:t>
      </w:r>
      <w:r w:rsidRPr="00F541BE">
        <w:rPr>
          <w:rFonts w:ascii="Times New Roman" w:eastAsia="Times New Roman" w:hAnsi="Times New Roman" w:cs="Times New Roman"/>
          <w:b/>
          <w:bCs/>
          <w:color w:val="000000"/>
          <w:sz w:val="27"/>
          <w:szCs w:val="27"/>
          <w:lang w:eastAsia="ru-RU"/>
        </w:rPr>
        <w:t>30</w:t>
      </w:r>
      <w:r w:rsidRPr="00F541BE">
        <w:rPr>
          <w:rFonts w:ascii="Times New Roman" w:eastAsia="Times New Roman" w:hAnsi="Times New Roman" w:cs="Times New Roman"/>
          <w:b/>
          <w:bCs/>
          <w:color w:val="000000"/>
          <w:sz w:val="27"/>
          <w:szCs w:val="27"/>
          <w:lang w:val="x-none" w:eastAsia="ru-RU"/>
        </w:rPr>
        <w:t>. Служебное удостоверение</w:t>
      </w:r>
      <w:r w:rsidRPr="00F541BE">
        <w:rPr>
          <w:rFonts w:ascii="Times New Roman" w:eastAsia="Times New Roman" w:hAnsi="Times New Roman" w:cs="Times New Roman"/>
          <w:b/>
          <w:bCs/>
          <w:color w:val="000000"/>
          <w:sz w:val="27"/>
          <w:szCs w:val="27"/>
          <w:lang w:eastAsia="ru-RU"/>
        </w:rPr>
        <w:t>, форменное обмундирование, знаки различия</w:t>
      </w:r>
      <w:r w:rsidR="005B1353" w:rsidRPr="00F541BE">
        <w:rPr>
          <w:rFonts w:ascii="Times New Roman" w:eastAsia="Times New Roman" w:hAnsi="Times New Roman" w:cs="Times New Roman"/>
          <w:b/>
          <w:bCs/>
          <w:color w:val="000000"/>
          <w:sz w:val="27"/>
          <w:szCs w:val="27"/>
          <w:lang w:eastAsia="ru-RU"/>
        </w:rPr>
        <w:t xml:space="preserve"> </w:t>
      </w:r>
      <w:r w:rsidRPr="00F541BE">
        <w:rPr>
          <w:rFonts w:ascii="Times New Roman" w:eastAsia="Times New Roman" w:hAnsi="Times New Roman" w:cs="Times New Roman"/>
          <w:b/>
          <w:bCs/>
          <w:color w:val="000000"/>
          <w:sz w:val="27"/>
          <w:szCs w:val="27"/>
          <w:lang w:val="x-none" w:eastAsia="ru-RU"/>
        </w:rPr>
        <w:t>сотрудника профессиональных аварийно-спасательных формирований</w:t>
      </w:r>
      <w:r w:rsidR="005B1353" w:rsidRPr="00F541BE">
        <w:rPr>
          <w:rFonts w:ascii="Times New Roman" w:eastAsia="Times New Roman" w:hAnsi="Times New Roman" w:cs="Times New Roman"/>
          <w:b/>
          <w:bCs/>
          <w:color w:val="000000"/>
          <w:sz w:val="27"/>
          <w:szCs w:val="27"/>
          <w:lang w:eastAsia="ru-RU"/>
        </w:rPr>
        <w:t xml:space="preserve"> </w:t>
      </w:r>
      <w:r w:rsidRPr="00F541BE">
        <w:rPr>
          <w:rFonts w:ascii="Times New Roman" w:eastAsia="Times New Roman" w:hAnsi="Times New Roman" w:cs="Times New Roman"/>
          <w:b/>
          <w:bCs/>
          <w:color w:val="000000"/>
          <w:sz w:val="27"/>
          <w:szCs w:val="27"/>
          <w:lang w:eastAsia="ru-RU"/>
        </w:rPr>
        <w:t>и ведомственные знаки отличия</w:t>
      </w:r>
    </w:p>
    <w:p w14:paraId="609DFD66" w14:textId="77777777" w:rsidR="00B82E95" w:rsidRPr="00F541BE" w:rsidRDefault="00B82E95" w:rsidP="00490D2A">
      <w:pPr>
        <w:spacing w:after="0" w:line="240" w:lineRule="auto"/>
        <w:ind w:firstLine="709"/>
        <w:jc w:val="both"/>
        <w:rPr>
          <w:rFonts w:ascii="Times New Roman" w:eastAsia="Times New Roman" w:hAnsi="Times New Roman" w:cs="Times New Roman"/>
          <w:bCs/>
          <w:color w:val="000000"/>
          <w:sz w:val="16"/>
          <w:szCs w:val="16"/>
          <w:lang w:eastAsia="ru-RU"/>
        </w:rPr>
      </w:pPr>
    </w:p>
    <w:p w14:paraId="280F19D6" w14:textId="556E961A" w:rsidR="00B82E95" w:rsidRPr="009A6829" w:rsidRDefault="00B82E95" w:rsidP="00490D2A">
      <w:pPr>
        <w:spacing w:after="0" w:line="240" w:lineRule="auto"/>
        <w:ind w:firstLine="709"/>
        <w:jc w:val="both"/>
        <w:rPr>
          <w:rFonts w:ascii="Times New Roman" w:eastAsia="Times New Roman" w:hAnsi="Times New Roman" w:cs="Times New Roman"/>
          <w:color w:val="000000"/>
          <w:spacing w:val="-8"/>
          <w:sz w:val="28"/>
          <w:szCs w:val="28"/>
          <w:lang w:eastAsia="ru-RU"/>
        </w:rPr>
      </w:pPr>
      <w:r w:rsidRPr="009A6829">
        <w:rPr>
          <w:rFonts w:ascii="Times New Roman" w:eastAsia="Times New Roman" w:hAnsi="Times New Roman" w:cs="Times New Roman"/>
          <w:color w:val="000000"/>
          <w:spacing w:val="-8"/>
          <w:sz w:val="28"/>
          <w:szCs w:val="28"/>
          <w:lang w:eastAsia="ru-RU"/>
        </w:rPr>
        <w:t xml:space="preserve">1. Сотруднику профессиональных аварийно-спасательных формирований выдается служебное удостоверение. Служебное удостоверение сотрудника </w:t>
      </w:r>
      <w:r w:rsidRPr="009A6829">
        <w:rPr>
          <w:rFonts w:ascii="Times New Roman" w:eastAsia="Times New Roman" w:hAnsi="Times New Roman" w:cs="Times New Roman"/>
          <w:color w:val="000000"/>
          <w:spacing w:val="-8"/>
          <w:sz w:val="28"/>
          <w:szCs w:val="28"/>
          <w:lang w:eastAsia="ru-RU"/>
        </w:rPr>
        <w:lastRenderedPageBreak/>
        <w:t>профессиональных аварийно-спасательных формирований является документом, удостоверяющим осуществление сотрудником профессиональных авари</w:t>
      </w:r>
      <w:r w:rsidR="00EF355C" w:rsidRPr="009A6829">
        <w:rPr>
          <w:rFonts w:ascii="Times New Roman" w:eastAsia="Times New Roman" w:hAnsi="Times New Roman" w:cs="Times New Roman"/>
          <w:color w:val="000000"/>
          <w:spacing w:val="-8"/>
          <w:sz w:val="28"/>
          <w:szCs w:val="28"/>
          <w:lang w:eastAsia="ru-RU"/>
        </w:rPr>
        <w:t xml:space="preserve">йно-спасательных формирований в </w:t>
      </w:r>
      <w:r w:rsidRPr="009A6829">
        <w:rPr>
          <w:rFonts w:ascii="Times New Roman" w:eastAsia="Times New Roman" w:hAnsi="Times New Roman" w:cs="Times New Roman"/>
          <w:color w:val="000000"/>
          <w:spacing w:val="-8"/>
          <w:sz w:val="28"/>
          <w:szCs w:val="28"/>
          <w:lang w:eastAsia="ru-RU"/>
        </w:rPr>
        <w:t>соответствии с занимаемой должностью полномочий по исполнению задач и функций по защите населения и территорий от чрезвычайных ситуаций.</w:t>
      </w:r>
    </w:p>
    <w:p w14:paraId="665EE0CF" w14:textId="2FF7A76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Образцы служебного удостоверения сотрудника профессиональных аварийно-спасат</w:t>
      </w:r>
      <w:r w:rsidR="009A6829">
        <w:rPr>
          <w:rFonts w:ascii="Times New Roman" w:eastAsia="Times New Roman" w:hAnsi="Times New Roman" w:cs="Times New Roman"/>
          <w:color w:val="000000"/>
          <w:sz w:val="28"/>
          <w:szCs w:val="28"/>
          <w:lang w:eastAsia="ru-RU"/>
        </w:rPr>
        <w:t>ельных формирований и порядок его</w:t>
      </w:r>
      <w:r w:rsidRPr="005F003A">
        <w:rPr>
          <w:rFonts w:ascii="Times New Roman" w:eastAsia="Times New Roman" w:hAnsi="Times New Roman" w:cs="Times New Roman"/>
          <w:color w:val="000000"/>
          <w:sz w:val="28"/>
          <w:szCs w:val="28"/>
          <w:lang w:eastAsia="ru-RU"/>
        </w:rPr>
        <w:t xml:space="preserve"> выдачи утверждаются исполнительным органом государственной власти в области пожарной безопасности, защиты населения и территорий от чрезвычайных ситуаций.</w:t>
      </w:r>
    </w:p>
    <w:p w14:paraId="60E35CA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В целях обозначения принадлежности сотрудника к государственной службе в профессиональных аварийно-спасательных формированиях для него устанавливаются форменное обмундирование и знаки различия и отличия.</w:t>
      </w:r>
    </w:p>
    <w:p w14:paraId="0D65A139" w14:textId="77777777" w:rsidR="00B82E95" w:rsidRPr="00F0305A" w:rsidRDefault="00B82E95" w:rsidP="00490D2A">
      <w:pPr>
        <w:spacing w:after="0" w:line="240" w:lineRule="auto"/>
        <w:ind w:firstLine="709"/>
        <w:jc w:val="both"/>
        <w:rPr>
          <w:rFonts w:ascii="Times New Roman" w:eastAsia="Times New Roman" w:hAnsi="Times New Roman" w:cs="Times New Roman"/>
          <w:color w:val="000000"/>
          <w:spacing w:val="-6"/>
          <w:sz w:val="28"/>
          <w:szCs w:val="28"/>
          <w:lang w:eastAsia="ru-RU"/>
        </w:rPr>
      </w:pPr>
      <w:r w:rsidRPr="00F0305A">
        <w:rPr>
          <w:rFonts w:ascii="Times New Roman" w:eastAsia="Times New Roman" w:hAnsi="Times New Roman" w:cs="Times New Roman"/>
          <w:color w:val="000000"/>
          <w:spacing w:val="-6"/>
          <w:sz w:val="28"/>
          <w:szCs w:val="28"/>
          <w:lang w:eastAsia="ru-RU"/>
        </w:rPr>
        <w:t>Форменное обмундирование, знаки различия и отличия выдаются сотруднику профессиональных аварийно-спасательных формирований безвозмездно.</w:t>
      </w:r>
    </w:p>
    <w:p w14:paraId="0EE6D08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Образцы и описание форменного обмундирования и знаков различия сотрудников профессиональных аварийно-спасательных формирований по специальным званиям утверждаются Президентом Приднестровской Молдавской Республики, а правила ношения форменного обмундирования – исполнительным органом государственной власти в области</w:t>
      </w:r>
      <w:r w:rsidRPr="005F003A">
        <w:rPr>
          <w:rFonts w:ascii="Times New Roman" w:eastAsia="Times New Roman" w:hAnsi="Times New Roman" w:cs="Times New Roman"/>
          <w:sz w:val="28"/>
          <w:szCs w:val="28"/>
          <w:lang w:eastAsia="ru-RU"/>
        </w:rPr>
        <w:t xml:space="preserve"> пожарной безопасности, </w:t>
      </w:r>
      <w:r w:rsidRPr="005F003A">
        <w:rPr>
          <w:rFonts w:ascii="Times New Roman" w:eastAsia="Times New Roman" w:hAnsi="Times New Roman" w:cs="Times New Roman"/>
          <w:color w:val="000000"/>
          <w:sz w:val="28"/>
          <w:szCs w:val="28"/>
          <w:lang w:eastAsia="ru-RU"/>
        </w:rPr>
        <w:t>защиты населения и территорий от чрезвычайных ситуаций.</w:t>
      </w:r>
    </w:p>
    <w:p w14:paraId="47DB06E3" w14:textId="4F110EAD" w:rsidR="00B82E95" w:rsidRPr="00F541BE" w:rsidRDefault="00C31F4A" w:rsidP="00490D2A">
      <w:pPr>
        <w:spacing w:after="0" w:line="240" w:lineRule="auto"/>
        <w:ind w:firstLine="709"/>
        <w:jc w:val="both"/>
        <w:rPr>
          <w:rFonts w:ascii="Times New Roman" w:eastAsia="Times New Roman" w:hAnsi="Times New Roman" w:cs="Times New Roman"/>
          <w:color w:val="000000"/>
          <w:spacing w:val="-8"/>
          <w:sz w:val="28"/>
          <w:szCs w:val="28"/>
          <w:lang w:eastAsia="ru-RU"/>
        </w:rPr>
      </w:pPr>
      <w:r w:rsidRPr="00F541BE">
        <w:rPr>
          <w:rFonts w:ascii="Times New Roman" w:eastAsia="Times New Roman" w:hAnsi="Times New Roman" w:cs="Times New Roman"/>
          <w:color w:val="000000"/>
          <w:spacing w:val="-8"/>
          <w:sz w:val="28"/>
          <w:szCs w:val="28"/>
          <w:lang w:eastAsia="ru-RU"/>
        </w:rPr>
        <w:t>4</w:t>
      </w:r>
      <w:r w:rsidR="00B82E95" w:rsidRPr="00F541BE">
        <w:rPr>
          <w:rFonts w:ascii="Times New Roman" w:eastAsia="Times New Roman" w:hAnsi="Times New Roman" w:cs="Times New Roman"/>
          <w:color w:val="000000"/>
          <w:spacing w:val="-8"/>
          <w:sz w:val="28"/>
          <w:szCs w:val="28"/>
          <w:lang w:eastAsia="ru-RU"/>
        </w:rPr>
        <w:t>. Ведомственные знаки отличия сотрудника, знаки различия по принадлежности сотрудника к исполнительному органу государственной власти в области пожарной безопасности, защиты населения и территорий от чрезвычайных ситуаций или его организации, знаки различия по функциональному предназначению и направлению деятельности сотрудника и правила их ношения определяются исполнительным органом государственной власти в области пожарной безопасности,</w:t>
      </w:r>
      <w:r w:rsidR="00B82E95" w:rsidRPr="00F541BE">
        <w:rPr>
          <w:rFonts w:ascii="Times New Roman" w:eastAsia="Times New Roman" w:hAnsi="Times New Roman" w:cs="Times New Roman"/>
          <w:spacing w:val="-8"/>
          <w:sz w:val="28"/>
          <w:szCs w:val="28"/>
          <w:lang w:eastAsia="ru-RU"/>
        </w:rPr>
        <w:t xml:space="preserve"> </w:t>
      </w:r>
      <w:r w:rsidR="00B82E95" w:rsidRPr="00F541BE">
        <w:rPr>
          <w:rFonts w:ascii="Times New Roman" w:eastAsia="Times New Roman" w:hAnsi="Times New Roman" w:cs="Times New Roman"/>
          <w:color w:val="000000"/>
          <w:spacing w:val="-8"/>
          <w:sz w:val="28"/>
          <w:szCs w:val="28"/>
          <w:lang w:eastAsia="ru-RU"/>
        </w:rPr>
        <w:t>защиты населения и территорий от чрезвычайных ситуаций.</w:t>
      </w:r>
    </w:p>
    <w:p w14:paraId="38A41A9E" w14:textId="26B1D6E1" w:rsidR="00B82E95" w:rsidRPr="005F003A" w:rsidRDefault="00C31F4A"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w:t>
      </w:r>
      <w:r w:rsidR="00B82E95" w:rsidRPr="005F003A">
        <w:rPr>
          <w:rFonts w:ascii="Times New Roman" w:eastAsia="Times New Roman" w:hAnsi="Times New Roman" w:cs="Times New Roman"/>
          <w:color w:val="000000"/>
          <w:sz w:val="28"/>
          <w:szCs w:val="28"/>
          <w:lang w:eastAsia="ru-RU"/>
        </w:rPr>
        <w:t>. Гражданам, имеющим специальные звания высшего начальствующего состава, уволенным со службы в профессиональных аварийно-спасательных формированиях с правом на пенсию, разрешается ношение форменного обмундирования, а гражданам, имеющим специальные звания среднего и старшего начальствующего состава, уволенным со службы в профессиональных аварийно-спасательных формированиях с правом на пенсию, может быть разрешено ношение форменного обмундирования по решению руководителя исполнительного органа государственной власти в области пожарной безопасности, защиты населения и территорий от чрезвычайных ситуаций.</w:t>
      </w:r>
    </w:p>
    <w:p w14:paraId="0A9DE54F" w14:textId="14AA0C13" w:rsidR="00B82E95" w:rsidRPr="005F003A" w:rsidRDefault="00296B74"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6</w:t>
      </w:r>
      <w:r w:rsidR="00B82E95" w:rsidRPr="005F003A">
        <w:rPr>
          <w:rFonts w:ascii="Times New Roman" w:eastAsia="Times New Roman" w:hAnsi="Times New Roman" w:cs="Times New Roman"/>
          <w:color w:val="000000"/>
          <w:sz w:val="28"/>
          <w:szCs w:val="28"/>
          <w:lang w:eastAsia="ru-RU"/>
        </w:rPr>
        <w:t>. Ношение форменного обмундирования, знаков различия и отличия сотрудников профессиональных ава</w:t>
      </w:r>
      <w:r w:rsidR="009A6829">
        <w:rPr>
          <w:rFonts w:ascii="Times New Roman" w:eastAsia="Times New Roman" w:hAnsi="Times New Roman" w:cs="Times New Roman"/>
          <w:color w:val="000000"/>
          <w:sz w:val="28"/>
          <w:szCs w:val="28"/>
          <w:lang w:eastAsia="ru-RU"/>
        </w:rPr>
        <w:t>рийно-спасательных формирований</w:t>
      </w:r>
      <w:r w:rsidR="00B82E95" w:rsidRPr="005F003A">
        <w:rPr>
          <w:rFonts w:ascii="Times New Roman" w:eastAsia="Times New Roman" w:hAnsi="Times New Roman" w:cs="Times New Roman"/>
          <w:color w:val="000000"/>
          <w:sz w:val="28"/>
          <w:szCs w:val="28"/>
          <w:lang w:eastAsia="ru-RU"/>
        </w:rPr>
        <w:t xml:space="preserve">, </w:t>
      </w:r>
      <w:r w:rsidR="00C471D7">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не имеющими на это права, запрещается и влечет за собой ответственность </w:t>
      </w:r>
      <w:r w:rsidR="00C471D7">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в соответствии с законодательством Приднестровской Молдавской Республики.</w:t>
      </w:r>
    </w:p>
    <w:p w14:paraId="459BA8CD" w14:textId="77777777" w:rsidR="00FA3805" w:rsidRDefault="00FA380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7FA7A014" w14:textId="77777777" w:rsidR="00FA3805" w:rsidRDefault="00FA380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5CB516C6" w14:textId="77777777" w:rsidR="00FA3805" w:rsidRDefault="00FA380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5D383FDA" w14:textId="410CE1B1"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r w:rsidRPr="005F003A">
        <w:rPr>
          <w:rFonts w:ascii="Times New Roman" w:eastAsia="Times New Roman" w:hAnsi="Times New Roman" w:cs="Times New Roman"/>
          <w:b/>
          <w:color w:val="000000"/>
          <w:sz w:val="28"/>
          <w:szCs w:val="28"/>
          <w:lang w:eastAsia="ru-RU"/>
        </w:rPr>
        <w:lastRenderedPageBreak/>
        <w:t xml:space="preserve">Статья 31. Привлечение граждан, не являющихся спасателями, </w:t>
      </w:r>
      <w:r w:rsidR="006918A3">
        <w:rPr>
          <w:rFonts w:ascii="Times New Roman" w:eastAsia="Times New Roman" w:hAnsi="Times New Roman" w:cs="Times New Roman"/>
          <w:b/>
          <w:color w:val="000000"/>
          <w:sz w:val="28"/>
          <w:szCs w:val="28"/>
          <w:lang w:eastAsia="ru-RU"/>
        </w:rPr>
        <w:br/>
      </w:r>
      <w:r w:rsidRPr="005F003A">
        <w:rPr>
          <w:rFonts w:ascii="Times New Roman" w:eastAsia="Times New Roman" w:hAnsi="Times New Roman" w:cs="Times New Roman"/>
          <w:b/>
          <w:color w:val="000000"/>
          <w:sz w:val="28"/>
          <w:szCs w:val="28"/>
          <w:lang w:eastAsia="ru-RU"/>
        </w:rPr>
        <w:t>к проведению</w:t>
      </w:r>
      <w:r w:rsidR="006918A3">
        <w:rPr>
          <w:rFonts w:ascii="Times New Roman" w:eastAsia="Times New Roman" w:hAnsi="Times New Roman" w:cs="Times New Roman"/>
          <w:b/>
          <w:color w:val="000000"/>
          <w:sz w:val="28"/>
          <w:szCs w:val="28"/>
          <w:lang w:eastAsia="ru-RU"/>
        </w:rPr>
        <w:t xml:space="preserve"> </w:t>
      </w:r>
      <w:r w:rsidRPr="005F003A">
        <w:rPr>
          <w:rFonts w:ascii="Times New Roman" w:eastAsia="Times New Roman" w:hAnsi="Times New Roman" w:cs="Times New Roman"/>
          <w:b/>
          <w:color w:val="000000"/>
          <w:sz w:val="28"/>
          <w:szCs w:val="28"/>
          <w:lang w:eastAsia="ru-RU"/>
        </w:rPr>
        <w:t>работ по ликвидации чрезвычайных ситуаций</w:t>
      </w:r>
    </w:p>
    <w:p w14:paraId="51F66BDB"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75948C5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В случае крайней необходимости отдельные граждане, не являющиеся спасателями, могут с их согласия привлекаться к участию в проведении аварийно-спасательных работ.</w:t>
      </w:r>
    </w:p>
    <w:p w14:paraId="5ED8F95D" w14:textId="0B9CA2F2" w:rsidR="00B82E95" w:rsidRPr="00384BD8" w:rsidRDefault="00B82E95" w:rsidP="00490D2A">
      <w:pPr>
        <w:spacing w:after="0" w:line="240" w:lineRule="auto"/>
        <w:ind w:firstLine="709"/>
        <w:jc w:val="both"/>
        <w:rPr>
          <w:rFonts w:ascii="Times New Roman" w:eastAsia="Times New Roman" w:hAnsi="Times New Roman" w:cs="Times New Roman"/>
          <w:color w:val="000000"/>
          <w:spacing w:val="-4"/>
          <w:sz w:val="28"/>
          <w:szCs w:val="28"/>
          <w:lang w:eastAsia="ru-RU"/>
        </w:rPr>
      </w:pPr>
      <w:r w:rsidRPr="00384BD8">
        <w:rPr>
          <w:rFonts w:ascii="Times New Roman" w:eastAsia="Times New Roman" w:hAnsi="Times New Roman" w:cs="Times New Roman"/>
          <w:color w:val="000000"/>
          <w:spacing w:val="-4"/>
          <w:sz w:val="28"/>
          <w:szCs w:val="28"/>
          <w:lang w:eastAsia="ru-RU"/>
        </w:rPr>
        <w:t xml:space="preserve">2. Решения о привлечении граждан, не являющихся спасателями, </w:t>
      </w:r>
      <w:r w:rsidR="00384BD8">
        <w:rPr>
          <w:rFonts w:ascii="Times New Roman" w:eastAsia="Times New Roman" w:hAnsi="Times New Roman" w:cs="Times New Roman"/>
          <w:color w:val="000000"/>
          <w:spacing w:val="-4"/>
          <w:sz w:val="28"/>
          <w:szCs w:val="28"/>
          <w:lang w:eastAsia="ru-RU"/>
        </w:rPr>
        <w:br/>
      </w:r>
      <w:r w:rsidRPr="00384BD8">
        <w:rPr>
          <w:rFonts w:ascii="Times New Roman" w:eastAsia="Times New Roman" w:hAnsi="Times New Roman" w:cs="Times New Roman"/>
          <w:color w:val="000000"/>
          <w:spacing w:val="-4"/>
          <w:sz w:val="28"/>
          <w:szCs w:val="28"/>
          <w:lang w:eastAsia="ru-RU"/>
        </w:rPr>
        <w:t>при условии их согласия, к проведению аварийно-спасательных работ принимают руководители исполнительного органа государственной власти в области пожарной безопасности, защиты населения и территорий от чрезвычайных ситуаций, организаций, руководители ликвидации чрезвычайных ситуаций.</w:t>
      </w:r>
    </w:p>
    <w:p w14:paraId="44E3461E" w14:textId="1323E4E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Граждане, не являющиеся спасателями, при привлечении их </w:t>
      </w:r>
      <w:r w:rsidR="00384BD8" w:rsidRPr="00384BD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проведению аварийно-спасательных работ подлежат обязательному бесплатному личному страхованию. На них распространяются права, страховые гарантии и льготы, предусмотренные настоящим Законом для спасателей.</w:t>
      </w:r>
    </w:p>
    <w:p w14:paraId="5E05C4D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E5E3591" w14:textId="77777777" w:rsidR="00457A42" w:rsidRPr="005F003A" w:rsidRDefault="00457A42"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F39C901" w14:textId="77777777" w:rsidR="00B82E95" w:rsidRPr="0035297E" w:rsidRDefault="00C8552C" w:rsidP="00490D2A">
      <w:pPr>
        <w:spacing w:after="0" w:line="240" w:lineRule="auto"/>
        <w:ind w:firstLine="709"/>
        <w:jc w:val="center"/>
        <w:rPr>
          <w:rFonts w:ascii="Times New Roman" w:eastAsia="Times New Roman" w:hAnsi="Times New Roman" w:cs="Times New Roman"/>
          <w:b/>
          <w:color w:val="000000"/>
          <w:sz w:val="24"/>
          <w:szCs w:val="24"/>
          <w:lang w:eastAsia="ru-RU"/>
        </w:rPr>
      </w:pPr>
      <w:r w:rsidRPr="0035297E">
        <w:rPr>
          <w:rFonts w:ascii="Times New Roman" w:eastAsia="Times New Roman" w:hAnsi="Times New Roman" w:cs="Times New Roman"/>
          <w:b/>
          <w:color w:val="000000"/>
          <w:sz w:val="24"/>
          <w:szCs w:val="24"/>
          <w:lang w:eastAsia="ru-RU"/>
        </w:rPr>
        <w:t xml:space="preserve">ГЛАВА </w:t>
      </w:r>
      <w:r w:rsidR="00B82E95" w:rsidRPr="0035297E">
        <w:rPr>
          <w:rFonts w:ascii="Times New Roman" w:eastAsia="Times New Roman" w:hAnsi="Times New Roman" w:cs="Times New Roman"/>
          <w:b/>
          <w:color w:val="000000"/>
          <w:sz w:val="24"/>
          <w:szCs w:val="24"/>
          <w:lang w:eastAsia="ru-RU"/>
        </w:rPr>
        <w:t>2. О ПРОТИВОПОЖАРНОЙ СЛУЖБЕ</w:t>
      </w:r>
    </w:p>
    <w:p w14:paraId="06E0F03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7E6C91C5" w14:textId="77777777" w:rsidR="00B82E95" w:rsidRPr="005F003A" w:rsidRDefault="00B82E95" w:rsidP="00490D2A">
      <w:pPr>
        <w:spacing w:after="0" w:line="240" w:lineRule="auto"/>
        <w:ind w:firstLine="709"/>
        <w:jc w:val="both"/>
        <w:rPr>
          <w:rFonts w:ascii="Times New Roman" w:eastAsia="Times New Roman" w:hAnsi="Times New Roman" w:cs="Times New Roman"/>
          <w:b/>
          <w:sz w:val="28"/>
          <w:szCs w:val="28"/>
          <w:lang w:eastAsia="ru-RU"/>
        </w:rPr>
      </w:pPr>
      <w:r w:rsidRPr="005F003A">
        <w:rPr>
          <w:rFonts w:ascii="Times New Roman" w:eastAsia="Times New Roman" w:hAnsi="Times New Roman" w:cs="Times New Roman"/>
          <w:b/>
          <w:sz w:val="28"/>
          <w:szCs w:val="28"/>
          <w:lang w:eastAsia="ru-RU"/>
        </w:rPr>
        <w:t xml:space="preserve">Статья </w:t>
      </w:r>
      <w:r w:rsidR="00220AAE" w:rsidRPr="005F003A">
        <w:rPr>
          <w:rFonts w:ascii="Times New Roman" w:eastAsia="Times New Roman" w:hAnsi="Times New Roman" w:cs="Times New Roman"/>
          <w:b/>
          <w:sz w:val="28"/>
          <w:szCs w:val="28"/>
          <w:lang w:eastAsia="ru-RU"/>
        </w:rPr>
        <w:t>32</w:t>
      </w:r>
      <w:r w:rsidRPr="005F003A">
        <w:rPr>
          <w:rFonts w:ascii="Times New Roman" w:eastAsia="Times New Roman" w:hAnsi="Times New Roman" w:cs="Times New Roman"/>
          <w:b/>
          <w:sz w:val="28"/>
          <w:szCs w:val="28"/>
          <w:lang w:eastAsia="ru-RU"/>
        </w:rPr>
        <w:t>. Противопожарная служба</w:t>
      </w:r>
    </w:p>
    <w:p w14:paraId="26213551"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63073CEA" w14:textId="6B69D69D" w:rsidR="00D85F91"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sz w:val="28"/>
          <w:szCs w:val="28"/>
          <w:lang w:eastAsia="ru-RU"/>
        </w:rPr>
        <w:t xml:space="preserve">1. </w:t>
      </w:r>
      <w:r w:rsidR="00D85F91" w:rsidRPr="005F003A">
        <w:rPr>
          <w:rFonts w:ascii="Times New Roman" w:eastAsia="Times New Roman" w:hAnsi="Times New Roman" w:cs="Times New Roman"/>
          <w:sz w:val="28"/>
          <w:szCs w:val="28"/>
          <w:lang w:eastAsia="ru-RU"/>
        </w:rPr>
        <w:t>Противопожарная служба</w:t>
      </w:r>
      <w:r w:rsidR="00D85F91" w:rsidRPr="005F003A">
        <w:rPr>
          <w:rFonts w:ascii="Times New Roman" w:eastAsia="Times New Roman" w:hAnsi="Times New Roman" w:cs="Times New Roman"/>
          <w:color w:val="000000"/>
          <w:sz w:val="28"/>
          <w:szCs w:val="28"/>
          <w:lang w:eastAsia="ru-RU"/>
        </w:rPr>
        <w:t xml:space="preserve"> – это совокупность всех органов управления противопожарной службы, предназначенных для решения задач по организации предупреждения пожаров и тушению пожаро</w:t>
      </w:r>
      <w:r w:rsidR="006D6AC6" w:rsidRPr="005F003A">
        <w:rPr>
          <w:rFonts w:ascii="Times New Roman" w:eastAsia="Times New Roman" w:hAnsi="Times New Roman" w:cs="Times New Roman"/>
          <w:color w:val="000000"/>
          <w:sz w:val="28"/>
          <w:szCs w:val="28"/>
          <w:lang w:eastAsia="ru-RU"/>
        </w:rPr>
        <w:t>в</w:t>
      </w:r>
      <w:r w:rsidR="00D85F91" w:rsidRPr="005F003A">
        <w:rPr>
          <w:rFonts w:ascii="Times New Roman" w:eastAsia="Times New Roman" w:hAnsi="Times New Roman" w:cs="Times New Roman"/>
          <w:color w:val="000000"/>
          <w:sz w:val="28"/>
          <w:szCs w:val="28"/>
          <w:lang w:eastAsia="ru-RU"/>
        </w:rPr>
        <w:t xml:space="preserve">, функционально объединенных </w:t>
      </w:r>
      <w:r w:rsidR="001D1E7A">
        <w:rPr>
          <w:rFonts w:ascii="Times New Roman" w:eastAsia="Times New Roman" w:hAnsi="Times New Roman" w:cs="Times New Roman"/>
          <w:color w:val="000000"/>
          <w:sz w:val="28"/>
          <w:szCs w:val="28"/>
          <w:lang w:eastAsia="ru-RU"/>
        </w:rPr>
        <w:br/>
      </w:r>
      <w:r w:rsidR="00D85F91" w:rsidRPr="005F003A">
        <w:rPr>
          <w:rFonts w:ascii="Times New Roman" w:eastAsia="Times New Roman" w:hAnsi="Times New Roman" w:cs="Times New Roman"/>
          <w:color w:val="000000"/>
          <w:sz w:val="28"/>
          <w:szCs w:val="28"/>
          <w:lang w:eastAsia="ru-RU"/>
        </w:rPr>
        <w:t>в единую систему, основу которой составля</w:t>
      </w:r>
      <w:r w:rsidR="00D53A32" w:rsidRPr="005F003A">
        <w:rPr>
          <w:rFonts w:ascii="Times New Roman" w:eastAsia="Times New Roman" w:hAnsi="Times New Roman" w:cs="Times New Roman"/>
          <w:color w:val="000000"/>
          <w:sz w:val="28"/>
          <w:szCs w:val="28"/>
          <w:lang w:eastAsia="ru-RU"/>
        </w:rPr>
        <w:t>е</w:t>
      </w:r>
      <w:r w:rsidR="00D85F91" w:rsidRPr="005F003A">
        <w:rPr>
          <w:rFonts w:ascii="Times New Roman" w:eastAsia="Times New Roman" w:hAnsi="Times New Roman" w:cs="Times New Roman"/>
          <w:color w:val="000000"/>
          <w:sz w:val="28"/>
          <w:szCs w:val="28"/>
          <w:lang w:eastAsia="ru-RU"/>
        </w:rPr>
        <w:t xml:space="preserve">т </w:t>
      </w:r>
      <w:r w:rsidR="00D53A32" w:rsidRPr="005F003A">
        <w:rPr>
          <w:rFonts w:ascii="Times New Roman" w:eastAsia="Times New Roman" w:hAnsi="Times New Roman" w:cs="Times New Roman"/>
          <w:color w:val="000000"/>
          <w:sz w:val="28"/>
          <w:szCs w:val="28"/>
          <w:lang w:eastAsia="ru-RU"/>
        </w:rPr>
        <w:t>пожарная охрана.</w:t>
      </w:r>
    </w:p>
    <w:p w14:paraId="27B8CAB4"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2. Противопожарная служба:</w:t>
      </w:r>
    </w:p>
    <w:p w14:paraId="7745323B"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а) организует разработку и осуществление государственных мер, нормативное правовое регулирование в области пожарной безопасности;</w:t>
      </w:r>
    </w:p>
    <w:p w14:paraId="34A4EF48" w14:textId="565B37C0"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б) организует и осуществляет государственный пожарный надзор </w:t>
      </w:r>
      <w:r w:rsidR="001D1E7A">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в Приднестровской Молдавской Республике;</w:t>
      </w:r>
    </w:p>
    <w:p w14:paraId="367C5BB9"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в) организует и осуществляет в установленном порядке охрану населенных пунктов и предприятий от пожаров, другие работы в области пожарной безопасности;</w:t>
      </w:r>
    </w:p>
    <w:p w14:paraId="5BD79562"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г) обеспечивает и осуществляет тушение пожаров;</w:t>
      </w:r>
    </w:p>
    <w:p w14:paraId="788AADE2"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д) координирует деятельность других видов пожарной охраны;</w:t>
      </w:r>
    </w:p>
    <w:p w14:paraId="7B3DBCC5"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е) осуществляет подготовку, переподготовку и повышение квалификации кадров для пожарной охраны;</w:t>
      </w:r>
    </w:p>
    <w:p w14:paraId="0A7FD392"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ж) не вправе оказывать платные услуги и осуществлять иную приносящую доход деятельность.</w:t>
      </w:r>
    </w:p>
    <w:p w14:paraId="64E44135"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3. Иные задачи на противопожарную службу могут быть возложены только настоящим Законом.</w:t>
      </w:r>
    </w:p>
    <w:p w14:paraId="23A67ECC"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4. В систему противопожарной службы входят:</w:t>
      </w:r>
    </w:p>
    <w:p w14:paraId="455B2B34"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а) орган управления противопожарной службы;</w:t>
      </w:r>
    </w:p>
    <w:p w14:paraId="55955496"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lastRenderedPageBreak/>
        <w:t>б) специальные подразделения противопожарной службы и их органы управления;</w:t>
      </w:r>
    </w:p>
    <w:p w14:paraId="5CDAF181"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в) территориальные подразделения, созданные в целях организации предупреждения пожаров и их тушения в населенных пунктах;</w:t>
      </w:r>
    </w:p>
    <w:p w14:paraId="566FDB19"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г) учреждения противопожарной службы.</w:t>
      </w:r>
    </w:p>
    <w:p w14:paraId="1C3523E1"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5. Орган управления противопожарной службы –</w:t>
      </w:r>
      <w:r w:rsidR="006D6AC6" w:rsidRPr="005F003A">
        <w:rPr>
          <w:rFonts w:ascii="Times New Roman" w:eastAsia="Times New Roman" w:hAnsi="Times New Roman" w:cs="Times New Roman"/>
          <w:sz w:val="28"/>
          <w:szCs w:val="28"/>
          <w:lang w:eastAsia="ru-RU"/>
        </w:rPr>
        <w:t xml:space="preserve"> </w:t>
      </w:r>
      <w:r w:rsidRPr="005F003A">
        <w:rPr>
          <w:rFonts w:ascii="Times New Roman" w:eastAsia="Times New Roman" w:hAnsi="Times New Roman" w:cs="Times New Roman"/>
          <w:sz w:val="28"/>
          <w:szCs w:val="28"/>
          <w:lang w:eastAsia="ru-RU"/>
        </w:rPr>
        <w:t>структурное подразделение уполномоченного исполнительного органа государственной власти Приднестровской Молдавской Республики в области пожарной безопасности, возглавляющее систему противопожарной службы.</w:t>
      </w:r>
    </w:p>
    <w:p w14:paraId="3DAE2164"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6. В соответствии с настоящим Законом орган управления </w:t>
      </w:r>
      <w:r w:rsidR="00BD17A9" w:rsidRPr="005F003A">
        <w:rPr>
          <w:rFonts w:ascii="Times New Roman" w:eastAsia="Times New Roman" w:hAnsi="Times New Roman" w:cs="Times New Roman"/>
          <w:sz w:val="28"/>
          <w:szCs w:val="28"/>
          <w:lang w:eastAsia="ru-RU"/>
        </w:rPr>
        <w:t>противопожарной службы</w:t>
      </w:r>
      <w:r w:rsidRPr="005F003A">
        <w:rPr>
          <w:rFonts w:ascii="Times New Roman" w:eastAsia="Times New Roman" w:hAnsi="Times New Roman" w:cs="Times New Roman"/>
          <w:sz w:val="28"/>
          <w:szCs w:val="28"/>
          <w:lang w:eastAsia="ru-RU"/>
        </w:rPr>
        <w:t xml:space="preserve"> обладает полномочиями надзора Приднестровской Молдавской Республики в области пожарной безопасности, является государственным заказчиком пожарно-технической продукции.</w:t>
      </w:r>
    </w:p>
    <w:p w14:paraId="5C43CB13"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7. Специальные подразделения противопожарной службы и их органы управления подчинены непосредственно органу управления </w:t>
      </w:r>
      <w:r w:rsidR="00370681" w:rsidRPr="005F003A">
        <w:rPr>
          <w:rFonts w:ascii="Times New Roman" w:eastAsia="Times New Roman" w:hAnsi="Times New Roman" w:cs="Times New Roman"/>
          <w:sz w:val="28"/>
          <w:szCs w:val="28"/>
          <w:lang w:eastAsia="ru-RU"/>
        </w:rPr>
        <w:t>противопожарной</w:t>
      </w:r>
      <w:r w:rsidRPr="005F003A">
        <w:rPr>
          <w:rFonts w:ascii="Times New Roman" w:eastAsia="Times New Roman" w:hAnsi="Times New Roman" w:cs="Times New Roman"/>
          <w:sz w:val="28"/>
          <w:szCs w:val="28"/>
          <w:lang w:eastAsia="ru-RU"/>
        </w:rPr>
        <w:t xml:space="preserve"> службы и предназначены для организации предупреждения пожаров и их тушения на особо важных и на режимных объектах организаций, перечень которых устанавливается уполномоченным исполнительным органом государственной власти Приднестровской Молдавской Республики в области пожарной безопасности.</w:t>
      </w:r>
    </w:p>
    <w:p w14:paraId="2FD27843" w14:textId="56F21526" w:rsidR="00B82E95" w:rsidRPr="005F003A" w:rsidRDefault="001D6139"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8</w:t>
      </w:r>
      <w:r w:rsidR="00B82E95" w:rsidRPr="005F003A">
        <w:rPr>
          <w:rFonts w:ascii="Times New Roman" w:eastAsia="Times New Roman" w:hAnsi="Times New Roman" w:cs="Times New Roman"/>
          <w:sz w:val="28"/>
          <w:szCs w:val="28"/>
          <w:lang w:eastAsia="ru-RU"/>
        </w:rPr>
        <w:t>.</w:t>
      </w:r>
      <w:r w:rsidRPr="005F003A">
        <w:rPr>
          <w:rFonts w:ascii="Times New Roman" w:eastAsia="Times New Roman" w:hAnsi="Times New Roman" w:cs="Times New Roman"/>
          <w:sz w:val="28"/>
          <w:szCs w:val="28"/>
          <w:lang w:eastAsia="ru-RU"/>
        </w:rPr>
        <w:t xml:space="preserve"> </w:t>
      </w:r>
      <w:r w:rsidR="00B82E95" w:rsidRPr="005F003A">
        <w:rPr>
          <w:rFonts w:ascii="Times New Roman" w:eastAsia="Times New Roman" w:hAnsi="Times New Roman" w:cs="Times New Roman"/>
          <w:sz w:val="28"/>
          <w:szCs w:val="28"/>
          <w:lang w:eastAsia="ru-RU"/>
        </w:rPr>
        <w:t>Организации противопожарной службы – организации, созданные в порядке, установленном законодательством Приднестровской Молдавской Республики, в целях выполнения возложенных на противопожарную службу задач.</w:t>
      </w:r>
    </w:p>
    <w:p w14:paraId="385C6C72" w14:textId="257F2CFD" w:rsidR="00B82E95" w:rsidRPr="005F003A" w:rsidRDefault="001D6139"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9</w:t>
      </w:r>
      <w:r w:rsidR="00B82E95" w:rsidRPr="005F003A">
        <w:rPr>
          <w:rFonts w:ascii="Times New Roman" w:eastAsia="Times New Roman" w:hAnsi="Times New Roman" w:cs="Times New Roman"/>
          <w:sz w:val="28"/>
          <w:szCs w:val="28"/>
          <w:lang w:eastAsia="ru-RU"/>
        </w:rPr>
        <w:t>. Порядок организации, реорганизации, ликвидации и содержания органов управления и подразделений противопожарной службы определяется положением о противопожарной службе, утвержденным Президентом Приднестровской Молдавской Республики.</w:t>
      </w:r>
    </w:p>
    <w:p w14:paraId="4CB91D8A"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74AF25F3" w14:textId="77777777" w:rsidR="00B82E95" w:rsidRPr="005F003A" w:rsidRDefault="00B82E95" w:rsidP="00490D2A">
      <w:pPr>
        <w:spacing w:after="0" w:line="240" w:lineRule="auto"/>
        <w:ind w:firstLine="709"/>
        <w:jc w:val="both"/>
        <w:rPr>
          <w:rFonts w:ascii="Times New Roman" w:eastAsia="Times New Roman" w:hAnsi="Times New Roman" w:cs="Times New Roman"/>
          <w:b/>
          <w:sz w:val="28"/>
          <w:szCs w:val="28"/>
          <w:lang w:eastAsia="ru-RU"/>
        </w:rPr>
      </w:pPr>
      <w:r w:rsidRPr="005F003A">
        <w:rPr>
          <w:rFonts w:ascii="Times New Roman" w:eastAsia="Times New Roman" w:hAnsi="Times New Roman" w:cs="Times New Roman"/>
          <w:b/>
          <w:sz w:val="28"/>
          <w:szCs w:val="28"/>
          <w:lang w:eastAsia="ru-RU"/>
        </w:rPr>
        <w:t xml:space="preserve">Статья </w:t>
      </w:r>
      <w:r w:rsidR="00966E65" w:rsidRPr="005F003A">
        <w:rPr>
          <w:rFonts w:ascii="Times New Roman" w:eastAsia="Times New Roman" w:hAnsi="Times New Roman" w:cs="Times New Roman"/>
          <w:b/>
          <w:sz w:val="28"/>
          <w:szCs w:val="28"/>
          <w:lang w:eastAsia="ru-RU"/>
        </w:rPr>
        <w:t>33</w:t>
      </w:r>
      <w:r w:rsidRPr="005F003A">
        <w:rPr>
          <w:rFonts w:ascii="Times New Roman" w:eastAsia="Times New Roman" w:hAnsi="Times New Roman" w:cs="Times New Roman"/>
          <w:b/>
          <w:sz w:val="28"/>
          <w:szCs w:val="28"/>
          <w:lang w:eastAsia="ru-RU"/>
        </w:rPr>
        <w:t>. Государственный пожарный надзор</w:t>
      </w:r>
    </w:p>
    <w:p w14:paraId="7E4FCDEA"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569B86EA"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1. Государственный пожарный надзор –</w:t>
      </w:r>
      <w:r w:rsidR="00C8552C" w:rsidRPr="005F003A">
        <w:rPr>
          <w:rFonts w:ascii="Times New Roman" w:eastAsia="Times New Roman" w:hAnsi="Times New Roman" w:cs="Times New Roman"/>
          <w:sz w:val="28"/>
          <w:szCs w:val="28"/>
          <w:lang w:eastAsia="ru-RU"/>
        </w:rPr>
        <w:t xml:space="preserve"> </w:t>
      </w:r>
      <w:r w:rsidRPr="005F003A">
        <w:rPr>
          <w:rFonts w:ascii="Times New Roman" w:eastAsia="Times New Roman" w:hAnsi="Times New Roman" w:cs="Times New Roman"/>
          <w:sz w:val="28"/>
          <w:szCs w:val="28"/>
          <w:lang w:eastAsia="ru-RU"/>
        </w:rPr>
        <w:t xml:space="preserve">вид </w:t>
      </w:r>
      <w:r w:rsidR="00C8552C" w:rsidRPr="005F003A">
        <w:rPr>
          <w:rFonts w:ascii="Times New Roman" w:eastAsia="Times New Roman" w:hAnsi="Times New Roman" w:cs="Times New Roman"/>
          <w:sz w:val="28"/>
          <w:szCs w:val="28"/>
          <w:lang w:eastAsia="ru-RU"/>
        </w:rPr>
        <w:t xml:space="preserve">государственного </w:t>
      </w:r>
      <w:r w:rsidRPr="005F003A">
        <w:rPr>
          <w:rFonts w:ascii="Times New Roman" w:eastAsia="Times New Roman" w:hAnsi="Times New Roman" w:cs="Times New Roman"/>
          <w:sz w:val="28"/>
          <w:szCs w:val="28"/>
          <w:lang w:eastAsia="ru-RU"/>
        </w:rPr>
        <w:t>надзор</w:t>
      </w:r>
      <w:r w:rsidR="00C8552C" w:rsidRPr="005F003A">
        <w:rPr>
          <w:rFonts w:ascii="Times New Roman" w:eastAsia="Times New Roman" w:hAnsi="Times New Roman" w:cs="Times New Roman"/>
          <w:sz w:val="28"/>
          <w:szCs w:val="28"/>
          <w:lang w:eastAsia="ru-RU"/>
        </w:rPr>
        <w:t>а</w:t>
      </w:r>
      <w:r w:rsidRPr="005F003A">
        <w:rPr>
          <w:rFonts w:ascii="Times New Roman" w:eastAsia="Times New Roman" w:hAnsi="Times New Roman" w:cs="Times New Roman"/>
          <w:sz w:val="28"/>
          <w:szCs w:val="28"/>
          <w:lang w:eastAsia="ru-RU"/>
        </w:rPr>
        <w:t>, осуществляемый должностными лицами противопожарной службы в целях контроля за соблюдением требований пожарной безопасности и пресечения их нарушений.</w:t>
      </w:r>
    </w:p>
    <w:p w14:paraId="2793910E"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2. Руководитель органа управления противопожарной службы по должности одновременно является главным государственным инспектором Приднестровской Молдавской Республики по пожарному надзору.</w:t>
      </w:r>
    </w:p>
    <w:p w14:paraId="63309BF4" w14:textId="594C10CD"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3. Перечень должностей личного состава противопожарной службы </w:t>
      </w:r>
      <w:r w:rsidR="00541B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соответствующих им прав и обязанностей по осуществлению государственного пожарного надзора определяет главный государственный инспектор Приднестровской Молдавской Республики по пожарному надзору.</w:t>
      </w:r>
    </w:p>
    <w:p w14:paraId="5ADBBF9F"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lastRenderedPageBreak/>
        <w:t>4. Должностные лица органов управления и подразделений противопожарной службы при осуществлении государственного пожарного надзора обязаны:</w:t>
      </w:r>
    </w:p>
    <w:p w14:paraId="3B532AC0" w14:textId="562D5FD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а) осуществлять государственный пожарный надзор за соблюдением требований пожарной безопасности исполнительными органами государственной власти, органами местного самоуправления, организациями, </w:t>
      </w:r>
      <w:r w:rsidR="00541B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а также должностными лицами и гражданами;</w:t>
      </w:r>
    </w:p>
    <w:p w14:paraId="009BE87D"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б) вносить в исполнительные органы государственной власти и органы местного самоуправления предложения о выполнении мер пожарной безопасности.</w:t>
      </w:r>
    </w:p>
    <w:p w14:paraId="7832A3A0"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5. Должностные лица органов управления и подразделений противопожарной службы при осуществлении государственного пожарного надзора имеют право:</w:t>
      </w:r>
    </w:p>
    <w:p w14:paraId="49BC3560"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а) самостоятельно или совместно с исполнительными органами государственной власти организовывать разработку, утверждение в установленном законом порядке нормативные правовые акты в области пожарной безопасности, а также нормативные правовые акты, регламентирующие порядок разработки, производства и эксплуатации пожарно-технической продукции;</w:t>
      </w:r>
    </w:p>
    <w:p w14:paraId="545879D1"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б) проводить обследования и проверки территорий, зданий, сооружений, помещений организаций и других объектов в целях контроля над соблюдением требований пожарной безопасности и пресечения их нарушений;</w:t>
      </w:r>
    </w:p>
    <w:p w14:paraId="61462DE0" w14:textId="6C05DCF5"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в) входить беспрепятственно в порядке, установленном законодательными актами Приднестровской Молдавской Республики, в жилые и иные помещения, на земельные участки граждан при наличии достоверных данных о нарушении требований пожарной безопасности, создающем угрозу возникновения пожара </w:t>
      </w:r>
      <w:r w:rsidR="003346C3">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или) безопасности людей;</w:t>
      </w:r>
    </w:p>
    <w:p w14:paraId="5C5ADA3E"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г) участвовать с правом решающего голоса в работе комиссий по выбору площадок (трасс) строительства, а также комиссий по приемке завершенных строительством (реконструкцией) объектов;</w:t>
      </w:r>
    </w:p>
    <w:p w14:paraId="24735DA2" w14:textId="428D8DA5"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д) в срок до 30 (тридцати) дней, в зависимости от сложности объекта, </w:t>
      </w:r>
      <w:r w:rsidR="00C339BA">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в случаях, предусмотренных законодательством, по предоставлению уполномоченного исполнительного органа государственной власти или органа местного самоуправления рассматрива</w:t>
      </w:r>
      <w:r w:rsidR="00C8552C" w:rsidRPr="005F003A">
        <w:rPr>
          <w:rFonts w:ascii="Times New Roman" w:eastAsia="Times New Roman" w:hAnsi="Times New Roman" w:cs="Times New Roman"/>
          <w:sz w:val="28"/>
          <w:szCs w:val="28"/>
          <w:lang w:eastAsia="ru-RU"/>
        </w:rPr>
        <w:t>ть</w:t>
      </w:r>
      <w:r w:rsidRPr="005F003A">
        <w:rPr>
          <w:rFonts w:ascii="Times New Roman" w:eastAsia="Times New Roman" w:hAnsi="Times New Roman" w:cs="Times New Roman"/>
          <w:sz w:val="28"/>
          <w:szCs w:val="28"/>
          <w:lang w:eastAsia="ru-RU"/>
        </w:rPr>
        <w:t xml:space="preserve"> и согласовыва</w:t>
      </w:r>
      <w:r w:rsidR="00C8552C" w:rsidRPr="005F003A">
        <w:rPr>
          <w:rFonts w:ascii="Times New Roman" w:eastAsia="Times New Roman" w:hAnsi="Times New Roman" w:cs="Times New Roman"/>
          <w:sz w:val="28"/>
          <w:szCs w:val="28"/>
          <w:lang w:eastAsia="ru-RU"/>
        </w:rPr>
        <w:t>ть</w:t>
      </w:r>
      <w:r w:rsidRPr="005F003A">
        <w:rPr>
          <w:rFonts w:ascii="Times New Roman" w:eastAsia="Times New Roman" w:hAnsi="Times New Roman" w:cs="Times New Roman"/>
          <w:sz w:val="28"/>
          <w:szCs w:val="28"/>
          <w:lang w:eastAsia="ru-RU"/>
        </w:rPr>
        <w:t xml:space="preserve"> архитектурно-планировочное задание</w:t>
      </w:r>
      <w:r w:rsidRPr="005F003A">
        <w:rPr>
          <w:rFonts w:ascii="Times New Roman" w:eastAsia="Times New Roman" w:hAnsi="Times New Roman" w:cs="Times New Roman"/>
          <w:b/>
          <w:sz w:val="28"/>
          <w:szCs w:val="28"/>
          <w:lang w:eastAsia="ru-RU"/>
        </w:rPr>
        <w:t xml:space="preserve"> </w:t>
      </w:r>
      <w:r w:rsidRPr="005F003A">
        <w:rPr>
          <w:rFonts w:ascii="Times New Roman" w:eastAsia="Times New Roman" w:hAnsi="Times New Roman" w:cs="Times New Roman"/>
          <w:sz w:val="28"/>
          <w:szCs w:val="28"/>
          <w:lang w:eastAsia="ru-RU"/>
        </w:rPr>
        <w:t>в части соблюдения требований пожарной безопасности;</w:t>
      </w:r>
    </w:p>
    <w:p w14:paraId="78DBD2E9" w14:textId="2D609A30"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е) в срок до 30 (тридцати) дней, в зависимости от сложности объекта, </w:t>
      </w:r>
      <w:r w:rsidR="00A957B1">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в случаях, предусмотренных законодательством, по п</w:t>
      </w:r>
      <w:r w:rsidR="00A957B1">
        <w:rPr>
          <w:rFonts w:ascii="Times New Roman" w:eastAsia="Times New Roman" w:hAnsi="Times New Roman" w:cs="Times New Roman"/>
          <w:sz w:val="28"/>
          <w:szCs w:val="28"/>
          <w:lang w:eastAsia="ru-RU"/>
        </w:rPr>
        <w:t>ред</w:t>
      </w:r>
      <w:r w:rsidRPr="005F003A">
        <w:rPr>
          <w:rFonts w:ascii="Times New Roman" w:eastAsia="Times New Roman" w:hAnsi="Times New Roman" w:cs="Times New Roman"/>
          <w:sz w:val="28"/>
          <w:szCs w:val="28"/>
          <w:lang w:eastAsia="ru-RU"/>
        </w:rPr>
        <w:t>ставлению проектной организаци</w:t>
      </w:r>
      <w:r w:rsidR="00C8552C" w:rsidRPr="005F003A">
        <w:rPr>
          <w:rFonts w:ascii="Times New Roman" w:eastAsia="Times New Roman" w:hAnsi="Times New Roman" w:cs="Times New Roman"/>
          <w:sz w:val="28"/>
          <w:szCs w:val="28"/>
          <w:lang w:eastAsia="ru-RU"/>
        </w:rPr>
        <w:t>и</w:t>
      </w:r>
      <w:r w:rsidRPr="005F003A">
        <w:rPr>
          <w:rFonts w:ascii="Times New Roman" w:eastAsia="Times New Roman" w:hAnsi="Times New Roman" w:cs="Times New Roman"/>
          <w:sz w:val="28"/>
          <w:szCs w:val="28"/>
          <w:lang w:eastAsia="ru-RU"/>
        </w:rPr>
        <w:t>, разрабатывающей архитектурный проект, рассматрива</w:t>
      </w:r>
      <w:r w:rsidR="00C8552C" w:rsidRPr="005F003A">
        <w:rPr>
          <w:rFonts w:ascii="Times New Roman" w:eastAsia="Times New Roman" w:hAnsi="Times New Roman" w:cs="Times New Roman"/>
          <w:sz w:val="28"/>
          <w:szCs w:val="28"/>
          <w:lang w:eastAsia="ru-RU"/>
        </w:rPr>
        <w:t>ть</w:t>
      </w:r>
      <w:r w:rsidRPr="005F003A">
        <w:rPr>
          <w:rFonts w:ascii="Times New Roman" w:eastAsia="Times New Roman" w:hAnsi="Times New Roman" w:cs="Times New Roman"/>
          <w:sz w:val="28"/>
          <w:szCs w:val="28"/>
          <w:lang w:eastAsia="ru-RU"/>
        </w:rPr>
        <w:t xml:space="preserve"> </w:t>
      </w:r>
      <w:r w:rsidR="00502B45">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согласовыва</w:t>
      </w:r>
      <w:r w:rsidR="00C8552C" w:rsidRPr="005F003A">
        <w:rPr>
          <w:rFonts w:ascii="Times New Roman" w:eastAsia="Times New Roman" w:hAnsi="Times New Roman" w:cs="Times New Roman"/>
          <w:sz w:val="28"/>
          <w:szCs w:val="28"/>
          <w:lang w:eastAsia="ru-RU"/>
        </w:rPr>
        <w:t>ть</w:t>
      </w:r>
      <w:r w:rsidRPr="005F003A">
        <w:rPr>
          <w:rFonts w:ascii="Times New Roman" w:eastAsia="Times New Roman" w:hAnsi="Times New Roman" w:cs="Times New Roman"/>
          <w:sz w:val="28"/>
          <w:szCs w:val="28"/>
          <w:lang w:eastAsia="ru-RU"/>
        </w:rPr>
        <w:t xml:space="preserve"> архитектурный проект</w:t>
      </w:r>
      <w:r w:rsidRPr="005F003A">
        <w:rPr>
          <w:rFonts w:ascii="Times New Roman" w:eastAsia="Times New Roman" w:hAnsi="Times New Roman" w:cs="Times New Roman"/>
          <w:b/>
          <w:sz w:val="28"/>
          <w:szCs w:val="28"/>
          <w:lang w:eastAsia="ru-RU"/>
        </w:rPr>
        <w:t xml:space="preserve"> </w:t>
      </w:r>
      <w:r w:rsidRPr="005F003A">
        <w:rPr>
          <w:rFonts w:ascii="Times New Roman" w:eastAsia="Times New Roman" w:hAnsi="Times New Roman" w:cs="Times New Roman"/>
          <w:sz w:val="28"/>
          <w:szCs w:val="28"/>
          <w:lang w:eastAsia="ru-RU"/>
        </w:rPr>
        <w:t>в части соблюдения требований пожарной безопасности;</w:t>
      </w:r>
    </w:p>
    <w:p w14:paraId="2437244A"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ж) проводить в организациях, выполняющих проектные и проектно-изыскательные работы, выборочные проверки в части соответствия разрабатываемой ими проектной и проектно-сметной документации требованиям пожарной безопасности;</w:t>
      </w:r>
    </w:p>
    <w:p w14:paraId="7277F73B" w14:textId="2D121CE3"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lastRenderedPageBreak/>
        <w:t xml:space="preserve">з) давать руководителям организаций, должностным лицам и гражданам обязательные для исполнения предписания по устранению нарушений требований пожарной безопасности, обеспечению пожарной безопасности товаров (работ, услуг, оборудования, материалов), снятию с производства, прекращению выпуска и приостановке реализации товаров (работ, услуг), </w:t>
      </w:r>
      <w:r w:rsidR="00531A01">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не соответствующих требованиям пожарной безопасности;</w:t>
      </w:r>
    </w:p>
    <w:p w14:paraId="7F549627" w14:textId="6D671751"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и) приостанавливать полностью или частично работу организаций (отдельных производств), агрегатов, эксплуатацию зданий, сооружений, помещений, проведение отдельных видов работ при выявлении нарушения требований пожарной безопасности, создающих угрозу возникновения пожара </w:t>
      </w:r>
      <w:r w:rsidR="00531A01">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и (или) безопасности людей, а также в случае невыполнения этих требований </w:t>
      </w:r>
      <w:r w:rsidR="00531A01">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при проектировании, строительстве, капитальном ремонте, реконструкции, расширении, техническом переоснащении организаций, зданий, сооружений </w:t>
      </w:r>
      <w:r w:rsidR="00531A01">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других объектов до полного устранения выявленных нарушений требований пожарной безопасности;</w:t>
      </w:r>
    </w:p>
    <w:p w14:paraId="6B1162F5"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к) привлекать, в случае необходимости, специалистов аварийн</w:t>
      </w:r>
      <w:r w:rsidR="00F963CF" w:rsidRPr="005F003A">
        <w:rPr>
          <w:rFonts w:ascii="Times New Roman" w:eastAsia="Times New Roman" w:hAnsi="Times New Roman" w:cs="Times New Roman"/>
          <w:sz w:val="28"/>
          <w:szCs w:val="28"/>
          <w:lang w:eastAsia="ru-RU"/>
        </w:rPr>
        <w:t>о-спасательной</w:t>
      </w:r>
      <w:r w:rsidRPr="005F003A">
        <w:rPr>
          <w:rFonts w:ascii="Times New Roman" w:eastAsia="Times New Roman" w:hAnsi="Times New Roman" w:cs="Times New Roman"/>
          <w:sz w:val="28"/>
          <w:szCs w:val="28"/>
          <w:lang w:eastAsia="ru-RU"/>
        </w:rPr>
        <w:t xml:space="preserve"> служб</w:t>
      </w:r>
      <w:r w:rsidR="00F963CF" w:rsidRPr="005F003A">
        <w:rPr>
          <w:rFonts w:ascii="Times New Roman" w:eastAsia="Times New Roman" w:hAnsi="Times New Roman" w:cs="Times New Roman"/>
          <w:sz w:val="28"/>
          <w:szCs w:val="28"/>
          <w:lang w:eastAsia="ru-RU"/>
        </w:rPr>
        <w:t>ы</w:t>
      </w:r>
      <w:r w:rsidRPr="005F003A">
        <w:rPr>
          <w:rFonts w:ascii="Times New Roman" w:eastAsia="Times New Roman" w:hAnsi="Times New Roman" w:cs="Times New Roman"/>
          <w:sz w:val="28"/>
          <w:szCs w:val="28"/>
          <w:lang w:eastAsia="ru-RU"/>
        </w:rPr>
        <w:t xml:space="preserve"> для выполнения постановлений противопожарной службы;</w:t>
      </w:r>
    </w:p>
    <w:p w14:paraId="150E3689" w14:textId="2018CADD"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л) производить в соответствии с законодательством Приднестровской Молдавской Республики дознание по делам о пожарах и по делам о нарушениях требований пожарной безопасности, а также осуществлять досудебную подготовку материалов о преступлениях, связанных с пожарами;</w:t>
      </w:r>
    </w:p>
    <w:p w14:paraId="5D4EDE0A"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м) вызывать в органы управления и подразделения противопожарной службы должностных лиц и граждан по вопросам пожарной безопасности, находящимся в производстве делам и материалам о пожарах, получать от них необходимые объяснения, справки, документы и копии с них;</w:t>
      </w:r>
    </w:p>
    <w:p w14:paraId="35A90F48" w14:textId="1915C9FE"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н) налагать в соответствии с законодательством Приднестровской Молдавской Республики административные взыскания на граждан </w:t>
      </w:r>
      <w:r w:rsidR="00113117">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и юридических лиц, включая изготовителей (исполнителей, продавцов), </w:t>
      </w:r>
      <w:r w:rsidR="00113117">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за нарушение требований пожарной безопасности, за уклонение </w:t>
      </w:r>
      <w:r w:rsidR="00113117">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ли несвоевременное исполнение предписаний и постановлений должностных лиц противопожарной службы.</w:t>
      </w:r>
    </w:p>
    <w:p w14:paraId="31BC1B58"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6. Должностные лица органов управления и подразделений противопожарной службы при осуществлении государственного пожарного надзора на объектах, являющихся собственностью иностранных юридических лиц или организаций с иностранными инвестициями, пользуются правами, установленными настоящей статьей.</w:t>
      </w:r>
    </w:p>
    <w:p w14:paraId="1871BECF"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7. Государственный пожарный надзор в лесах осуществляется уполномоченным исполнительным органом государственной власти в области природных ресурсов и экологического контроля Приднестровской Молдавской Республики, а на подземных объектах и при ведении взрывных работ – уполномоченным исполнительным органом государственной власти в области горного и промышленного надзора Приднестровской Молдавской Республики.</w:t>
      </w:r>
    </w:p>
    <w:p w14:paraId="5EB1DBBF" w14:textId="59DE1004"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lastRenderedPageBreak/>
        <w:t xml:space="preserve">8. Указания и распоряжения вышестоящих должностных лиц органов управления и подразделений противопожарной службы обязательны </w:t>
      </w:r>
      <w:r w:rsidR="00E4286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для исполнения нижестоящими должностными лицами органов управления </w:t>
      </w:r>
      <w:r w:rsidR="00E4286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подразделений противопожарной службы при осуществлении ими государственного пожарного надзора. При этом вмешательство иных должностных лиц в их деятельность не допускается.</w:t>
      </w:r>
    </w:p>
    <w:p w14:paraId="68481257"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2FF47949" w14:textId="77777777" w:rsidR="00B82E95" w:rsidRPr="005F003A" w:rsidRDefault="00B82E95" w:rsidP="00490D2A">
      <w:pPr>
        <w:spacing w:after="0" w:line="240" w:lineRule="auto"/>
        <w:ind w:firstLine="709"/>
        <w:jc w:val="both"/>
        <w:rPr>
          <w:rFonts w:ascii="Times New Roman" w:eastAsia="Times New Roman" w:hAnsi="Times New Roman" w:cs="Times New Roman"/>
          <w:b/>
          <w:sz w:val="28"/>
          <w:szCs w:val="28"/>
          <w:lang w:eastAsia="ru-RU"/>
        </w:rPr>
      </w:pPr>
      <w:r w:rsidRPr="005F003A">
        <w:rPr>
          <w:rFonts w:ascii="Times New Roman" w:eastAsia="Times New Roman" w:hAnsi="Times New Roman" w:cs="Times New Roman"/>
          <w:b/>
          <w:sz w:val="28"/>
          <w:szCs w:val="28"/>
          <w:lang w:eastAsia="ru-RU"/>
        </w:rPr>
        <w:t xml:space="preserve">Статья </w:t>
      </w:r>
      <w:r w:rsidR="00966E65" w:rsidRPr="005F003A">
        <w:rPr>
          <w:rFonts w:ascii="Times New Roman" w:eastAsia="Times New Roman" w:hAnsi="Times New Roman" w:cs="Times New Roman"/>
          <w:b/>
          <w:sz w:val="28"/>
          <w:szCs w:val="28"/>
          <w:lang w:eastAsia="ru-RU"/>
        </w:rPr>
        <w:t>34</w:t>
      </w:r>
      <w:r w:rsidRPr="005F003A">
        <w:rPr>
          <w:rFonts w:ascii="Times New Roman" w:eastAsia="Times New Roman" w:hAnsi="Times New Roman" w:cs="Times New Roman"/>
          <w:b/>
          <w:sz w:val="28"/>
          <w:szCs w:val="28"/>
          <w:lang w:eastAsia="ru-RU"/>
        </w:rPr>
        <w:t xml:space="preserve">. Личный состав </w:t>
      </w:r>
      <w:r w:rsidR="0088598E" w:rsidRPr="005F003A">
        <w:rPr>
          <w:rFonts w:ascii="Times New Roman" w:eastAsia="Times New Roman" w:hAnsi="Times New Roman" w:cs="Times New Roman"/>
          <w:b/>
          <w:sz w:val="28"/>
          <w:szCs w:val="28"/>
          <w:lang w:eastAsia="ru-RU"/>
        </w:rPr>
        <w:t>противо</w:t>
      </w:r>
      <w:r w:rsidRPr="005F003A">
        <w:rPr>
          <w:rFonts w:ascii="Times New Roman" w:eastAsia="Times New Roman" w:hAnsi="Times New Roman" w:cs="Times New Roman"/>
          <w:b/>
          <w:sz w:val="28"/>
          <w:szCs w:val="28"/>
          <w:lang w:eastAsia="ru-RU"/>
        </w:rPr>
        <w:t>пожарной службы</w:t>
      </w:r>
    </w:p>
    <w:p w14:paraId="50DDABA7"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630F001B" w14:textId="37195161"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1. </w:t>
      </w:r>
      <w:r w:rsidR="0039373A" w:rsidRPr="005F003A">
        <w:rPr>
          <w:rFonts w:ascii="Times New Roman" w:eastAsia="Times New Roman" w:hAnsi="Times New Roman" w:cs="Times New Roman"/>
          <w:sz w:val="28"/>
          <w:szCs w:val="28"/>
          <w:lang w:eastAsia="ru-RU"/>
        </w:rPr>
        <w:t xml:space="preserve">На службу в подразделениях противопожарной службы </w:t>
      </w:r>
      <w:r w:rsidRPr="005F003A">
        <w:rPr>
          <w:rFonts w:ascii="Times New Roman" w:eastAsia="Times New Roman" w:hAnsi="Times New Roman" w:cs="Times New Roman"/>
          <w:sz w:val="28"/>
          <w:szCs w:val="28"/>
          <w:lang w:eastAsia="ru-RU"/>
        </w:rPr>
        <w:t xml:space="preserve">принимаются граждане Приднестровской Молдавской Республики, </w:t>
      </w:r>
      <w:r w:rsidR="004B327B" w:rsidRPr="005F003A">
        <w:rPr>
          <w:rFonts w:ascii="Times New Roman" w:eastAsia="Times New Roman" w:hAnsi="Times New Roman" w:cs="Times New Roman"/>
          <w:sz w:val="28"/>
          <w:szCs w:val="28"/>
          <w:lang w:eastAsia="ru-RU"/>
        </w:rPr>
        <w:t xml:space="preserve">прошедшие военную службу по призыву или имеющие профессиональное образование в сфере пожарной безопасности, защиты населения и территорий от чрезвычайных ситуаций, способные по своим личным и деловым качествам, образованию </w:t>
      </w:r>
      <w:r w:rsidR="00E4286E">
        <w:rPr>
          <w:rFonts w:ascii="Times New Roman" w:eastAsia="Times New Roman" w:hAnsi="Times New Roman" w:cs="Times New Roman"/>
          <w:sz w:val="28"/>
          <w:szCs w:val="28"/>
          <w:lang w:eastAsia="ru-RU"/>
        </w:rPr>
        <w:br/>
      </w:r>
      <w:r w:rsidR="004B327B" w:rsidRPr="005F003A">
        <w:rPr>
          <w:rFonts w:ascii="Times New Roman" w:eastAsia="Times New Roman" w:hAnsi="Times New Roman" w:cs="Times New Roman"/>
          <w:sz w:val="28"/>
          <w:szCs w:val="28"/>
          <w:lang w:eastAsia="ru-RU"/>
        </w:rPr>
        <w:t>и состоянию здоровья выполнять обязанности, возложенные на личный состав противопожарной службы.</w:t>
      </w:r>
    </w:p>
    <w:p w14:paraId="5183EEDD" w14:textId="6153CD9A"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2. Личный состав противопожарной службы включает в себя состоящих </w:t>
      </w:r>
      <w:r w:rsidR="00E4286E">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на соответствующих штатных должностях:</w:t>
      </w:r>
    </w:p>
    <w:p w14:paraId="4D6F7312"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а) лиц рядового и начальствующего </w:t>
      </w:r>
      <w:r w:rsidR="00E84A19" w:rsidRPr="005F003A">
        <w:rPr>
          <w:rFonts w:ascii="Times New Roman" w:eastAsia="Times New Roman" w:hAnsi="Times New Roman" w:cs="Times New Roman"/>
          <w:sz w:val="28"/>
          <w:szCs w:val="28"/>
          <w:lang w:eastAsia="ru-RU"/>
        </w:rPr>
        <w:t>состава (</w:t>
      </w:r>
      <w:r w:rsidRPr="005F003A">
        <w:rPr>
          <w:rFonts w:ascii="Times New Roman" w:eastAsia="Times New Roman" w:hAnsi="Times New Roman" w:cs="Times New Roman"/>
          <w:sz w:val="28"/>
          <w:szCs w:val="28"/>
          <w:lang w:eastAsia="ru-RU"/>
        </w:rPr>
        <w:t>далее – сотрудники);</w:t>
      </w:r>
    </w:p>
    <w:p w14:paraId="479E4AC3"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б) лиц, не имеющих специальных званий (далее – работники).</w:t>
      </w:r>
    </w:p>
    <w:p w14:paraId="1EA6F0C9" w14:textId="29E09D4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sz w:val="28"/>
          <w:szCs w:val="28"/>
          <w:lang w:eastAsia="ru-RU"/>
        </w:rPr>
        <w:t xml:space="preserve">3. </w:t>
      </w:r>
      <w:r w:rsidRPr="005F003A">
        <w:rPr>
          <w:rFonts w:ascii="Times New Roman" w:eastAsia="Times New Roman" w:hAnsi="Times New Roman" w:cs="Times New Roman"/>
          <w:color w:val="000000"/>
          <w:sz w:val="28"/>
          <w:szCs w:val="28"/>
          <w:lang w:eastAsia="ru-RU"/>
        </w:rPr>
        <w:t>В подразделениях противопожарной службы учреждаются должности, установленные статьей 4</w:t>
      </w:r>
      <w:r w:rsidR="00383D24" w:rsidRPr="005F003A">
        <w:rPr>
          <w:rFonts w:ascii="Times New Roman" w:eastAsia="Times New Roman" w:hAnsi="Times New Roman" w:cs="Times New Roman"/>
          <w:color w:val="000000"/>
          <w:sz w:val="28"/>
          <w:szCs w:val="28"/>
          <w:lang w:eastAsia="ru-RU"/>
        </w:rPr>
        <w:t>2</w:t>
      </w:r>
      <w:r w:rsidRPr="005F003A">
        <w:rPr>
          <w:rFonts w:ascii="Times New Roman" w:eastAsia="Times New Roman" w:hAnsi="Times New Roman" w:cs="Times New Roman"/>
          <w:color w:val="000000"/>
          <w:sz w:val="28"/>
          <w:szCs w:val="28"/>
          <w:lang w:eastAsia="ru-RU"/>
        </w:rPr>
        <w:t xml:space="preserve"> настоящего Закона.</w:t>
      </w:r>
    </w:p>
    <w:p w14:paraId="05700F9D" w14:textId="7B21DC2E"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Сотрудникам в зависимости от замещения должности службы </w:t>
      </w:r>
      <w:r w:rsidR="00B60DF2">
        <w:rPr>
          <w:rFonts w:ascii="Times New Roman" w:eastAsia="Times New Roman" w:hAnsi="Times New Roman" w:cs="Times New Roman"/>
          <w:color w:val="000000"/>
          <w:sz w:val="28"/>
          <w:szCs w:val="28"/>
          <w:lang w:eastAsia="ru-RU"/>
        </w:rPr>
        <w:br/>
        <w:t xml:space="preserve">в </w:t>
      </w:r>
      <w:r w:rsidRPr="005F003A">
        <w:rPr>
          <w:rFonts w:ascii="Times New Roman" w:eastAsia="Times New Roman" w:hAnsi="Times New Roman" w:cs="Times New Roman"/>
          <w:color w:val="000000"/>
          <w:sz w:val="28"/>
          <w:szCs w:val="28"/>
          <w:lang w:eastAsia="ru-RU"/>
        </w:rPr>
        <w:t>подразделениях противопожарной службы присваиваются специальные звания, установленные статьей 4</w:t>
      </w:r>
      <w:r w:rsidR="00383D24" w:rsidRPr="005F003A">
        <w:rPr>
          <w:rFonts w:ascii="Times New Roman" w:eastAsia="Times New Roman" w:hAnsi="Times New Roman" w:cs="Times New Roman"/>
          <w:color w:val="000000"/>
          <w:sz w:val="28"/>
          <w:szCs w:val="28"/>
          <w:lang w:eastAsia="ru-RU"/>
        </w:rPr>
        <w:t>3</w:t>
      </w:r>
      <w:r w:rsidRPr="005F003A">
        <w:rPr>
          <w:rFonts w:ascii="Times New Roman" w:eastAsia="Times New Roman" w:hAnsi="Times New Roman" w:cs="Times New Roman"/>
          <w:color w:val="000000"/>
          <w:sz w:val="28"/>
          <w:szCs w:val="28"/>
          <w:lang w:eastAsia="ru-RU"/>
        </w:rPr>
        <w:t xml:space="preserve"> настоящего Закона.</w:t>
      </w:r>
    </w:p>
    <w:p w14:paraId="37139D2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0681A875"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r w:rsidRPr="005F003A">
        <w:rPr>
          <w:rFonts w:ascii="Times New Roman" w:eastAsia="Times New Roman" w:hAnsi="Times New Roman" w:cs="Times New Roman"/>
          <w:b/>
          <w:color w:val="000000"/>
          <w:sz w:val="28"/>
          <w:szCs w:val="28"/>
          <w:lang w:eastAsia="ru-RU"/>
        </w:rPr>
        <w:t xml:space="preserve">Статья </w:t>
      </w:r>
      <w:r w:rsidR="00966E65" w:rsidRPr="005F003A">
        <w:rPr>
          <w:rFonts w:ascii="Times New Roman" w:eastAsia="Times New Roman" w:hAnsi="Times New Roman" w:cs="Times New Roman"/>
          <w:b/>
          <w:color w:val="000000"/>
          <w:sz w:val="28"/>
          <w:szCs w:val="28"/>
          <w:lang w:eastAsia="ru-RU"/>
        </w:rPr>
        <w:t>35</w:t>
      </w:r>
      <w:r w:rsidRPr="005F003A">
        <w:rPr>
          <w:rFonts w:ascii="Times New Roman" w:eastAsia="Times New Roman" w:hAnsi="Times New Roman" w:cs="Times New Roman"/>
          <w:b/>
          <w:color w:val="000000"/>
          <w:sz w:val="28"/>
          <w:szCs w:val="28"/>
          <w:lang w:eastAsia="ru-RU"/>
        </w:rPr>
        <w:t>. Правовой статус пожарного</w:t>
      </w:r>
    </w:p>
    <w:p w14:paraId="37285391"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211AAAF5" w14:textId="6703853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Пожарный находится под защитой государства. Его личность, честь </w:t>
      </w:r>
      <w:r w:rsidR="00E4286E">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достоинство охраняются законом.</w:t>
      </w:r>
    </w:p>
    <w:p w14:paraId="171D4535" w14:textId="7A4BE1B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Защита жизни и здоровья, чести и достоинства, а также имущества пожарного и членов его семьи от преступных посягательств в связи </w:t>
      </w:r>
      <w:r w:rsidR="002B72C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с исполнением им служебных обязанностей осуществляется в соответствии </w:t>
      </w:r>
      <w:r w:rsidR="002B72C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 законодательством Приднестровской Молдавской Республики.</w:t>
      </w:r>
    </w:p>
    <w:p w14:paraId="58F4D1AD" w14:textId="50D8D680"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color w:val="000000"/>
          <w:sz w:val="28"/>
          <w:szCs w:val="28"/>
          <w:lang w:eastAsia="ru-RU"/>
        </w:rPr>
        <w:t xml:space="preserve">2. </w:t>
      </w:r>
      <w:r w:rsidRPr="005F003A">
        <w:rPr>
          <w:rFonts w:ascii="Times New Roman" w:eastAsia="Times New Roman" w:hAnsi="Times New Roman" w:cs="Times New Roman"/>
          <w:sz w:val="28"/>
          <w:szCs w:val="28"/>
          <w:lang w:eastAsia="ru-RU"/>
        </w:rPr>
        <w:t xml:space="preserve">Сотрудники и работники противопожарной службы в целях защиты своих профессиональных, социальных и иных прав и законных интересов </w:t>
      </w:r>
      <w:r w:rsidR="00B12580">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могут объединяться или вступать на добровольной основе и в соответствии </w:t>
      </w:r>
      <w:r w:rsidR="00B12580">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с законодательством Приднестровской Молдавской Республики </w:t>
      </w:r>
      <w:r w:rsidR="006C2A45">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в профессиональные союзы, объединения.</w:t>
      </w:r>
    </w:p>
    <w:p w14:paraId="431CC85E" w14:textId="73AE744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Служба в подразделениях противопожарной службы осуществляется </w:t>
      </w:r>
      <w:r w:rsidR="00B1258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соответствии с законодательством Приднестровской Молдавской Республики с учетом положений настоящего Закона.</w:t>
      </w:r>
    </w:p>
    <w:p w14:paraId="423F94EA" w14:textId="06AF0855"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lastRenderedPageBreak/>
        <w:t xml:space="preserve">4. В своей деятельности личный состав противопожарной службы </w:t>
      </w:r>
      <w:r w:rsidR="00B12580">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не может быть ограничен решениями политических партий и общественных объединений.</w:t>
      </w:r>
    </w:p>
    <w:p w14:paraId="1C40BBE3" w14:textId="6C19ACC5"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5. Сотрудники противопожарной службы в соответствии со своими должностными обязанностями или по письменному поручению своих прямых начальников в установленном законодательством Приднестровской Молдавской Республики порядке участвуют в управлении деятельностью организаций противопожарной службы, организаций, созданных с участием пожарной </w:t>
      </w:r>
      <w:r w:rsidR="00B12580">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и аварийно-спасательной службы, объединений пожарной охраны, созданных </w:t>
      </w:r>
      <w:r w:rsidR="00B12580">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с участием противопожарной службы, а также в управлении деятельностью фондов пожарной безопасности</w:t>
      </w:r>
      <w:r w:rsidR="00B12580">
        <w:rPr>
          <w:rFonts w:ascii="Times New Roman" w:eastAsia="Times New Roman" w:hAnsi="Times New Roman" w:cs="Times New Roman"/>
          <w:sz w:val="28"/>
          <w:szCs w:val="28"/>
          <w:lang w:eastAsia="ru-RU"/>
        </w:rPr>
        <w:t xml:space="preserve">, создаваемых в соответствии </w:t>
      </w:r>
      <w:r w:rsidR="00B12580">
        <w:rPr>
          <w:rFonts w:ascii="Times New Roman" w:eastAsia="Times New Roman" w:hAnsi="Times New Roman" w:cs="Times New Roman"/>
          <w:sz w:val="28"/>
          <w:szCs w:val="28"/>
          <w:lang w:eastAsia="ru-RU"/>
        </w:rPr>
        <w:br/>
        <w:t xml:space="preserve">с </w:t>
      </w:r>
      <w:r w:rsidRPr="005F003A">
        <w:rPr>
          <w:rFonts w:ascii="Times New Roman" w:eastAsia="Times New Roman" w:hAnsi="Times New Roman" w:cs="Times New Roman"/>
          <w:sz w:val="28"/>
          <w:szCs w:val="28"/>
          <w:lang w:eastAsia="ru-RU"/>
        </w:rPr>
        <w:t>законодательством Приднестровской Молдавской Республики.</w:t>
      </w:r>
    </w:p>
    <w:p w14:paraId="7A74B5FF" w14:textId="4646F67B"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6. Личному составу противопожарной службы в подтверждение полномочий выдаются удостоверения установленног</w:t>
      </w:r>
      <w:r w:rsidR="0004682C">
        <w:rPr>
          <w:rFonts w:ascii="Times New Roman" w:eastAsia="Times New Roman" w:hAnsi="Times New Roman" w:cs="Times New Roman"/>
          <w:sz w:val="28"/>
          <w:szCs w:val="28"/>
          <w:lang w:eastAsia="ru-RU"/>
        </w:rPr>
        <w:t>о образца в порядке, определяемо</w:t>
      </w:r>
      <w:r w:rsidRPr="005F003A">
        <w:rPr>
          <w:rFonts w:ascii="Times New Roman" w:eastAsia="Times New Roman" w:hAnsi="Times New Roman" w:cs="Times New Roman"/>
          <w:sz w:val="28"/>
          <w:szCs w:val="28"/>
          <w:lang w:eastAsia="ru-RU"/>
        </w:rPr>
        <w:t>м уполномоченным исполнительным органом государственной власти Приднестровской Молдавской Республики в области пожарной безопасности.</w:t>
      </w:r>
    </w:p>
    <w:p w14:paraId="3D15D0BC" w14:textId="335E2D0E" w:rsidR="003006CE" w:rsidRPr="00A265EA" w:rsidRDefault="00B82E95" w:rsidP="003006CE">
      <w:pPr>
        <w:spacing w:after="0" w:line="240" w:lineRule="auto"/>
        <w:ind w:firstLine="709"/>
        <w:jc w:val="both"/>
        <w:rPr>
          <w:rFonts w:ascii="Times New Roman" w:hAnsi="Times New Roman" w:cs="Times New Roman"/>
          <w:sz w:val="28"/>
          <w:szCs w:val="28"/>
        </w:rPr>
      </w:pPr>
      <w:r w:rsidRPr="005F003A">
        <w:rPr>
          <w:rFonts w:ascii="Times New Roman" w:eastAsia="Times New Roman" w:hAnsi="Times New Roman" w:cs="Times New Roman"/>
          <w:sz w:val="28"/>
          <w:szCs w:val="28"/>
          <w:lang w:eastAsia="ru-RU"/>
        </w:rPr>
        <w:t xml:space="preserve">7. </w:t>
      </w:r>
      <w:r w:rsidR="003006CE" w:rsidRPr="0097737A">
        <w:rPr>
          <w:rFonts w:ascii="Times New Roman" w:hAnsi="Times New Roman" w:cs="Times New Roman"/>
          <w:sz w:val="28"/>
          <w:szCs w:val="28"/>
        </w:rPr>
        <w:t>Порядок и особенности воинского учета</w:t>
      </w:r>
      <w:r w:rsidR="003006CE" w:rsidRPr="0097737A">
        <w:rPr>
          <w:rFonts w:ascii="Times New Roman" w:hAnsi="Times New Roman"/>
          <w:sz w:val="28"/>
          <w:szCs w:val="28"/>
        </w:rPr>
        <w:t xml:space="preserve"> военнообязанных </w:t>
      </w:r>
      <w:r w:rsidR="003006CE" w:rsidRPr="0097737A">
        <w:rPr>
          <w:rFonts w:ascii="Times New Roman" w:hAnsi="Times New Roman" w:cs="Times New Roman"/>
          <w:sz w:val="28"/>
          <w:szCs w:val="28"/>
        </w:rPr>
        <w:t xml:space="preserve">граждан, проходящих службу в </w:t>
      </w:r>
      <w:r w:rsidR="003006CE" w:rsidRPr="005F003A">
        <w:rPr>
          <w:rFonts w:ascii="Times New Roman" w:eastAsia="Times New Roman" w:hAnsi="Times New Roman" w:cs="Times New Roman"/>
          <w:sz w:val="28"/>
          <w:szCs w:val="28"/>
          <w:lang w:eastAsia="ru-RU"/>
        </w:rPr>
        <w:t>противопожарн</w:t>
      </w:r>
      <w:r w:rsidR="003006CE">
        <w:rPr>
          <w:rFonts w:ascii="Times New Roman" w:eastAsia="Times New Roman" w:hAnsi="Times New Roman" w:cs="Times New Roman"/>
          <w:sz w:val="28"/>
          <w:szCs w:val="28"/>
          <w:lang w:eastAsia="ru-RU"/>
        </w:rPr>
        <w:t>ой</w:t>
      </w:r>
      <w:r w:rsidR="003006CE" w:rsidRPr="005F003A">
        <w:rPr>
          <w:rFonts w:ascii="Times New Roman" w:eastAsia="Times New Roman" w:hAnsi="Times New Roman" w:cs="Times New Roman"/>
          <w:sz w:val="28"/>
          <w:szCs w:val="28"/>
          <w:lang w:eastAsia="ru-RU"/>
        </w:rPr>
        <w:t xml:space="preserve"> служб</w:t>
      </w:r>
      <w:r w:rsidR="003006CE">
        <w:rPr>
          <w:rFonts w:ascii="Times New Roman" w:eastAsia="Times New Roman" w:hAnsi="Times New Roman" w:cs="Times New Roman"/>
          <w:sz w:val="28"/>
          <w:szCs w:val="28"/>
          <w:lang w:eastAsia="ru-RU"/>
        </w:rPr>
        <w:t>е,</w:t>
      </w:r>
      <w:r w:rsidR="003006CE" w:rsidRPr="003006CE">
        <w:rPr>
          <w:rFonts w:ascii="Times New Roman" w:eastAsia="Times New Roman" w:hAnsi="Times New Roman" w:cs="Times New Roman"/>
          <w:sz w:val="28"/>
          <w:szCs w:val="28"/>
          <w:lang w:eastAsia="ru-RU"/>
        </w:rPr>
        <w:t xml:space="preserve"> </w:t>
      </w:r>
      <w:r w:rsidR="003006CE" w:rsidRPr="005F003A">
        <w:rPr>
          <w:rFonts w:ascii="Times New Roman" w:eastAsia="Times New Roman" w:hAnsi="Times New Roman" w:cs="Times New Roman"/>
          <w:sz w:val="28"/>
          <w:szCs w:val="28"/>
          <w:lang w:eastAsia="ru-RU"/>
        </w:rPr>
        <w:t>а также слушател</w:t>
      </w:r>
      <w:r w:rsidR="003467EA">
        <w:rPr>
          <w:rFonts w:ascii="Times New Roman" w:eastAsia="Times New Roman" w:hAnsi="Times New Roman" w:cs="Times New Roman"/>
          <w:sz w:val="28"/>
          <w:szCs w:val="28"/>
          <w:lang w:eastAsia="ru-RU"/>
        </w:rPr>
        <w:t>ей</w:t>
      </w:r>
      <w:r w:rsidR="003006CE" w:rsidRPr="005F003A">
        <w:rPr>
          <w:rFonts w:ascii="Times New Roman" w:eastAsia="Times New Roman" w:hAnsi="Times New Roman" w:cs="Times New Roman"/>
          <w:sz w:val="28"/>
          <w:szCs w:val="28"/>
          <w:lang w:eastAsia="ru-RU"/>
        </w:rPr>
        <w:t xml:space="preserve"> и курсант</w:t>
      </w:r>
      <w:r w:rsidR="003467EA">
        <w:rPr>
          <w:rFonts w:ascii="Times New Roman" w:eastAsia="Times New Roman" w:hAnsi="Times New Roman" w:cs="Times New Roman"/>
          <w:sz w:val="28"/>
          <w:szCs w:val="28"/>
          <w:lang w:eastAsia="ru-RU"/>
        </w:rPr>
        <w:t>ов</w:t>
      </w:r>
      <w:r w:rsidR="003006CE" w:rsidRPr="005F003A">
        <w:rPr>
          <w:rFonts w:ascii="Times New Roman" w:eastAsia="Times New Roman" w:hAnsi="Times New Roman" w:cs="Times New Roman"/>
          <w:sz w:val="28"/>
          <w:szCs w:val="28"/>
          <w:lang w:eastAsia="ru-RU"/>
        </w:rPr>
        <w:t xml:space="preserve"> пожарно-технических учебных заведений</w:t>
      </w:r>
      <w:r w:rsidR="003006CE">
        <w:rPr>
          <w:rFonts w:ascii="Times New Roman" w:eastAsia="Times New Roman" w:hAnsi="Times New Roman" w:cs="Times New Roman"/>
          <w:sz w:val="28"/>
          <w:szCs w:val="28"/>
          <w:lang w:eastAsia="ru-RU"/>
        </w:rPr>
        <w:t xml:space="preserve"> </w:t>
      </w:r>
      <w:r w:rsidR="003006CE" w:rsidRPr="0097737A">
        <w:rPr>
          <w:rFonts w:ascii="Times New Roman" w:hAnsi="Times New Roman" w:cs="Times New Roman"/>
          <w:sz w:val="28"/>
          <w:szCs w:val="28"/>
        </w:rPr>
        <w:t>определяются соответствующими положениями, утвержденными в установленном законодательством Приднестровской Молдавской Республики порядке.</w:t>
      </w:r>
    </w:p>
    <w:p w14:paraId="72C3B131" w14:textId="0994D378"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8. Сотрудники противопожарной службы имеют знаки отличия и форму одежды, установленные уполномоченным исполнительным органом государственной власти Приднестровской Молдавской Республики в области пожарной безопасности, которую получают безвозмездно в порядке, установленном законодательством Приднестровской Молдавской Республики.</w:t>
      </w:r>
    </w:p>
    <w:p w14:paraId="58719EEF"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19EB13AA"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kern w:val="36"/>
          <w:sz w:val="28"/>
          <w:szCs w:val="28"/>
          <w:lang w:eastAsia="x-none"/>
        </w:rPr>
      </w:pPr>
      <w:r w:rsidRPr="005F003A">
        <w:rPr>
          <w:rFonts w:ascii="Times New Roman" w:eastAsia="Times New Roman" w:hAnsi="Times New Roman" w:cs="Times New Roman"/>
          <w:b/>
          <w:bCs/>
          <w:color w:val="000000"/>
          <w:kern w:val="36"/>
          <w:sz w:val="28"/>
          <w:szCs w:val="28"/>
          <w:lang w:val="x-none" w:eastAsia="x-none"/>
        </w:rPr>
        <w:t xml:space="preserve">Статья </w:t>
      </w:r>
      <w:r w:rsidR="00966E65" w:rsidRPr="005F003A">
        <w:rPr>
          <w:rFonts w:ascii="Times New Roman" w:eastAsia="Times New Roman" w:hAnsi="Times New Roman" w:cs="Times New Roman"/>
          <w:b/>
          <w:bCs/>
          <w:color w:val="000000"/>
          <w:kern w:val="36"/>
          <w:sz w:val="28"/>
          <w:szCs w:val="28"/>
          <w:lang w:eastAsia="x-none"/>
        </w:rPr>
        <w:t>36</w:t>
      </w:r>
      <w:r w:rsidRPr="005F003A">
        <w:rPr>
          <w:rFonts w:ascii="Times New Roman" w:eastAsia="Times New Roman" w:hAnsi="Times New Roman" w:cs="Times New Roman"/>
          <w:b/>
          <w:bCs/>
          <w:color w:val="000000"/>
          <w:kern w:val="36"/>
          <w:sz w:val="28"/>
          <w:szCs w:val="28"/>
          <w:lang w:val="x-none" w:eastAsia="x-none"/>
        </w:rPr>
        <w:t xml:space="preserve">. Гарантии деятельности </w:t>
      </w:r>
      <w:r w:rsidRPr="005F003A">
        <w:rPr>
          <w:rFonts w:ascii="Times New Roman" w:eastAsia="Times New Roman" w:hAnsi="Times New Roman" w:cs="Times New Roman"/>
          <w:b/>
          <w:bCs/>
          <w:color w:val="000000"/>
          <w:kern w:val="36"/>
          <w:sz w:val="28"/>
          <w:szCs w:val="28"/>
          <w:lang w:eastAsia="x-none"/>
        </w:rPr>
        <w:t>пожарных</w:t>
      </w:r>
    </w:p>
    <w:p w14:paraId="6A5E1641"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kern w:val="36"/>
          <w:sz w:val="28"/>
          <w:szCs w:val="28"/>
          <w:lang w:eastAsia="x-none"/>
        </w:rPr>
      </w:pPr>
    </w:p>
    <w:p w14:paraId="3688AFFA" w14:textId="37D121E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Органы государственной власти, органы местного государственного управления и местн</w:t>
      </w:r>
      <w:r w:rsidR="00B12580">
        <w:rPr>
          <w:rFonts w:ascii="Times New Roman" w:eastAsia="Times New Roman" w:hAnsi="Times New Roman" w:cs="Times New Roman"/>
          <w:color w:val="000000"/>
          <w:sz w:val="28"/>
          <w:szCs w:val="28"/>
          <w:lang w:eastAsia="ru-RU"/>
        </w:rPr>
        <w:t>ого самоуправления, организации</w:t>
      </w:r>
      <w:r w:rsidRPr="005F003A">
        <w:rPr>
          <w:rFonts w:ascii="Times New Roman" w:eastAsia="Times New Roman" w:hAnsi="Times New Roman" w:cs="Times New Roman"/>
          <w:color w:val="000000"/>
          <w:sz w:val="28"/>
          <w:szCs w:val="28"/>
          <w:lang w:eastAsia="ru-RU"/>
        </w:rPr>
        <w:t xml:space="preserve"> в пределах своих полномочий и финансово-материальных возможностей и в порядке, установленном законодательством Приднестровской Молдавской Республики, обязаны оказывать содействие пожарным, привлеченным к проведению работ </w:t>
      </w:r>
      <w:r w:rsidR="00B1258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о предотвращению пожаров и организации тушения пожаров</w:t>
      </w:r>
      <w:r w:rsidR="00B12580">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при их следовании для участия в проведении указанных работ и в ходе их проведения, в том числе предоставлять транспортные и иные необходимые материальные средства.</w:t>
      </w:r>
    </w:p>
    <w:p w14:paraId="34D3E70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В ходе проведения работ по тушению пожаров пожарные подчиняются только руководителям противопожарных формирований, в составе которых проводят указанные работы.</w:t>
      </w:r>
    </w:p>
    <w:p w14:paraId="4052F63F" w14:textId="5C2CE46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 xml:space="preserve">3. Никто не имеет права принуждать пожарных к выполнению задач </w:t>
      </w:r>
      <w:r w:rsidR="005B652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работ, не относящихся к обязанностям, возложенным на них контрактом </w:t>
      </w:r>
      <w:r w:rsidR="005B652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законодательством Приднестровской Молдавской Республики.</w:t>
      </w:r>
    </w:p>
    <w:p w14:paraId="49BDAEA5" w14:textId="414406BC"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4. Работникам профессиональных пожарных частей уполномоченного исполнительного органа государственной власти Приднестровской Молдавской Республики в области пожарной безопасности, которые после военизации этих частей продолжили службу в аттестованной должности, выслуга лет </w:t>
      </w:r>
      <w:r w:rsidR="005B652B">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для начисления пенсии начисляется с учетом выслуги лет в профессиональной пожарной части до ее военизации.</w:t>
      </w:r>
    </w:p>
    <w:p w14:paraId="0CE1CF07" w14:textId="48A8AA29"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5. Государственное п</w:t>
      </w:r>
      <w:r w:rsidRPr="005F003A">
        <w:rPr>
          <w:rFonts w:ascii="Times New Roman" w:eastAsia="Times New Roman" w:hAnsi="Times New Roman" w:cs="Times New Roman"/>
          <w:bCs/>
          <w:color w:val="000000"/>
          <w:sz w:val="28"/>
          <w:szCs w:val="28"/>
          <w:lang w:eastAsia="ru-RU"/>
        </w:rPr>
        <w:t>енсионное</w:t>
      </w:r>
      <w:r w:rsidRPr="005F003A">
        <w:rPr>
          <w:rFonts w:ascii="Times New Roman" w:eastAsia="Times New Roman" w:hAnsi="Times New Roman" w:cs="Times New Roman"/>
          <w:bCs/>
          <w:color w:val="000000"/>
          <w:sz w:val="28"/>
          <w:szCs w:val="28"/>
          <w:lang w:val="x-none" w:eastAsia="ru-RU"/>
        </w:rPr>
        <w:t xml:space="preserve"> обеспечение </w:t>
      </w:r>
      <w:r w:rsidRPr="005F003A">
        <w:rPr>
          <w:rFonts w:ascii="Times New Roman" w:eastAsia="Times New Roman" w:hAnsi="Times New Roman" w:cs="Times New Roman"/>
          <w:bCs/>
          <w:color w:val="000000"/>
          <w:sz w:val="28"/>
          <w:szCs w:val="28"/>
          <w:lang w:eastAsia="ru-RU"/>
        </w:rPr>
        <w:t xml:space="preserve">и </w:t>
      </w:r>
      <w:r w:rsidR="00FC07AD" w:rsidRPr="005F003A">
        <w:rPr>
          <w:rFonts w:ascii="Times New Roman" w:eastAsia="Times New Roman" w:hAnsi="Times New Roman" w:cs="Times New Roman"/>
          <w:bCs/>
          <w:color w:val="000000"/>
          <w:sz w:val="28"/>
          <w:szCs w:val="28"/>
          <w:lang w:eastAsia="ru-RU"/>
        </w:rPr>
        <w:t xml:space="preserve">государственное </w:t>
      </w:r>
      <w:r w:rsidRPr="005F003A">
        <w:rPr>
          <w:rFonts w:ascii="Times New Roman" w:eastAsia="Times New Roman" w:hAnsi="Times New Roman" w:cs="Times New Roman"/>
          <w:bCs/>
          <w:color w:val="000000"/>
          <w:sz w:val="28"/>
          <w:szCs w:val="28"/>
          <w:lang w:eastAsia="ru-RU"/>
        </w:rPr>
        <w:t xml:space="preserve">социальное страхование </w:t>
      </w:r>
      <w:r w:rsidRPr="005F003A">
        <w:rPr>
          <w:rFonts w:ascii="Times New Roman" w:eastAsia="Times New Roman" w:hAnsi="Times New Roman" w:cs="Times New Roman"/>
          <w:bCs/>
          <w:color w:val="000000"/>
          <w:sz w:val="28"/>
          <w:szCs w:val="28"/>
          <w:lang w:val="x-none" w:eastAsia="ru-RU"/>
        </w:rPr>
        <w:t>с</w:t>
      </w:r>
      <w:r w:rsidRPr="005F003A">
        <w:rPr>
          <w:rFonts w:ascii="Times New Roman" w:eastAsia="Times New Roman" w:hAnsi="Times New Roman" w:cs="Times New Roman"/>
          <w:bCs/>
          <w:color w:val="000000"/>
          <w:sz w:val="28"/>
          <w:szCs w:val="28"/>
          <w:lang w:eastAsia="ru-RU"/>
        </w:rPr>
        <w:t>отрудников</w:t>
      </w:r>
      <w:r w:rsidRPr="005F003A">
        <w:rPr>
          <w:rFonts w:ascii="Times New Roman" w:eastAsia="Times New Roman" w:hAnsi="Times New Roman" w:cs="Times New Roman"/>
          <w:bCs/>
          <w:color w:val="000000"/>
          <w:sz w:val="28"/>
          <w:szCs w:val="28"/>
          <w:lang w:val="x-none" w:eastAsia="ru-RU"/>
        </w:rPr>
        <w:t xml:space="preserve"> </w:t>
      </w:r>
      <w:r w:rsidRPr="005F003A">
        <w:rPr>
          <w:rFonts w:ascii="Times New Roman" w:eastAsia="Times New Roman" w:hAnsi="Times New Roman" w:cs="Times New Roman"/>
          <w:bCs/>
          <w:color w:val="000000"/>
          <w:sz w:val="28"/>
          <w:szCs w:val="28"/>
          <w:lang w:eastAsia="ru-RU"/>
        </w:rPr>
        <w:t xml:space="preserve">противопожарной службы осуществляется в порядке, установленном статьями </w:t>
      </w:r>
      <w:r w:rsidR="002B08D9" w:rsidRPr="005F003A">
        <w:rPr>
          <w:rFonts w:ascii="Times New Roman" w:eastAsia="Times New Roman" w:hAnsi="Times New Roman" w:cs="Times New Roman"/>
          <w:bCs/>
          <w:color w:val="000000"/>
          <w:sz w:val="28"/>
          <w:szCs w:val="28"/>
          <w:lang w:eastAsia="ru-RU"/>
        </w:rPr>
        <w:t>80</w:t>
      </w:r>
      <w:r w:rsidR="000D1F29" w:rsidRPr="005F003A">
        <w:rPr>
          <w:rFonts w:ascii="Times New Roman" w:eastAsia="Times New Roman" w:hAnsi="Times New Roman" w:cs="Times New Roman"/>
          <w:bCs/>
          <w:color w:val="000000"/>
          <w:sz w:val="28"/>
          <w:szCs w:val="28"/>
          <w:lang w:eastAsia="ru-RU"/>
        </w:rPr>
        <w:t xml:space="preserve">, </w:t>
      </w:r>
      <w:r w:rsidR="002B08D9" w:rsidRPr="005F003A">
        <w:rPr>
          <w:rFonts w:ascii="Times New Roman" w:eastAsia="Times New Roman" w:hAnsi="Times New Roman" w:cs="Times New Roman"/>
          <w:bCs/>
          <w:color w:val="000000"/>
          <w:sz w:val="28"/>
          <w:szCs w:val="28"/>
          <w:lang w:eastAsia="ru-RU"/>
        </w:rPr>
        <w:t xml:space="preserve">81 </w:t>
      </w:r>
      <w:r w:rsidRPr="005F003A">
        <w:rPr>
          <w:rFonts w:ascii="Times New Roman" w:eastAsia="Times New Roman" w:hAnsi="Times New Roman" w:cs="Times New Roman"/>
          <w:bCs/>
          <w:color w:val="000000"/>
          <w:sz w:val="28"/>
          <w:szCs w:val="28"/>
          <w:lang w:eastAsia="ru-RU"/>
        </w:rPr>
        <w:t>настоящего Закона, а также законодательством Приднестровской Молдавской Республики.</w:t>
      </w:r>
    </w:p>
    <w:p w14:paraId="52079ACB" w14:textId="77777777" w:rsidR="00D30DB4" w:rsidRPr="005F003A" w:rsidRDefault="00383683"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Примечание. </w:t>
      </w:r>
    </w:p>
    <w:p w14:paraId="4DD00646" w14:textId="08CA4035" w:rsidR="00B82E95" w:rsidRPr="005F003A" w:rsidRDefault="00383683"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Под военизацией в настоящем Законе понимается реорганизация профессиональных</w:t>
      </w:r>
      <w:r w:rsidR="00A77E6E" w:rsidRPr="005F003A">
        <w:rPr>
          <w:rFonts w:ascii="Times New Roman" w:eastAsia="Times New Roman" w:hAnsi="Times New Roman" w:cs="Times New Roman"/>
          <w:sz w:val="28"/>
          <w:szCs w:val="28"/>
          <w:lang w:eastAsia="ru-RU"/>
        </w:rPr>
        <w:t xml:space="preserve"> пожарных</w:t>
      </w:r>
      <w:r w:rsidRPr="005F003A">
        <w:rPr>
          <w:rFonts w:ascii="Times New Roman" w:eastAsia="Times New Roman" w:hAnsi="Times New Roman" w:cs="Times New Roman"/>
          <w:sz w:val="28"/>
          <w:szCs w:val="28"/>
          <w:lang w:eastAsia="ru-RU"/>
        </w:rPr>
        <w:t xml:space="preserve"> частей</w:t>
      </w:r>
      <w:r w:rsidR="009B7933" w:rsidRPr="005F003A">
        <w:rPr>
          <w:rFonts w:ascii="Times New Roman" w:eastAsia="Times New Roman" w:hAnsi="Times New Roman" w:cs="Times New Roman"/>
          <w:sz w:val="28"/>
          <w:szCs w:val="28"/>
          <w:lang w:eastAsia="ru-RU"/>
        </w:rPr>
        <w:t xml:space="preserve"> уполномоченного исполнительного органа государственной власти Приднестровской Молдавской Республики в области пожарной безопасности</w:t>
      </w:r>
      <w:r w:rsidRPr="005F003A">
        <w:rPr>
          <w:rFonts w:ascii="Times New Roman" w:eastAsia="Times New Roman" w:hAnsi="Times New Roman" w:cs="Times New Roman"/>
          <w:sz w:val="28"/>
          <w:szCs w:val="28"/>
          <w:lang w:eastAsia="ru-RU"/>
        </w:rPr>
        <w:t xml:space="preserve"> </w:t>
      </w:r>
      <w:r w:rsidR="00A77E6E" w:rsidRPr="005F003A">
        <w:rPr>
          <w:rFonts w:ascii="Times New Roman" w:eastAsia="Times New Roman" w:hAnsi="Times New Roman" w:cs="Times New Roman"/>
          <w:sz w:val="28"/>
          <w:szCs w:val="28"/>
          <w:lang w:eastAsia="ru-RU"/>
        </w:rPr>
        <w:t>в</w:t>
      </w:r>
      <w:r w:rsidR="009B7933" w:rsidRPr="005F003A">
        <w:rPr>
          <w:rFonts w:ascii="Times New Roman" w:eastAsia="Times New Roman" w:hAnsi="Times New Roman" w:cs="Times New Roman"/>
          <w:sz w:val="28"/>
          <w:szCs w:val="28"/>
          <w:lang w:eastAsia="ru-RU"/>
        </w:rPr>
        <w:t xml:space="preserve"> самостоятельные</w:t>
      </w:r>
      <w:r w:rsidR="00A77E6E" w:rsidRPr="005F003A">
        <w:rPr>
          <w:rFonts w:ascii="Times New Roman" w:eastAsia="Times New Roman" w:hAnsi="Times New Roman" w:cs="Times New Roman"/>
          <w:sz w:val="28"/>
          <w:szCs w:val="28"/>
          <w:lang w:eastAsia="ru-RU"/>
        </w:rPr>
        <w:t xml:space="preserve"> </w:t>
      </w:r>
      <w:r w:rsidR="009B7933" w:rsidRPr="005F003A">
        <w:rPr>
          <w:rFonts w:ascii="Times New Roman" w:eastAsia="Times New Roman" w:hAnsi="Times New Roman" w:cs="Times New Roman"/>
          <w:sz w:val="28"/>
          <w:szCs w:val="28"/>
          <w:lang w:eastAsia="ru-RU"/>
        </w:rPr>
        <w:t xml:space="preserve">военизированные пожарные части, обусловленные прохождением службы в </w:t>
      </w:r>
      <w:r w:rsidR="00A17196" w:rsidRPr="005F003A">
        <w:rPr>
          <w:rFonts w:ascii="Times New Roman" w:eastAsia="Times New Roman" w:hAnsi="Times New Roman" w:cs="Times New Roman"/>
          <w:sz w:val="28"/>
          <w:szCs w:val="28"/>
          <w:lang w:eastAsia="ru-RU"/>
        </w:rPr>
        <w:t>подразделениях противопожарной службы.</w:t>
      </w:r>
    </w:p>
    <w:p w14:paraId="408D9740" w14:textId="77777777" w:rsidR="00383683" w:rsidRPr="005F003A" w:rsidRDefault="00383683" w:rsidP="00490D2A">
      <w:pPr>
        <w:spacing w:after="0" w:line="240" w:lineRule="auto"/>
        <w:ind w:firstLine="709"/>
        <w:jc w:val="both"/>
        <w:rPr>
          <w:rFonts w:ascii="Times New Roman" w:eastAsia="Times New Roman" w:hAnsi="Times New Roman" w:cs="Times New Roman"/>
          <w:sz w:val="28"/>
          <w:szCs w:val="28"/>
          <w:lang w:eastAsia="ru-RU"/>
        </w:rPr>
      </w:pPr>
    </w:p>
    <w:p w14:paraId="12F05AB4" w14:textId="2769EA1B" w:rsidR="00B82E95" w:rsidRPr="005F003A" w:rsidRDefault="00B82E95" w:rsidP="005B652B">
      <w:pPr>
        <w:pStyle w:val="1"/>
        <w:jc w:val="both"/>
        <w:rPr>
          <w:szCs w:val="28"/>
        </w:rPr>
      </w:pPr>
      <w:r w:rsidRPr="005B652B">
        <w:rPr>
          <w:spacing w:val="-4"/>
          <w:szCs w:val="28"/>
        </w:rPr>
        <w:t xml:space="preserve">Статья </w:t>
      </w:r>
      <w:r w:rsidR="00966E65" w:rsidRPr="005B652B">
        <w:rPr>
          <w:spacing w:val="-4"/>
          <w:szCs w:val="28"/>
        </w:rPr>
        <w:t>37</w:t>
      </w:r>
      <w:r w:rsidRPr="005B652B">
        <w:rPr>
          <w:spacing w:val="-4"/>
          <w:szCs w:val="28"/>
        </w:rPr>
        <w:t>. Ограничения, обязанности и запреты, связанные со службой</w:t>
      </w:r>
      <w:r w:rsidRPr="005F003A">
        <w:rPr>
          <w:szCs w:val="28"/>
        </w:rPr>
        <w:t xml:space="preserve"> в</w:t>
      </w:r>
      <w:r w:rsidR="005B652B">
        <w:rPr>
          <w:szCs w:val="28"/>
          <w:lang w:val="ru-RU"/>
        </w:rPr>
        <w:t xml:space="preserve"> </w:t>
      </w:r>
      <w:r w:rsidRPr="005F003A">
        <w:rPr>
          <w:szCs w:val="28"/>
        </w:rPr>
        <w:t>подразделениях противопожарной службы</w:t>
      </w:r>
    </w:p>
    <w:p w14:paraId="29D466CF"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p>
    <w:p w14:paraId="5478EE9C" w14:textId="23F3870D"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1. Сотрудник противопожарной службы и гражданин, претендующий </w:t>
      </w:r>
      <w:r w:rsidR="00674CAC">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на замещение должности на службе в подразделении противопожарной службы, не может осуществлять профессиональную служебную деятельность </w:t>
      </w:r>
      <w:r w:rsidR="00674CAC">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в подразделении противопожарной службы в следующих случаях:</w:t>
      </w:r>
    </w:p>
    <w:p w14:paraId="3E66C797" w14:textId="4759739A"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а) признания его недееспособным или ограниченно дееспособным </w:t>
      </w:r>
      <w:r w:rsidR="00A02F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по решению суда, вступившему в законную силу;</w:t>
      </w:r>
    </w:p>
    <w:p w14:paraId="0803BB6F" w14:textId="73C4BAFB"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б) осуждения его за преступление по приговору суда, вступившему </w:t>
      </w:r>
      <w:r w:rsidR="00A02F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в законную силу, а равно при наличии судимости, в том числе снятой </w:t>
      </w:r>
      <w:r w:rsidR="00A02F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ли погашенной;</w:t>
      </w:r>
    </w:p>
    <w:p w14:paraId="123A410F" w14:textId="67D14381"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в) прекращения в отношении его уголовного преследования </w:t>
      </w:r>
      <w:r w:rsidR="00A02F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по </w:t>
      </w:r>
      <w:proofErr w:type="spellStart"/>
      <w:r w:rsidRPr="005F003A">
        <w:rPr>
          <w:rFonts w:ascii="Times New Roman" w:eastAsia="Times New Roman" w:hAnsi="Times New Roman" w:cs="Times New Roman"/>
          <w:sz w:val="28"/>
          <w:szCs w:val="28"/>
          <w:lang w:eastAsia="ru-RU"/>
        </w:rPr>
        <w:t>нереабилитирующим</w:t>
      </w:r>
      <w:proofErr w:type="spellEnd"/>
      <w:r w:rsidRPr="005F003A">
        <w:rPr>
          <w:rFonts w:ascii="Times New Roman" w:eastAsia="Times New Roman" w:hAnsi="Times New Roman" w:cs="Times New Roman"/>
          <w:sz w:val="28"/>
          <w:szCs w:val="28"/>
          <w:lang w:eastAsia="ru-RU"/>
        </w:rPr>
        <w:t xml:space="preserve"> основаниям, за исключением случаев, если на момент рассмотрения вопроса о возможности нахождения сотрудника противопожарной службы на службе преступность деяния, ранее им совершенного, устранена </w:t>
      </w:r>
      <w:r w:rsidR="00A02F5D">
        <w:rPr>
          <w:rFonts w:ascii="Times New Roman" w:eastAsia="Times New Roman" w:hAnsi="Times New Roman" w:cs="Times New Roman"/>
          <w:sz w:val="28"/>
          <w:szCs w:val="28"/>
          <w:lang w:eastAsia="ru-RU"/>
        </w:rPr>
        <w:br/>
      </w:r>
      <w:r w:rsidR="00D70C07" w:rsidRPr="005F003A">
        <w:rPr>
          <w:rFonts w:ascii="Times New Roman" w:eastAsia="Times New Roman" w:hAnsi="Times New Roman" w:cs="Times New Roman"/>
          <w:sz w:val="28"/>
          <w:szCs w:val="28"/>
          <w:lang w:eastAsia="ru-RU"/>
        </w:rPr>
        <w:t>в порядке, установленном уголовным законодательством Приднестровской Молдавской Республики</w:t>
      </w:r>
      <w:r w:rsidRPr="005F003A">
        <w:rPr>
          <w:rFonts w:ascii="Times New Roman" w:eastAsia="Times New Roman" w:hAnsi="Times New Roman" w:cs="Times New Roman"/>
          <w:sz w:val="28"/>
          <w:szCs w:val="28"/>
          <w:lang w:eastAsia="ru-RU"/>
        </w:rPr>
        <w:t>;</w:t>
      </w:r>
    </w:p>
    <w:p w14:paraId="5FDE849C" w14:textId="3E2B9CA3"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г) отказа от прохождения процедуры оформления допуска к сведениям, составляющим государственную и иную охраняемую законом тайну, </w:t>
      </w:r>
      <w:r w:rsidR="00A02F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если выполнение служебных обязанностей по замещаемой должности связано </w:t>
      </w:r>
      <w:r w:rsidR="00A02F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с использованием таких сведений;</w:t>
      </w:r>
    </w:p>
    <w:p w14:paraId="76923C4B" w14:textId="2A24EEA2"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lastRenderedPageBreak/>
        <w:t xml:space="preserve">д) несоответствия требованиям к состоянию здоровья сотрудника противопожарной службы, установленным исполнительным органом государственной власти в области пожарной безопасности, защиты населения </w:t>
      </w:r>
      <w:r w:rsidR="00A02F5D">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территорий от чрезвычайных ситуаций;</w:t>
      </w:r>
    </w:p>
    <w:p w14:paraId="63201177"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е) выхода из гражданства Приднестровской Молдавской Республики;</w:t>
      </w:r>
    </w:p>
    <w:p w14:paraId="604AE4C2"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ж) представления подложных документов или заведомо ложных сведений при поступлении на службу в подразделения противопожарной службы;</w:t>
      </w:r>
    </w:p>
    <w:p w14:paraId="3436E136"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з) лишения его судом права занимать определенные должности в течение определенного срока;</w:t>
      </w:r>
    </w:p>
    <w:p w14:paraId="386A9C53" w14:textId="67805151"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и) наличия в соответствии с заключением меди</w:t>
      </w:r>
      <w:r w:rsidR="00A02F5D">
        <w:rPr>
          <w:rFonts w:ascii="Times New Roman" w:eastAsia="Times New Roman" w:hAnsi="Times New Roman" w:cs="Times New Roman"/>
          <w:sz w:val="28"/>
          <w:szCs w:val="28"/>
          <w:lang w:eastAsia="ru-RU"/>
        </w:rPr>
        <w:t>цинского учреждения заболевания</w:t>
      </w:r>
      <w:r w:rsidRPr="005F003A">
        <w:rPr>
          <w:rFonts w:ascii="Times New Roman" w:eastAsia="Times New Roman" w:hAnsi="Times New Roman" w:cs="Times New Roman"/>
          <w:sz w:val="28"/>
          <w:szCs w:val="28"/>
          <w:lang w:eastAsia="ru-RU"/>
        </w:rPr>
        <w:t xml:space="preserve"> либо увечья, препятствующего выполнению должностного регламента;</w:t>
      </w:r>
    </w:p>
    <w:p w14:paraId="6CFBEF78"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к) потребления им без назначения врача наркотических средств, психотропных или токсических веществ;</w:t>
      </w:r>
    </w:p>
    <w:p w14:paraId="181ECE33"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л) подлежащие призыву на военную службу, за исключением случаев, предусмотренных законодательством Приднестровской Молдавской Республики.</w:t>
      </w:r>
    </w:p>
    <w:p w14:paraId="70D93AE3" w14:textId="48EB3276"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2. Сотрудникам противопожарной службы, состоящим между собой </w:t>
      </w:r>
      <w:r w:rsidR="00015F67">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в близком родстве или свойстве (родители, супруги, их братья, сестры, дети, </w:t>
      </w:r>
      <w:r w:rsidR="00015F67">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а также братья, сестры, родители и дети супругов), запрещается проходить службу в одном и том же подразделении, если их служба связана </w:t>
      </w:r>
      <w:r w:rsidR="00015F67">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с непосредственной подчиненностью или подконтрольностью одного из них другому.</w:t>
      </w:r>
    </w:p>
    <w:p w14:paraId="58B517CA" w14:textId="7777777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3. Сотрудникам противопожарной службы запрещается осуществлять какую-либо деятельность на возмездной основе, в том числе предпринимательскую, работать по совместительству </w:t>
      </w:r>
      <w:r w:rsidR="00633193" w:rsidRPr="005F003A">
        <w:rPr>
          <w:rFonts w:ascii="Times New Roman" w:eastAsia="Times New Roman" w:hAnsi="Times New Roman" w:cs="Times New Roman"/>
          <w:sz w:val="28"/>
          <w:szCs w:val="28"/>
          <w:lang w:eastAsia="ru-RU"/>
        </w:rPr>
        <w:t>в</w:t>
      </w:r>
      <w:r w:rsidRPr="005F003A">
        <w:rPr>
          <w:rFonts w:ascii="Times New Roman" w:eastAsia="Times New Roman" w:hAnsi="Times New Roman" w:cs="Times New Roman"/>
          <w:sz w:val="28"/>
          <w:szCs w:val="28"/>
          <w:lang w:eastAsia="ru-RU"/>
        </w:rPr>
        <w:t xml:space="preserve"> организациях.</w:t>
      </w:r>
    </w:p>
    <w:p w14:paraId="365E8E01" w14:textId="6CF1FA03"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Запрет не распространяется на творческую, научную</w:t>
      </w:r>
      <w:r w:rsidR="00E92527" w:rsidRPr="005F003A">
        <w:rPr>
          <w:rFonts w:ascii="Times New Roman" w:eastAsia="Times New Roman" w:hAnsi="Times New Roman" w:cs="Times New Roman"/>
          <w:sz w:val="28"/>
          <w:szCs w:val="28"/>
          <w:lang w:eastAsia="ru-RU"/>
        </w:rPr>
        <w:t xml:space="preserve">, </w:t>
      </w:r>
      <w:r w:rsidR="00E92527" w:rsidRPr="005F003A">
        <w:rPr>
          <w:rFonts w:ascii="Times New Roman" w:hAnsi="Times New Roman" w:cs="Times New Roman"/>
          <w:sz w:val="28"/>
          <w:szCs w:val="28"/>
        </w:rPr>
        <w:t xml:space="preserve">медицинскую </w:t>
      </w:r>
      <w:r w:rsidR="00015F67">
        <w:rPr>
          <w:rFonts w:ascii="Times New Roman" w:hAnsi="Times New Roman" w:cs="Times New Roman"/>
          <w:sz w:val="28"/>
          <w:szCs w:val="28"/>
        </w:rPr>
        <w:br/>
      </w:r>
      <w:r w:rsidR="00E92527" w:rsidRPr="005F003A">
        <w:rPr>
          <w:rFonts w:ascii="Times New Roman" w:hAnsi="Times New Roman" w:cs="Times New Roman"/>
          <w:sz w:val="28"/>
          <w:szCs w:val="28"/>
        </w:rPr>
        <w:t>(в государственной системе здравоохранения)</w:t>
      </w:r>
      <w:r w:rsidRPr="005F003A">
        <w:rPr>
          <w:rFonts w:ascii="Times New Roman" w:eastAsia="Times New Roman" w:hAnsi="Times New Roman" w:cs="Times New Roman"/>
          <w:sz w:val="28"/>
          <w:szCs w:val="28"/>
          <w:lang w:eastAsia="ru-RU"/>
        </w:rPr>
        <w:t xml:space="preserve"> и преподавательскую деятельность. При этом преподавательская, научная и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w:t>
      </w:r>
      <w:r w:rsidR="00583FC3">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без гражданства, если иное не предусмотрено международным договором Приднестровской Молдавской Республики или законодательством Приднестровской Молдавской Республики.</w:t>
      </w:r>
    </w:p>
    <w:p w14:paraId="647A8C3C" w14:textId="21183CF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sz w:val="28"/>
          <w:szCs w:val="28"/>
          <w:lang w:eastAsia="ru-RU"/>
        </w:rPr>
        <w:t xml:space="preserve">Сотруд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00583FC3">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на территории Приднестровской Молдавской Республики их филиалов, </w:t>
      </w:r>
      <w:r w:rsidR="00583FC3">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если иное не предусмотрено международным договором Приднестровской Молдавской Республики или законодательством Приднестровской Молдавской Республики.</w:t>
      </w:r>
    </w:p>
    <w:p w14:paraId="6CE3634C" w14:textId="77777777" w:rsidR="0035297E" w:rsidRDefault="0035297E" w:rsidP="00490D2A">
      <w:pPr>
        <w:pStyle w:val="1"/>
        <w:rPr>
          <w:szCs w:val="28"/>
        </w:rPr>
      </w:pPr>
    </w:p>
    <w:p w14:paraId="11CBD389" w14:textId="77777777" w:rsidR="0058622A" w:rsidRDefault="0058622A" w:rsidP="00490D2A">
      <w:pPr>
        <w:pStyle w:val="1"/>
        <w:rPr>
          <w:szCs w:val="28"/>
        </w:rPr>
      </w:pPr>
    </w:p>
    <w:p w14:paraId="537EF833" w14:textId="77777777" w:rsidR="0058622A" w:rsidRDefault="0058622A" w:rsidP="00490D2A">
      <w:pPr>
        <w:pStyle w:val="1"/>
        <w:rPr>
          <w:szCs w:val="28"/>
        </w:rPr>
      </w:pPr>
    </w:p>
    <w:p w14:paraId="052FDC3F" w14:textId="77777777" w:rsidR="00B82E95" w:rsidRPr="005F003A" w:rsidRDefault="00B82E95" w:rsidP="00490D2A">
      <w:pPr>
        <w:pStyle w:val="1"/>
        <w:rPr>
          <w:szCs w:val="28"/>
        </w:rPr>
      </w:pPr>
      <w:r w:rsidRPr="005F003A">
        <w:rPr>
          <w:szCs w:val="28"/>
        </w:rPr>
        <w:lastRenderedPageBreak/>
        <w:t xml:space="preserve">Статья </w:t>
      </w:r>
      <w:r w:rsidR="00966E65" w:rsidRPr="005F003A">
        <w:rPr>
          <w:szCs w:val="28"/>
        </w:rPr>
        <w:t>38</w:t>
      </w:r>
      <w:r w:rsidRPr="005F003A">
        <w:rPr>
          <w:szCs w:val="28"/>
        </w:rPr>
        <w:t>. Ответственность пожарных</w:t>
      </w:r>
    </w:p>
    <w:p w14:paraId="18211FA7"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49C7F71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ожарные, виновные в неисполнении обязанностей, возложенных на них трудовым договором или контрактом, умышленном причинении при проведении работ по тушению пожара вреда здоровью спасаемых граждан, нанесении ущерба природной среде, материальным и культурным ценностям, несут дисциплинарную, административную, гражданско-правовую или уголовную ответственность в соответствии с законодательством Приднестровской Молдавской Республики.</w:t>
      </w:r>
    </w:p>
    <w:p w14:paraId="175E709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D121EC9" w14:textId="77777777" w:rsidR="00B82E95" w:rsidRPr="005F003A" w:rsidRDefault="00B82E95" w:rsidP="00490D2A">
      <w:pPr>
        <w:pStyle w:val="1"/>
        <w:rPr>
          <w:szCs w:val="28"/>
        </w:rPr>
      </w:pPr>
      <w:r w:rsidRPr="005F003A">
        <w:rPr>
          <w:szCs w:val="28"/>
        </w:rPr>
        <w:t xml:space="preserve">Статья </w:t>
      </w:r>
      <w:r w:rsidR="00966E65" w:rsidRPr="005F003A">
        <w:rPr>
          <w:szCs w:val="28"/>
        </w:rPr>
        <w:t>39</w:t>
      </w:r>
      <w:r w:rsidRPr="005F003A">
        <w:rPr>
          <w:szCs w:val="28"/>
        </w:rPr>
        <w:t>. Право пожарного на профессиональный риск</w:t>
      </w:r>
    </w:p>
    <w:p w14:paraId="5B33B4E6"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69AFB80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Не являются правонарушением действия спасателя, хотя и содержащие признаки деяния, за которое установлена дисциплинарная, административная или уголовная ответственность, но совершенные при обстоятельствах оправданного профессионального риска.</w:t>
      </w:r>
    </w:p>
    <w:p w14:paraId="153350D7" w14:textId="30B955AB" w:rsidR="00B82E95" w:rsidRPr="005F003A" w:rsidRDefault="001B236D"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рофессиональный риск </w:t>
      </w:r>
      <w:r w:rsidR="00B82E95" w:rsidRPr="005F003A">
        <w:rPr>
          <w:rFonts w:ascii="Times New Roman" w:eastAsia="Times New Roman" w:hAnsi="Times New Roman" w:cs="Times New Roman"/>
          <w:color w:val="000000"/>
          <w:sz w:val="28"/>
          <w:szCs w:val="28"/>
          <w:lang w:eastAsia="ru-RU"/>
        </w:rPr>
        <w:t xml:space="preserve">признается оправданным, если совершенное деяние объективно </w:t>
      </w:r>
      <w:r w:rsidRPr="005F003A">
        <w:rPr>
          <w:rFonts w:ascii="Times New Roman" w:eastAsia="Times New Roman" w:hAnsi="Times New Roman" w:cs="Times New Roman"/>
          <w:color w:val="000000"/>
          <w:sz w:val="28"/>
          <w:szCs w:val="28"/>
          <w:lang w:eastAsia="ru-RU"/>
        </w:rPr>
        <w:t xml:space="preserve">следовало </w:t>
      </w:r>
      <w:r w:rsidR="00B82E95" w:rsidRPr="005F003A">
        <w:rPr>
          <w:rFonts w:ascii="Times New Roman" w:eastAsia="Times New Roman" w:hAnsi="Times New Roman" w:cs="Times New Roman"/>
          <w:color w:val="000000"/>
          <w:sz w:val="28"/>
          <w:szCs w:val="28"/>
          <w:lang w:eastAsia="ru-RU"/>
        </w:rPr>
        <w:t xml:space="preserve">из информации об актах и обстоятельствах, которой располагал пожарный, а законная цель не могла быть достигнута </w:t>
      </w:r>
      <w:r w:rsidR="000C49AB">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не связанными с риском действиями</w:t>
      </w:r>
      <w:r w:rsidR="00FF522B">
        <w:rPr>
          <w:rFonts w:ascii="Times New Roman" w:eastAsia="Times New Roman" w:hAnsi="Times New Roman" w:cs="Times New Roman"/>
          <w:color w:val="000000"/>
          <w:sz w:val="28"/>
          <w:szCs w:val="28"/>
          <w:lang w:eastAsia="ru-RU"/>
        </w:rPr>
        <w:t>,</w:t>
      </w:r>
      <w:r w:rsidR="00B82E95" w:rsidRPr="005F003A">
        <w:rPr>
          <w:rFonts w:ascii="Times New Roman" w:eastAsia="Times New Roman" w:hAnsi="Times New Roman" w:cs="Times New Roman"/>
          <w:color w:val="000000"/>
          <w:sz w:val="28"/>
          <w:szCs w:val="28"/>
          <w:lang w:eastAsia="ru-RU"/>
        </w:rPr>
        <w:t xml:space="preserve"> и спасатель, допустивший риск, предпринимал все возможные меры для предотвращения отрицательных последствий.</w:t>
      </w:r>
    </w:p>
    <w:p w14:paraId="6CB1045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E00A5AB" w14:textId="4A2863FD" w:rsidR="00B82E95" w:rsidRPr="005F003A" w:rsidRDefault="00B82E95" w:rsidP="000C49AB">
      <w:pPr>
        <w:pStyle w:val="1"/>
        <w:jc w:val="both"/>
        <w:rPr>
          <w:szCs w:val="28"/>
        </w:rPr>
      </w:pPr>
      <w:r w:rsidRPr="005F003A">
        <w:rPr>
          <w:szCs w:val="28"/>
        </w:rPr>
        <w:t xml:space="preserve">Статья </w:t>
      </w:r>
      <w:r w:rsidR="00966E65" w:rsidRPr="005F003A">
        <w:rPr>
          <w:szCs w:val="28"/>
        </w:rPr>
        <w:t>40</w:t>
      </w:r>
      <w:r w:rsidRPr="005F003A">
        <w:rPr>
          <w:szCs w:val="28"/>
        </w:rPr>
        <w:t>. Обязательная государственная дактилоскопическая регистрация</w:t>
      </w:r>
      <w:r w:rsidR="000C49AB">
        <w:rPr>
          <w:szCs w:val="28"/>
          <w:lang w:val="ru-RU"/>
        </w:rPr>
        <w:t xml:space="preserve"> </w:t>
      </w:r>
      <w:r w:rsidRPr="005F003A">
        <w:rPr>
          <w:szCs w:val="28"/>
        </w:rPr>
        <w:t>пожарных</w:t>
      </w:r>
    </w:p>
    <w:p w14:paraId="59E07B2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3E1151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ожарные подлежат обязательной государственной дактилоскопической регистрации в соответствии с законодательством Приднестровской Молдавской Республики.</w:t>
      </w:r>
    </w:p>
    <w:p w14:paraId="3CF37E68" w14:textId="77777777" w:rsidR="00B82E95" w:rsidRPr="005F003A" w:rsidRDefault="00B82E95" w:rsidP="00490D2A">
      <w:pPr>
        <w:spacing w:after="0" w:line="240" w:lineRule="auto"/>
        <w:ind w:firstLine="709"/>
        <w:jc w:val="both"/>
        <w:rPr>
          <w:rFonts w:ascii="Times New Roman" w:eastAsia="Times New Roman" w:hAnsi="Times New Roman" w:cs="Times New Roman"/>
          <w:b/>
          <w:sz w:val="28"/>
          <w:szCs w:val="28"/>
          <w:lang w:eastAsia="ru-RU"/>
        </w:rPr>
      </w:pPr>
    </w:p>
    <w:p w14:paraId="64452E33" w14:textId="77777777" w:rsidR="00B82E95" w:rsidRPr="005F003A" w:rsidRDefault="00B82E95" w:rsidP="00490D2A">
      <w:pPr>
        <w:pStyle w:val="1"/>
        <w:rPr>
          <w:szCs w:val="28"/>
        </w:rPr>
      </w:pPr>
      <w:r w:rsidRPr="005F003A">
        <w:rPr>
          <w:szCs w:val="28"/>
        </w:rPr>
        <w:t xml:space="preserve">Статья </w:t>
      </w:r>
      <w:r w:rsidR="00966E65" w:rsidRPr="005F003A">
        <w:rPr>
          <w:szCs w:val="28"/>
        </w:rPr>
        <w:t>41</w:t>
      </w:r>
      <w:r w:rsidRPr="005F003A">
        <w:rPr>
          <w:szCs w:val="28"/>
        </w:rPr>
        <w:t>. Представительство по вопросам пожарной безопасности</w:t>
      </w:r>
    </w:p>
    <w:p w14:paraId="4D0A533D" w14:textId="77777777" w:rsidR="00B82E95" w:rsidRPr="005F003A" w:rsidRDefault="00B82E95" w:rsidP="00490D2A">
      <w:pPr>
        <w:pStyle w:val="1"/>
        <w:rPr>
          <w:szCs w:val="28"/>
        </w:rPr>
      </w:pPr>
    </w:p>
    <w:p w14:paraId="2028168A" w14:textId="1FD1FEB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Представительство в международных фондах, комитетах, объединениях </w:t>
      </w:r>
      <w:r w:rsidR="00595452">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других организациях по вопросам пожарной безопасности осуществляет республиканский орган управления противопожарной службы в порядке, определяемом уполномоченным исполнительным органом государственной власти Приднестровской Молдавской Республики в области пожарной безопасности.</w:t>
      </w:r>
    </w:p>
    <w:p w14:paraId="27C22A4C" w14:textId="77777777" w:rsidR="0035297E" w:rsidRDefault="0035297E"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90496AA" w14:textId="77777777" w:rsidR="0058622A" w:rsidRDefault="0058622A"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014E54D" w14:textId="77777777" w:rsidR="0058622A" w:rsidRDefault="0058622A"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CADAA3E" w14:textId="77777777" w:rsidR="0058622A" w:rsidRDefault="0058622A"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D68DC3F" w14:textId="77777777" w:rsidR="0058622A" w:rsidRDefault="0058622A"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7731F23A" w14:textId="77777777" w:rsidR="00595452" w:rsidRPr="0035297E" w:rsidRDefault="001B236D" w:rsidP="00490D2A">
      <w:pPr>
        <w:spacing w:after="0" w:line="240" w:lineRule="auto"/>
        <w:ind w:firstLine="709"/>
        <w:jc w:val="center"/>
        <w:rPr>
          <w:rFonts w:ascii="Times New Roman" w:eastAsia="Times New Roman" w:hAnsi="Times New Roman" w:cs="Times New Roman"/>
          <w:b/>
          <w:color w:val="000000"/>
          <w:sz w:val="24"/>
          <w:szCs w:val="24"/>
          <w:lang w:eastAsia="ru-RU"/>
        </w:rPr>
      </w:pPr>
      <w:r w:rsidRPr="0035297E">
        <w:rPr>
          <w:rFonts w:ascii="Times New Roman" w:eastAsia="Times New Roman" w:hAnsi="Times New Roman" w:cs="Times New Roman"/>
          <w:b/>
          <w:color w:val="000000"/>
          <w:sz w:val="24"/>
          <w:szCs w:val="24"/>
          <w:lang w:eastAsia="ru-RU"/>
        </w:rPr>
        <w:lastRenderedPageBreak/>
        <w:t xml:space="preserve">ГЛАВА </w:t>
      </w:r>
      <w:r w:rsidR="007C1DC9" w:rsidRPr="0035297E">
        <w:rPr>
          <w:rFonts w:ascii="Times New Roman" w:eastAsia="Times New Roman" w:hAnsi="Times New Roman" w:cs="Times New Roman"/>
          <w:b/>
          <w:color w:val="000000"/>
          <w:sz w:val="24"/>
          <w:szCs w:val="24"/>
          <w:lang w:eastAsia="ru-RU"/>
        </w:rPr>
        <w:t>3. ПОРЯДОК ПРОХОЖДЕНИЯ</w:t>
      </w:r>
      <w:r w:rsidR="00B82E95" w:rsidRPr="0035297E">
        <w:rPr>
          <w:rFonts w:ascii="Times New Roman" w:eastAsia="Times New Roman" w:hAnsi="Times New Roman" w:cs="Times New Roman"/>
          <w:b/>
          <w:color w:val="000000"/>
          <w:sz w:val="24"/>
          <w:szCs w:val="24"/>
          <w:lang w:eastAsia="ru-RU"/>
        </w:rPr>
        <w:t xml:space="preserve"> ГОСУДАРСТВЕННОЙ СЛУЖБЫ В ПРОФЕССИОНАЛЬНЫХ АВАРИЙНО-СПАСАТЕЛЬНЫХ ФОРМИРОВАНИЯХ И ПОДРАЗДЕЛЕНИЯХ </w:t>
      </w:r>
    </w:p>
    <w:p w14:paraId="56557D77" w14:textId="5226A3E3" w:rsidR="00B82E95" w:rsidRPr="0035297E" w:rsidRDefault="00B82E95" w:rsidP="00490D2A">
      <w:pPr>
        <w:spacing w:after="0" w:line="240" w:lineRule="auto"/>
        <w:ind w:firstLine="709"/>
        <w:jc w:val="center"/>
        <w:rPr>
          <w:rFonts w:ascii="Times New Roman" w:eastAsia="Times New Roman" w:hAnsi="Times New Roman" w:cs="Times New Roman"/>
          <w:b/>
          <w:color w:val="000000"/>
          <w:sz w:val="24"/>
          <w:szCs w:val="24"/>
          <w:lang w:eastAsia="ru-RU"/>
        </w:rPr>
      </w:pPr>
      <w:r w:rsidRPr="0035297E">
        <w:rPr>
          <w:rFonts w:ascii="Times New Roman" w:eastAsia="Times New Roman" w:hAnsi="Times New Roman" w:cs="Times New Roman"/>
          <w:b/>
          <w:color w:val="000000"/>
          <w:sz w:val="24"/>
          <w:szCs w:val="24"/>
          <w:lang w:eastAsia="ru-RU"/>
        </w:rPr>
        <w:t>ПРОТИВОПОЖАРНОЙ СЛУЖБЫ</w:t>
      </w:r>
    </w:p>
    <w:p w14:paraId="037F51D9" w14:textId="77777777" w:rsidR="0035297E" w:rsidRPr="005F003A" w:rsidRDefault="0035297E"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C29C76F" w14:textId="0D84F608"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r w:rsidRPr="005F003A">
        <w:rPr>
          <w:rFonts w:ascii="Times New Roman" w:eastAsia="Times New Roman" w:hAnsi="Times New Roman" w:cs="Times New Roman"/>
          <w:b/>
          <w:bCs/>
          <w:color w:val="000000"/>
          <w:sz w:val="28"/>
          <w:szCs w:val="28"/>
          <w:lang w:val="x-none" w:eastAsia="ru-RU"/>
        </w:rPr>
        <w:t xml:space="preserve">Статья </w:t>
      </w:r>
      <w:r w:rsidR="00146106" w:rsidRPr="005F003A">
        <w:rPr>
          <w:rFonts w:ascii="Times New Roman" w:eastAsia="Times New Roman" w:hAnsi="Times New Roman" w:cs="Times New Roman"/>
          <w:b/>
          <w:bCs/>
          <w:color w:val="000000"/>
          <w:sz w:val="28"/>
          <w:szCs w:val="28"/>
          <w:lang w:eastAsia="ru-RU"/>
        </w:rPr>
        <w:t>42</w:t>
      </w:r>
      <w:r w:rsidRPr="005F003A">
        <w:rPr>
          <w:rFonts w:ascii="Times New Roman" w:eastAsia="Times New Roman" w:hAnsi="Times New Roman" w:cs="Times New Roman"/>
          <w:b/>
          <w:bCs/>
          <w:color w:val="000000"/>
          <w:sz w:val="28"/>
          <w:szCs w:val="28"/>
          <w:lang w:val="x-none" w:eastAsia="ru-RU"/>
        </w:rPr>
        <w:t>. Должности в профессиональных аварийно-спасательных</w:t>
      </w:r>
      <w:r w:rsidR="00595452">
        <w:rPr>
          <w:rFonts w:ascii="Times New Roman" w:eastAsia="Times New Roman" w:hAnsi="Times New Roman" w:cs="Times New Roman"/>
          <w:b/>
          <w:bCs/>
          <w:color w:val="000000"/>
          <w:sz w:val="28"/>
          <w:szCs w:val="28"/>
          <w:lang w:eastAsia="ru-RU"/>
        </w:rPr>
        <w:t xml:space="preserve"> </w:t>
      </w:r>
      <w:r w:rsidRPr="005F003A">
        <w:rPr>
          <w:rFonts w:ascii="Times New Roman" w:eastAsia="Times New Roman" w:hAnsi="Times New Roman" w:cs="Times New Roman"/>
          <w:b/>
          <w:bCs/>
          <w:color w:val="000000"/>
          <w:sz w:val="28"/>
          <w:szCs w:val="28"/>
          <w:lang w:val="x-none" w:eastAsia="ru-RU"/>
        </w:rPr>
        <w:t>формированиях</w:t>
      </w:r>
      <w:r w:rsidRPr="005F003A">
        <w:rPr>
          <w:rFonts w:ascii="Times New Roman" w:eastAsia="Times New Roman" w:hAnsi="Times New Roman" w:cs="Times New Roman"/>
          <w:b/>
          <w:bCs/>
          <w:color w:val="000000"/>
          <w:sz w:val="28"/>
          <w:szCs w:val="28"/>
          <w:lang w:eastAsia="ru-RU"/>
        </w:rPr>
        <w:t xml:space="preserve"> и подразделениях противопожарной службы</w:t>
      </w:r>
    </w:p>
    <w:p w14:paraId="49D4D83F"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sz w:val="28"/>
          <w:szCs w:val="28"/>
          <w:lang w:eastAsia="ru-RU"/>
        </w:rPr>
      </w:pPr>
    </w:p>
    <w:p w14:paraId="0578CA7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331849">
        <w:rPr>
          <w:rFonts w:ascii="Times New Roman" w:eastAsia="Times New Roman" w:hAnsi="Times New Roman" w:cs="Times New Roman"/>
          <w:color w:val="000000"/>
          <w:spacing w:val="-4"/>
          <w:sz w:val="28"/>
          <w:szCs w:val="28"/>
          <w:lang w:eastAsia="ru-RU"/>
        </w:rPr>
        <w:t>1. Должности в профессиональных аварийно-спасательных формированиях</w:t>
      </w:r>
      <w:r w:rsidRPr="005F003A">
        <w:rPr>
          <w:rFonts w:ascii="Times New Roman" w:eastAsia="Times New Roman" w:hAnsi="Times New Roman" w:cs="Times New Roman"/>
          <w:color w:val="000000"/>
          <w:sz w:val="28"/>
          <w:szCs w:val="28"/>
          <w:lang w:eastAsia="ru-RU"/>
        </w:rPr>
        <w:t xml:space="preserve"> и подразделениях противопожарной службы учреждаются в целях непосредственного исполнения, организации и обеспечения исполнения полномочий исполнительного органа государственной власти в области пожарной </w:t>
      </w:r>
      <w:r w:rsidR="007C1DC9" w:rsidRPr="005F003A">
        <w:rPr>
          <w:rFonts w:ascii="Times New Roman" w:eastAsia="Times New Roman" w:hAnsi="Times New Roman" w:cs="Times New Roman"/>
          <w:color w:val="000000"/>
          <w:sz w:val="28"/>
          <w:szCs w:val="28"/>
          <w:lang w:eastAsia="ru-RU"/>
        </w:rPr>
        <w:t>безопасности, защиты</w:t>
      </w:r>
      <w:r w:rsidRPr="005F003A">
        <w:rPr>
          <w:rFonts w:ascii="Times New Roman" w:eastAsia="Times New Roman" w:hAnsi="Times New Roman" w:cs="Times New Roman"/>
          <w:color w:val="000000"/>
          <w:sz w:val="28"/>
          <w:szCs w:val="28"/>
          <w:lang w:eastAsia="ru-RU"/>
        </w:rPr>
        <w:t xml:space="preserve"> населения и территорий от чрезвычайных ситуаций либо полномочий лица, замещающего государственную должность Приднестровской Молдавской Республики.</w:t>
      </w:r>
    </w:p>
    <w:p w14:paraId="05FB3DED" w14:textId="6EBB698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В профессиональных аварийно-спасательных формированиях </w:t>
      </w:r>
      <w:r w:rsidR="00331849">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подразделениях противопожарной службы учреждаются должности:</w:t>
      </w:r>
    </w:p>
    <w:p w14:paraId="12835DA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331849">
        <w:rPr>
          <w:rFonts w:ascii="Times New Roman" w:eastAsia="Times New Roman" w:hAnsi="Times New Roman" w:cs="Times New Roman"/>
          <w:color w:val="000000"/>
          <w:spacing w:val="-4"/>
          <w:sz w:val="28"/>
          <w:szCs w:val="28"/>
          <w:lang w:eastAsia="ru-RU"/>
        </w:rPr>
        <w:t>а) государственной службы в профессиональных аварийно-спасательных формированиях и подразделениях противопожарной службы, подразделяющиеся</w:t>
      </w:r>
      <w:r w:rsidRPr="005F003A">
        <w:rPr>
          <w:rFonts w:ascii="Times New Roman" w:eastAsia="Times New Roman" w:hAnsi="Times New Roman" w:cs="Times New Roman"/>
          <w:color w:val="000000"/>
          <w:sz w:val="28"/>
          <w:szCs w:val="28"/>
          <w:lang w:eastAsia="ru-RU"/>
        </w:rPr>
        <w:t xml:space="preserve"> на должности:</w:t>
      </w:r>
    </w:p>
    <w:p w14:paraId="54AC9E1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рядового состава;</w:t>
      </w:r>
    </w:p>
    <w:p w14:paraId="7D3AC58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младшего начальствующего состава;</w:t>
      </w:r>
    </w:p>
    <w:p w14:paraId="52B9BE9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среднего начальствующего состава;</w:t>
      </w:r>
    </w:p>
    <w:p w14:paraId="3AD07C6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старшего начальствующего состава;</w:t>
      </w:r>
    </w:p>
    <w:p w14:paraId="6B40FF9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высшего начальствующего состава;</w:t>
      </w:r>
    </w:p>
    <w:p w14:paraId="379B0A7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государственной гражданской службы;</w:t>
      </w:r>
    </w:p>
    <w:p w14:paraId="51ED6EB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работников, не являющихся должностями государственной службы.</w:t>
      </w:r>
    </w:p>
    <w:p w14:paraId="1CBE3E0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еречни должностей в профессиональных аварийно-спасательных формированиях и подразделениях противопожарной службы утверждаются Президентом Приднестровской Молдавской Республики.</w:t>
      </w:r>
    </w:p>
    <w:p w14:paraId="495D4AB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B07F140"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r w:rsidRPr="005F003A">
        <w:rPr>
          <w:rFonts w:ascii="Times New Roman" w:eastAsia="Times New Roman" w:hAnsi="Times New Roman" w:cs="Times New Roman"/>
          <w:b/>
          <w:bCs/>
          <w:color w:val="000000"/>
          <w:sz w:val="28"/>
          <w:szCs w:val="28"/>
          <w:lang w:val="x-none" w:eastAsia="ru-RU"/>
        </w:rPr>
        <w:t xml:space="preserve">Статья </w:t>
      </w:r>
      <w:r w:rsidR="0074464A" w:rsidRPr="005F003A">
        <w:rPr>
          <w:rFonts w:ascii="Times New Roman" w:eastAsia="Times New Roman" w:hAnsi="Times New Roman" w:cs="Times New Roman"/>
          <w:b/>
          <w:bCs/>
          <w:color w:val="000000"/>
          <w:sz w:val="28"/>
          <w:szCs w:val="28"/>
          <w:lang w:eastAsia="ru-RU"/>
        </w:rPr>
        <w:t>43</w:t>
      </w:r>
      <w:r w:rsidRPr="005F003A">
        <w:rPr>
          <w:rFonts w:ascii="Times New Roman" w:eastAsia="Times New Roman" w:hAnsi="Times New Roman" w:cs="Times New Roman"/>
          <w:b/>
          <w:bCs/>
          <w:color w:val="000000"/>
          <w:sz w:val="28"/>
          <w:szCs w:val="28"/>
          <w:lang w:val="x-none" w:eastAsia="ru-RU"/>
        </w:rPr>
        <w:t>. Специальные звания</w:t>
      </w:r>
      <w:r w:rsidRPr="005F003A">
        <w:rPr>
          <w:rFonts w:ascii="Times New Roman" w:eastAsia="Times New Roman" w:hAnsi="Times New Roman" w:cs="Times New Roman"/>
          <w:b/>
          <w:bCs/>
          <w:color w:val="000000"/>
          <w:sz w:val="28"/>
          <w:szCs w:val="28"/>
          <w:lang w:eastAsia="ru-RU"/>
        </w:rPr>
        <w:t xml:space="preserve"> спасателей профессиональных аварийно-спасательных формирований и сотрудников подразделений противопожарной службы</w:t>
      </w:r>
    </w:p>
    <w:p w14:paraId="1ABEE285"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sz w:val="28"/>
          <w:szCs w:val="28"/>
          <w:lang w:eastAsia="ru-RU"/>
        </w:rPr>
      </w:pPr>
    </w:p>
    <w:p w14:paraId="2804B99F" w14:textId="476EF1F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пасателям профессиональных аварийно-спасательных формирований и сотру</w:t>
      </w:r>
      <w:r w:rsidR="00DD7D55">
        <w:rPr>
          <w:rFonts w:ascii="Times New Roman" w:eastAsia="Times New Roman" w:hAnsi="Times New Roman" w:cs="Times New Roman"/>
          <w:color w:val="000000"/>
          <w:sz w:val="28"/>
          <w:szCs w:val="28"/>
          <w:lang w:eastAsia="ru-RU"/>
        </w:rPr>
        <w:t>дникам подразделений</w:t>
      </w:r>
      <w:r w:rsidRPr="005F003A">
        <w:rPr>
          <w:rFonts w:ascii="Times New Roman" w:eastAsia="Times New Roman" w:hAnsi="Times New Roman" w:cs="Times New Roman"/>
          <w:color w:val="000000"/>
          <w:sz w:val="28"/>
          <w:szCs w:val="28"/>
          <w:lang w:eastAsia="ru-RU"/>
        </w:rPr>
        <w:t xml:space="preserve"> противопожарной службы (дал</w:t>
      </w:r>
      <w:r w:rsidR="002071C4">
        <w:rPr>
          <w:rFonts w:ascii="Times New Roman" w:eastAsia="Times New Roman" w:hAnsi="Times New Roman" w:cs="Times New Roman"/>
          <w:color w:val="000000"/>
          <w:sz w:val="28"/>
          <w:szCs w:val="28"/>
          <w:lang w:eastAsia="ru-RU"/>
        </w:rPr>
        <w:t>ее –</w:t>
      </w:r>
      <w:r w:rsidRPr="005F003A">
        <w:rPr>
          <w:rFonts w:ascii="Times New Roman" w:eastAsia="Times New Roman" w:hAnsi="Times New Roman" w:cs="Times New Roman"/>
          <w:color w:val="000000"/>
          <w:sz w:val="28"/>
          <w:szCs w:val="28"/>
          <w:lang w:eastAsia="ru-RU"/>
        </w:rPr>
        <w:t xml:space="preserve"> сотрудникам), проходящим государственную службу на должностях службы </w:t>
      </w:r>
      <w:r w:rsidR="002071C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ых аварийно-спасательных формированиях и подразделениях противопожарной службы, присваиваются специальные звания внутренней службы.</w:t>
      </w:r>
    </w:p>
    <w:p w14:paraId="5851D02B" w14:textId="47BCC9A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Сотрудникам в зависимости от замещения должности службы </w:t>
      </w:r>
      <w:r w:rsidR="002071C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ых аварийно-спасательных формированиях и подразделениях противопожарной службы присваиваются следующие специальные звания:</w:t>
      </w:r>
    </w:p>
    <w:p w14:paraId="55ABDF6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а) рядовому составу: рядовой внутренней службы; </w:t>
      </w:r>
    </w:p>
    <w:p w14:paraId="3DA768A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б) младшему начальствующему составу:</w:t>
      </w:r>
    </w:p>
    <w:p w14:paraId="5A67E6B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младший сержант внутренней службы;</w:t>
      </w:r>
    </w:p>
    <w:p w14:paraId="5F0B4FA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сержант внутренней службы;</w:t>
      </w:r>
    </w:p>
    <w:p w14:paraId="4FFB8A9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старший сержант внутренней службы;</w:t>
      </w:r>
    </w:p>
    <w:p w14:paraId="0000A34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старшина внутренней службы;</w:t>
      </w:r>
    </w:p>
    <w:p w14:paraId="33851EF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прапорщик внутренней службы;</w:t>
      </w:r>
    </w:p>
    <w:p w14:paraId="1501650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6) старший прапорщик внутренней службы;</w:t>
      </w:r>
    </w:p>
    <w:p w14:paraId="718CFAB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среднему начальствующему составу:</w:t>
      </w:r>
    </w:p>
    <w:p w14:paraId="487ACAB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младший лейтенант внутренней службы;</w:t>
      </w:r>
    </w:p>
    <w:p w14:paraId="29BED98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лейтенант внутренней службы;</w:t>
      </w:r>
    </w:p>
    <w:p w14:paraId="19AB886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старший лейтенант внутренней службы;</w:t>
      </w:r>
    </w:p>
    <w:p w14:paraId="649C9D0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капитан внутренней службы;</w:t>
      </w:r>
    </w:p>
    <w:p w14:paraId="6740E59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старшему начальствующему составу:</w:t>
      </w:r>
    </w:p>
    <w:p w14:paraId="3FB3C53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майор внутренней службы;</w:t>
      </w:r>
    </w:p>
    <w:p w14:paraId="6EA1AB2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подполковник внутренней службы;</w:t>
      </w:r>
    </w:p>
    <w:p w14:paraId="4B2F6DF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полковник внутренней службы;</w:t>
      </w:r>
    </w:p>
    <w:p w14:paraId="7599F670" w14:textId="30917E3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 высшему начальствующему составу: генерал-майор внутренней службы, генерал-лейтенант внутренней службы.</w:t>
      </w:r>
    </w:p>
    <w:p w14:paraId="2E902DD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Специальное звание присваивается сотрудникам в порядке, установленном Президентом Приднестровской Молдавской Республики.</w:t>
      </w:r>
    </w:p>
    <w:p w14:paraId="6C3C1E7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969E1B8" w14:textId="14DC7379"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r w:rsidRPr="005F003A">
        <w:rPr>
          <w:rFonts w:ascii="Times New Roman" w:eastAsia="Times New Roman" w:hAnsi="Times New Roman" w:cs="Times New Roman"/>
          <w:b/>
          <w:bCs/>
          <w:color w:val="000000"/>
          <w:sz w:val="28"/>
          <w:szCs w:val="28"/>
          <w:lang w:val="x-none" w:eastAsia="ru-RU"/>
        </w:rPr>
        <w:t xml:space="preserve">Статья </w:t>
      </w:r>
      <w:r w:rsidR="0074464A" w:rsidRPr="005F003A">
        <w:rPr>
          <w:rFonts w:ascii="Times New Roman" w:eastAsia="Times New Roman" w:hAnsi="Times New Roman" w:cs="Times New Roman"/>
          <w:b/>
          <w:bCs/>
          <w:color w:val="000000"/>
          <w:sz w:val="28"/>
          <w:szCs w:val="28"/>
          <w:lang w:eastAsia="ru-RU"/>
        </w:rPr>
        <w:t>44</w:t>
      </w:r>
      <w:r w:rsidRPr="005F003A">
        <w:rPr>
          <w:rFonts w:ascii="Times New Roman" w:eastAsia="Times New Roman" w:hAnsi="Times New Roman" w:cs="Times New Roman"/>
          <w:b/>
          <w:bCs/>
          <w:color w:val="000000"/>
          <w:sz w:val="28"/>
          <w:szCs w:val="28"/>
          <w:lang w:eastAsia="ru-RU"/>
        </w:rPr>
        <w:t>.</w:t>
      </w:r>
      <w:r w:rsidRPr="005F003A">
        <w:rPr>
          <w:rFonts w:ascii="Times New Roman" w:eastAsia="Times New Roman" w:hAnsi="Times New Roman" w:cs="Times New Roman"/>
          <w:b/>
          <w:bCs/>
          <w:color w:val="000000"/>
          <w:sz w:val="28"/>
          <w:szCs w:val="28"/>
          <w:lang w:val="x-none" w:eastAsia="ru-RU"/>
        </w:rPr>
        <w:t xml:space="preserve"> Поступление на службу в профессиональн</w:t>
      </w:r>
      <w:r w:rsidRPr="005F003A">
        <w:rPr>
          <w:rFonts w:ascii="Times New Roman" w:eastAsia="Times New Roman" w:hAnsi="Times New Roman" w:cs="Times New Roman"/>
          <w:b/>
          <w:bCs/>
          <w:color w:val="000000"/>
          <w:sz w:val="28"/>
          <w:szCs w:val="28"/>
          <w:lang w:eastAsia="ru-RU"/>
        </w:rPr>
        <w:t>ые</w:t>
      </w:r>
      <w:r w:rsidRPr="005F003A">
        <w:rPr>
          <w:rFonts w:ascii="Times New Roman" w:eastAsia="Times New Roman" w:hAnsi="Times New Roman" w:cs="Times New Roman"/>
          <w:b/>
          <w:bCs/>
          <w:color w:val="000000"/>
          <w:sz w:val="28"/>
          <w:szCs w:val="28"/>
          <w:lang w:val="x-none" w:eastAsia="ru-RU"/>
        </w:rPr>
        <w:t xml:space="preserve"> аварийно-спасательн</w:t>
      </w:r>
      <w:r w:rsidRPr="005F003A">
        <w:rPr>
          <w:rFonts w:ascii="Times New Roman" w:eastAsia="Times New Roman" w:hAnsi="Times New Roman" w:cs="Times New Roman"/>
          <w:b/>
          <w:bCs/>
          <w:color w:val="000000"/>
          <w:sz w:val="28"/>
          <w:szCs w:val="28"/>
          <w:lang w:eastAsia="ru-RU"/>
        </w:rPr>
        <w:t>ые</w:t>
      </w:r>
      <w:r w:rsidR="002071C4">
        <w:rPr>
          <w:rFonts w:ascii="Times New Roman" w:eastAsia="Times New Roman" w:hAnsi="Times New Roman" w:cs="Times New Roman"/>
          <w:b/>
          <w:bCs/>
          <w:color w:val="000000"/>
          <w:sz w:val="28"/>
          <w:szCs w:val="28"/>
          <w:lang w:eastAsia="ru-RU"/>
        </w:rPr>
        <w:t xml:space="preserve"> </w:t>
      </w:r>
      <w:r w:rsidRPr="005F003A">
        <w:rPr>
          <w:rFonts w:ascii="Times New Roman" w:eastAsia="Times New Roman" w:hAnsi="Times New Roman" w:cs="Times New Roman"/>
          <w:b/>
          <w:bCs/>
          <w:color w:val="000000"/>
          <w:sz w:val="28"/>
          <w:szCs w:val="28"/>
          <w:lang w:val="x-none" w:eastAsia="ru-RU"/>
        </w:rPr>
        <w:t>формировани</w:t>
      </w:r>
      <w:r w:rsidRPr="005F003A">
        <w:rPr>
          <w:rFonts w:ascii="Times New Roman" w:eastAsia="Times New Roman" w:hAnsi="Times New Roman" w:cs="Times New Roman"/>
          <w:b/>
          <w:bCs/>
          <w:color w:val="000000"/>
          <w:sz w:val="28"/>
          <w:szCs w:val="28"/>
          <w:lang w:eastAsia="ru-RU"/>
        </w:rPr>
        <w:t>я</w:t>
      </w:r>
      <w:r w:rsidR="002071C4">
        <w:rPr>
          <w:rFonts w:ascii="Times New Roman" w:eastAsia="Times New Roman" w:hAnsi="Times New Roman" w:cs="Times New Roman"/>
          <w:b/>
          <w:color w:val="000000"/>
          <w:sz w:val="28"/>
          <w:szCs w:val="28"/>
          <w:lang w:eastAsia="ru-RU"/>
        </w:rPr>
        <w:t xml:space="preserve"> и подразделения </w:t>
      </w:r>
      <w:r w:rsidRPr="005F003A">
        <w:rPr>
          <w:rFonts w:ascii="Times New Roman" w:eastAsia="Times New Roman" w:hAnsi="Times New Roman" w:cs="Times New Roman"/>
          <w:b/>
          <w:color w:val="000000"/>
          <w:sz w:val="28"/>
          <w:szCs w:val="28"/>
          <w:lang w:eastAsia="ru-RU"/>
        </w:rPr>
        <w:t>противопожарной службы</w:t>
      </w:r>
    </w:p>
    <w:p w14:paraId="4E05410F"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3A9DC7E6" w14:textId="767950A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На службу в профессиональное аварийно-спасательное формирование </w:t>
      </w:r>
      <w:r w:rsidR="002071C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подразделение противопожарной службы вправе поступать граждане </w:t>
      </w:r>
      <w:r w:rsidR="002071C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е моложе 18 (восемнадцати)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соответствующие квалификационным требованиям, установленным для замещения должностей сотрудников.</w:t>
      </w:r>
    </w:p>
    <w:p w14:paraId="520A882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Предельный возраст поступления на службу в профессиональное аварийно-спасательное формирование и подразделение противопожарной службы устанавливается:</w:t>
      </w:r>
    </w:p>
    <w:p w14:paraId="7916834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для замещения должностей рядового состава и младшего начальствующего состава – 35 (тридцать пять) лет, для замещения должностей среднего, старшего и высшего начальствующего состава – 40 (сорок) лет;</w:t>
      </w:r>
    </w:p>
    <w:p w14:paraId="6FB73AB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для поступления в организации высшего профессионального образования исполнительного органа государственной власти в области пожарной безопасности, защиты населения и территорий от чрезвычайных ситуаций для обучения по очной форме – 25 (двадцать пять) лет.</w:t>
      </w:r>
    </w:p>
    <w:p w14:paraId="63539AE6" w14:textId="5D9B2BE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Возрастные ограничения для поступления на службу в профессиональное аварийно-спасательное формирование и подразделение противопожарной службы граждан, ранее проходивших службу в </w:t>
      </w:r>
      <w:r w:rsidRPr="005F003A">
        <w:rPr>
          <w:rFonts w:ascii="Times New Roman" w:eastAsia="Times New Roman" w:hAnsi="Times New Roman" w:cs="Times New Roman"/>
          <w:color w:val="000000"/>
          <w:sz w:val="28"/>
          <w:szCs w:val="28"/>
          <w:lang w:eastAsia="ru-RU"/>
        </w:rPr>
        <w:lastRenderedPageBreak/>
        <w:t xml:space="preserve">профессиональных аварийно-спасательных формированиях и подразделениях противопожарной службы или в органах государственной власти на должностях, по которым предусмотрено присвоение специальных или воинских званий, определяются возрастными ограничениями для пребывания на службе </w:t>
      </w:r>
      <w:r w:rsidR="00866E0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ых аварийно-спасательных формированиях и подразделениях противопожарной службы.</w:t>
      </w:r>
    </w:p>
    <w:p w14:paraId="196A5A79" w14:textId="24EFCE8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Гражданин не может быть принят на службу в профессиональное аварийно-спасательное формирование и подразделение противопожарной службы в случаях, предусмотренных стать</w:t>
      </w:r>
      <w:r w:rsidR="006E2FE3" w:rsidRPr="005F003A">
        <w:rPr>
          <w:rFonts w:ascii="Times New Roman" w:eastAsia="Times New Roman" w:hAnsi="Times New Roman" w:cs="Times New Roman"/>
          <w:color w:val="000000"/>
          <w:sz w:val="28"/>
          <w:szCs w:val="28"/>
          <w:lang w:eastAsia="ru-RU"/>
        </w:rPr>
        <w:t>ями 26 и 37</w:t>
      </w:r>
      <w:r w:rsidRPr="005F003A">
        <w:rPr>
          <w:rFonts w:ascii="Times New Roman" w:eastAsia="Times New Roman" w:hAnsi="Times New Roman" w:cs="Times New Roman"/>
          <w:color w:val="000000"/>
          <w:sz w:val="28"/>
          <w:szCs w:val="28"/>
          <w:lang w:eastAsia="ru-RU"/>
        </w:rPr>
        <w:t xml:space="preserve"> настоящего Закона, </w:t>
      </w:r>
      <w:r w:rsidR="00866E0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а также в случаях, если он:</w:t>
      </w:r>
    </w:p>
    <w:p w14:paraId="201DA38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является подозреваемым или обвиняемым по уголовному делу;</w:t>
      </w:r>
    </w:p>
    <w:p w14:paraId="2C176E80" w14:textId="1ABAE69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б) неоднократно в течение года, предшествовавшего дню поступления </w:t>
      </w:r>
      <w:r w:rsidR="00866E07" w:rsidRPr="00866E0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а службу в профессиональное аварийно-спасательное формирование </w:t>
      </w:r>
      <w:r w:rsidR="00866E0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подразделение противопожарной службы, подвергался в судебном порядке административному наказанию за совершенные умышленно административные правонарушения;</w:t>
      </w:r>
    </w:p>
    <w:p w14:paraId="19F6F307" w14:textId="694B10F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не согласен соблюдать ограничения и запреты, исполнять обязанности </w:t>
      </w:r>
      <w:r w:rsidR="006844A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нести ответственность, если эти ограничения, запреты, обязанности </w:t>
      </w:r>
      <w:r w:rsidR="006844A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ответственность установлены для сотрудников настоящим Законом и другими законами.</w:t>
      </w:r>
    </w:p>
    <w:p w14:paraId="31D614CF" w14:textId="7CED8FCE"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Порядок поступления на службу в профессиональное аварийно-спасательное формирование и подразделение противопожарной службы, перечень документов и сведений, необходимых к предоставлению </w:t>
      </w:r>
      <w:r w:rsidR="006844A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для поступления на службу в профессиональное аварийно-спасательное формирование и подразделение противопожарной службы, утверждается исполнительным органом государственной власти в области пожарной безопасности, защиты населения и территорий от чрезвычайных ситуаций.</w:t>
      </w:r>
    </w:p>
    <w:p w14:paraId="7CE904B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265DCAF" w14:textId="09F7A7D0" w:rsidR="00B82E95" w:rsidRPr="005F003A" w:rsidRDefault="00B82E95" w:rsidP="006844A0">
      <w:pPr>
        <w:pStyle w:val="1"/>
        <w:jc w:val="both"/>
        <w:rPr>
          <w:szCs w:val="28"/>
        </w:rPr>
      </w:pPr>
      <w:r w:rsidRPr="005F003A">
        <w:rPr>
          <w:szCs w:val="28"/>
        </w:rPr>
        <w:t xml:space="preserve">Статья </w:t>
      </w:r>
      <w:r w:rsidR="0074464A" w:rsidRPr="005F003A">
        <w:rPr>
          <w:szCs w:val="28"/>
        </w:rPr>
        <w:t>45</w:t>
      </w:r>
      <w:r w:rsidRPr="005F003A">
        <w:rPr>
          <w:szCs w:val="28"/>
        </w:rPr>
        <w:t xml:space="preserve">. Контракт о прохождении службы в профессиональных </w:t>
      </w:r>
      <w:r w:rsidRPr="006844A0">
        <w:rPr>
          <w:spacing w:val="-4"/>
          <w:szCs w:val="28"/>
        </w:rPr>
        <w:t>аварийно-спасательных формированиях и подразделениях противопожарной</w:t>
      </w:r>
      <w:r w:rsidR="005D3B95" w:rsidRPr="005F003A">
        <w:rPr>
          <w:szCs w:val="28"/>
          <w:lang w:val="ru-RU"/>
        </w:rPr>
        <w:t xml:space="preserve"> </w:t>
      </w:r>
      <w:r w:rsidRPr="005F003A">
        <w:rPr>
          <w:szCs w:val="28"/>
        </w:rPr>
        <w:t>службы</w:t>
      </w:r>
    </w:p>
    <w:p w14:paraId="68CFEC14" w14:textId="77777777" w:rsidR="00B82E95" w:rsidRPr="005F003A" w:rsidRDefault="00B82E95" w:rsidP="00490D2A">
      <w:pPr>
        <w:pStyle w:val="1"/>
        <w:rPr>
          <w:szCs w:val="28"/>
        </w:rPr>
      </w:pPr>
    </w:p>
    <w:p w14:paraId="0BA0B88D" w14:textId="40B2C95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О прохождении службы в профессиональных аварийно-спасательных формированиях и подразделениях противопожарной службы между Приднестровской Молдавской Республикой и гражданином, поступающим </w:t>
      </w:r>
      <w:r w:rsidR="006844A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службу, заключается контракт.</w:t>
      </w:r>
    </w:p>
    <w:p w14:paraId="2FD4A150" w14:textId="6E66E34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Контракт – соглашение между Приднестровской Молдавской Республикой и гражданином, поступающим на службу в профессиональное аварийно-спасательное формирование или подразделение противопожарной службы </w:t>
      </w:r>
      <w:r w:rsidR="007E1A3E">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 прохождении службы в профессиональном аварийно-спасательном формировании или подразделении противопожарной службы и (или) замещении должности в профессиональном аварийно-спасательном формировании </w:t>
      </w:r>
      <w:r w:rsidR="007E1A3E">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подразделении противопожарной службы. Контрактом устанавливаются права и обязанности сторон.</w:t>
      </w:r>
    </w:p>
    <w:p w14:paraId="0B3D345C" w14:textId="7C2AD91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 xml:space="preserve">С гражданином, поступающим в организацию высшего профессионального образования исполнительного органа государственной власти в области пожарной безопасности, защиты населения и территорий </w:t>
      </w:r>
      <w:r w:rsidR="007E1A3E">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т чрезвычайных ситуаций для обучения по очной форме, не достигшим возраста 18 (восемнадцати) лет, контракт заключается с письменного согласия его родителей или иных законных представителей.</w:t>
      </w:r>
    </w:p>
    <w:p w14:paraId="460E6D0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Контракт заключается:</w:t>
      </w:r>
    </w:p>
    <w:p w14:paraId="3279D447" w14:textId="1222BEF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с гражданами, впервые поступающими на службу в профессиональное аварийно-спасательное формирование или подразделение противопожарной службы</w:t>
      </w:r>
      <w:r w:rsidR="009D64F7">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 на срок 5 (пять) лет, если иное не предусмотрено настоящим Законом;</w:t>
      </w:r>
    </w:p>
    <w:p w14:paraId="06D171C0" w14:textId="12D7123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б) сотрудником, изъявившим желание продолжить службу по истечении срока действия контракта, заключенного в соответствии с подпунктом а) </w:t>
      </w:r>
      <w:r w:rsidR="007E1A3E">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ункта 2 настоящей статьи, – бессрочно;</w:t>
      </w:r>
    </w:p>
    <w:p w14:paraId="2C0590F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с гражданами и с сотрудниками профессионального аварийно-спасательного формирования или противопожарной службы (далее – сотрудники), поступающими в организацию высшего профессионального образования исполнительного органа государственной власти в области пожарной безопасности, защиты населения и территорий от чрезвычайных ситуаций для обучения по очной форме, – на период обучения;</w:t>
      </w:r>
    </w:p>
    <w:p w14:paraId="6C963E3F" w14:textId="039EFA6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г) с сотрудником, назначаемым на должность руководителя (начальника) </w:t>
      </w:r>
      <w:r w:rsidR="002D553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ом аварийно-спасательном формировании или подразделении противопожарной службы, – на период замещения должности руководителя;</w:t>
      </w:r>
    </w:p>
    <w:p w14:paraId="5ADEE8C7" w14:textId="04F80A2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с сотрудником, достигшим предельного возраста пребывания </w:t>
      </w:r>
      <w:r w:rsidR="002D553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службе, – на период, определяемый в соответствии с настоящим Законом;</w:t>
      </w:r>
    </w:p>
    <w:p w14:paraId="3494F7B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2D5534">
        <w:rPr>
          <w:rFonts w:ascii="Times New Roman" w:eastAsia="Times New Roman" w:hAnsi="Times New Roman" w:cs="Times New Roman"/>
          <w:color w:val="000000"/>
          <w:spacing w:val="-6"/>
          <w:sz w:val="28"/>
          <w:szCs w:val="28"/>
          <w:lang w:eastAsia="ru-RU"/>
        </w:rPr>
        <w:t>е) с сотрудником, назначаемым на должности службы по совместительству, –</w:t>
      </w:r>
      <w:r w:rsidRPr="005F003A">
        <w:rPr>
          <w:rFonts w:ascii="Times New Roman" w:eastAsia="Times New Roman" w:hAnsi="Times New Roman" w:cs="Times New Roman"/>
          <w:color w:val="000000"/>
          <w:sz w:val="28"/>
          <w:szCs w:val="28"/>
          <w:lang w:eastAsia="ru-RU"/>
        </w:rPr>
        <w:t xml:space="preserve"> на период совместительства, но не более чем на 5 (пять) лет;</w:t>
      </w:r>
    </w:p>
    <w:p w14:paraId="51F087D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ж) в иных случаях, предусмотренных настоящим Законом и иными законодательными актами Приднестровской Молдавской Республики.</w:t>
      </w:r>
    </w:p>
    <w:p w14:paraId="13973053" w14:textId="262A60C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Срок действия контракта, заключаемого с гражданами, поступившими </w:t>
      </w:r>
      <w:r w:rsidR="002D553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организацию высшего профессионального образования исполнительного органа государственной власти в области пожарной безопасности, защиты населения и территорий от чрезвычайных ситуаций либо в другие организации профессионального образования с оплатой обучения исполнительным органом государственной власти в области пожарной безопасности, защиты населения </w:t>
      </w:r>
      <w:r w:rsidR="002D553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территорий от чрезвычайных ситуаций, должен включать обязательную службу в профессиональном аварийно-спасательном формировании </w:t>
      </w:r>
      <w:r w:rsidR="002D553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подразделении противопожарной службы не менее 5 (пяти) лет с момента окончания обучения.</w:t>
      </w:r>
    </w:p>
    <w:p w14:paraId="2A259A0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В случае если ни одна из сторон не потребовала расторжения контракта, заключенного на определенный срок, в связи с истечением его срока, а сотрудник продолжает службу после истечения срока действия контракта, контракт считается заключенным на неопределенный срок.</w:t>
      </w:r>
    </w:p>
    <w:p w14:paraId="7F91AE2A" w14:textId="77777777" w:rsidR="00B82E95"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255DBF5" w14:textId="77777777" w:rsidR="0019479A" w:rsidRPr="005F003A" w:rsidRDefault="0019479A"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2D37BFE" w14:textId="77777777" w:rsidR="00B82E95" w:rsidRPr="005F003A" w:rsidRDefault="00B82E95" w:rsidP="00490D2A">
      <w:pPr>
        <w:pStyle w:val="1"/>
        <w:rPr>
          <w:szCs w:val="28"/>
        </w:rPr>
      </w:pPr>
      <w:r w:rsidRPr="005F003A">
        <w:rPr>
          <w:szCs w:val="28"/>
        </w:rPr>
        <w:lastRenderedPageBreak/>
        <w:t xml:space="preserve">Статья </w:t>
      </w:r>
      <w:r w:rsidR="0074464A" w:rsidRPr="005F003A">
        <w:rPr>
          <w:szCs w:val="28"/>
        </w:rPr>
        <w:t>46</w:t>
      </w:r>
      <w:r w:rsidRPr="005F003A">
        <w:rPr>
          <w:szCs w:val="28"/>
        </w:rPr>
        <w:t>. Требования к содержанию контракта</w:t>
      </w:r>
    </w:p>
    <w:p w14:paraId="56488721"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3774DE3F" w14:textId="044B844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Контракт заключается только в письменной форме, его условия </w:t>
      </w:r>
      <w:r w:rsidRPr="005F003A">
        <w:rPr>
          <w:rFonts w:ascii="Times New Roman" w:eastAsia="Times New Roman" w:hAnsi="Times New Roman" w:cs="Times New Roman"/>
          <w:color w:val="000000"/>
          <w:sz w:val="28"/>
          <w:szCs w:val="28"/>
          <w:lang w:eastAsia="ru-RU"/>
        </w:rPr>
        <w:br/>
        <w:t>не могут ухудшать служебное и социальное положение сотрудника, которое предусмотрено законодательством</w:t>
      </w:r>
      <w:r w:rsidR="00E76549">
        <w:rPr>
          <w:rFonts w:ascii="Times New Roman" w:eastAsia="Times New Roman" w:hAnsi="Times New Roman" w:cs="Times New Roman"/>
          <w:color w:val="000000"/>
          <w:sz w:val="28"/>
          <w:szCs w:val="28"/>
          <w:lang w:eastAsia="ru-RU"/>
        </w:rPr>
        <w:t xml:space="preserve"> Приднестровской Молдавской Республики</w:t>
      </w:r>
      <w:r w:rsidRPr="005F003A">
        <w:rPr>
          <w:rFonts w:ascii="Times New Roman" w:eastAsia="Times New Roman" w:hAnsi="Times New Roman" w:cs="Times New Roman"/>
          <w:color w:val="000000"/>
          <w:sz w:val="28"/>
          <w:szCs w:val="28"/>
          <w:lang w:eastAsia="ru-RU"/>
        </w:rPr>
        <w:t>.</w:t>
      </w:r>
    </w:p>
    <w:p w14:paraId="197EE7E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Один экземпляр контракта после его подписания сторонами должен быть вручен сотруднику.</w:t>
      </w:r>
    </w:p>
    <w:p w14:paraId="3492B081" w14:textId="5AB3781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В контракте указываются дата и место его заключения, полное наименование нанимателя, должности, фамилия, имя и отчество</w:t>
      </w:r>
      <w:r w:rsidR="001B236D" w:rsidRPr="005F003A">
        <w:rPr>
          <w:rFonts w:ascii="Times New Roman" w:eastAsia="Times New Roman" w:hAnsi="Times New Roman" w:cs="Times New Roman"/>
          <w:color w:val="000000"/>
          <w:sz w:val="28"/>
          <w:szCs w:val="28"/>
          <w:lang w:eastAsia="ru-RU"/>
        </w:rPr>
        <w:t xml:space="preserve"> (при наличии)</w:t>
      </w:r>
      <w:r w:rsidRPr="005F003A">
        <w:rPr>
          <w:rFonts w:ascii="Times New Roman" w:eastAsia="Times New Roman" w:hAnsi="Times New Roman" w:cs="Times New Roman"/>
          <w:color w:val="000000"/>
          <w:sz w:val="28"/>
          <w:szCs w:val="28"/>
          <w:lang w:eastAsia="ru-RU"/>
        </w:rPr>
        <w:t xml:space="preserve"> представителя нанимателя, фамилия, имя, отчество гражданина, поступающего на службу в профессиональное аварийно-спасательное формирование </w:t>
      </w:r>
      <w:r w:rsidR="009752F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ли подразделение противопожарной службы, назначаемого на должность службы в профессиональных аварийно-спасательных формированиях </w:t>
      </w:r>
      <w:r w:rsidR="009752F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ли подразделениях противопожарной службы, срок действия контракта, права и обязанности сторон, условия о неразглашении сведений, составляющих государственную и иную охраняемую законом тайну, конфиденциальной информации (служебной тайны) и иные условия, определяемые в соответствии </w:t>
      </w:r>
      <w:r w:rsidR="00F94FB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 настоящим Законом, иными законами и нормативными правовыми актами Приднестровской Молдавской Республики.</w:t>
      </w:r>
    </w:p>
    <w:p w14:paraId="7A8A11D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случае если в контракте не указан срок окончания его действия, то контракт является бессрочным. </w:t>
      </w:r>
    </w:p>
    <w:p w14:paraId="1DDA474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27" w:name="sub_2403"/>
      <w:r w:rsidRPr="005F003A">
        <w:rPr>
          <w:rFonts w:ascii="Times New Roman" w:eastAsia="Times New Roman" w:hAnsi="Times New Roman" w:cs="Times New Roman"/>
          <w:color w:val="000000"/>
          <w:sz w:val="28"/>
          <w:szCs w:val="28"/>
          <w:lang w:eastAsia="ru-RU"/>
        </w:rPr>
        <w:t>3. Существенными условиями контракта являются:</w:t>
      </w:r>
    </w:p>
    <w:p w14:paraId="59EE672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28" w:name="sub_240301"/>
      <w:bookmarkEnd w:id="27"/>
      <w:r w:rsidRPr="005F003A">
        <w:rPr>
          <w:rFonts w:ascii="Times New Roman" w:eastAsia="Times New Roman" w:hAnsi="Times New Roman" w:cs="Times New Roman"/>
          <w:color w:val="000000"/>
          <w:sz w:val="28"/>
          <w:szCs w:val="28"/>
          <w:lang w:eastAsia="ru-RU"/>
        </w:rPr>
        <w:t>а) указание подразделения, в котором гражданин или сотрудник будет замещать должность службы в профессиональных аварийно-спасательных формированиях или подразделениях противопожарной службы;</w:t>
      </w:r>
    </w:p>
    <w:p w14:paraId="29F851F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29" w:name="sub_240302"/>
      <w:bookmarkEnd w:id="28"/>
      <w:r w:rsidRPr="005F003A">
        <w:rPr>
          <w:rFonts w:ascii="Times New Roman" w:eastAsia="Times New Roman" w:hAnsi="Times New Roman" w:cs="Times New Roman"/>
          <w:color w:val="000000"/>
          <w:sz w:val="28"/>
          <w:szCs w:val="28"/>
          <w:lang w:eastAsia="ru-RU"/>
        </w:rPr>
        <w:t>б) дата начала службы;</w:t>
      </w:r>
    </w:p>
    <w:p w14:paraId="366DEBF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30" w:name="sub_240303"/>
      <w:bookmarkEnd w:id="29"/>
      <w:r w:rsidRPr="005F003A">
        <w:rPr>
          <w:rFonts w:ascii="Times New Roman" w:eastAsia="Times New Roman" w:hAnsi="Times New Roman" w:cs="Times New Roman"/>
          <w:color w:val="000000"/>
          <w:sz w:val="28"/>
          <w:szCs w:val="28"/>
          <w:lang w:eastAsia="ru-RU"/>
        </w:rPr>
        <w:t>в) права и обязанности сотрудника;</w:t>
      </w:r>
    </w:p>
    <w:p w14:paraId="32023E2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31" w:name="sub_240305"/>
      <w:bookmarkEnd w:id="30"/>
      <w:r w:rsidRPr="005F003A">
        <w:rPr>
          <w:rFonts w:ascii="Times New Roman" w:eastAsia="Times New Roman" w:hAnsi="Times New Roman" w:cs="Times New Roman"/>
          <w:color w:val="000000"/>
          <w:sz w:val="28"/>
          <w:szCs w:val="28"/>
          <w:lang w:eastAsia="ru-RU"/>
        </w:rPr>
        <w:t>г) права и обязанности нанимателя;</w:t>
      </w:r>
    </w:p>
    <w:p w14:paraId="1B16DBFF" w14:textId="43CD662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32" w:name="sub_240306"/>
      <w:bookmarkEnd w:id="31"/>
      <w:r w:rsidRPr="005F003A">
        <w:rPr>
          <w:rFonts w:ascii="Times New Roman" w:eastAsia="Times New Roman" w:hAnsi="Times New Roman" w:cs="Times New Roman"/>
          <w:color w:val="000000"/>
          <w:sz w:val="28"/>
          <w:szCs w:val="28"/>
          <w:lang w:eastAsia="ru-RU"/>
        </w:rPr>
        <w:t xml:space="preserve">д) условия профессиональной служебной деятельности; компенсации </w:t>
      </w:r>
      <w:r w:rsidR="00F94FB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льготы, предусмотренные за профессиональную служебную деятельность </w:t>
      </w:r>
      <w:r w:rsidR="00F94FB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тяжелых, вредных и (или) опасных условиях;</w:t>
      </w:r>
    </w:p>
    <w:p w14:paraId="5702953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 условия об испытании и его сроке, если оно устанавливается. Отсутствие в контракте условия об испытании означает, что гражданин принят на службу без испытания;</w:t>
      </w:r>
    </w:p>
    <w:p w14:paraId="19230EB6" w14:textId="39D4BB83"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33" w:name="sub_240307"/>
      <w:bookmarkEnd w:id="32"/>
      <w:r w:rsidRPr="005F003A">
        <w:rPr>
          <w:rFonts w:ascii="Times New Roman" w:eastAsia="Times New Roman" w:hAnsi="Times New Roman" w:cs="Times New Roman"/>
          <w:color w:val="000000"/>
          <w:sz w:val="28"/>
          <w:szCs w:val="28"/>
          <w:lang w:eastAsia="ru-RU"/>
        </w:rPr>
        <w:t xml:space="preserve">ж) </w:t>
      </w:r>
      <w:bookmarkStart w:id="34" w:name="sub_240405"/>
      <w:bookmarkEnd w:id="33"/>
      <w:r w:rsidRPr="005F003A">
        <w:rPr>
          <w:rFonts w:ascii="Times New Roman" w:eastAsia="Times New Roman" w:hAnsi="Times New Roman" w:cs="Times New Roman"/>
          <w:color w:val="000000"/>
          <w:sz w:val="28"/>
          <w:szCs w:val="28"/>
          <w:lang w:eastAsia="ru-RU"/>
        </w:rPr>
        <w:t xml:space="preserve">иные условия, не ухудшающие положения сотрудника по сравнению </w:t>
      </w:r>
      <w:r w:rsidR="00F94FB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 положением, установленным настоящим Законом, другими законами и иными нормативными правовыми актами Приднестровской Молдавской Республики.</w:t>
      </w:r>
    </w:p>
    <w:bookmarkEnd w:id="34"/>
    <w:p w14:paraId="70F82AA4" w14:textId="429DF70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В контракте, заключаемом с гражданином, поступающим в организацию высшего профессионального образования исполнительного органа государственной власти в области пожарной безопасности, защиты населения </w:t>
      </w:r>
      <w:r w:rsidR="00F94FB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территорий от чрезвычайных ситуаций либо в другие организации профессионального образования с оплатой обучения исполнительным органом государственной власти в области пожарной безопасности, защиты населения </w:t>
      </w:r>
      <w:r w:rsidR="00F94FB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территорий от чрезвычайных ситуаций, дополнительно устанавливается:</w:t>
      </w:r>
    </w:p>
    <w:p w14:paraId="7B88BD33" w14:textId="5009F29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35297E">
        <w:rPr>
          <w:rFonts w:ascii="Times New Roman" w:eastAsia="Times New Roman" w:hAnsi="Times New Roman" w:cs="Times New Roman"/>
          <w:color w:val="000000"/>
          <w:sz w:val="28"/>
          <w:szCs w:val="28"/>
          <w:lang w:eastAsia="ru-RU"/>
        </w:rPr>
        <w:lastRenderedPageBreak/>
        <w:t xml:space="preserve">а) обязательство Приднестровской Молдавской Республики обеспечить получение сотрудником </w:t>
      </w:r>
      <w:r w:rsidR="0035297E">
        <w:rPr>
          <w:rFonts w:ascii="Times New Roman" w:eastAsia="Times New Roman" w:hAnsi="Times New Roman" w:cs="Times New Roman"/>
          <w:color w:val="000000"/>
          <w:sz w:val="28"/>
          <w:szCs w:val="28"/>
          <w:lang w:eastAsia="ru-RU"/>
        </w:rPr>
        <w:t xml:space="preserve">образования </w:t>
      </w:r>
      <w:r w:rsidRPr="0035297E">
        <w:rPr>
          <w:rFonts w:ascii="Times New Roman" w:eastAsia="Times New Roman" w:hAnsi="Times New Roman" w:cs="Times New Roman"/>
          <w:color w:val="000000"/>
          <w:sz w:val="28"/>
          <w:szCs w:val="28"/>
          <w:lang w:eastAsia="ru-RU"/>
        </w:rPr>
        <w:t>по профессии, специальности или направлению подготовки, необходимых для замещения соответствующей должности в профессиональных аварийно-спасательных формированиях или подразделениях противопожарной службы;</w:t>
      </w:r>
    </w:p>
    <w:p w14:paraId="47CF55D2" w14:textId="587E2A6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б) запрет на привлечение курсанта организации высшего профессионального образования исполнительного органа государственной власти в области пожарной безопасности, защиты населения и территорий </w:t>
      </w:r>
      <w:r w:rsidR="0048226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т чрезвычайных ситуаций, не достигших возраста 18 (восемнадцати) лет, </w:t>
      </w:r>
      <w:r w:rsidR="0048226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выполнению задач, связанных с угрозой для их жизни или здоровья;</w:t>
      </w:r>
    </w:p>
    <w:p w14:paraId="781C42B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обязательство гражданина заключить контракт о последующей после обучения службе в профессиональных аварийно-спасательных формированиях или подразделениях противопожарной службы на срок, не менее установленного договором на обучение срока;</w:t>
      </w:r>
    </w:p>
    <w:p w14:paraId="6F382FC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форма обучения;</w:t>
      </w:r>
    </w:p>
    <w:p w14:paraId="598D1831" w14:textId="7B2ED95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условия прохождения практики в исполнительном органе государственной власти в области пожарной безопасности, защиты населения </w:t>
      </w:r>
      <w:r w:rsidR="0048226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территорий от чрезвычайных ситуаций;</w:t>
      </w:r>
    </w:p>
    <w:p w14:paraId="14E5ED3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 обязанность сотрудника в случаях, предусмотренных настоящим Законом, возместить исполнительному органу государственной власти в области пожарной безопасности, защиты населения и территорий от чрезвычайных ситуаций затраты на его обучение.</w:t>
      </w:r>
    </w:p>
    <w:p w14:paraId="53CB040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E66ED65" w14:textId="77777777" w:rsidR="00B82E95" w:rsidRPr="005F003A" w:rsidRDefault="00B82E95" w:rsidP="00490D2A">
      <w:pPr>
        <w:pStyle w:val="1"/>
        <w:rPr>
          <w:szCs w:val="28"/>
        </w:rPr>
      </w:pPr>
      <w:r w:rsidRPr="005F003A">
        <w:rPr>
          <w:szCs w:val="28"/>
        </w:rPr>
        <w:t xml:space="preserve">Статья </w:t>
      </w:r>
      <w:r w:rsidR="0074464A" w:rsidRPr="005F003A">
        <w:rPr>
          <w:szCs w:val="28"/>
        </w:rPr>
        <w:t>47</w:t>
      </w:r>
      <w:r w:rsidRPr="005F003A">
        <w:rPr>
          <w:szCs w:val="28"/>
        </w:rPr>
        <w:t>. Испытание при поступлении на службу сотрудника</w:t>
      </w:r>
    </w:p>
    <w:p w14:paraId="3DADF589"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sz w:val="28"/>
          <w:szCs w:val="28"/>
          <w:lang w:eastAsia="ru-RU"/>
        </w:rPr>
      </w:pPr>
    </w:p>
    <w:p w14:paraId="55B16B4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Для гражданина, поступающего на службу в профессиональные аварийно-спасательные формирования или подразделения противопожарной службы, </w:t>
      </w:r>
      <w:r w:rsidR="0074464A" w:rsidRPr="005F003A">
        <w:rPr>
          <w:rFonts w:ascii="Times New Roman" w:eastAsia="Times New Roman" w:hAnsi="Times New Roman" w:cs="Times New Roman"/>
          <w:color w:val="000000"/>
          <w:sz w:val="28"/>
          <w:szCs w:val="28"/>
          <w:lang w:eastAsia="ru-RU"/>
        </w:rPr>
        <w:t>в целях проверки их соответствия замещаемой должности, по решению руководителя (начальника), уполномоченного руководителя может устанавливаться испытание на срок до 6 (шести) месяцев, за исключением случаев, установленных пунктами 6 и 7 настоящей статьи.</w:t>
      </w:r>
    </w:p>
    <w:p w14:paraId="126E3D58" w14:textId="7EC509C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На период испытания гражданин назначается стажером </w:t>
      </w:r>
      <w:r w:rsidR="0098522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соответствующую должность службы в профессиональных аварийно-спасательных формированиях или подразделениях противопожарной службы без присвоения ему специального звания.</w:t>
      </w:r>
    </w:p>
    <w:p w14:paraId="2A3420A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985221">
        <w:rPr>
          <w:rFonts w:ascii="Times New Roman" w:eastAsia="Times New Roman" w:hAnsi="Times New Roman" w:cs="Times New Roman"/>
          <w:color w:val="000000"/>
          <w:spacing w:val="-4"/>
          <w:sz w:val="28"/>
          <w:szCs w:val="28"/>
          <w:lang w:eastAsia="ru-RU"/>
        </w:rPr>
        <w:t>Служба стажера в период испытания является службой в профессиональных</w:t>
      </w:r>
      <w:r w:rsidRPr="005F003A">
        <w:rPr>
          <w:rFonts w:ascii="Times New Roman" w:eastAsia="Times New Roman" w:hAnsi="Times New Roman" w:cs="Times New Roman"/>
          <w:color w:val="000000"/>
          <w:sz w:val="28"/>
          <w:szCs w:val="28"/>
          <w:lang w:eastAsia="ru-RU"/>
        </w:rPr>
        <w:t xml:space="preserve"> аварийно-спасательных формированиях или подразделениях противопожарной службы.</w:t>
      </w:r>
    </w:p>
    <w:p w14:paraId="2CD6602B" w14:textId="681532D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Во время испытания стажер выполняет условия контракта </w:t>
      </w:r>
      <w:r w:rsidR="0098522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должностной регламент по замещаемой должности службы с ограничениями, устанавливаемыми руководителем (начальником) или уполномоченным руководителем.</w:t>
      </w:r>
    </w:p>
    <w:p w14:paraId="37342AD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Запрещается привлекать стажера для выполнения задач, при котором может возникнуть угроза его жизни либо его самостоятельные действия в силу </w:t>
      </w:r>
      <w:r w:rsidRPr="005F003A">
        <w:rPr>
          <w:rFonts w:ascii="Times New Roman" w:eastAsia="Times New Roman" w:hAnsi="Times New Roman" w:cs="Times New Roman"/>
          <w:color w:val="000000"/>
          <w:sz w:val="28"/>
          <w:szCs w:val="28"/>
          <w:lang w:eastAsia="ru-RU"/>
        </w:rPr>
        <w:lastRenderedPageBreak/>
        <w:t xml:space="preserve">профессиональной неподготовленности могут привести к нарушению, ущемлению прав, свобод и законных интересов граждан. </w:t>
      </w:r>
    </w:p>
    <w:p w14:paraId="675D209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Порядок испытания стажера</w:t>
      </w:r>
      <w:r w:rsidR="0074464A" w:rsidRPr="005F003A">
        <w:rPr>
          <w:rFonts w:ascii="Times New Roman" w:hAnsi="Times New Roman" w:cs="Times New Roman"/>
          <w:sz w:val="28"/>
          <w:szCs w:val="28"/>
        </w:rPr>
        <w:t xml:space="preserve"> </w:t>
      </w:r>
      <w:r w:rsidR="0074464A" w:rsidRPr="005F003A">
        <w:rPr>
          <w:rFonts w:ascii="Times New Roman" w:eastAsia="Times New Roman" w:hAnsi="Times New Roman" w:cs="Times New Roman"/>
          <w:color w:val="000000"/>
          <w:sz w:val="28"/>
          <w:szCs w:val="28"/>
          <w:lang w:eastAsia="ru-RU"/>
        </w:rPr>
        <w:t xml:space="preserve">и оценки его результатов </w:t>
      </w:r>
      <w:r w:rsidRPr="005F003A">
        <w:rPr>
          <w:rFonts w:ascii="Times New Roman" w:eastAsia="Times New Roman" w:hAnsi="Times New Roman" w:cs="Times New Roman"/>
          <w:color w:val="000000"/>
          <w:sz w:val="28"/>
          <w:szCs w:val="28"/>
          <w:lang w:eastAsia="ru-RU"/>
        </w:rPr>
        <w:t>устанавливаются исполнительным органом государственной власти в области пожарной безопасности, защиты населения и территорий от чрезвычайных ситуаций.</w:t>
      </w:r>
    </w:p>
    <w:p w14:paraId="7AB77B6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Срок испытания засчитывается в стаж службы в профессиональных аварийно-спасательных формированиях или подразделениях противопожарной службы (выслугу лет).</w:t>
      </w:r>
    </w:p>
    <w:p w14:paraId="6C05C34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6. Испытание не устанавливается:</w:t>
      </w:r>
    </w:p>
    <w:p w14:paraId="3421891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для граждан, назначаемых на должности высшего начальствующего состава;</w:t>
      </w:r>
    </w:p>
    <w:p w14:paraId="0594C21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для граждан, поступающих в организации высшего профессионального образования исполнительного органа государственной власти в области пожарной безопасности, защиты населения и территорий от чрезвычайных ситуаций для обучения по очной форме;</w:t>
      </w:r>
    </w:p>
    <w:p w14:paraId="36E6056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6C20B3">
        <w:rPr>
          <w:rFonts w:ascii="Times New Roman" w:eastAsia="Times New Roman" w:hAnsi="Times New Roman" w:cs="Times New Roman"/>
          <w:color w:val="000000"/>
          <w:spacing w:val="-4"/>
          <w:sz w:val="28"/>
          <w:szCs w:val="28"/>
          <w:lang w:eastAsia="ru-RU"/>
        </w:rPr>
        <w:t>в) для граждан, работающих либо проходящих государственную гражданскую службу в профессиональных аварийно-спасательных формированиях или подразделениях противопожарной службы, назначаемых на должности спасателей профессиональных аварийно-спасательных формирований</w:t>
      </w:r>
      <w:r w:rsidRPr="005F003A">
        <w:rPr>
          <w:rFonts w:ascii="Times New Roman" w:eastAsia="Times New Roman" w:hAnsi="Times New Roman" w:cs="Times New Roman"/>
          <w:color w:val="000000"/>
          <w:sz w:val="28"/>
          <w:szCs w:val="28"/>
          <w:lang w:eastAsia="ru-RU"/>
        </w:rPr>
        <w:t>.</w:t>
      </w:r>
    </w:p>
    <w:p w14:paraId="316A2A9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7. По решению руководителя (начальника) или уполномоченного руководителя испытание может не устанавливаться для граждан, замещавших должности в исполнительном органе государственной власти в области пожарной безопасности, защиты населения и территорий от чрезвычайных ситуаций, а также для граждан, ранее проходивших службу в иных органах государственной власти на должностях, по которым предусмотрено присвоение специальных, воинских званий.</w:t>
      </w:r>
    </w:p>
    <w:p w14:paraId="50F0CB74" w14:textId="491FEC2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8. В период испытания стажер обеспечивается льготами, гарантиями, компенсациями</w:t>
      </w:r>
      <w:r w:rsidR="00753335">
        <w:rPr>
          <w:rFonts w:ascii="Times New Roman" w:eastAsia="Times New Roman" w:hAnsi="Times New Roman" w:cs="Times New Roman"/>
          <w:color w:val="000000"/>
          <w:sz w:val="28"/>
          <w:szCs w:val="28"/>
          <w:lang w:eastAsia="ru-RU"/>
        </w:rPr>
        <w:t>, правовой и социальной защитой</w:t>
      </w:r>
      <w:r w:rsidRPr="005F003A">
        <w:rPr>
          <w:rFonts w:ascii="Times New Roman" w:eastAsia="Times New Roman" w:hAnsi="Times New Roman" w:cs="Times New Roman"/>
          <w:color w:val="000000"/>
          <w:sz w:val="28"/>
          <w:szCs w:val="28"/>
          <w:lang w:eastAsia="ru-RU"/>
        </w:rPr>
        <w:t xml:space="preserve"> как спасатель профессиональных аварийно-спасат</w:t>
      </w:r>
      <w:r w:rsidR="006C20B3">
        <w:rPr>
          <w:rFonts w:ascii="Times New Roman" w:eastAsia="Times New Roman" w:hAnsi="Times New Roman" w:cs="Times New Roman"/>
          <w:color w:val="000000"/>
          <w:sz w:val="28"/>
          <w:szCs w:val="28"/>
          <w:lang w:eastAsia="ru-RU"/>
        </w:rPr>
        <w:t>ельных формирований или пожарных</w:t>
      </w:r>
      <w:r w:rsidRPr="005F003A">
        <w:rPr>
          <w:rFonts w:ascii="Times New Roman" w:eastAsia="Times New Roman" w:hAnsi="Times New Roman" w:cs="Times New Roman"/>
          <w:color w:val="000000"/>
          <w:sz w:val="28"/>
          <w:szCs w:val="28"/>
          <w:lang w:eastAsia="ru-RU"/>
        </w:rPr>
        <w:t xml:space="preserve"> подразделений противопожарной службы и подлежит обязательному государственному личному страхованию за счет средств нанимателя.</w:t>
      </w:r>
    </w:p>
    <w:p w14:paraId="40BA10DC" w14:textId="68B3CD3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озмещение ущерба в случае гибели или увечья стажера осуществляется </w:t>
      </w:r>
      <w:r w:rsidR="0075333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соответствии с законодательством</w:t>
      </w:r>
      <w:r w:rsidR="0074464A" w:rsidRPr="005F003A">
        <w:rPr>
          <w:rFonts w:ascii="Times New Roman" w:eastAsia="Times New Roman" w:hAnsi="Times New Roman" w:cs="Times New Roman"/>
          <w:color w:val="000000"/>
          <w:sz w:val="28"/>
          <w:szCs w:val="28"/>
          <w:lang w:eastAsia="ru-RU"/>
        </w:rPr>
        <w:t xml:space="preserve"> </w:t>
      </w:r>
      <w:r w:rsidR="0074464A" w:rsidRPr="005F003A">
        <w:rPr>
          <w:rFonts w:ascii="Times New Roman" w:hAnsi="Times New Roman" w:cs="Times New Roman"/>
          <w:sz w:val="28"/>
          <w:szCs w:val="28"/>
        </w:rPr>
        <w:t>Приднестровской Молдавской Республики</w:t>
      </w:r>
      <w:r w:rsidRPr="005F003A">
        <w:rPr>
          <w:rFonts w:ascii="Times New Roman" w:eastAsia="Times New Roman" w:hAnsi="Times New Roman" w:cs="Times New Roman"/>
          <w:color w:val="000000"/>
          <w:sz w:val="28"/>
          <w:szCs w:val="28"/>
          <w:lang w:eastAsia="ru-RU"/>
        </w:rPr>
        <w:t xml:space="preserve"> так же, как в случае гибели или увечья сотрудника.</w:t>
      </w:r>
    </w:p>
    <w:p w14:paraId="3D259B1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66BBB305" w14:textId="77777777" w:rsidR="00B82E95" w:rsidRPr="005F003A" w:rsidRDefault="00B82E95" w:rsidP="00490D2A">
      <w:pPr>
        <w:pStyle w:val="1"/>
        <w:rPr>
          <w:szCs w:val="28"/>
        </w:rPr>
      </w:pPr>
      <w:r w:rsidRPr="005F003A">
        <w:rPr>
          <w:szCs w:val="28"/>
        </w:rPr>
        <w:t xml:space="preserve">Статья </w:t>
      </w:r>
      <w:r w:rsidR="0074464A" w:rsidRPr="005F003A">
        <w:rPr>
          <w:szCs w:val="28"/>
        </w:rPr>
        <w:t>48</w:t>
      </w:r>
      <w:r w:rsidRPr="005F003A">
        <w:rPr>
          <w:szCs w:val="28"/>
        </w:rPr>
        <w:t xml:space="preserve">. Результат испытания </w:t>
      </w:r>
    </w:p>
    <w:p w14:paraId="49CFB5B6"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407ADA5D" w14:textId="1D9F8CB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При неудовлетворительном результате испытания представитель нанимателя имеет право до истечения срока испытания расторгнуть контракт, предупредив стажера об это</w:t>
      </w:r>
      <w:r w:rsidR="002725E0">
        <w:rPr>
          <w:rFonts w:ascii="Times New Roman" w:eastAsia="Times New Roman" w:hAnsi="Times New Roman" w:cs="Times New Roman"/>
          <w:color w:val="000000"/>
          <w:sz w:val="28"/>
          <w:szCs w:val="28"/>
          <w:lang w:eastAsia="ru-RU"/>
        </w:rPr>
        <w:t>м в письменной форме не позднее</w:t>
      </w:r>
      <w:r w:rsidRPr="005F003A">
        <w:rPr>
          <w:rFonts w:ascii="Times New Roman" w:eastAsia="Times New Roman" w:hAnsi="Times New Roman" w:cs="Times New Roman"/>
          <w:color w:val="000000"/>
          <w:sz w:val="28"/>
          <w:szCs w:val="28"/>
          <w:lang w:eastAsia="ru-RU"/>
        </w:rPr>
        <w:t xml:space="preserve"> чем за 3 (три) </w:t>
      </w:r>
      <w:r w:rsidR="002725E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дня с указанием причин, послуживших основанием для признания его </w:t>
      </w:r>
      <w:r w:rsidR="002725E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е выдержавшим испытание. </w:t>
      </w:r>
    </w:p>
    <w:p w14:paraId="4417F40E" w14:textId="4321D34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 xml:space="preserve">При неудовлетворительном результате испытания расторжение контракта производится без учета мнения соответствующего профсоюзного органа </w:t>
      </w:r>
      <w:r w:rsidR="00941E5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без выплаты выходного пособия.</w:t>
      </w:r>
    </w:p>
    <w:p w14:paraId="65FAA7DB" w14:textId="10B585C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В период испытания стажер вправе расторгнуть контракт </w:t>
      </w:r>
      <w:r w:rsidR="00941E5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по собственному желанию, предупредив об этом представителя нанимателя </w:t>
      </w:r>
      <w:r w:rsidR="00941E5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исьменной форме за 3 (три) дня.</w:t>
      </w:r>
    </w:p>
    <w:p w14:paraId="5C06768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ри расторжении стажером контракта по собственному желанию выходное пособие ему не выплачивается.</w:t>
      </w:r>
    </w:p>
    <w:p w14:paraId="7EFE813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Если срок испытания истек, а представитель нанимателя не предупредил стажера об увольнении в установленном порядке и стажер продолжает проходить службу в профессиональных аварийно-спасательных формированиях или подразделениях противопожарной службы, то он считается выдержавшим испытание, и последующее расторжение контракта допускается только на общих основаниях.</w:t>
      </w:r>
    </w:p>
    <w:p w14:paraId="04B1240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AC102BB" w14:textId="1283189B" w:rsidR="00B82E95" w:rsidRPr="005F003A" w:rsidRDefault="00B82E95" w:rsidP="00B83395">
      <w:pPr>
        <w:pStyle w:val="1"/>
        <w:jc w:val="both"/>
        <w:rPr>
          <w:szCs w:val="28"/>
        </w:rPr>
      </w:pPr>
      <w:r w:rsidRPr="00B83395">
        <w:rPr>
          <w:spacing w:val="-4"/>
          <w:szCs w:val="28"/>
        </w:rPr>
        <w:t xml:space="preserve">Статья </w:t>
      </w:r>
      <w:r w:rsidR="0074464A" w:rsidRPr="00B83395">
        <w:rPr>
          <w:spacing w:val="-4"/>
          <w:szCs w:val="28"/>
        </w:rPr>
        <w:t>49</w:t>
      </w:r>
      <w:r w:rsidRPr="00B83395">
        <w:rPr>
          <w:spacing w:val="-4"/>
          <w:szCs w:val="28"/>
        </w:rPr>
        <w:t xml:space="preserve">. </w:t>
      </w:r>
      <w:r w:rsidR="001B236D" w:rsidRPr="00B83395">
        <w:rPr>
          <w:spacing w:val="-4"/>
          <w:szCs w:val="28"/>
        </w:rPr>
        <w:t xml:space="preserve">Деятельность </w:t>
      </w:r>
      <w:r w:rsidRPr="00B83395">
        <w:rPr>
          <w:spacing w:val="-4"/>
          <w:szCs w:val="28"/>
        </w:rPr>
        <w:t>в профессиональных аварийно-спасательных</w:t>
      </w:r>
      <w:r w:rsidRPr="005F003A">
        <w:rPr>
          <w:szCs w:val="28"/>
        </w:rPr>
        <w:t xml:space="preserve"> </w:t>
      </w:r>
      <w:r w:rsidR="00B83395">
        <w:rPr>
          <w:szCs w:val="28"/>
          <w:lang w:val="ru-RU"/>
        </w:rPr>
        <w:t xml:space="preserve">   </w:t>
      </w:r>
      <w:r w:rsidRPr="005F003A">
        <w:rPr>
          <w:szCs w:val="28"/>
        </w:rPr>
        <w:t>формированиях и подразделениях противопожарной службы</w:t>
      </w:r>
    </w:p>
    <w:p w14:paraId="79928B02"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sz w:val="28"/>
          <w:szCs w:val="28"/>
          <w:lang w:eastAsia="ru-RU"/>
        </w:rPr>
      </w:pPr>
    </w:p>
    <w:p w14:paraId="05EBCC15" w14:textId="707AD17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Служба в профессиональных аварийно-спасательных формированиях </w:t>
      </w:r>
      <w:r w:rsidR="00C6367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подразделениях противопожарной службы регулируется настоящим Законом </w:t>
      </w:r>
      <w:r w:rsidR="00C6367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принятыми в соответствии с ним иными нормативными правовыми актами Приднестровской Молдавской Республики.</w:t>
      </w:r>
    </w:p>
    <w:p w14:paraId="4200FAF3" w14:textId="32C3A11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ействие трудового законодательства распространяется на службу </w:t>
      </w:r>
      <w:r w:rsidRPr="005F003A">
        <w:rPr>
          <w:rFonts w:ascii="Times New Roman" w:eastAsia="Times New Roman" w:hAnsi="Times New Roman" w:cs="Times New Roman"/>
          <w:color w:val="000000"/>
          <w:sz w:val="28"/>
          <w:szCs w:val="28"/>
          <w:lang w:eastAsia="ru-RU"/>
        </w:rPr>
        <w:br/>
        <w:t xml:space="preserve">в профессиональных аварийно-спасательных формированиях и подразделениях противопожарной службы в части, не урегулированной настоящим Законом </w:t>
      </w:r>
      <w:r w:rsidR="00C6367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законами Приднестровской Молдавской Республики о государственной службе Приднестровской Молдавской Республики.</w:t>
      </w:r>
    </w:p>
    <w:p w14:paraId="1D9E898E" w14:textId="250041E0" w:rsidR="003006CE" w:rsidRPr="00A265EA" w:rsidRDefault="00B82E95" w:rsidP="003006CE">
      <w:pPr>
        <w:spacing w:after="0" w:line="240" w:lineRule="auto"/>
        <w:ind w:firstLine="709"/>
        <w:jc w:val="both"/>
        <w:rPr>
          <w:rFonts w:ascii="Times New Roman" w:hAnsi="Times New Roman" w:cs="Times New Roman"/>
          <w:sz w:val="28"/>
          <w:szCs w:val="28"/>
        </w:rPr>
      </w:pPr>
      <w:r w:rsidRPr="005F003A">
        <w:rPr>
          <w:rFonts w:ascii="Times New Roman" w:eastAsia="Times New Roman" w:hAnsi="Times New Roman" w:cs="Times New Roman"/>
          <w:color w:val="000000"/>
          <w:sz w:val="28"/>
          <w:szCs w:val="28"/>
          <w:lang w:eastAsia="ru-RU"/>
        </w:rPr>
        <w:t xml:space="preserve">2. </w:t>
      </w:r>
      <w:r w:rsidR="003006CE" w:rsidRPr="0097737A">
        <w:rPr>
          <w:rFonts w:ascii="Times New Roman" w:hAnsi="Times New Roman" w:cs="Times New Roman"/>
          <w:sz w:val="28"/>
          <w:szCs w:val="28"/>
        </w:rPr>
        <w:t>Порядок и особенности воинского учета</w:t>
      </w:r>
      <w:r w:rsidR="003006CE" w:rsidRPr="0097737A">
        <w:rPr>
          <w:rFonts w:ascii="Times New Roman" w:hAnsi="Times New Roman"/>
          <w:sz w:val="28"/>
          <w:szCs w:val="28"/>
        </w:rPr>
        <w:t xml:space="preserve"> военнообязанных </w:t>
      </w:r>
      <w:r w:rsidR="003006CE" w:rsidRPr="0097737A">
        <w:rPr>
          <w:rFonts w:ascii="Times New Roman" w:hAnsi="Times New Roman" w:cs="Times New Roman"/>
          <w:sz w:val="28"/>
          <w:szCs w:val="28"/>
        </w:rPr>
        <w:t xml:space="preserve">граждан, проходящих службу в </w:t>
      </w:r>
      <w:r w:rsidR="002509A1" w:rsidRPr="002509A1">
        <w:rPr>
          <w:rFonts w:ascii="Times New Roman" w:eastAsia="Times New Roman" w:hAnsi="Times New Roman" w:cs="Times New Roman"/>
          <w:sz w:val="28"/>
          <w:szCs w:val="28"/>
          <w:lang w:eastAsia="ru-RU"/>
        </w:rPr>
        <w:t>профессиональных аварийно</w:t>
      </w:r>
      <w:r w:rsidR="002509A1" w:rsidRPr="005F003A">
        <w:rPr>
          <w:rFonts w:ascii="Times New Roman" w:eastAsia="Times New Roman" w:hAnsi="Times New Roman" w:cs="Times New Roman"/>
          <w:color w:val="000000"/>
          <w:sz w:val="28"/>
          <w:szCs w:val="28"/>
          <w:lang w:eastAsia="ru-RU"/>
        </w:rPr>
        <w:t>-спасательны</w:t>
      </w:r>
      <w:r w:rsidR="002509A1">
        <w:rPr>
          <w:rFonts w:ascii="Times New Roman" w:eastAsia="Times New Roman" w:hAnsi="Times New Roman" w:cs="Times New Roman"/>
          <w:color w:val="000000"/>
          <w:sz w:val="28"/>
          <w:szCs w:val="28"/>
          <w:lang w:eastAsia="ru-RU"/>
        </w:rPr>
        <w:t>х</w:t>
      </w:r>
      <w:r w:rsidR="002509A1" w:rsidRPr="005F003A">
        <w:rPr>
          <w:rFonts w:ascii="Times New Roman" w:eastAsia="Times New Roman" w:hAnsi="Times New Roman" w:cs="Times New Roman"/>
          <w:color w:val="000000"/>
          <w:sz w:val="28"/>
          <w:szCs w:val="28"/>
          <w:lang w:eastAsia="ru-RU"/>
        </w:rPr>
        <w:t xml:space="preserve"> формирования</w:t>
      </w:r>
      <w:r w:rsidR="002509A1">
        <w:rPr>
          <w:rFonts w:ascii="Times New Roman" w:eastAsia="Times New Roman" w:hAnsi="Times New Roman" w:cs="Times New Roman"/>
          <w:color w:val="000000"/>
          <w:sz w:val="28"/>
          <w:szCs w:val="28"/>
          <w:lang w:eastAsia="ru-RU"/>
        </w:rPr>
        <w:t>х</w:t>
      </w:r>
      <w:r w:rsidR="002509A1" w:rsidRPr="005F003A">
        <w:rPr>
          <w:rFonts w:ascii="Times New Roman" w:eastAsia="Times New Roman" w:hAnsi="Times New Roman" w:cs="Times New Roman"/>
          <w:color w:val="000000"/>
          <w:sz w:val="28"/>
          <w:szCs w:val="28"/>
          <w:lang w:eastAsia="ru-RU"/>
        </w:rPr>
        <w:t xml:space="preserve"> или подразделения</w:t>
      </w:r>
      <w:r w:rsidR="002509A1">
        <w:rPr>
          <w:rFonts w:ascii="Times New Roman" w:eastAsia="Times New Roman" w:hAnsi="Times New Roman" w:cs="Times New Roman"/>
          <w:color w:val="000000"/>
          <w:sz w:val="28"/>
          <w:szCs w:val="28"/>
          <w:lang w:eastAsia="ru-RU"/>
        </w:rPr>
        <w:t>х</w:t>
      </w:r>
      <w:r w:rsidR="002509A1" w:rsidRPr="005F003A">
        <w:rPr>
          <w:rFonts w:ascii="Times New Roman" w:eastAsia="Times New Roman" w:hAnsi="Times New Roman" w:cs="Times New Roman"/>
          <w:color w:val="000000"/>
          <w:sz w:val="28"/>
          <w:szCs w:val="28"/>
          <w:lang w:eastAsia="ru-RU"/>
        </w:rPr>
        <w:t xml:space="preserve"> противопожарной службы</w:t>
      </w:r>
      <w:r w:rsidR="00E727A2">
        <w:rPr>
          <w:rFonts w:ascii="Times New Roman" w:eastAsia="Times New Roman" w:hAnsi="Times New Roman" w:cs="Times New Roman"/>
          <w:color w:val="000000"/>
          <w:sz w:val="28"/>
          <w:szCs w:val="28"/>
          <w:lang w:eastAsia="ru-RU"/>
        </w:rPr>
        <w:t>,</w:t>
      </w:r>
      <w:r w:rsidR="002509A1" w:rsidRPr="0097737A">
        <w:rPr>
          <w:rFonts w:ascii="Times New Roman" w:hAnsi="Times New Roman" w:cs="Times New Roman"/>
          <w:sz w:val="28"/>
          <w:szCs w:val="28"/>
        </w:rPr>
        <w:t xml:space="preserve"> </w:t>
      </w:r>
      <w:r w:rsidR="003006CE" w:rsidRPr="0097737A">
        <w:rPr>
          <w:rFonts w:ascii="Times New Roman" w:hAnsi="Times New Roman" w:cs="Times New Roman"/>
          <w:sz w:val="28"/>
          <w:szCs w:val="28"/>
        </w:rPr>
        <w:t>определяются соответствующими положениями, утвержденными в установленном законодательством Приднестровской Молдавской Республики порядке.</w:t>
      </w:r>
    </w:p>
    <w:p w14:paraId="5D23318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Государственная гражданская служба в профессиональных аварийно-спасательных формированиях и подразделениях противопожарной службы осуществляется в соответствии с законодательными и иными нормативными правовыми актами, регулирующими профессиональную служебную деятельность граждан Приднестровской Молдавской Республики на должностях государственной гражданской службы Приднестровской Молдавской Республики.</w:t>
      </w:r>
    </w:p>
    <w:p w14:paraId="2A308CF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Трудовая деятельность работников в профессиональных аварийно-спасательных формированиях и подразделениях противопожарной службы регулируется трудовым законодательством Приднестровской Молдавской Республики.</w:t>
      </w:r>
    </w:p>
    <w:p w14:paraId="239BE58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EC115B4" w14:textId="1DEC2B9B" w:rsidR="00B82E95" w:rsidRPr="005F003A" w:rsidRDefault="00B82E95" w:rsidP="008F57D8">
      <w:pPr>
        <w:pStyle w:val="1"/>
        <w:jc w:val="both"/>
        <w:rPr>
          <w:szCs w:val="28"/>
        </w:rPr>
      </w:pPr>
      <w:r w:rsidRPr="005F003A">
        <w:rPr>
          <w:szCs w:val="28"/>
        </w:rPr>
        <w:lastRenderedPageBreak/>
        <w:t xml:space="preserve">Статья </w:t>
      </w:r>
      <w:r w:rsidR="00FF4F8C" w:rsidRPr="005F003A">
        <w:rPr>
          <w:szCs w:val="28"/>
        </w:rPr>
        <w:t>50</w:t>
      </w:r>
      <w:r w:rsidRPr="005F003A">
        <w:rPr>
          <w:szCs w:val="28"/>
        </w:rPr>
        <w:t>. Порядок и условия прохождения службы в профессиональных аварийно-спасательных формированиях и подразделениях</w:t>
      </w:r>
      <w:r w:rsidR="008F57D8">
        <w:rPr>
          <w:szCs w:val="28"/>
          <w:lang w:val="ru-RU"/>
        </w:rPr>
        <w:t xml:space="preserve"> </w:t>
      </w:r>
      <w:r w:rsidRPr="005F003A">
        <w:rPr>
          <w:szCs w:val="28"/>
        </w:rPr>
        <w:t>противопожарной службы</w:t>
      </w:r>
    </w:p>
    <w:p w14:paraId="406A73EE"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4EEE4D9F" w14:textId="083052FE"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орядок и условия прохождения службы в профессиональных аварийно-спасательных формированиях и подразделениях противопожарной службы, включающие перемещение сотрудников по службе (в том числе в другую местность), временное исполнение сотрудниками обязанностей по другой должности службы, прикомандирование сотрудников, совмещение обязанностей на службе, прохождение службы в особых условиях, отстранение сотрудника </w:t>
      </w:r>
      <w:r w:rsidR="00CA51B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т </w:t>
      </w:r>
      <w:r w:rsidR="0066787C" w:rsidRPr="005F003A">
        <w:rPr>
          <w:rFonts w:ascii="Times New Roman" w:eastAsia="Times New Roman" w:hAnsi="Times New Roman" w:cs="Times New Roman"/>
          <w:color w:val="000000"/>
          <w:sz w:val="28"/>
          <w:szCs w:val="28"/>
          <w:lang w:eastAsia="ru-RU"/>
        </w:rPr>
        <w:t xml:space="preserve">исполнения </w:t>
      </w:r>
      <w:r w:rsidRPr="005F003A">
        <w:rPr>
          <w:rFonts w:ascii="Times New Roman" w:eastAsia="Times New Roman" w:hAnsi="Times New Roman" w:cs="Times New Roman"/>
          <w:color w:val="000000"/>
          <w:sz w:val="28"/>
          <w:szCs w:val="28"/>
          <w:lang w:eastAsia="ru-RU"/>
        </w:rPr>
        <w:t>служебных обязанностей, порядок восстановления на службе, порядок проведения мероприятий по сокращению численности или штата сотрудников, порядок приема и передачи дел и должности в связи с увольнением и (или) назначением на должность службы, порядок присвоения (лишения) квалификационного звания и иные особенности службы определяются нормативным правовым актом Президент</w:t>
      </w:r>
      <w:r w:rsidR="000B0603" w:rsidRPr="000B0603">
        <w:rPr>
          <w:rFonts w:ascii="Times New Roman" w:eastAsia="Times New Roman" w:hAnsi="Times New Roman" w:cs="Times New Roman"/>
          <w:color w:val="000000"/>
          <w:sz w:val="28"/>
          <w:szCs w:val="28"/>
          <w:lang w:eastAsia="ru-RU"/>
        </w:rPr>
        <w:t>а</w:t>
      </w:r>
      <w:r w:rsidRPr="005F003A">
        <w:rPr>
          <w:rFonts w:ascii="Times New Roman" w:eastAsia="Times New Roman" w:hAnsi="Times New Roman" w:cs="Times New Roman"/>
          <w:color w:val="000000"/>
          <w:sz w:val="28"/>
          <w:szCs w:val="28"/>
          <w:lang w:eastAsia="ru-RU"/>
        </w:rPr>
        <w:t xml:space="preserve"> Приднестровской Молдавской Республики о прохождении службы в профессиональных аварийно-спасательных формированиях и подразделениях противопожарной службы. </w:t>
      </w:r>
    </w:p>
    <w:p w14:paraId="2724B6A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467F57F1" w14:textId="77777777" w:rsidR="00B82E95" w:rsidRPr="005F003A" w:rsidRDefault="00B82E95" w:rsidP="00490D2A">
      <w:pPr>
        <w:pStyle w:val="1"/>
        <w:rPr>
          <w:szCs w:val="28"/>
        </w:rPr>
      </w:pPr>
      <w:r w:rsidRPr="005F003A">
        <w:rPr>
          <w:szCs w:val="28"/>
        </w:rPr>
        <w:t xml:space="preserve">Статья </w:t>
      </w:r>
      <w:r w:rsidR="00FF4F8C" w:rsidRPr="005F003A">
        <w:rPr>
          <w:szCs w:val="28"/>
        </w:rPr>
        <w:t>51</w:t>
      </w:r>
      <w:r w:rsidRPr="005F003A">
        <w:rPr>
          <w:szCs w:val="28"/>
        </w:rPr>
        <w:t>. Служебная дисциплина</w:t>
      </w:r>
    </w:p>
    <w:p w14:paraId="1E5D9264"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06C5D801" w14:textId="152A9B3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Служебная дисциплина – обязательное соблюдение сотрудником порядка и правил выполнения должностных и служебных обязанностей </w:t>
      </w:r>
      <w:r w:rsidR="000B060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реализации предо</w:t>
      </w:r>
      <w:r w:rsidR="005A47F2" w:rsidRPr="005F003A">
        <w:rPr>
          <w:rFonts w:ascii="Times New Roman" w:eastAsia="Times New Roman" w:hAnsi="Times New Roman" w:cs="Times New Roman"/>
          <w:color w:val="000000"/>
          <w:sz w:val="28"/>
          <w:szCs w:val="28"/>
          <w:lang w:eastAsia="ru-RU"/>
        </w:rPr>
        <w:t xml:space="preserve">ставленных прав, установленных </w:t>
      </w:r>
      <w:r w:rsidRPr="005F003A">
        <w:rPr>
          <w:rFonts w:ascii="Times New Roman" w:eastAsia="Times New Roman" w:hAnsi="Times New Roman" w:cs="Times New Roman"/>
          <w:color w:val="000000"/>
          <w:sz w:val="28"/>
          <w:szCs w:val="28"/>
          <w:lang w:eastAsia="ru-RU"/>
        </w:rPr>
        <w:t>законодательством Приднестровской Молдавской Республики, дисциплинарным уставом профессиональных аварийно-спасательных формирований или уставом противопожарной службы, контрактом, приказами и распоряжениями руководителя исполнительного органа государственной власти в области пожарной безопасности, защиты населения и территорий от чрезвычайных ситуаций, приказами и распоряжениями прямых и непосредственных руководителей (начальников).</w:t>
      </w:r>
    </w:p>
    <w:p w14:paraId="6EFC5163" w14:textId="52BD47B7"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color w:val="000000"/>
          <w:sz w:val="28"/>
          <w:szCs w:val="28"/>
          <w:lang w:eastAsia="ru-RU"/>
        </w:rPr>
        <w:t xml:space="preserve">2. Права, обязанности и ответственность руководителей (начальников) по поддержанию служебной дисциплины, обязанности сотрудников </w:t>
      </w:r>
      <w:r w:rsidR="0048630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по соблюдению и поддержанию служебной дисциплины, обязательность исполнения приказа руководителя (начальника), </w:t>
      </w:r>
      <w:r w:rsidRPr="005F003A">
        <w:rPr>
          <w:rFonts w:ascii="Times New Roman" w:eastAsia="Times New Roman" w:hAnsi="Times New Roman" w:cs="Times New Roman"/>
          <w:sz w:val="28"/>
          <w:szCs w:val="28"/>
          <w:lang w:eastAsia="ru-RU"/>
        </w:rPr>
        <w:t xml:space="preserve">порядок наложения, исполнения и обжалования дисциплинарных взысканий, учет мер поощрения </w:t>
      </w:r>
      <w:r w:rsidR="00486305">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 дисциплинарных взысканий устанавливаются дисциплинарными уставами профессиональных аварийно-спасательных формирований, подразделений противопожарной службы, утверждаемыми Президентом Приднестровской Молдавской Республики.</w:t>
      </w:r>
    </w:p>
    <w:p w14:paraId="60CB378D" w14:textId="601D7FB0"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bookmarkStart w:id="35" w:name="dst100603"/>
      <w:bookmarkEnd w:id="35"/>
      <w:r w:rsidRPr="005F003A">
        <w:rPr>
          <w:rFonts w:ascii="Times New Roman" w:eastAsia="Times New Roman" w:hAnsi="Times New Roman" w:cs="Times New Roman"/>
          <w:sz w:val="28"/>
          <w:szCs w:val="28"/>
          <w:lang w:eastAsia="ru-RU"/>
        </w:rPr>
        <w:t>3. В целях обеспечения и укрепления служебной дисциплины</w:t>
      </w:r>
      <w:r w:rsidR="00486305">
        <w:rPr>
          <w:rFonts w:ascii="Times New Roman" w:eastAsia="Times New Roman" w:hAnsi="Times New Roman" w:cs="Times New Roman"/>
          <w:sz w:val="28"/>
          <w:szCs w:val="28"/>
          <w:lang w:eastAsia="ru-RU"/>
        </w:rPr>
        <w:t>,</w:t>
      </w:r>
      <w:r w:rsidRPr="005F003A">
        <w:rPr>
          <w:rFonts w:ascii="Times New Roman" w:eastAsia="Times New Roman" w:hAnsi="Times New Roman" w:cs="Times New Roman"/>
          <w:sz w:val="28"/>
          <w:szCs w:val="28"/>
          <w:lang w:eastAsia="ru-RU"/>
        </w:rPr>
        <w:t xml:space="preserve"> руководителем исполнительного органа государственной власти в области пожарной безопасности, защиты населения и территорий от чрезвычайных </w:t>
      </w:r>
      <w:r w:rsidRPr="005F003A">
        <w:rPr>
          <w:rFonts w:ascii="Times New Roman" w:eastAsia="Times New Roman" w:hAnsi="Times New Roman" w:cs="Times New Roman"/>
          <w:sz w:val="28"/>
          <w:szCs w:val="28"/>
          <w:lang w:eastAsia="ru-RU"/>
        </w:rPr>
        <w:lastRenderedPageBreak/>
        <w:t xml:space="preserve">ситуаций могут применяться меры поощрения и налагаться дисциплинарные взыскания, предусмотренные статьями </w:t>
      </w:r>
      <w:r w:rsidR="00FF4F8C" w:rsidRPr="005F003A">
        <w:rPr>
          <w:rFonts w:ascii="Times New Roman" w:eastAsia="Times New Roman" w:hAnsi="Times New Roman" w:cs="Times New Roman"/>
          <w:sz w:val="28"/>
          <w:szCs w:val="28"/>
          <w:lang w:eastAsia="ru-RU"/>
        </w:rPr>
        <w:t>52 </w:t>
      </w:r>
      <w:r w:rsidRPr="005F003A">
        <w:rPr>
          <w:rFonts w:ascii="Times New Roman" w:eastAsia="Times New Roman" w:hAnsi="Times New Roman" w:cs="Times New Roman"/>
          <w:sz w:val="28"/>
          <w:szCs w:val="28"/>
          <w:lang w:eastAsia="ru-RU"/>
        </w:rPr>
        <w:t>и </w:t>
      </w:r>
      <w:r w:rsidR="00FF4F8C" w:rsidRPr="005F003A">
        <w:rPr>
          <w:rFonts w:ascii="Times New Roman" w:eastAsia="Times New Roman" w:hAnsi="Times New Roman" w:cs="Times New Roman"/>
          <w:sz w:val="28"/>
          <w:szCs w:val="28"/>
          <w:lang w:eastAsia="ru-RU"/>
        </w:rPr>
        <w:t>54 </w:t>
      </w:r>
      <w:r w:rsidRPr="005F003A">
        <w:rPr>
          <w:rFonts w:ascii="Times New Roman" w:eastAsia="Times New Roman" w:hAnsi="Times New Roman" w:cs="Times New Roman"/>
          <w:sz w:val="28"/>
          <w:szCs w:val="28"/>
          <w:lang w:eastAsia="ru-RU"/>
        </w:rPr>
        <w:t>настоящего Закона.</w:t>
      </w:r>
    </w:p>
    <w:p w14:paraId="6F1F0E5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36" w:name="dst128"/>
      <w:bookmarkEnd w:id="36"/>
    </w:p>
    <w:p w14:paraId="1575EB96" w14:textId="77777777" w:rsidR="00B82E95" w:rsidRPr="005F003A" w:rsidRDefault="00B82E95" w:rsidP="00490D2A">
      <w:pPr>
        <w:pStyle w:val="1"/>
        <w:rPr>
          <w:szCs w:val="28"/>
        </w:rPr>
      </w:pPr>
      <w:r w:rsidRPr="005F003A">
        <w:rPr>
          <w:szCs w:val="28"/>
        </w:rPr>
        <w:t xml:space="preserve">Статья </w:t>
      </w:r>
      <w:r w:rsidR="00FF4F8C" w:rsidRPr="005F003A">
        <w:rPr>
          <w:szCs w:val="28"/>
        </w:rPr>
        <w:t>52</w:t>
      </w:r>
      <w:r w:rsidRPr="005F003A">
        <w:rPr>
          <w:szCs w:val="28"/>
        </w:rPr>
        <w:t>. Меры поощрения</w:t>
      </w:r>
    </w:p>
    <w:p w14:paraId="67DB9429"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6DCFCB5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w:t>
      </w:r>
      <w:r w:rsidR="00D40E4C" w:rsidRPr="005F003A">
        <w:rPr>
          <w:rFonts w:ascii="Times New Roman" w:eastAsia="Times New Roman" w:hAnsi="Times New Roman" w:cs="Times New Roman"/>
          <w:color w:val="000000"/>
          <w:sz w:val="28"/>
          <w:szCs w:val="28"/>
          <w:lang w:eastAsia="ru-RU"/>
        </w:rPr>
        <w:t>К</w:t>
      </w:r>
      <w:r w:rsidRPr="005F003A">
        <w:rPr>
          <w:rFonts w:ascii="Times New Roman" w:eastAsia="Times New Roman" w:hAnsi="Times New Roman" w:cs="Times New Roman"/>
          <w:color w:val="000000"/>
          <w:sz w:val="28"/>
          <w:szCs w:val="28"/>
          <w:lang w:eastAsia="ru-RU"/>
        </w:rPr>
        <w:t xml:space="preserve"> сотруднику</w:t>
      </w:r>
      <w:r w:rsidR="00D40E4C" w:rsidRPr="005F003A">
        <w:rPr>
          <w:rFonts w:ascii="Times New Roman" w:eastAsia="Times New Roman" w:hAnsi="Times New Roman" w:cs="Times New Roman"/>
          <w:color w:val="000000"/>
          <w:sz w:val="28"/>
          <w:szCs w:val="28"/>
          <w:lang w:eastAsia="ru-RU"/>
        </w:rPr>
        <w:t xml:space="preserve"> могут</w:t>
      </w:r>
      <w:r w:rsidRPr="005F003A">
        <w:rPr>
          <w:rFonts w:ascii="Times New Roman" w:eastAsia="Times New Roman" w:hAnsi="Times New Roman" w:cs="Times New Roman"/>
          <w:color w:val="000000"/>
          <w:sz w:val="28"/>
          <w:szCs w:val="28"/>
          <w:lang w:eastAsia="ru-RU"/>
        </w:rPr>
        <w:t xml:space="preserve"> применят</w:t>
      </w:r>
      <w:r w:rsidR="00D40E4C" w:rsidRPr="005F003A">
        <w:rPr>
          <w:rFonts w:ascii="Times New Roman" w:eastAsia="Times New Roman" w:hAnsi="Times New Roman" w:cs="Times New Roman"/>
          <w:color w:val="000000"/>
          <w:sz w:val="28"/>
          <w:szCs w:val="28"/>
          <w:lang w:eastAsia="ru-RU"/>
        </w:rPr>
        <w:t>ь</w:t>
      </w:r>
      <w:r w:rsidRPr="005F003A">
        <w:rPr>
          <w:rFonts w:ascii="Times New Roman" w:eastAsia="Times New Roman" w:hAnsi="Times New Roman" w:cs="Times New Roman"/>
          <w:color w:val="000000"/>
          <w:sz w:val="28"/>
          <w:szCs w:val="28"/>
          <w:lang w:eastAsia="ru-RU"/>
        </w:rPr>
        <w:t>ся следующие меры поощрения:</w:t>
      </w:r>
    </w:p>
    <w:p w14:paraId="57B9091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объявление благодарности;</w:t>
      </w:r>
    </w:p>
    <w:p w14:paraId="709ECFF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выплата денежной премии;</w:t>
      </w:r>
    </w:p>
    <w:p w14:paraId="179DD07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награждение ценным подарком;</w:t>
      </w:r>
    </w:p>
    <w:p w14:paraId="1C531783" w14:textId="52982A4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г) награждение почетной грамотой исполнительного органа государственной власти в области пожарной безопасности, защиты населения </w:t>
      </w:r>
      <w:r w:rsidR="0063649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территорий от чрезвычайных ситуаций;</w:t>
      </w:r>
    </w:p>
    <w:p w14:paraId="3AB9AB7F" w14:textId="6560F87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занесение фамилии, имени, отчества сотрудника в книгу почета </w:t>
      </w:r>
      <w:r w:rsidRPr="005F003A">
        <w:rPr>
          <w:rFonts w:ascii="Times New Roman" w:eastAsia="Times New Roman" w:hAnsi="Times New Roman" w:cs="Times New Roman"/>
          <w:color w:val="000000"/>
          <w:sz w:val="28"/>
          <w:szCs w:val="28"/>
          <w:lang w:eastAsia="ru-RU"/>
        </w:rPr>
        <w:br/>
        <w:t>или фотографичес</w:t>
      </w:r>
      <w:r w:rsidR="00FA3D27">
        <w:rPr>
          <w:rFonts w:ascii="Times New Roman" w:eastAsia="Times New Roman" w:hAnsi="Times New Roman" w:cs="Times New Roman"/>
          <w:color w:val="000000"/>
          <w:sz w:val="28"/>
          <w:szCs w:val="28"/>
          <w:lang w:eastAsia="ru-RU"/>
        </w:rPr>
        <w:t>кого изображения сотрудника на Д</w:t>
      </w:r>
      <w:r w:rsidRPr="005F003A">
        <w:rPr>
          <w:rFonts w:ascii="Times New Roman" w:eastAsia="Times New Roman" w:hAnsi="Times New Roman" w:cs="Times New Roman"/>
          <w:color w:val="000000"/>
          <w:sz w:val="28"/>
          <w:szCs w:val="28"/>
          <w:lang w:eastAsia="ru-RU"/>
        </w:rPr>
        <w:t>оску почета исполнительного органа государственной власти в области пожарной безопасности защиты населения и территорий от чрезвычайных ситуаций;</w:t>
      </w:r>
    </w:p>
    <w:p w14:paraId="7FF4F5B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 награждение ведомственными наградами;</w:t>
      </w:r>
    </w:p>
    <w:p w14:paraId="73841BE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ж) досрочное присвоение очередного специального звания;</w:t>
      </w:r>
    </w:p>
    <w:p w14:paraId="2E2ED79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з) присвоение очередного специального звания на одну ступень выше специального звания, предусмотренного по замещаемой должности;</w:t>
      </w:r>
    </w:p>
    <w:p w14:paraId="5610922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и) награждение огнестрельным или холодным оружием.</w:t>
      </w:r>
    </w:p>
    <w:p w14:paraId="54C35F5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В качестве меры поощрения может применяться досрочное снятие ранее наложенного на сотрудника дисциплинарного взыскания.</w:t>
      </w:r>
    </w:p>
    <w:p w14:paraId="662CAA5F" w14:textId="5AB553A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В организациях высшего профессионального образования исполнительного органа государственной власти в области пожарной безопасности, защиты населения и территорий от чрезвычайных ситуаций </w:t>
      </w:r>
      <w:r w:rsidR="00147189">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курсанту наряду с мерами поощрения, предусмотренными пунктом 1 настоящей статьи, может применяться поощрение в виде предоставления внеочередного увольнения из расположения организации образования.</w:t>
      </w:r>
    </w:p>
    <w:p w14:paraId="5A90F9B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Допускается применение к сотруднику одновременно нескольких мер поощрения.</w:t>
      </w:r>
    </w:p>
    <w:p w14:paraId="06C7ECD2" w14:textId="795738A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За заслуги перед государством сотрудник может быть представлен </w:t>
      </w:r>
      <w:r w:rsidR="00147189">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награждению государственными наградами Приднестровской Молдавской Республики.</w:t>
      </w:r>
    </w:p>
    <w:p w14:paraId="3ED4EEE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09DD2F98" w14:textId="77777777" w:rsidR="00B82E95" w:rsidRPr="005F003A" w:rsidRDefault="00B82E95" w:rsidP="00490D2A">
      <w:pPr>
        <w:pStyle w:val="1"/>
        <w:rPr>
          <w:szCs w:val="28"/>
        </w:rPr>
      </w:pPr>
      <w:r w:rsidRPr="005F003A">
        <w:rPr>
          <w:szCs w:val="28"/>
        </w:rPr>
        <w:t xml:space="preserve">Статья </w:t>
      </w:r>
      <w:r w:rsidR="00FF4F8C" w:rsidRPr="005F003A">
        <w:rPr>
          <w:szCs w:val="28"/>
        </w:rPr>
        <w:t>53</w:t>
      </w:r>
      <w:r w:rsidRPr="005F003A">
        <w:rPr>
          <w:szCs w:val="28"/>
        </w:rPr>
        <w:t>. Нарушение служебной дисциплины</w:t>
      </w:r>
    </w:p>
    <w:p w14:paraId="05778562"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5544A5B1" w14:textId="1DE2542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Нарушением служебной дисциплины (дисциплинарным проступком) признается виновное действие (бездействие), выразившееся в нарушении сотрудником законодательства Приднестровской Молдавской Республики, требований дисциплинарного устава, должностного регламента, правил внутреннего служебного распорядка исполнительного органа государственной власти </w:t>
      </w:r>
      <w:r w:rsidRPr="005F003A">
        <w:rPr>
          <w:rFonts w:ascii="Times New Roman" w:eastAsia="Times New Roman" w:hAnsi="Times New Roman" w:cs="Times New Roman"/>
          <w:sz w:val="28"/>
          <w:szCs w:val="28"/>
          <w:lang w:eastAsia="ru-RU"/>
        </w:rPr>
        <w:t xml:space="preserve">в области пожарной безопасности, защиты населения и территорий </w:t>
      </w:r>
      <w:r w:rsidR="00766E5A">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от чрезвычайных ситуаций</w:t>
      </w:r>
      <w:r w:rsidRPr="005F003A">
        <w:rPr>
          <w:rFonts w:ascii="Times New Roman" w:eastAsia="Times New Roman" w:hAnsi="Times New Roman" w:cs="Times New Roman"/>
          <w:color w:val="000000"/>
          <w:sz w:val="28"/>
          <w:szCs w:val="28"/>
          <w:lang w:eastAsia="ru-RU"/>
        </w:rPr>
        <w:t>, его территориа</w:t>
      </w:r>
      <w:r w:rsidR="00766E5A">
        <w:rPr>
          <w:rFonts w:ascii="Times New Roman" w:eastAsia="Times New Roman" w:hAnsi="Times New Roman" w:cs="Times New Roman"/>
          <w:color w:val="000000"/>
          <w:sz w:val="28"/>
          <w:szCs w:val="28"/>
          <w:lang w:eastAsia="ru-RU"/>
        </w:rPr>
        <w:t>льного органа или подразделения</w:t>
      </w:r>
      <w:r w:rsidR="00807A9F">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lastRenderedPageBreak/>
        <w:t xml:space="preserve">либо в несоблюдении запретов и ограничений, связанных со службой, </w:t>
      </w:r>
      <w:r w:rsidR="00807A9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требований к служебному поведению, либо в неисполнении (ненадлежащем исполнении) обязательств, предусмотренных контрактом, должностных </w:t>
      </w:r>
      <w:r w:rsidR="00807A9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ли служебных обязанностей, приказов и распоряжений прямых руководителей (начальников) и непосредственного руководителя (начальника) при </w:t>
      </w:r>
      <w:r w:rsidR="00D40E4C" w:rsidRPr="005F003A">
        <w:rPr>
          <w:rFonts w:ascii="Times New Roman" w:eastAsia="Times New Roman" w:hAnsi="Times New Roman" w:cs="Times New Roman"/>
          <w:color w:val="000000"/>
          <w:sz w:val="28"/>
          <w:szCs w:val="28"/>
          <w:lang w:eastAsia="ru-RU"/>
        </w:rPr>
        <w:t xml:space="preserve">исполнении </w:t>
      </w:r>
      <w:r w:rsidRPr="005F003A">
        <w:rPr>
          <w:rFonts w:ascii="Times New Roman" w:eastAsia="Times New Roman" w:hAnsi="Times New Roman" w:cs="Times New Roman"/>
          <w:color w:val="000000"/>
          <w:sz w:val="28"/>
          <w:szCs w:val="28"/>
          <w:lang w:eastAsia="ru-RU"/>
        </w:rPr>
        <w:t>основных обязанностей и реализации предоставленных прав.</w:t>
      </w:r>
    </w:p>
    <w:p w14:paraId="45954DC5" w14:textId="447CDED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37" w:name="dst100623"/>
      <w:bookmarkStart w:id="38" w:name="dst100627"/>
      <w:bookmarkStart w:id="39" w:name="dst100629"/>
      <w:bookmarkStart w:id="40" w:name="dst100631"/>
      <w:bookmarkStart w:id="41" w:name="dst100634"/>
      <w:bookmarkEnd w:id="37"/>
      <w:bookmarkEnd w:id="38"/>
      <w:bookmarkEnd w:id="39"/>
      <w:bookmarkEnd w:id="40"/>
      <w:bookmarkEnd w:id="41"/>
      <w:r w:rsidRPr="005F003A">
        <w:rPr>
          <w:rFonts w:ascii="Times New Roman" w:eastAsia="Times New Roman" w:hAnsi="Times New Roman" w:cs="Times New Roman"/>
          <w:color w:val="000000"/>
          <w:sz w:val="28"/>
          <w:szCs w:val="28"/>
          <w:lang w:eastAsia="ru-RU"/>
        </w:rPr>
        <w:t>2. Грубым нарушением сотрудником служебной дисциплины и</w:t>
      </w:r>
      <w:r w:rsidR="00807A9F">
        <w:rPr>
          <w:rFonts w:ascii="Times New Roman" w:eastAsia="Times New Roman" w:hAnsi="Times New Roman" w:cs="Times New Roman"/>
          <w:color w:val="000000"/>
          <w:sz w:val="28"/>
          <w:szCs w:val="28"/>
          <w:lang w:eastAsia="ru-RU"/>
        </w:rPr>
        <w:t xml:space="preserve"> </w:t>
      </w:r>
      <w:r w:rsidR="00D40E4C" w:rsidRPr="005F003A">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или</w:t>
      </w:r>
      <w:r w:rsidR="00D40E4C" w:rsidRPr="005F003A">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должностных обязанностей, влекущим прекращение контракта и увольнение </w:t>
      </w:r>
      <w:r w:rsidR="00807A9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о инициативе нанимателя в одностороннем порядке, является:</w:t>
      </w:r>
    </w:p>
    <w:p w14:paraId="0BD54993" w14:textId="7777777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w:t>
      </w:r>
      <w:r w:rsidR="00B82E95" w:rsidRPr="005F003A">
        <w:rPr>
          <w:rFonts w:ascii="Times New Roman" w:eastAsia="Times New Roman" w:hAnsi="Times New Roman" w:cs="Times New Roman"/>
          <w:color w:val="000000"/>
          <w:sz w:val="28"/>
          <w:szCs w:val="28"/>
          <w:lang w:eastAsia="ru-RU"/>
        </w:rPr>
        <w:t xml:space="preserve">несоблюдение сотрудником ограничений и запретов, установленных </w:t>
      </w:r>
      <w:r w:rsidR="001B236D" w:rsidRPr="005F003A">
        <w:rPr>
          <w:rFonts w:ascii="Times New Roman" w:eastAsia="Times New Roman" w:hAnsi="Times New Roman" w:cs="Times New Roman"/>
          <w:color w:val="000000"/>
          <w:sz w:val="28"/>
          <w:szCs w:val="28"/>
          <w:lang w:eastAsia="ru-RU"/>
        </w:rPr>
        <w:t xml:space="preserve">законами </w:t>
      </w:r>
      <w:r w:rsidR="00B82E95" w:rsidRPr="005F003A">
        <w:rPr>
          <w:rFonts w:ascii="Times New Roman" w:eastAsia="Times New Roman" w:hAnsi="Times New Roman" w:cs="Times New Roman"/>
          <w:color w:val="000000"/>
          <w:sz w:val="28"/>
          <w:szCs w:val="28"/>
          <w:lang w:eastAsia="ru-RU"/>
        </w:rPr>
        <w:t>Приднестровской Молдавской Республики;</w:t>
      </w:r>
    </w:p>
    <w:p w14:paraId="10743910" w14:textId="7777777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w:t>
      </w:r>
      <w:r w:rsidR="00B82E95" w:rsidRPr="005F003A">
        <w:rPr>
          <w:rFonts w:ascii="Times New Roman" w:eastAsia="Times New Roman" w:hAnsi="Times New Roman" w:cs="Times New Roman"/>
          <w:color w:val="000000"/>
          <w:sz w:val="28"/>
          <w:szCs w:val="28"/>
          <w:lang w:eastAsia="ru-RU"/>
        </w:rPr>
        <w:t>отсутствие сотрудника по месту службы без уважительных причин более четырех часов подряд в течение установленного служебного времени (прогул);</w:t>
      </w:r>
    </w:p>
    <w:p w14:paraId="55BDD82E" w14:textId="7777777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w:t>
      </w:r>
      <w:r w:rsidR="00B82E95" w:rsidRPr="005F003A">
        <w:rPr>
          <w:rFonts w:ascii="Times New Roman" w:eastAsia="Times New Roman" w:hAnsi="Times New Roman" w:cs="Times New Roman"/>
          <w:color w:val="000000"/>
          <w:sz w:val="28"/>
          <w:szCs w:val="28"/>
          <w:lang w:eastAsia="ru-RU"/>
        </w:rPr>
        <w:t>нахождение сотрудника на службе в состоянии алкогольного, наркотического и (или) иного токсического опьянения, а также отказ сотрудника от медицинского освидетельствования на состояние опьянения;</w:t>
      </w:r>
    </w:p>
    <w:p w14:paraId="6F1B2D7B" w14:textId="7777777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w:t>
      </w:r>
      <w:r w:rsidR="00B82E95" w:rsidRPr="005F003A">
        <w:rPr>
          <w:rFonts w:ascii="Times New Roman" w:eastAsia="Times New Roman" w:hAnsi="Times New Roman" w:cs="Times New Roman"/>
          <w:color w:val="000000"/>
          <w:sz w:val="28"/>
          <w:szCs w:val="28"/>
          <w:lang w:eastAsia="ru-RU"/>
        </w:rPr>
        <w:t>совершение сотрудником виновного действия (бездействия), повлекшего за собой возникновение угрозы жизни и (или) здоровью людей, создание помех в работе или приостановление деятельности исполнительного органа государственной власти в области пожарной безопасности, защиты населения и территорий от чрезвычайных ситуаций, причинение иного существенного вреда гражданам и организациям, если это не влечет за собой уголовную ответственность;</w:t>
      </w:r>
    </w:p>
    <w:p w14:paraId="00ACC08C" w14:textId="057EF80B"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 </w:t>
      </w:r>
      <w:r w:rsidR="00B82E95" w:rsidRPr="005F003A">
        <w:rPr>
          <w:rFonts w:ascii="Times New Roman" w:eastAsia="Times New Roman" w:hAnsi="Times New Roman" w:cs="Times New Roman"/>
          <w:color w:val="000000"/>
          <w:sz w:val="28"/>
          <w:szCs w:val="28"/>
          <w:lang w:eastAsia="ru-RU"/>
        </w:rPr>
        <w:t xml:space="preserve">разглашение сотрудником сведений, составляющих государственную </w:t>
      </w:r>
      <w:r w:rsidR="00807A9F">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и (ил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14:paraId="7E636DE2" w14:textId="7777777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 </w:t>
      </w:r>
      <w:r w:rsidR="00B82E95" w:rsidRPr="005F003A">
        <w:rPr>
          <w:rFonts w:ascii="Times New Roman" w:eastAsia="Times New Roman" w:hAnsi="Times New Roman" w:cs="Times New Roman"/>
          <w:color w:val="000000"/>
          <w:sz w:val="28"/>
          <w:szCs w:val="28"/>
          <w:lang w:eastAsia="ru-RU"/>
        </w:rP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Приднестровской Молдавской Республики;</w:t>
      </w:r>
    </w:p>
    <w:p w14:paraId="477B6BB1" w14:textId="72FE681A"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ж) </w:t>
      </w:r>
      <w:r w:rsidR="00B82E95" w:rsidRPr="005F003A">
        <w:rPr>
          <w:rFonts w:ascii="Times New Roman" w:eastAsia="Times New Roman" w:hAnsi="Times New Roman" w:cs="Times New Roman"/>
          <w:color w:val="000000"/>
          <w:sz w:val="28"/>
          <w:szCs w:val="28"/>
          <w:lang w:eastAsia="ru-RU"/>
        </w:rPr>
        <w:t xml:space="preserve">умышленное уничтожение или повреждение сотрудником имущества, находящегося в оперативном управлении исполнительного органа государственной власти в области пожарной безопасности, защиты населения </w:t>
      </w:r>
      <w:r w:rsidR="00807A9F">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и территорий от чрезвычайных ситуаций, повлекшие за собой причинение существенного ущерба, если это не влечет за собой уголовную ответственность;</w:t>
      </w:r>
    </w:p>
    <w:p w14:paraId="64DF3C97" w14:textId="7777777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з) </w:t>
      </w:r>
      <w:r w:rsidR="00B82E95" w:rsidRPr="005F003A">
        <w:rPr>
          <w:rFonts w:ascii="Times New Roman" w:eastAsia="Times New Roman" w:hAnsi="Times New Roman" w:cs="Times New Roman"/>
          <w:color w:val="000000"/>
          <w:sz w:val="28"/>
          <w:szCs w:val="28"/>
          <w:lang w:eastAsia="ru-RU"/>
        </w:rPr>
        <w:t>неявка сотрудника без уважительной причины на заседание аттестационной комиссии для прохождения аттестации;</w:t>
      </w:r>
    </w:p>
    <w:p w14:paraId="63245E25" w14:textId="703D50FE"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и) </w:t>
      </w:r>
      <w:r w:rsidR="00B82E95" w:rsidRPr="005F003A">
        <w:rPr>
          <w:rFonts w:ascii="Times New Roman" w:eastAsia="Times New Roman" w:hAnsi="Times New Roman" w:cs="Times New Roman"/>
          <w:color w:val="000000"/>
          <w:sz w:val="28"/>
          <w:szCs w:val="28"/>
          <w:lang w:eastAsia="ru-RU"/>
        </w:rPr>
        <w:t>установленное комиссией по охране труда или уполномоченным исполнительным органом государственной власти</w:t>
      </w:r>
      <w:bookmarkStart w:id="42" w:name="dst100632"/>
      <w:bookmarkEnd w:id="42"/>
      <w:r w:rsidR="00B82E95" w:rsidRPr="005F003A">
        <w:rPr>
          <w:rFonts w:ascii="Times New Roman" w:eastAsia="Times New Roman" w:hAnsi="Times New Roman" w:cs="Times New Roman"/>
          <w:color w:val="000000"/>
          <w:sz w:val="28"/>
          <w:szCs w:val="28"/>
          <w:lang w:eastAsia="ru-RU"/>
        </w:rPr>
        <w:t xml:space="preserve"> </w:t>
      </w:r>
      <w:bookmarkStart w:id="43" w:name="dst100633"/>
      <w:bookmarkEnd w:id="43"/>
      <w:r w:rsidR="00B82E95" w:rsidRPr="005F003A">
        <w:rPr>
          <w:rFonts w:ascii="Times New Roman" w:eastAsia="Times New Roman" w:hAnsi="Times New Roman" w:cs="Times New Roman"/>
          <w:color w:val="000000"/>
          <w:sz w:val="28"/>
          <w:szCs w:val="28"/>
          <w:lang w:eastAsia="ru-RU"/>
        </w:rPr>
        <w:t xml:space="preserve">по охране труда нарушение сотрудником требований охраны труда при осуществлении служебной деятельности при условии, что это нарушение повлекло за собой тяжкие </w:t>
      </w:r>
      <w:r w:rsidR="00B82E95" w:rsidRPr="005F003A">
        <w:rPr>
          <w:rFonts w:ascii="Times New Roman" w:eastAsia="Times New Roman" w:hAnsi="Times New Roman" w:cs="Times New Roman"/>
          <w:color w:val="000000"/>
          <w:sz w:val="28"/>
          <w:szCs w:val="28"/>
          <w:lang w:eastAsia="ru-RU"/>
        </w:rPr>
        <w:lastRenderedPageBreak/>
        <w:t xml:space="preserve">последствия (несчастный случай на службе, пожар, аварию, катастрофу) </w:t>
      </w:r>
      <w:r w:rsidR="001330DB">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либо заведомо создало реальную угрозу наступления таких последствий; </w:t>
      </w:r>
    </w:p>
    <w:p w14:paraId="053CA3DC" w14:textId="6E0AF6E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к) </w:t>
      </w:r>
      <w:r w:rsidR="00B82E95" w:rsidRPr="005F003A">
        <w:rPr>
          <w:rFonts w:ascii="Times New Roman" w:eastAsia="Times New Roman" w:hAnsi="Times New Roman" w:cs="Times New Roman"/>
          <w:color w:val="000000"/>
          <w:sz w:val="28"/>
          <w:szCs w:val="28"/>
          <w:lang w:eastAsia="ru-RU"/>
        </w:rPr>
        <w:t xml:space="preserve">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исполнительного органа государственной власти в области пожарной безопасности, защиты населения </w:t>
      </w:r>
      <w:r w:rsidR="000E1687">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и территорий от чрезвычайных ситуаций либо уполномоченного руководителя;</w:t>
      </w:r>
    </w:p>
    <w:p w14:paraId="0266F06A" w14:textId="114DCE27" w:rsidR="00B82E95" w:rsidRPr="005F003A" w:rsidRDefault="00D40E4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л) </w:t>
      </w:r>
      <w:r w:rsidR="00B82E95" w:rsidRPr="005F003A">
        <w:rPr>
          <w:rFonts w:ascii="Times New Roman" w:eastAsia="Times New Roman" w:hAnsi="Times New Roman" w:cs="Times New Roman"/>
          <w:color w:val="000000"/>
          <w:sz w:val="28"/>
          <w:szCs w:val="28"/>
          <w:lang w:eastAsia="ru-RU"/>
        </w:rPr>
        <w:t xml:space="preserve">принятие сотрудником и из числа начальствующего состава необоснованного решения, повлекшего за собой нарушение сохранности имущества, находящегося в оперативном управлении исполнительного органа государственной власти в области пожарной безопасности, защиты населения </w:t>
      </w:r>
      <w:r w:rsidR="000E1687">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и территорий от чрезвычайных ситуаций, неправомерное его использование </w:t>
      </w:r>
      <w:r w:rsidR="000E1687">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или иное нанесение ущерба такому имуществу</w:t>
      </w:r>
      <w:r w:rsidR="00FF4F8C" w:rsidRPr="005F003A">
        <w:rPr>
          <w:rFonts w:ascii="Times New Roman" w:eastAsia="Times New Roman" w:hAnsi="Times New Roman" w:cs="Times New Roman"/>
          <w:color w:val="000000"/>
          <w:sz w:val="28"/>
          <w:szCs w:val="28"/>
          <w:lang w:eastAsia="ru-RU"/>
        </w:rPr>
        <w:t>.</w:t>
      </w:r>
    </w:p>
    <w:p w14:paraId="4221BC8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34AF685" w14:textId="77777777" w:rsidR="00B82E95" w:rsidRPr="005F003A" w:rsidRDefault="00B82E95" w:rsidP="00490D2A">
      <w:pPr>
        <w:pStyle w:val="1"/>
        <w:rPr>
          <w:szCs w:val="28"/>
        </w:rPr>
      </w:pPr>
      <w:r w:rsidRPr="005F003A">
        <w:rPr>
          <w:szCs w:val="28"/>
        </w:rPr>
        <w:t xml:space="preserve">Статья </w:t>
      </w:r>
      <w:r w:rsidR="00FF4F8C" w:rsidRPr="005F003A">
        <w:rPr>
          <w:szCs w:val="28"/>
        </w:rPr>
        <w:t>54</w:t>
      </w:r>
      <w:r w:rsidRPr="005F003A">
        <w:rPr>
          <w:szCs w:val="28"/>
        </w:rPr>
        <w:t>. Дисциплинарные взыскания</w:t>
      </w:r>
    </w:p>
    <w:p w14:paraId="0DE00484"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6619F84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На сотрудников могут налагаться следующие дисциплинарные взыскания:</w:t>
      </w:r>
    </w:p>
    <w:p w14:paraId="0D56516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замечание;</w:t>
      </w:r>
    </w:p>
    <w:p w14:paraId="437C8F5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выговор;</w:t>
      </w:r>
    </w:p>
    <w:p w14:paraId="1C93D0A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строгий выговор;</w:t>
      </w:r>
    </w:p>
    <w:p w14:paraId="6DB94F0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снижение в специальном звании лиц младшего начальствующего состава на одну ступень;</w:t>
      </w:r>
    </w:p>
    <w:p w14:paraId="791A3CC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 предупреждение о неполном служебном соответствии;</w:t>
      </w:r>
    </w:p>
    <w:p w14:paraId="7E9B5C3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 перевод на нижестоящую должность в профессиональных аварийно-спасательных формированиях;</w:t>
      </w:r>
    </w:p>
    <w:p w14:paraId="292D786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ж) увольнение со службы.</w:t>
      </w:r>
    </w:p>
    <w:p w14:paraId="5071F4B1" w14:textId="2BF5B36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В организациях высшего профессионального образования исполнительного органа государственной власти в области пожарной безопасности, защиты населения и территорий от чрезвычайных ситуаций </w:t>
      </w:r>
      <w:r w:rsidR="00602DD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курсантов наряду с дисциплинарными взысканиями, предусмотренными пунктом 1 настоящей статьи, могут налагаться следующие дисциплинарные взыскания:</w:t>
      </w:r>
    </w:p>
    <w:p w14:paraId="3EC5173F" w14:textId="0BF0B7F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а) назначение вне очереди в наряд (за исключением назначения в наряд </w:t>
      </w:r>
      <w:r w:rsidR="00602DD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о обеспечению охраны подразделения);</w:t>
      </w:r>
    </w:p>
    <w:p w14:paraId="2A19A9C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лишение очередного увольнения из расположения организации образования;</w:t>
      </w:r>
    </w:p>
    <w:p w14:paraId="3592DB4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отчисление из организации образования.</w:t>
      </w:r>
    </w:p>
    <w:p w14:paraId="5DF2540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За каждый случай нарушения служебной дисциплины на сотрудника может быть наложено только одно дисциплинарное взыскание.</w:t>
      </w:r>
    </w:p>
    <w:p w14:paraId="348DB32F" w14:textId="2CCE12A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Перевод на нижестоящую должность в профессиональных аварийно-спасательных формированиях и подразделениях противопожарной службы как вид дисциплинарного взыскания может применяться в случае совершения сотрудником однократного грубого нарушения служебной дисциплины </w:t>
      </w:r>
      <w:r w:rsidR="00602DD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lastRenderedPageBreak/>
        <w:t>либо неоднократного нарушения им служебной дисциплины и при наличии наложенного в письменной форме дисциплинарного взыскания.</w:t>
      </w:r>
    </w:p>
    <w:p w14:paraId="3B1FDF7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Приведение в исполнение дисциплинарных взысканий осуществляется в порядке, установленном дисциплинарным уставом.</w:t>
      </w:r>
    </w:p>
    <w:p w14:paraId="50CD172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66FDDFC0" w14:textId="77777777" w:rsidR="00B82E95" w:rsidRPr="005F003A" w:rsidRDefault="00B82E95" w:rsidP="00602DD3">
      <w:pPr>
        <w:pStyle w:val="1"/>
        <w:jc w:val="both"/>
        <w:rPr>
          <w:szCs w:val="28"/>
        </w:rPr>
      </w:pPr>
      <w:r w:rsidRPr="005F003A">
        <w:rPr>
          <w:szCs w:val="28"/>
        </w:rPr>
        <w:t xml:space="preserve">Статья </w:t>
      </w:r>
      <w:r w:rsidR="00FF4F8C" w:rsidRPr="005F003A">
        <w:rPr>
          <w:szCs w:val="28"/>
        </w:rPr>
        <w:t>55</w:t>
      </w:r>
      <w:r w:rsidRPr="005F003A">
        <w:rPr>
          <w:szCs w:val="28"/>
        </w:rPr>
        <w:t>. Порядок приведения в исполнение дисциплинарных взысканий</w:t>
      </w:r>
    </w:p>
    <w:p w14:paraId="347DA583"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5343677C" w14:textId="78AEC35E"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Дисциплинарное взыскание должно соответствовать степени вины </w:t>
      </w:r>
      <w:r w:rsidR="00602DD3">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тяжести совершенного проступка. При определении вида и меры взыскания принимаются во внимание: характер проступка, обстоятельства, при которых он был совершен, прежнее поведение виновного, время нахождения его на службе.</w:t>
      </w:r>
    </w:p>
    <w:p w14:paraId="5BE5D22B" w14:textId="7D29FE6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Перед наложением взыскания от виновного должно быть затребовано письменное объяснение. Если по </w:t>
      </w:r>
      <w:r w:rsidR="008C1CD5" w:rsidRPr="005F003A">
        <w:rPr>
          <w:rFonts w:ascii="Times New Roman" w:eastAsia="Times New Roman" w:hAnsi="Times New Roman" w:cs="Times New Roman"/>
          <w:color w:val="000000"/>
          <w:sz w:val="28"/>
          <w:szCs w:val="28"/>
          <w:lang w:eastAsia="ru-RU"/>
        </w:rPr>
        <w:t>истечении 2</w:t>
      </w:r>
      <w:r w:rsidRPr="005F003A">
        <w:rPr>
          <w:rFonts w:ascii="Times New Roman" w:eastAsia="Times New Roman" w:hAnsi="Times New Roman" w:cs="Times New Roman"/>
          <w:color w:val="000000"/>
          <w:sz w:val="28"/>
          <w:szCs w:val="28"/>
          <w:lang w:eastAsia="ru-RU"/>
        </w:rPr>
        <w:t xml:space="preserve"> (двух) рабочих </w:t>
      </w:r>
      <w:r w:rsidR="008C1CD5" w:rsidRPr="005F003A">
        <w:rPr>
          <w:rFonts w:ascii="Times New Roman" w:eastAsia="Times New Roman" w:hAnsi="Times New Roman" w:cs="Times New Roman"/>
          <w:color w:val="000000"/>
          <w:sz w:val="28"/>
          <w:szCs w:val="28"/>
          <w:lang w:eastAsia="ru-RU"/>
        </w:rPr>
        <w:t>дней указанное</w:t>
      </w:r>
      <w:r w:rsidRPr="005F003A">
        <w:rPr>
          <w:rFonts w:ascii="Times New Roman" w:eastAsia="Times New Roman" w:hAnsi="Times New Roman" w:cs="Times New Roman"/>
          <w:color w:val="000000"/>
          <w:sz w:val="28"/>
          <w:szCs w:val="28"/>
          <w:lang w:eastAsia="ru-RU"/>
        </w:rPr>
        <w:t xml:space="preserve"> </w:t>
      </w:r>
      <w:r w:rsidR="008C1CD5" w:rsidRPr="005F003A">
        <w:rPr>
          <w:rFonts w:ascii="Times New Roman" w:eastAsia="Times New Roman" w:hAnsi="Times New Roman" w:cs="Times New Roman"/>
          <w:color w:val="000000"/>
          <w:sz w:val="28"/>
          <w:szCs w:val="28"/>
          <w:lang w:eastAsia="ru-RU"/>
        </w:rPr>
        <w:t>объяснение не</w:t>
      </w:r>
      <w:r w:rsidR="008C1CD5" w:rsidRPr="005F003A">
        <w:rPr>
          <w:rFonts w:ascii="Times New Roman" w:hAnsi="Times New Roman" w:cs="Times New Roman"/>
          <w:sz w:val="28"/>
          <w:szCs w:val="28"/>
        </w:rPr>
        <w:t> </w:t>
      </w:r>
      <w:r w:rsidRPr="005F003A">
        <w:rPr>
          <w:rFonts w:ascii="Times New Roman" w:eastAsia="Times New Roman" w:hAnsi="Times New Roman" w:cs="Times New Roman"/>
          <w:color w:val="000000"/>
          <w:sz w:val="28"/>
          <w:szCs w:val="28"/>
          <w:lang w:eastAsia="ru-RU"/>
        </w:rPr>
        <w:t xml:space="preserve">предоставлено, то составляется соответствующий акт. Непредставление сотрудником объяснения не является препятствием </w:t>
      </w:r>
      <w:r w:rsidR="007C49F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для применения дисциплинарного взыскания.</w:t>
      </w:r>
    </w:p>
    <w:p w14:paraId="1ABC9876" w14:textId="64BC26F2" w:rsidR="00D337F1"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w:t>
      </w:r>
      <w:r w:rsidR="00D337F1" w:rsidRPr="005F003A">
        <w:rPr>
          <w:rFonts w:ascii="Times New Roman" w:eastAsia="Times New Roman" w:hAnsi="Times New Roman" w:cs="Times New Roman"/>
          <w:color w:val="000000"/>
          <w:sz w:val="28"/>
          <w:szCs w:val="28"/>
          <w:lang w:eastAsia="ru-RU"/>
        </w:rPr>
        <w:t xml:space="preserve">Дисциплинарное взыскание должно быть наложено до истечения </w:t>
      </w:r>
      <w:r w:rsidR="007C49F8">
        <w:rPr>
          <w:rFonts w:ascii="Times New Roman" w:eastAsia="Times New Roman" w:hAnsi="Times New Roman" w:cs="Times New Roman"/>
          <w:color w:val="000000"/>
          <w:sz w:val="28"/>
          <w:szCs w:val="28"/>
          <w:lang w:eastAsia="ru-RU"/>
        </w:rPr>
        <w:br/>
      </w:r>
      <w:r w:rsidR="00D337F1" w:rsidRPr="005F003A">
        <w:rPr>
          <w:rFonts w:ascii="Times New Roman" w:eastAsia="Times New Roman" w:hAnsi="Times New Roman" w:cs="Times New Roman"/>
          <w:color w:val="000000"/>
          <w:sz w:val="28"/>
          <w:szCs w:val="28"/>
          <w:lang w:eastAsia="ru-RU"/>
        </w:rPr>
        <w:t xml:space="preserve">10 (десяти) суток с того дня, когда руководителю (начальнику), уполномоченному руководителю стало известно о совершенном проступке, </w:t>
      </w:r>
      <w:r w:rsidR="007C49F8">
        <w:rPr>
          <w:rFonts w:ascii="Times New Roman" w:eastAsia="Times New Roman" w:hAnsi="Times New Roman" w:cs="Times New Roman"/>
          <w:color w:val="000000"/>
          <w:sz w:val="28"/>
          <w:szCs w:val="28"/>
          <w:lang w:eastAsia="ru-RU"/>
        </w:rPr>
        <w:br/>
      </w:r>
      <w:r w:rsidR="00D337F1" w:rsidRPr="005F003A">
        <w:rPr>
          <w:rFonts w:ascii="Times New Roman" w:eastAsia="Times New Roman" w:hAnsi="Times New Roman" w:cs="Times New Roman"/>
          <w:color w:val="000000"/>
          <w:sz w:val="28"/>
          <w:szCs w:val="28"/>
          <w:lang w:eastAsia="ru-RU"/>
        </w:rPr>
        <w:t>а в случае проведения служебной проверки – не позднее 1 (одного) месяца соответственно со дня окончания проверки и вынесения окончательного решения, не считая времени болезни виновного или нахождения его в отпуске, командировке.</w:t>
      </w:r>
    </w:p>
    <w:p w14:paraId="50319C5E" w14:textId="212EEC4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Дисциплинарное взыскание не может быть наложено позднее 6 (шести) месяцев со дня совершения проступка, а по результатам ревизии, проверки финансово-хозяйственной деятельности или аудиторской проверки – позднее </w:t>
      </w:r>
      <w:r w:rsidR="007C49F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2 (двух) лет со дня совершения.</w:t>
      </w:r>
    </w:p>
    <w:p w14:paraId="1A489027" w14:textId="35A509A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О наложенном дисциплинарном взыскании объявляется сотруднику лично. Уполномоченный руководитель обязан в течение трех рабочих дней ознакомить сотрудника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w:t>
      </w:r>
      <w:r w:rsidR="007C49F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ли в командировке, а также время, необходимое для прибытия сотрудника </w:t>
      </w:r>
      <w:r w:rsidR="007C49F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к месту ознакомления с приказом о наложении на него дисциплинарного взыскания или для доставки указанного приказа к месту службы сотрудника.</w:t>
      </w:r>
    </w:p>
    <w:p w14:paraId="6CCEDF03" w14:textId="378351D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bookmarkStart w:id="44" w:name="dst100666"/>
      <w:bookmarkEnd w:id="44"/>
      <w:r w:rsidRPr="005F003A">
        <w:rPr>
          <w:rFonts w:ascii="Times New Roman" w:eastAsia="Times New Roman" w:hAnsi="Times New Roman" w:cs="Times New Roman"/>
          <w:color w:val="000000"/>
          <w:sz w:val="28"/>
          <w:szCs w:val="28"/>
          <w:lang w:eastAsia="ru-RU"/>
        </w:rPr>
        <w:t xml:space="preserve">6. Об отказе или уклонении сотрудника от ознакомления с приказом </w:t>
      </w:r>
      <w:r w:rsidR="007C49F8">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 наложении на него дисциплинарного взыскания составляется акт, подписываемый уполномоченными должностными лицами</w:t>
      </w:r>
      <w:r w:rsidR="007C49F8">
        <w:rPr>
          <w:rFonts w:ascii="Times New Roman" w:eastAsia="Times New Roman" w:hAnsi="Times New Roman" w:cs="Times New Roman"/>
          <w:color w:val="000000"/>
          <w:sz w:val="28"/>
          <w:szCs w:val="28"/>
          <w:lang w:eastAsia="ru-RU"/>
        </w:rPr>
        <w:t>.</w:t>
      </w:r>
    </w:p>
    <w:p w14:paraId="574E74CB" w14:textId="2802154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7. Дисциплинарное взыскание приводится в исполнение немедленно, </w:t>
      </w:r>
      <w:r w:rsidR="0077631A">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а в исключительных случаях – не позднее 1 (одного) месяца со дня его наложения. По истечении месячного срока взыскание в исполнение </w:t>
      </w:r>
      <w:r w:rsidR="0077631A">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е приводится, но подлежит учету. В случае временной нетрудоспособности сотрудника, нахождения его в отпуске или в командировке приказ о наложении </w:t>
      </w:r>
      <w:r w:rsidRPr="005F003A">
        <w:rPr>
          <w:rFonts w:ascii="Times New Roman" w:eastAsia="Times New Roman" w:hAnsi="Times New Roman" w:cs="Times New Roman"/>
          <w:color w:val="000000"/>
          <w:sz w:val="28"/>
          <w:szCs w:val="28"/>
          <w:lang w:eastAsia="ru-RU"/>
        </w:rPr>
        <w:lastRenderedPageBreak/>
        <w:t>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14:paraId="77E36F94" w14:textId="72F7542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8. Увольнение сотрудника по отрицательным мотивам является крайней мерой дисциплинарного воздействия и может производиться за</w:t>
      </w:r>
      <w:r w:rsidR="00150597" w:rsidRPr="005F003A">
        <w:rPr>
          <w:rFonts w:ascii="Times New Roman" w:eastAsia="Times New Roman" w:hAnsi="Times New Roman" w:cs="Times New Roman"/>
          <w:color w:val="000000"/>
          <w:sz w:val="28"/>
          <w:szCs w:val="28"/>
          <w:lang w:eastAsia="ru-RU"/>
        </w:rPr>
        <w:t xml:space="preserve"> однократное</w:t>
      </w:r>
      <w:r w:rsidRPr="005F003A">
        <w:rPr>
          <w:rFonts w:ascii="Times New Roman" w:eastAsia="Times New Roman" w:hAnsi="Times New Roman" w:cs="Times New Roman"/>
          <w:color w:val="000000"/>
          <w:sz w:val="28"/>
          <w:szCs w:val="28"/>
          <w:lang w:eastAsia="ru-RU"/>
        </w:rPr>
        <w:t xml:space="preserve"> грубое либо систематическое нарушение служебной дисциплины </w:t>
      </w:r>
      <w:r w:rsidR="0077631A">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w:t>
      </w:r>
      <w:r w:rsidR="00E55B13" w:rsidRPr="005F003A">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или</w:t>
      </w:r>
      <w:r w:rsidR="00E55B13" w:rsidRPr="005F003A">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должностных обязанностей или совершение проступка, не совместимого с требованиями, предъявляемыми к личным, нравственным качествам сотрудника.</w:t>
      </w:r>
    </w:p>
    <w:p w14:paraId="6B3C66D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9. Дисциплинарные взыскания: замечание, выговор, назначение вне очереди в наряд, лишение увольнения из расположения организации образования – могут быть объявлены публично устно или в приказе. Остальные взыскания объявляются приказом.</w:t>
      </w:r>
    </w:p>
    <w:p w14:paraId="0741490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0. Дисциплинарное взыскание, наложенное на сотрудника приказом, считается снятым, если в течение 6 (шести месяцев) со дня наложения взыскания он не будет подвергнут новому дисциплинарному взысканию.</w:t>
      </w:r>
    </w:p>
    <w:p w14:paraId="6E9C4B9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1. Взыскание, наложенное устно, по истечении 1 (одного) месяца считается снятым.</w:t>
      </w:r>
    </w:p>
    <w:p w14:paraId="7D0BDD5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2. Если в течение 6 (шести) месяцев со дня наложения взыскания сотрудник будет подвергнут новым дисциплинарным взысканиям, то первое взыскание считается снятым, когда истекает срок действия последнего взыскания или может быть снято приказом начальника.</w:t>
      </w:r>
    </w:p>
    <w:p w14:paraId="4B36CFD5" w14:textId="6A7C84F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3. В случае применения дисциплинарного взыскания в виде понижения </w:t>
      </w:r>
      <w:r w:rsidR="003F27F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должности или снижения в специальном звании</w:t>
      </w:r>
      <w:r w:rsidR="003F27F4">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вопрос о восстановлении </w:t>
      </w:r>
      <w:r w:rsidR="003F27F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ежней должности или прежнем звании подлежит рассмотрению не ранее чем через 6 (шест</w:t>
      </w:r>
      <w:r w:rsidR="001B236D" w:rsidRPr="005F003A">
        <w:rPr>
          <w:rFonts w:ascii="Times New Roman" w:eastAsia="Times New Roman" w:hAnsi="Times New Roman" w:cs="Times New Roman"/>
          <w:color w:val="000000"/>
          <w:sz w:val="28"/>
          <w:szCs w:val="28"/>
          <w:lang w:eastAsia="ru-RU"/>
        </w:rPr>
        <w:t>ь</w:t>
      </w:r>
      <w:r w:rsidRPr="005F003A">
        <w:rPr>
          <w:rFonts w:ascii="Times New Roman" w:eastAsia="Times New Roman" w:hAnsi="Times New Roman" w:cs="Times New Roman"/>
          <w:color w:val="000000"/>
          <w:sz w:val="28"/>
          <w:szCs w:val="28"/>
          <w:lang w:eastAsia="ru-RU"/>
        </w:rPr>
        <w:t>) месяцев со дня наложения взыскания.</w:t>
      </w:r>
    </w:p>
    <w:p w14:paraId="10D00303" w14:textId="4605B39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4. Дисциплинарные взыскания в виде замечания, выговора, строгого выговора и неполного служебного соответствия, наложенные на сотрудников </w:t>
      </w:r>
      <w:r w:rsidR="003F27F4">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не снятые ко дню увольнения их в запас или отставку, утрачивают свою силу со дня увольнения.</w:t>
      </w:r>
    </w:p>
    <w:p w14:paraId="17103B65" w14:textId="77777777" w:rsidR="00150597" w:rsidRPr="005F003A" w:rsidRDefault="00150597" w:rsidP="00490D2A">
      <w:pPr>
        <w:spacing w:after="0" w:line="240" w:lineRule="auto"/>
        <w:ind w:firstLine="709"/>
        <w:jc w:val="both"/>
        <w:rPr>
          <w:rFonts w:ascii="Times New Roman" w:hAnsi="Times New Roman" w:cs="Times New Roman"/>
          <w:sz w:val="28"/>
          <w:szCs w:val="28"/>
        </w:rPr>
      </w:pPr>
      <w:bookmarkStart w:id="45" w:name="dst100665"/>
      <w:bookmarkEnd w:id="45"/>
      <w:r w:rsidRPr="005F003A">
        <w:rPr>
          <w:rFonts w:ascii="Times New Roman" w:hAnsi="Times New Roman" w:cs="Times New Roman"/>
          <w:sz w:val="28"/>
          <w:szCs w:val="28"/>
        </w:rPr>
        <w:t>Примечание.</w:t>
      </w:r>
    </w:p>
    <w:p w14:paraId="64C35919" w14:textId="77777777" w:rsidR="00150597" w:rsidRPr="005F003A" w:rsidRDefault="00150597" w:rsidP="00490D2A">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Под систематическим нарушением служебной дисциплины и (или) должностных обязанностей в настоящем Законе понимается повторное совершение в течение 6 (шести) месяцев сотрудником, имеющим дисциплинарное взыскание, дисциплинарного проступка.</w:t>
      </w:r>
    </w:p>
    <w:p w14:paraId="353DF1E5" w14:textId="77777777" w:rsidR="00150597" w:rsidRPr="005F003A" w:rsidRDefault="00150597"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475A18E" w14:textId="598328D0" w:rsidR="00B82E95" w:rsidRPr="005F003A" w:rsidRDefault="00B82E95" w:rsidP="003F27F4">
      <w:pPr>
        <w:pStyle w:val="1"/>
        <w:jc w:val="both"/>
        <w:rPr>
          <w:szCs w:val="28"/>
        </w:rPr>
      </w:pPr>
      <w:r w:rsidRPr="005F003A">
        <w:rPr>
          <w:szCs w:val="28"/>
        </w:rPr>
        <w:t xml:space="preserve">Статья </w:t>
      </w:r>
      <w:r w:rsidR="00FF4F8C" w:rsidRPr="005F003A">
        <w:rPr>
          <w:szCs w:val="28"/>
        </w:rPr>
        <w:t>56</w:t>
      </w:r>
      <w:r w:rsidRPr="005F003A">
        <w:rPr>
          <w:szCs w:val="28"/>
        </w:rPr>
        <w:t>. Конфликт интересов на службе в профессиональных аварийно-спасательных формированиях</w:t>
      </w:r>
    </w:p>
    <w:p w14:paraId="4FC38360"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sz w:val="28"/>
          <w:szCs w:val="28"/>
          <w:lang w:eastAsia="ru-RU"/>
        </w:rPr>
      </w:pPr>
    </w:p>
    <w:p w14:paraId="1A93DBF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Для целей настоящего Закона используется понятие «конфликт интересов», установленное статьей 12 Закона Приднестровской Молдавской Республики «О противодействии коррупции».</w:t>
      </w:r>
    </w:p>
    <w:p w14:paraId="356A16E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2. Для целей настоящего Закона используется понятие «личная заинтересованность», установленное статьей 12 Закона Приднестровской Молдавской Республики «О противодействии коррупции».</w:t>
      </w:r>
    </w:p>
    <w:p w14:paraId="41FE628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Сотрудник обязан принимать меры по недопущению любой возможности возникновения конфликта интересов.</w:t>
      </w:r>
    </w:p>
    <w:p w14:paraId="5716CC7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Сотрудник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14:paraId="20AF52B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Прямой руководитель (начальник) или непосредственный руководитель (начальник), которым стало известно о возникновении или о возможности возникновения конфликта интересов, обязан принять меры по его предотвращению или урегулированию.</w:t>
      </w:r>
    </w:p>
    <w:p w14:paraId="01041923" w14:textId="532CFBA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6. Меры по предотвращению и урегулированию конфликта интересов могут включать в себя изменение служебного положения сотрудника, являющегося стороной конфликта интересов, вплоть до его отстранения </w:t>
      </w:r>
      <w:r w:rsidR="006D0B5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т выполнения служебных обязанностей в установленном порядке и (или) отказ сотрудника от выгоды, явившейся причиной возникновения конфликта интересов, а в отношении сотрудника, осуществляющего в соответствии </w:t>
      </w:r>
      <w:r w:rsidR="0081383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о своими служебными обязанностями процессуальные полномочия, также его отвод или самоотвод в порядке, установленном законодательством Приднестровской Молдавской Республики.</w:t>
      </w:r>
    </w:p>
    <w:p w14:paraId="1544F61C" w14:textId="7FBF579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7. В случае если сотрудник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w:t>
      </w:r>
      <w:r w:rsidR="0081383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доверительное управление в соответствии с гражданским законодательством Приднестровской Молдавской Республики.</w:t>
      </w:r>
    </w:p>
    <w:p w14:paraId="11A251F7" w14:textId="370092B2" w:rsidR="00B82E95" w:rsidRPr="00813837" w:rsidRDefault="00B82E95" w:rsidP="00490D2A">
      <w:pPr>
        <w:spacing w:after="0" w:line="240" w:lineRule="auto"/>
        <w:ind w:firstLine="709"/>
        <w:jc w:val="both"/>
        <w:rPr>
          <w:rFonts w:ascii="Times New Roman" w:eastAsia="Times New Roman" w:hAnsi="Times New Roman" w:cs="Times New Roman"/>
          <w:color w:val="000000"/>
          <w:spacing w:val="-4"/>
          <w:sz w:val="28"/>
          <w:szCs w:val="28"/>
          <w:lang w:eastAsia="ru-RU"/>
        </w:rPr>
      </w:pPr>
      <w:r w:rsidRPr="00813837">
        <w:rPr>
          <w:rFonts w:ascii="Times New Roman" w:eastAsia="Times New Roman" w:hAnsi="Times New Roman" w:cs="Times New Roman"/>
          <w:color w:val="000000"/>
          <w:spacing w:val="-4"/>
          <w:sz w:val="28"/>
          <w:szCs w:val="28"/>
          <w:lang w:eastAsia="ru-RU"/>
        </w:rPr>
        <w:t>8. Предотвращение и урегулирование конфликта интересов осуществляется в порядке, предусмотренном законодательством Приднестровской Молдавской Республики.</w:t>
      </w:r>
    </w:p>
    <w:p w14:paraId="1B2F1BC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79497579" w14:textId="09124401" w:rsidR="00B82E95" w:rsidRPr="005F003A" w:rsidRDefault="00B82E95" w:rsidP="00813837">
      <w:pPr>
        <w:pStyle w:val="1"/>
        <w:jc w:val="both"/>
        <w:rPr>
          <w:szCs w:val="28"/>
        </w:rPr>
      </w:pPr>
      <w:r w:rsidRPr="005F003A">
        <w:rPr>
          <w:szCs w:val="28"/>
        </w:rPr>
        <w:t xml:space="preserve">Статья </w:t>
      </w:r>
      <w:r w:rsidR="00FF4F8C" w:rsidRPr="005F003A">
        <w:rPr>
          <w:szCs w:val="28"/>
        </w:rPr>
        <w:t>57</w:t>
      </w:r>
      <w:r w:rsidRPr="005F003A">
        <w:rPr>
          <w:szCs w:val="28"/>
        </w:rPr>
        <w:t>. Служебный спор в профессиональных аварийно-спасательных</w:t>
      </w:r>
      <w:r w:rsidR="00813837">
        <w:rPr>
          <w:szCs w:val="28"/>
          <w:lang w:val="ru-RU"/>
        </w:rPr>
        <w:t xml:space="preserve"> </w:t>
      </w:r>
      <w:r w:rsidRPr="005F003A">
        <w:rPr>
          <w:szCs w:val="28"/>
        </w:rPr>
        <w:t>формированиях или подразделениях противопожарной службы</w:t>
      </w:r>
    </w:p>
    <w:p w14:paraId="122C92CA"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530819F0" w14:textId="0833FDF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лужебный спор в профессиональных аварийно-спасательных формированиях или подразд</w:t>
      </w:r>
      <w:r w:rsidR="00ED5D0C">
        <w:rPr>
          <w:rFonts w:ascii="Times New Roman" w:eastAsia="Times New Roman" w:hAnsi="Times New Roman" w:cs="Times New Roman"/>
          <w:color w:val="000000"/>
          <w:sz w:val="28"/>
          <w:szCs w:val="28"/>
          <w:lang w:eastAsia="ru-RU"/>
        </w:rPr>
        <w:t xml:space="preserve">елениях противопожарной службы </w:t>
      </w:r>
      <w:r w:rsidRPr="005F003A">
        <w:rPr>
          <w:rFonts w:ascii="Times New Roman" w:eastAsia="Times New Roman" w:hAnsi="Times New Roman" w:cs="Times New Roman"/>
          <w:color w:val="000000"/>
          <w:sz w:val="28"/>
          <w:szCs w:val="28"/>
          <w:lang w:eastAsia="ru-RU"/>
        </w:rPr>
        <w:t>(далее</w:t>
      </w:r>
      <w:r w:rsidR="00ED5D0C">
        <w:rPr>
          <w:rFonts w:ascii="Times New Roman" w:eastAsia="Times New Roman" w:hAnsi="Times New Roman" w:cs="Times New Roman"/>
          <w:color w:val="000000"/>
          <w:sz w:val="28"/>
          <w:szCs w:val="28"/>
          <w:lang w:eastAsia="ru-RU"/>
        </w:rPr>
        <w:t xml:space="preserve"> – служебный </w:t>
      </w:r>
      <w:r w:rsidRPr="005F003A">
        <w:rPr>
          <w:rFonts w:ascii="Times New Roman" w:eastAsia="Times New Roman" w:hAnsi="Times New Roman" w:cs="Times New Roman"/>
          <w:color w:val="000000"/>
          <w:sz w:val="28"/>
          <w:szCs w:val="28"/>
          <w:lang w:eastAsia="ru-RU"/>
        </w:rPr>
        <w:t xml:space="preserve">спор) – неурегулированные разногласия по вопросам, касающимся применения законов, иных нормативных правовых актов Приднестровской Молдавской Республики в области пожарной безопасности, защиты населения </w:t>
      </w:r>
      <w:r w:rsidR="00ED5D0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территорий от чрезвычайных ситуаций и контракта, между руководителем исполнительного органа государственной власти в области пожарной безопасности, защиты населения и территорий от чрезвычайных ситуаций </w:t>
      </w:r>
      <w:r w:rsidR="00ED5D0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ли уполномоченным руководителем и сотрудником или гражданином, </w:t>
      </w:r>
      <w:r w:rsidRPr="005F003A">
        <w:rPr>
          <w:rFonts w:ascii="Times New Roman" w:eastAsia="Times New Roman" w:hAnsi="Times New Roman" w:cs="Times New Roman"/>
          <w:color w:val="000000"/>
          <w:sz w:val="28"/>
          <w:szCs w:val="28"/>
          <w:lang w:eastAsia="ru-RU"/>
        </w:rPr>
        <w:lastRenderedPageBreak/>
        <w:t xml:space="preserve">поступающим на службу либо ранее состоявшим на службе в профессиональных аварийно-спасательных формированиях или подразделениях противопожарной службы, а также между прямым руководителем (начальником) </w:t>
      </w:r>
      <w:r w:rsidR="00ED5D0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непосредственным руководителем (начальником) и сотрудником.</w:t>
      </w:r>
    </w:p>
    <w:p w14:paraId="78D7DBC2" w14:textId="4DA3253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Коллективные служебные споры в профессиональных аварийно-спасательных формированиях или подразделениях противопожарной службы </w:t>
      </w:r>
      <w:r w:rsidR="00ED5D0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е допускаются.</w:t>
      </w:r>
    </w:p>
    <w:p w14:paraId="0C169DF0" w14:textId="427BCDB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Сотрудник для разрешения служебного спора вправе обратиться </w:t>
      </w:r>
      <w:r w:rsidR="00E200A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письменной форме к непосредственному руководителю (начальнику), </w:t>
      </w:r>
      <w:r w:rsidR="00E200A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а при несогласии с его решением или при невозможности рассмотрения непосредственным руководителем (начальником) служебного спора </w:t>
      </w:r>
      <w:r w:rsidR="00A7637E">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по существу </w:t>
      </w:r>
      <w:r w:rsidR="00A7637E">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к прямому руководителю (начальнику) или в суд.</w:t>
      </w:r>
    </w:p>
    <w:p w14:paraId="5AB5A86C" w14:textId="1B263C1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Сотрудник или гражданин, поступающий на службу либо ранее состоявший на службе в профессиональных аварийно-спасательных формированиях, а также в подразделениях противопожарной службы, </w:t>
      </w:r>
      <w:r w:rsidR="00E200A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для разрешения служебного спора может обратиться к руководителю исполнительного органа государственной власти в </w:t>
      </w:r>
      <w:r w:rsidR="00E200A1">
        <w:rPr>
          <w:rFonts w:ascii="Times New Roman" w:eastAsia="Times New Roman" w:hAnsi="Times New Roman" w:cs="Times New Roman"/>
          <w:color w:val="000000"/>
          <w:sz w:val="28"/>
          <w:szCs w:val="28"/>
          <w:lang w:eastAsia="ru-RU"/>
        </w:rPr>
        <w:t xml:space="preserve">области пожарной безопасности, </w:t>
      </w:r>
      <w:r w:rsidRPr="005F003A">
        <w:rPr>
          <w:rFonts w:ascii="Times New Roman" w:eastAsia="Times New Roman" w:hAnsi="Times New Roman" w:cs="Times New Roman"/>
          <w:color w:val="000000"/>
          <w:sz w:val="28"/>
          <w:szCs w:val="28"/>
          <w:lang w:eastAsia="ru-RU"/>
        </w:rPr>
        <w:t xml:space="preserve">защиты населения и территорий от чрезвычайных ситуаций </w:t>
      </w:r>
      <w:r w:rsidR="00E200A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уполномоченному руководителю в течение 3 (трех) месяцев со дня, когда он узнал или должен был узнать о нарушении своего права, а для разрешения служебного спора, связан</w:t>
      </w:r>
      <w:r w:rsidR="00E200A1">
        <w:rPr>
          <w:rFonts w:ascii="Times New Roman" w:eastAsia="Times New Roman" w:hAnsi="Times New Roman" w:cs="Times New Roman"/>
          <w:color w:val="000000"/>
          <w:sz w:val="28"/>
          <w:szCs w:val="28"/>
          <w:lang w:eastAsia="ru-RU"/>
        </w:rPr>
        <w:t>ного с увольнением со службы, –</w:t>
      </w:r>
      <w:r w:rsidRPr="005F003A">
        <w:rPr>
          <w:rFonts w:ascii="Times New Roman" w:eastAsia="Times New Roman" w:hAnsi="Times New Roman" w:cs="Times New Roman"/>
          <w:color w:val="000000"/>
          <w:sz w:val="28"/>
          <w:szCs w:val="28"/>
          <w:lang w:eastAsia="ru-RU"/>
        </w:rPr>
        <w:t xml:space="preserve"> в течение 1 (одного) месяца со дня ознакомления с приказом об увольнении. </w:t>
      </w:r>
    </w:p>
    <w:p w14:paraId="060B25D5" w14:textId="63189E7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В случае пропуска по уважительным причинам сроков, установленных пунктом 4 настоящей статьи, руководитель исполнительного органа государственной власти в области пожарной безопасности, защиты населения </w:t>
      </w:r>
      <w:r w:rsidR="00E200A1">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территорий от чрезвычайных ситуаций или уполномоченный руководитель вправе продлить соответствующий срок </w:t>
      </w:r>
      <w:r w:rsidR="00E200A1">
        <w:rPr>
          <w:rFonts w:ascii="Times New Roman" w:eastAsia="Times New Roman" w:hAnsi="Times New Roman" w:cs="Times New Roman"/>
          <w:color w:val="000000"/>
          <w:sz w:val="28"/>
          <w:szCs w:val="28"/>
          <w:lang w:eastAsia="ru-RU"/>
        </w:rPr>
        <w:t xml:space="preserve">и рассмотреть служебный спор </w:t>
      </w:r>
      <w:r w:rsidR="00E200A1">
        <w:rPr>
          <w:rFonts w:ascii="Times New Roman" w:eastAsia="Times New Roman" w:hAnsi="Times New Roman" w:cs="Times New Roman"/>
          <w:color w:val="000000"/>
          <w:sz w:val="28"/>
          <w:szCs w:val="28"/>
          <w:lang w:eastAsia="ru-RU"/>
        </w:rPr>
        <w:br/>
        <w:t xml:space="preserve">по </w:t>
      </w:r>
      <w:r w:rsidRPr="005F003A">
        <w:rPr>
          <w:rFonts w:ascii="Times New Roman" w:eastAsia="Times New Roman" w:hAnsi="Times New Roman" w:cs="Times New Roman"/>
          <w:color w:val="000000"/>
          <w:sz w:val="28"/>
          <w:szCs w:val="28"/>
          <w:lang w:eastAsia="ru-RU"/>
        </w:rPr>
        <w:t>существу.</w:t>
      </w:r>
    </w:p>
    <w:p w14:paraId="74B713BF" w14:textId="50B9876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6. Рапорт сотрудника или письменное заявление гражданина, поступающего на службу в профессиональные аварийно-спасательные формирования или в подразделение противопожарной службы либо ранее состоявшего на службе в профессиональных аварийно-спасательных формированиях или подразделениях противопожарной службы, о</w:t>
      </w:r>
      <w:r w:rsidR="00C868B3">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разрешении служебного спора подлежит обязательной регистрации в день его подачи.</w:t>
      </w:r>
    </w:p>
    <w:p w14:paraId="2E7D8F82" w14:textId="78042EB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7. Служебный спор рассматривается руководителем исполнительного органа государственной власти в области пожарной безопасности, защиты населения и территорий от чрезвычайных ситуаций или уполномоченным руководителем в течение 1 (одного) месяца со дня подачи рапорта сотрудником или со дня подачи письменного заявления гражданином, поступающим </w:t>
      </w:r>
      <w:r w:rsidR="009A564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а службу либо ранее состоявшим на службе в профессиональных аварийно-спасательных формированиях или подразделениях противопожарной службы, </w:t>
      </w:r>
      <w:r w:rsidR="009A564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порядке, определяемом исполнительным органом государственной власти </w:t>
      </w:r>
      <w:r w:rsidR="009A564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области пожарной безопасности, защиты населения и территорий </w:t>
      </w:r>
      <w:r w:rsidR="009A564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т чрезвычайных ситуаций.</w:t>
      </w:r>
    </w:p>
    <w:p w14:paraId="21F7314A" w14:textId="497B16B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 xml:space="preserve">8. Решение руководителя исполнительного органа государственной власти в области пожарной безопасности, защиты населения и территорий </w:t>
      </w:r>
      <w:r w:rsidR="00D251D9">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т чрезвычайных ситуаций или уполномоченного руководителя по служебному спору может быть обжаловано в суд в течение 10 (десяти)</w:t>
      </w:r>
      <w:r w:rsidR="00FF7F19" w:rsidRPr="005F003A">
        <w:rPr>
          <w:rFonts w:ascii="Times New Roman" w:eastAsia="Times New Roman" w:hAnsi="Times New Roman" w:cs="Times New Roman"/>
          <w:color w:val="000000"/>
          <w:sz w:val="28"/>
          <w:szCs w:val="28"/>
          <w:lang w:eastAsia="ru-RU"/>
        </w:rPr>
        <w:t xml:space="preserve"> календарных</w:t>
      </w:r>
      <w:r w:rsidRPr="005F003A">
        <w:rPr>
          <w:rFonts w:ascii="Times New Roman" w:eastAsia="Times New Roman" w:hAnsi="Times New Roman" w:cs="Times New Roman"/>
          <w:color w:val="000000"/>
          <w:sz w:val="28"/>
          <w:szCs w:val="28"/>
          <w:lang w:eastAsia="ru-RU"/>
        </w:rPr>
        <w:t xml:space="preserve"> дней </w:t>
      </w:r>
      <w:r w:rsidR="00D251D9">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о дня вручения копии соответствующего решения сотруднику или гражданину, поступающему на службу либо ранее состоявшему на службе в профессиональных аварийно-спасательных формированиях или подразделениях противопожарной службы, обратившимся для разрешения служебного спора.</w:t>
      </w:r>
    </w:p>
    <w:p w14:paraId="232AAD2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741F076" w14:textId="77777777" w:rsidR="00B82E95" w:rsidRPr="005F003A" w:rsidRDefault="00B82E95" w:rsidP="00490D2A">
      <w:pPr>
        <w:pStyle w:val="1"/>
        <w:rPr>
          <w:szCs w:val="28"/>
        </w:rPr>
      </w:pPr>
      <w:r w:rsidRPr="005F003A">
        <w:rPr>
          <w:szCs w:val="28"/>
        </w:rPr>
        <w:t xml:space="preserve">Статья </w:t>
      </w:r>
      <w:r w:rsidR="00FF4F8C" w:rsidRPr="005F003A">
        <w:rPr>
          <w:szCs w:val="28"/>
        </w:rPr>
        <w:t>58</w:t>
      </w:r>
      <w:r w:rsidRPr="005F003A">
        <w:rPr>
          <w:szCs w:val="28"/>
        </w:rPr>
        <w:t>. Режим работы (службы) спасателей</w:t>
      </w:r>
    </w:p>
    <w:p w14:paraId="77B2AE4A" w14:textId="77777777" w:rsidR="00B82E95" w:rsidRPr="005F003A" w:rsidRDefault="00B82E95" w:rsidP="00490D2A">
      <w:pPr>
        <w:pStyle w:val="1"/>
        <w:rPr>
          <w:szCs w:val="28"/>
        </w:rPr>
      </w:pPr>
    </w:p>
    <w:p w14:paraId="1CD53B6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В повседневной деятельности режим работы (службы) сотрудников определяется правилами внутреннего трудового распорядка, графиками дежурств, расписаниями занятий или иных мероприятий по специальной подготовке.</w:t>
      </w:r>
    </w:p>
    <w:p w14:paraId="3B54B543" w14:textId="0512619E"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Режим работы сотрудников в течение рабочего дня и рабочего года определяется медицинскими требованиями и санитарно-гигиеническими нормами.</w:t>
      </w:r>
    </w:p>
    <w:p w14:paraId="3BBA92D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При проведении работ по ликвидации чрезвычайных ситуаций, тушению пожаров режим работы и продолжительность рабочего дня сотрудников могут быть изменены и устанавливаются руководителями с учетом характера чрезвычайных ситуаций, особенностей проведения работ по их ликвидации чрезвычайных ситуаций, тушению пожаров и медицинских рекомендаций.</w:t>
      </w:r>
    </w:p>
    <w:p w14:paraId="7F9F671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141DCC8" w14:textId="77777777" w:rsidR="00B82E95" w:rsidRPr="005F003A" w:rsidRDefault="00B82E95" w:rsidP="00490D2A">
      <w:pPr>
        <w:pStyle w:val="1"/>
        <w:rPr>
          <w:szCs w:val="28"/>
        </w:rPr>
      </w:pPr>
      <w:r w:rsidRPr="005F003A">
        <w:rPr>
          <w:szCs w:val="28"/>
        </w:rPr>
        <w:t xml:space="preserve">Статья </w:t>
      </w:r>
      <w:r w:rsidR="00FF4F8C" w:rsidRPr="005F003A">
        <w:rPr>
          <w:szCs w:val="28"/>
        </w:rPr>
        <w:t>59</w:t>
      </w:r>
      <w:r w:rsidRPr="005F003A">
        <w:rPr>
          <w:szCs w:val="28"/>
        </w:rPr>
        <w:t>. Время отдыха</w:t>
      </w:r>
    </w:p>
    <w:p w14:paraId="76BFA3D1"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30FC8DDA" w14:textId="326683A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Время отдыха – время, в течение которого сотрудник освобожден </w:t>
      </w:r>
      <w:r w:rsidR="0006568A">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т выполнения служебных обязанностей.</w:t>
      </w:r>
    </w:p>
    <w:p w14:paraId="63DAA0A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Для сотрудника устанавливаются следующие виды времени отдыха: перерыв в течение служебного дня, ежедневный отдых, выходные дни (еженедельный непрерывный отдых), нерабочие праздничные дни и отпуска.</w:t>
      </w:r>
    </w:p>
    <w:p w14:paraId="555263A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4C541CD" w14:textId="57015EB2" w:rsidR="00B82E95" w:rsidRPr="005F003A" w:rsidRDefault="00B82E95" w:rsidP="0006568A">
      <w:pPr>
        <w:pStyle w:val="1"/>
        <w:jc w:val="both"/>
        <w:rPr>
          <w:szCs w:val="28"/>
        </w:rPr>
      </w:pPr>
      <w:r w:rsidRPr="005F003A">
        <w:rPr>
          <w:szCs w:val="28"/>
        </w:rPr>
        <w:t xml:space="preserve">Статья </w:t>
      </w:r>
      <w:r w:rsidR="00FF4F8C" w:rsidRPr="005F003A">
        <w:rPr>
          <w:szCs w:val="28"/>
        </w:rPr>
        <w:t>60</w:t>
      </w:r>
      <w:r w:rsidRPr="005F003A">
        <w:rPr>
          <w:szCs w:val="28"/>
        </w:rPr>
        <w:t>. Отпуска на службе в профессиональных аварийно-спасательных формированиях и подразделениях противопожарной службы</w:t>
      </w:r>
    </w:p>
    <w:p w14:paraId="2E7A2A4B"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1FB54A6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w:t>
      </w:r>
      <w:r w:rsidR="004C39AF" w:rsidRPr="005F003A">
        <w:rPr>
          <w:rFonts w:ascii="Times New Roman" w:eastAsia="Times New Roman" w:hAnsi="Times New Roman" w:cs="Times New Roman"/>
          <w:color w:val="000000"/>
          <w:sz w:val="28"/>
          <w:szCs w:val="28"/>
          <w:lang w:eastAsia="ru-RU"/>
        </w:rPr>
        <w:t>Сотрудникам предоставляются</w:t>
      </w:r>
      <w:r w:rsidRPr="005F003A">
        <w:rPr>
          <w:rFonts w:ascii="Times New Roman" w:eastAsia="Times New Roman" w:hAnsi="Times New Roman" w:cs="Times New Roman"/>
          <w:color w:val="000000"/>
          <w:sz w:val="28"/>
          <w:szCs w:val="28"/>
          <w:lang w:eastAsia="ru-RU"/>
        </w:rPr>
        <w:t xml:space="preserve"> следующие виды отпусков с сохранением денежного довольствия:</w:t>
      </w:r>
    </w:p>
    <w:p w14:paraId="08F40C0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ежегодный оплачиваемый отпуск;</w:t>
      </w:r>
    </w:p>
    <w:p w14:paraId="157DAA9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ежегодные дополнительные оплачиваемые отпуска;</w:t>
      </w:r>
    </w:p>
    <w:p w14:paraId="1105C14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каникулярный отпуск;</w:t>
      </w:r>
    </w:p>
    <w:p w14:paraId="24D4FF5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краткосрочный оплачиваемый отпуск;</w:t>
      </w:r>
    </w:p>
    <w:p w14:paraId="1A545CB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 отпуск в связи с окончанием обучения в организации высшего профессионального образования;</w:t>
      </w:r>
    </w:p>
    <w:p w14:paraId="31757D1F" w14:textId="1C72F16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е) другие виды оплачиваемых отпусков в случае, если их оплата предусмотрена законодательством Приднестровской Молдавской Республики.</w:t>
      </w:r>
    </w:p>
    <w:p w14:paraId="034DE14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Сотрудникам предоставляются и иные виды отпусков, установленные законодательством Приднестровской Молдавской Республики.</w:t>
      </w:r>
    </w:p>
    <w:p w14:paraId="5DC86AE2" w14:textId="2C5C1147" w:rsidR="00B82E95" w:rsidRPr="005F003A" w:rsidRDefault="0006568A" w:rsidP="00490D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трудникам, замещающим</w:t>
      </w:r>
      <w:r w:rsidR="00B82E95" w:rsidRPr="005F003A">
        <w:rPr>
          <w:rFonts w:ascii="Times New Roman" w:eastAsia="Times New Roman" w:hAnsi="Times New Roman" w:cs="Times New Roman"/>
          <w:color w:val="000000"/>
          <w:sz w:val="28"/>
          <w:szCs w:val="28"/>
          <w:lang w:eastAsia="ru-RU"/>
        </w:rPr>
        <w:t xml:space="preserve"> должности педагогических работников организации высшего профессионального образования исполнительного органа государственной власти в области пожарной безопасности, защиты населения </w:t>
      </w:r>
      <w:r>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и территорий от чрезвычайных ситуаций, ежегодный оплачиваемый отпуск </w:t>
      </w:r>
      <w:r>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и ежегодные дополнительные оплачиваемые отпуска за стаж службы </w:t>
      </w:r>
      <w:r w:rsidR="009A4512">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 xml:space="preserve">в профессиональных аварийно-спасательных формированиях или в подразделениях противопожарной службы предоставляются, как правило, </w:t>
      </w:r>
      <w:r w:rsidR="009A4512">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в период каникулярных отпусков курсантов, слушателей, за исключением случаев предоставления таким сотрудникам путевки на лечение в иное время.</w:t>
      </w:r>
    </w:p>
    <w:p w14:paraId="6CB9573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D54A8A9" w14:textId="77777777" w:rsidR="00B82E95" w:rsidRPr="005F003A" w:rsidRDefault="00B82E95" w:rsidP="00490D2A">
      <w:pPr>
        <w:pStyle w:val="1"/>
        <w:rPr>
          <w:szCs w:val="28"/>
        </w:rPr>
      </w:pPr>
      <w:r w:rsidRPr="005F003A">
        <w:rPr>
          <w:szCs w:val="28"/>
        </w:rPr>
        <w:t xml:space="preserve">Статья </w:t>
      </w:r>
      <w:r w:rsidR="00FF4F8C" w:rsidRPr="005F003A">
        <w:rPr>
          <w:szCs w:val="28"/>
        </w:rPr>
        <w:t>61</w:t>
      </w:r>
      <w:r w:rsidRPr="005F003A">
        <w:rPr>
          <w:szCs w:val="28"/>
        </w:rPr>
        <w:t>. Ежегодный оплачиваемый отпуск</w:t>
      </w:r>
    </w:p>
    <w:p w14:paraId="53D72BA4"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00B2210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отруднику каждый год предоставляется ежегодный оплачиваемый отпуск продолжительностью 30 (тридцать) календарных дней.</w:t>
      </w:r>
    </w:p>
    <w:p w14:paraId="4CA9B2F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Сотруднику по его желанию разрешается разделить ежегодный оплачиваемый отпуск на части при условии, что одна из частей этого отпуска составляет не менее 7 (семи) календарных дней.</w:t>
      </w:r>
    </w:p>
    <w:p w14:paraId="25440BD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E8644EA" w14:textId="77777777" w:rsidR="00B82E95" w:rsidRPr="005F003A" w:rsidRDefault="00B82E95" w:rsidP="00490D2A">
      <w:pPr>
        <w:pStyle w:val="1"/>
        <w:rPr>
          <w:szCs w:val="28"/>
        </w:rPr>
      </w:pPr>
      <w:r w:rsidRPr="005F003A">
        <w:rPr>
          <w:szCs w:val="28"/>
        </w:rPr>
        <w:t xml:space="preserve">Статья </w:t>
      </w:r>
      <w:r w:rsidR="00FF4F8C" w:rsidRPr="005F003A">
        <w:rPr>
          <w:szCs w:val="28"/>
        </w:rPr>
        <w:t>62</w:t>
      </w:r>
      <w:r w:rsidRPr="005F003A">
        <w:rPr>
          <w:szCs w:val="28"/>
        </w:rPr>
        <w:t xml:space="preserve">. Ежегодные </w:t>
      </w:r>
      <w:r w:rsidR="00FB29A4" w:rsidRPr="005F003A">
        <w:rPr>
          <w:szCs w:val="28"/>
        </w:rPr>
        <w:t>дополнительные</w:t>
      </w:r>
      <w:r w:rsidRPr="005F003A">
        <w:rPr>
          <w:szCs w:val="28"/>
        </w:rPr>
        <w:t xml:space="preserve"> оплачиваемые отпуска</w:t>
      </w:r>
    </w:p>
    <w:p w14:paraId="400EA5BE"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0CF9309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отрудникам устанавливаются следующие виды ежегодных дополнительных оплачиваемых отпусков:</w:t>
      </w:r>
    </w:p>
    <w:p w14:paraId="4ECA883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за стаж службы в профессиональных аварийно-спасательных формированиях;</w:t>
      </w:r>
    </w:p>
    <w:p w14:paraId="4AD7B07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за выполнение служебных обязанностей во вредных условиях;</w:t>
      </w:r>
    </w:p>
    <w:p w14:paraId="4F9AB2C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за выполнение служебных обязанностей в особых условиях;</w:t>
      </w:r>
    </w:p>
    <w:p w14:paraId="7CCA6B4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за ненормированный служебный день.</w:t>
      </w:r>
    </w:p>
    <w:p w14:paraId="7C82E9A5" w14:textId="79EE5C8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Ежегодный дополнительный оплачиваемый отпуск за стаж службы </w:t>
      </w:r>
      <w:r w:rsidR="00766CA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ых аварийно-спасательных формированиях или подразделениях противопожарной службы предоставляется сотрудникам в календарном исчислении из расчета:</w:t>
      </w:r>
    </w:p>
    <w:p w14:paraId="454A513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от 10 (десяти) до 15 (пятнадцати) лет службы – 5 (пять) календарных дней;</w:t>
      </w:r>
    </w:p>
    <w:p w14:paraId="4F1A383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от 15 (пятнадцати) до 20 (двадцати) лет службы – 10 (десять) календарных дней;</w:t>
      </w:r>
    </w:p>
    <w:p w14:paraId="3BEC822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от 20 (двадцати) лет службы – 15 (пятнадцать) календарных дней.</w:t>
      </w:r>
    </w:p>
    <w:p w14:paraId="7B49237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Сотруднику, не реализовавшему свое право на ежегодный дополнительный оплачиваемый отпуск за стаж службы в текущем календарном году, </w:t>
      </w:r>
      <w:r w:rsidR="007F0FE4" w:rsidRPr="005F003A">
        <w:rPr>
          <w:rFonts w:ascii="Times New Roman" w:eastAsia="Times New Roman" w:hAnsi="Times New Roman" w:cs="Times New Roman"/>
          <w:color w:val="000000"/>
          <w:sz w:val="28"/>
          <w:szCs w:val="28"/>
          <w:lang w:eastAsia="ru-RU"/>
        </w:rPr>
        <w:t xml:space="preserve">ежегодный </w:t>
      </w:r>
      <w:r w:rsidRPr="005F003A">
        <w:rPr>
          <w:rFonts w:ascii="Times New Roman" w:eastAsia="Times New Roman" w:hAnsi="Times New Roman" w:cs="Times New Roman"/>
          <w:color w:val="000000"/>
          <w:sz w:val="28"/>
          <w:szCs w:val="28"/>
          <w:lang w:eastAsia="ru-RU"/>
        </w:rPr>
        <w:t xml:space="preserve">дополнительный </w:t>
      </w:r>
      <w:r w:rsidR="007F0FE4" w:rsidRPr="005F003A">
        <w:rPr>
          <w:rFonts w:ascii="Times New Roman" w:eastAsia="Times New Roman" w:hAnsi="Times New Roman" w:cs="Times New Roman"/>
          <w:color w:val="000000"/>
          <w:sz w:val="28"/>
          <w:szCs w:val="28"/>
          <w:lang w:eastAsia="ru-RU"/>
        </w:rPr>
        <w:t>оплачиваемый отпуск за стаж службы</w:t>
      </w:r>
      <w:r w:rsidRPr="005F003A">
        <w:rPr>
          <w:rFonts w:ascii="Times New Roman" w:eastAsia="Times New Roman" w:hAnsi="Times New Roman" w:cs="Times New Roman"/>
          <w:color w:val="000000"/>
          <w:sz w:val="28"/>
          <w:szCs w:val="28"/>
          <w:lang w:eastAsia="ru-RU"/>
        </w:rPr>
        <w:t xml:space="preserve"> должен </w:t>
      </w:r>
      <w:r w:rsidRPr="005F003A">
        <w:rPr>
          <w:rFonts w:ascii="Times New Roman" w:eastAsia="Times New Roman" w:hAnsi="Times New Roman" w:cs="Times New Roman"/>
          <w:color w:val="000000"/>
          <w:sz w:val="28"/>
          <w:szCs w:val="28"/>
          <w:lang w:eastAsia="ru-RU"/>
        </w:rPr>
        <w:lastRenderedPageBreak/>
        <w:t>быть предоставлен в удобное для него время в течение следующего календарного года.</w:t>
      </w:r>
    </w:p>
    <w:p w14:paraId="3FE3B47A" w14:textId="36E8644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Сотруднику, использовавшему ежегодный дополнительный оплачиваемый отпуск за стаж службы в профессиональных аварийно-спасательных формированиях или подразделениях противопожарной службы </w:t>
      </w:r>
      <w:r w:rsidR="008472B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текущем календарном году и получившему право в том же календарном году на ежегодный дополнительный оплачиваемый отпуск за стаж службы большей продолжительности, предоставляются дополнительные дни ежегодного дополнительного оплачиваемого отпуска за стаж службы в профессиональных аварийно-спасательных формированиях или подразделениях противопожарной службы по желанию сотрудника в текущем либо в следующем календарном году.</w:t>
      </w:r>
    </w:p>
    <w:p w14:paraId="1D8F712F" w14:textId="0C5B7B5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Ежегодный дополнительный оплачиваемый отпуск за выполнение служебных обязанностей во вредных условиях продолжительностью не менее </w:t>
      </w:r>
      <w:r w:rsidR="008472B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10 (десяти) календарных дней предоставляется сотрудникам, выполняющим служебные обязанности во вредных условиях, в порядке, устанавливаемом исполнительным органом государственной власти в области пожарной безопасности, защиты населения и территорий от чрезвычайных ситуаций.</w:t>
      </w:r>
    </w:p>
    <w:p w14:paraId="22F5C8C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Ежегодный дополнительный оплачиваемый отпуск за выполнение служебных обязанностей в особых условиях продолжительностью не более 10 (десяти) календарных дней предоставляется сотрудникам в порядке, устанавливаемом исполнительным органом государственной власти в области пожарной безопасности, защиты населения и территорий от чрезвычайных ситуаций.</w:t>
      </w:r>
    </w:p>
    <w:p w14:paraId="4A2456A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Ежегодный дополнительный оплачиваемый отпуск за ненормированный служебный день продолжительностью не менее 3 (трех) и не более 10 (десяти) календарных дней предоставляется сотрудникам в порядке, устанавливаемом исполнительным органом государственной власти в области пожарной безопасности, защиты населения и территорий от чрезвычайных ситуаций.</w:t>
      </w:r>
    </w:p>
    <w:p w14:paraId="6F1E29A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732FC5D9" w14:textId="77777777" w:rsidR="00B82E95" w:rsidRPr="005F003A" w:rsidRDefault="00B82E95" w:rsidP="00490D2A">
      <w:pPr>
        <w:pStyle w:val="1"/>
        <w:rPr>
          <w:szCs w:val="28"/>
        </w:rPr>
      </w:pPr>
      <w:r w:rsidRPr="005F003A">
        <w:rPr>
          <w:szCs w:val="28"/>
        </w:rPr>
        <w:t xml:space="preserve">Статья </w:t>
      </w:r>
      <w:r w:rsidR="00FF4F8C" w:rsidRPr="005F003A">
        <w:rPr>
          <w:szCs w:val="28"/>
        </w:rPr>
        <w:t>63</w:t>
      </w:r>
      <w:r w:rsidRPr="005F003A">
        <w:rPr>
          <w:szCs w:val="28"/>
        </w:rPr>
        <w:t>. Каникулярный отпуск</w:t>
      </w:r>
    </w:p>
    <w:p w14:paraId="0AC6173D"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6C7626F2" w14:textId="0E3EEBC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Курсантам, обучающимся по очной форме в организациях высшего профессионального образования исполнительного органа государственной власти в области пожарной безопасности, защиты населения и территорий </w:t>
      </w:r>
      <w:r w:rsidR="00DB0A19">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т чрезвычайных ситуаций, предоставляются зимний каникулярный отпуск продолжительностью 14 (четырнадцать) календарных дней и летний каникулярный отпуск продолжительностью 30 (тридцать) календарных дней, включая время проезда к месту проведения отпуска и обратно.</w:t>
      </w:r>
    </w:p>
    <w:p w14:paraId="0BC0FD1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05B91F11" w14:textId="77777777" w:rsidR="00B82E95" w:rsidRPr="005F003A" w:rsidRDefault="00B82E95" w:rsidP="00490D2A">
      <w:pPr>
        <w:pStyle w:val="1"/>
        <w:rPr>
          <w:szCs w:val="28"/>
        </w:rPr>
      </w:pPr>
      <w:r w:rsidRPr="005F003A">
        <w:rPr>
          <w:szCs w:val="28"/>
        </w:rPr>
        <w:t xml:space="preserve">Статья </w:t>
      </w:r>
      <w:r w:rsidR="00FF4F8C" w:rsidRPr="005F003A">
        <w:rPr>
          <w:szCs w:val="28"/>
        </w:rPr>
        <w:t>64</w:t>
      </w:r>
      <w:r w:rsidRPr="005F003A">
        <w:rPr>
          <w:szCs w:val="28"/>
        </w:rPr>
        <w:t>. Краткосрочный оплачиваемый отпуск</w:t>
      </w:r>
    </w:p>
    <w:p w14:paraId="29E970E5"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7B9CD0FD" w14:textId="0A1C9E4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w:t>
      </w:r>
      <w:r w:rsidRPr="005F003A">
        <w:rPr>
          <w:rFonts w:ascii="Times New Roman" w:eastAsia="Times New Roman" w:hAnsi="Times New Roman" w:cs="Times New Roman"/>
          <w:sz w:val="28"/>
          <w:szCs w:val="28"/>
          <w:lang w:eastAsia="ru-RU"/>
        </w:rPr>
        <w:t>В</w:t>
      </w:r>
      <w:r w:rsidRPr="005F003A">
        <w:rPr>
          <w:rFonts w:ascii="Times New Roman" w:eastAsia="Times New Roman" w:hAnsi="Times New Roman" w:cs="Times New Roman"/>
          <w:color w:val="000000"/>
          <w:sz w:val="28"/>
          <w:szCs w:val="28"/>
          <w:lang w:eastAsia="ru-RU"/>
        </w:rPr>
        <w:t xml:space="preserve">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 сестры)</w:t>
      </w:r>
      <w:r w:rsidR="00C70268">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пожара или другого стихийного </w:t>
      </w:r>
      <w:r w:rsidRPr="005F003A">
        <w:rPr>
          <w:rFonts w:ascii="Times New Roman" w:eastAsia="Times New Roman" w:hAnsi="Times New Roman" w:cs="Times New Roman"/>
          <w:color w:val="000000"/>
          <w:sz w:val="28"/>
          <w:szCs w:val="28"/>
          <w:lang w:eastAsia="ru-RU"/>
        </w:rPr>
        <w:lastRenderedPageBreak/>
        <w:t xml:space="preserve">бедствия, постигшего сотрудника или его близкого родственника, а также </w:t>
      </w:r>
      <w:r w:rsidR="00DB0A19">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случае необходимости психологической реабилитации сотрудника и в других исключительных случаях</w:t>
      </w:r>
      <w:r w:rsidR="006745CA">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sz w:val="28"/>
          <w:szCs w:val="28"/>
          <w:lang w:eastAsia="ru-RU"/>
        </w:rPr>
        <w:t xml:space="preserve"> сотрудникам может предоставляться краткосрочный оплачиваемый отпуск продолжительностью от 5 (пяти) до 10 (д</w:t>
      </w:r>
      <w:r w:rsidR="006745CA">
        <w:rPr>
          <w:rFonts w:ascii="Times New Roman" w:eastAsia="Times New Roman" w:hAnsi="Times New Roman" w:cs="Times New Roman"/>
          <w:sz w:val="28"/>
          <w:szCs w:val="28"/>
          <w:lang w:eastAsia="ru-RU"/>
        </w:rPr>
        <w:t xml:space="preserve">есяти) календарных дней, но не </w:t>
      </w:r>
      <w:r w:rsidRPr="005F003A">
        <w:rPr>
          <w:rFonts w:ascii="Times New Roman" w:eastAsia="Times New Roman" w:hAnsi="Times New Roman" w:cs="Times New Roman"/>
          <w:sz w:val="28"/>
          <w:szCs w:val="28"/>
          <w:lang w:eastAsia="ru-RU"/>
        </w:rPr>
        <w:t xml:space="preserve">более 10 (десяти) календарных дней, независимо </w:t>
      </w:r>
      <w:r w:rsidR="006745CA">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от того</w:t>
      </w:r>
      <w:r w:rsidR="006745CA">
        <w:rPr>
          <w:rFonts w:ascii="Times New Roman" w:eastAsia="Times New Roman" w:hAnsi="Times New Roman" w:cs="Times New Roman"/>
          <w:sz w:val="28"/>
          <w:szCs w:val="28"/>
          <w:lang w:eastAsia="ru-RU"/>
        </w:rPr>
        <w:t>,</w:t>
      </w:r>
      <w:r w:rsidRPr="005F003A">
        <w:rPr>
          <w:rFonts w:ascii="Times New Roman" w:eastAsia="Times New Roman" w:hAnsi="Times New Roman" w:cs="Times New Roman"/>
          <w:sz w:val="28"/>
          <w:szCs w:val="28"/>
          <w:lang w:eastAsia="ru-RU"/>
        </w:rPr>
        <w:t xml:space="preserve"> использован очередной ежегодный отпуск или нет.</w:t>
      </w:r>
      <w:r w:rsidRPr="005F003A">
        <w:rPr>
          <w:rFonts w:ascii="Times New Roman" w:eastAsia="Times New Roman" w:hAnsi="Times New Roman" w:cs="Times New Roman"/>
          <w:color w:val="000000"/>
          <w:sz w:val="28"/>
          <w:szCs w:val="28"/>
          <w:lang w:eastAsia="ru-RU"/>
        </w:rPr>
        <w:t xml:space="preserve"> </w:t>
      </w:r>
    </w:p>
    <w:p w14:paraId="4A0A64E8" w14:textId="54D43453"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Краткосрочный оплачиваемый отпуск предоставляется сотруднику приказом руководителя исполнительного органа государственной власти </w:t>
      </w:r>
      <w:r w:rsidR="00664DD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области пожарной безопасности, защиты населения и территорий </w:t>
      </w:r>
      <w:r w:rsidR="00664DD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т чрезвычайных ситуаций или уполномоченного руководителя. </w:t>
      </w:r>
    </w:p>
    <w:p w14:paraId="0BCE00CF" w14:textId="4527FBB9"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sz w:val="28"/>
          <w:szCs w:val="28"/>
          <w:lang w:eastAsia="ru-RU"/>
        </w:rPr>
        <w:t xml:space="preserve">3. Краткосрочный оплачиваемый отпуск в счет очередного ежегодного отпуска </w:t>
      </w:r>
      <w:r w:rsidR="00664DD2">
        <w:rPr>
          <w:rFonts w:ascii="Times New Roman" w:eastAsia="Times New Roman" w:hAnsi="Times New Roman" w:cs="Times New Roman"/>
          <w:sz w:val="28"/>
          <w:szCs w:val="28"/>
          <w:lang w:eastAsia="ru-RU"/>
        </w:rPr>
        <w:t xml:space="preserve">не </w:t>
      </w:r>
      <w:r w:rsidRPr="005F003A">
        <w:rPr>
          <w:rFonts w:ascii="Times New Roman" w:eastAsia="Times New Roman" w:hAnsi="Times New Roman" w:cs="Times New Roman"/>
          <w:sz w:val="28"/>
          <w:szCs w:val="28"/>
          <w:lang w:eastAsia="ru-RU"/>
        </w:rPr>
        <w:t>засчитывается.</w:t>
      </w:r>
    </w:p>
    <w:p w14:paraId="7901C795" w14:textId="1234B059"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Количество краткосрочных оплачиваемых отпусков в течение календарного года </w:t>
      </w:r>
      <w:r w:rsidR="00664DD2">
        <w:rPr>
          <w:rFonts w:ascii="Times New Roman" w:eastAsia="Times New Roman" w:hAnsi="Times New Roman" w:cs="Times New Roman"/>
          <w:color w:val="000000"/>
          <w:sz w:val="28"/>
          <w:szCs w:val="28"/>
          <w:lang w:eastAsia="ru-RU"/>
        </w:rPr>
        <w:t xml:space="preserve">не </w:t>
      </w:r>
      <w:r w:rsidRPr="005F003A">
        <w:rPr>
          <w:rFonts w:ascii="Times New Roman" w:eastAsia="Times New Roman" w:hAnsi="Times New Roman" w:cs="Times New Roman"/>
          <w:color w:val="000000"/>
          <w:sz w:val="28"/>
          <w:szCs w:val="28"/>
          <w:lang w:eastAsia="ru-RU"/>
        </w:rPr>
        <w:t>ограничивается.</w:t>
      </w:r>
    </w:p>
    <w:p w14:paraId="54529CC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00559607" w14:textId="6FF9BFE5" w:rsidR="00B82E95" w:rsidRPr="005F003A" w:rsidRDefault="00B82E95" w:rsidP="005644CE">
      <w:pPr>
        <w:pStyle w:val="1"/>
        <w:jc w:val="both"/>
        <w:rPr>
          <w:szCs w:val="28"/>
        </w:rPr>
      </w:pPr>
      <w:r w:rsidRPr="005F003A">
        <w:rPr>
          <w:szCs w:val="28"/>
        </w:rPr>
        <w:t xml:space="preserve">Статья </w:t>
      </w:r>
      <w:r w:rsidR="00FF4F8C" w:rsidRPr="005F003A">
        <w:rPr>
          <w:szCs w:val="28"/>
        </w:rPr>
        <w:t>65</w:t>
      </w:r>
      <w:r w:rsidRPr="005F003A">
        <w:rPr>
          <w:szCs w:val="28"/>
        </w:rPr>
        <w:t xml:space="preserve">. Отпуск в связи с окончанием обучения в организации высшего профессионального образования </w:t>
      </w:r>
    </w:p>
    <w:p w14:paraId="6E693733"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5577834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Отпуск в связи с окончанием обучения в организации высшего профессионального образования предоставляется сотруднику (курсанту), обучавшемуся по очной форме обучения в организации высшего профессионального образования, продолжительностью 30 (тридцать) календарных дней, который засчитывается в счет основного отпуска за текущий год. </w:t>
      </w:r>
    </w:p>
    <w:p w14:paraId="64F35A3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Отпуск по окончании организации высшего профессионального образования должен быть использован до прибытия сотрудника к месту дальнейшего прохождения службы в профессиональных аварийно-спасательных формированиях. </w:t>
      </w:r>
    </w:p>
    <w:p w14:paraId="66D89E4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Указанный </w:t>
      </w:r>
      <w:r w:rsidR="0055715C" w:rsidRPr="005F003A">
        <w:rPr>
          <w:rFonts w:ascii="Times New Roman" w:eastAsia="Times New Roman" w:hAnsi="Times New Roman" w:cs="Times New Roman"/>
          <w:color w:val="000000"/>
          <w:sz w:val="28"/>
          <w:szCs w:val="28"/>
          <w:lang w:eastAsia="ru-RU"/>
        </w:rPr>
        <w:t>вид отпуска</w:t>
      </w:r>
      <w:r w:rsidRPr="005F003A">
        <w:rPr>
          <w:rFonts w:ascii="Times New Roman" w:eastAsia="Times New Roman" w:hAnsi="Times New Roman" w:cs="Times New Roman"/>
          <w:color w:val="000000"/>
          <w:sz w:val="28"/>
          <w:szCs w:val="28"/>
          <w:lang w:eastAsia="ru-RU"/>
        </w:rPr>
        <w:t xml:space="preserve"> предоставляется сотруднику (курсанту) единожды. </w:t>
      </w:r>
    </w:p>
    <w:p w14:paraId="1F3D3A1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0AEABA49" w14:textId="77777777" w:rsidR="00B82E95" w:rsidRPr="005F003A" w:rsidRDefault="00B82E95" w:rsidP="00490D2A">
      <w:pPr>
        <w:pStyle w:val="1"/>
        <w:rPr>
          <w:szCs w:val="28"/>
        </w:rPr>
      </w:pPr>
      <w:r w:rsidRPr="005F003A">
        <w:rPr>
          <w:szCs w:val="28"/>
        </w:rPr>
        <w:t xml:space="preserve">Статья </w:t>
      </w:r>
      <w:r w:rsidR="00FF4F8C" w:rsidRPr="005F003A">
        <w:rPr>
          <w:szCs w:val="28"/>
        </w:rPr>
        <w:t>66</w:t>
      </w:r>
      <w:r w:rsidRPr="005F003A">
        <w:rPr>
          <w:szCs w:val="28"/>
        </w:rPr>
        <w:t>. Оплата службы сотрудников</w:t>
      </w:r>
    </w:p>
    <w:p w14:paraId="69F936E4"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sz w:val="28"/>
          <w:szCs w:val="28"/>
          <w:lang w:eastAsia="ru-RU"/>
        </w:rPr>
      </w:pPr>
    </w:p>
    <w:p w14:paraId="18BBC7C2" w14:textId="28E0FD4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Оплата службы сотрудникам производится в виде денежного довольствия, являющегося средством его материального обеспечения </w:t>
      </w:r>
      <w:r w:rsidR="00C720B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стимулирования служебной деятельности.</w:t>
      </w:r>
    </w:p>
    <w:p w14:paraId="76EB2BC6" w14:textId="5A60558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Обеспечение сотрудников денежным довольствием осуществляется </w:t>
      </w:r>
      <w:r w:rsidR="00C720B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условиях и в порядке, которые установлены законодательством Приднестровской Молдавской Республики.</w:t>
      </w:r>
    </w:p>
    <w:p w14:paraId="36FB4404" w14:textId="3CBD9DE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Выполнение служебных обязанностей в условиях, отклоняющихся </w:t>
      </w:r>
      <w:r w:rsidR="00C720B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от нормальных, оплачивается на условиях, установленных настоящим Законом и иными законодательными актами Приднестровской Молдавской Республики.</w:t>
      </w:r>
    </w:p>
    <w:p w14:paraId="606D154F" w14:textId="33F549C4" w:rsidR="00B82E95" w:rsidRPr="005F003A" w:rsidRDefault="00491CFC" w:rsidP="00490D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трудникам </w:t>
      </w:r>
      <w:r w:rsidR="00B82E95" w:rsidRPr="005F003A">
        <w:rPr>
          <w:rFonts w:ascii="Times New Roman" w:eastAsia="Times New Roman" w:hAnsi="Times New Roman" w:cs="Times New Roman"/>
          <w:color w:val="000000"/>
          <w:sz w:val="28"/>
          <w:szCs w:val="28"/>
          <w:lang w:eastAsia="ru-RU"/>
        </w:rPr>
        <w:t>в повышенном размере оплачивается служба, выполненная:</w:t>
      </w:r>
    </w:p>
    <w:p w14:paraId="53D758F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в ночное время;</w:t>
      </w:r>
    </w:p>
    <w:p w14:paraId="077C800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б) в выходные и нерабочие праздничные дни;</w:t>
      </w:r>
    </w:p>
    <w:p w14:paraId="4E476767" w14:textId="0BE463B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сверх планового количества служебного времени в календарном месяце, установленного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w:t>
      </w:r>
      <w:r w:rsidR="00491CF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нормати</w:t>
      </w:r>
      <w:r w:rsidR="00491CFC">
        <w:rPr>
          <w:rFonts w:ascii="Times New Roman" w:eastAsia="Times New Roman" w:hAnsi="Times New Roman" w:cs="Times New Roman"/>
          <w:color w:val="000000"/>
          <w:sz w:val="28"/>
          <w:szCs w:val="28"/>
          <w:lang w:eastAsia="ru-RU"/>
        </w:rPr>
        <w:t xml:space="preserve">вному правовому регулированию в </w:t>
      </w:r>
      <w:r w:rsidRPr="005F003A">
        <w:rPr>
          <w:rFonts w:ascii="Times New Roman" w:eastAsia="Times New Roman" w:hAnsi="Times New Roman" w:cs="Times New Roman"/>
          <w:color w:val="000000"/>
          <w:sz w:val="28"/>
          <w:szCs w:val="28"/>
          <w:lang w:eastAsia="ru-RU"/>
        </w:rPr>
        <w:t>сфере труда.</w:t>
      </w:r>
    </w:p>
    <w:p w14:paraId="2456A75F" w14:textId="35E1A1F7" w:rsidR="00B82E95" w:rsidRPr="005F003A" w:rsidRDefault="008E2863" w:rsidP="00490D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Сотруднику не </w:t>
      </w:r>
      <w:r w:rsidR="00B82E95" w:rsidRPr="005F003A">
        <w:rPr>
          <w:rFonts w:ascii="Times New Roman" w:eastAsia="Times New Roman" w:hAnsi="Times New Roman" w:cs="Times New Roman"/>
          <w:color w:val="000000"/>
          <w:sz w:val="28"/>
          <w:szCs w:val="28"/>
          <w:lang w:eastAsia="ru-RU"/>
        </w:rPr>
        <w:t xml:space="preserve">оплачивается служба, выполненная за пределами установленной продолжительности служебного дня, но в пределах установленной продолжительности рабочей недели, а при суммированном учете рабочего времени – в пределах месячной нормы служебного времени, установленного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w:t>
      </w:r>
      <w:r>
        <w:rPr>
          <w:rFonts w:ascii="Times New Roman" w:eastAsia="Times New Roman" w:hAnsi="Times New Roman" w:cs="Times New Roman"/>
          <w:color w:val="000000"/>
          <w:sz w:val="28"/>
          <w:szCs w:val="28"/>
          <w:lang w:eastAsia="ru-RU"/>
        </w:rPr>
        <w:br/>
      </w:r>
      <w:r w:rsidR="00B82E95" w:rsidRPr="005F003A">
        <w:rPr>
          <w:rFonts w:ascii="Times New Roman" w:eastAsia="Times New Roman" w:hAnsi="Times New Roman" w:cs="Times New Roman"/>
          <w:color w:val="000000"/>
          <w:sz w:val="28"/>
          <w:szCs w:val="28"/>
          <w:lang w:eastAsia="ru-RU"/>
        </w:rPr>
        <w:t>и нормативному правовому регулированию в сфере труда.</w:t>
      </w:r>
    </w:p>
    <w:p w14:paraId="2B5FAFE5" w14:textId="5F25A961"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w:t>
      </w:r>
      <w:r w:rsidR="00182FB5" w:rsidRPr="005F003A">
        <w:rPr>
          <w:rFonts w:ascii="Times New Roman" w:hAnsi="Times New Roman" w:cs="Times New Roman"/>
          <w:sz w:val="28"/>
          <w:szCs w:val="28"/>
        </w:rPr>
        <w:t>Служба, выполненная сверх планового количества служебного времени в календарном месяце, оплачивается за первые 2 (два) часа работы не менее чем в полуторно</w:t>
      </w:r>
      <w:r w:rsidR="0091118D">
        <w:rPr>
          <w:rFonts w:ascii="Times New Roman" w:hAnsi="Times New Roman" w:cs="Times New Roman"/>
          <w:sz w:val="28"/>
          <w:szCs w:val="28"/>
        </w:rPr>
        <w:t>м размере, за последующие часы –</w:t>
      </w:r>
      <w:r w:rsidR="00182FB5" w:rsidRPr="005F003A">
        <w:rPr>
          <w:rFonts w:ascii="Times New Roman" w:hAnsi="Times New Roman" w:cs="Times New Roman"/>
          <w:sz w:val="28"/>
          <w:szCs w:val="28"/>
        </w:rPr>
        <w:t xml:space="preserve"> не менее чем в двойном размере. Конкретные размеры оплаты за службу, выполненную сверх планового количества служебного времени в календарном месяце, могут определяться коллективным договором, локальным нормативным актом или контрактом.</w:t>
      </w:r>
    </w:p>
    <w:p w14:paraId="10EBA981" w14:textId="42DFEA3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ыполнение служебных обязанностей в выходные и нерабочие праздничные дни вместо повышенной оплаты может компенсироваться сотруднику предоставлением отдыха соответствующей продолжительности </w:t>
      </w:r>
      <w:r w:rsidR="0091118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другие дни недели.</w:t>
      </w:r>
    </w:p>
    <w:p w14:paraId="3BD26E04" w14:textId="25360CD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ремя выполнения служебных обязанностей сверх установленной нормальной продолжительности служебного времени, а также в ночное время, </w:t>
      </w:r>
      <w:r w:rsidR="00467D8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выходные и нерабочие праздничные дни по желанию сотрудника может быть суммировано, и сотруднику могут быть предоставлены дополнительные дни отдыха соответствующей продолжительности, которые по его желанию могут быть присоединены к основному или дополнительному отпуску. </w:t>
      </w:r>
    </w:p>
    <w:p w14:paraId="12D3531E" w14:textId="2EBF6DB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6. Сотрудникам выплачиваются доплаты за работу с</w:t>
      </w:r>
      <w:r w:rsidR="00467D85">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 xml:space="preserve">вредными </w:t>
      </w:r>
      <w:r w:rsidR="00467D8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или) опасными и</w:t>
      </w:r>
      <w:r w:rsidR="00161FB7">
        <w:rPr>
          <w:rFonts w:ascii="Times New Roman" w:eastAsia="Times New Roman" w:hAnsi="Times New Roman" w:cs="Times New Roman"/>
          <w:color w:val="000000"/>
          <w:sz w:val="28"/>
          <w:szCs w:val="28"/>
          <w:lang w:eastAsia="ru-RU"/>
        </w:rPr>
        <w:t xml:space="preserve"> иными особыми условиями службы в порядке, установленном Президентом Приднестровской Молдавской Республики.</w:t>
      </w:r>
    </w:p>
    <w:p w14:paraId="50285A3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7192820"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r w:rsidRPr="005F003A">
        <w:rPr>
          <w:rFonts w:ascii="Times New Roman" w:eastAsia="Times New Roman" w:hAnsi="Times New Roman" w:cs="Times New Roman"/>
          <w:b/>
          <w:bCs/>
          <w:color w:val="000000"/>
          <w:sz w:val="28"/>
          <w:szCs w:val="28"/>
          <w:lang w:val="x-none" w:eastAsia="ru-RU"/>
        </w:rPr>
        <w:t xml:space="preserve">Статья </w:t>
      </w:r>
      <w:r w:rsidR="00FF4F8C" w:rsidRPr="005F003A">
        <w:rPr>
          <w:rFonts w:ascii="Times New Roman" w:eastAsia="Times New Roman" w:hAnsi="Times New Roman" w:cs="Times New Roman"/>
          <w:b/>
          <w:bCs/>
          <w:color w:val="000000"/>
          <w:sz w:val="28"/>
          <w:szCs w:val="28"/>
          <w:lang w:eastAsia="ru-RU"/>
        </w:rPr>
        <w:t>67</w:t>
      </w:r>
      <w:r w:rsidRPr="005F003A">
        <w:rPr>
          <w:rFonts w:ascii="Times New Roman" w:eastAsia="Times New Roman" w:hAnsi="Times New Roman" w:cs="Times New Roman"/>
          <w:b/>
          <w:bCs/>
          <w:color w:val="000000"/>
          <w:sz w:val="28"/>
          <w:szCs w:val="28"/>
          <w:lang w:val="x-none" w:eastAsia="ru-RU"/>
        </w:rPr>
        <w:t xml:space="preserve">. Основания прекращения службы </w:t>
      </w:r>
    </w:p>
    <w:p w14:paraId="5B25260B"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3B316CB5" w14:textId="3627BFA3"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Служба в профессиональных аварийно-спасательных формированиях </w:t>
      </w:r>
      <w:r w:rsidR="00467D8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в подразделениях противопожарной службы прекращается в случае:</w:t>
      </w:r>
    </w:p>
    <w:p w14:paraId="7224272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прекращения контракта и увольнения сотрудника;</w:t>
      </w:r>
    </w:p>
    <w:p w14:paraId="6FFE12D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гибели (смерти) сотрудника, признания в установленном порядке безвестно отсутствующим и (или) объявления его умершим.</w:t>
      </w:r>
    </w:p>
    <w:p w14:paraId="01260466" w14:textId="77777777" w:rsidR="00B82E95"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86EFA6D" w14:textId="77777777" w:rsidR="00BE08E3" w:rsidRPr="005F003A" w:rsidRDefault="00BE08E3"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A837062"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r w:rsidRPr="005F003A">
        <w:rPr>
          <w:rFonts w:ascii="Times New Roman" w:eastAsia="Times New Roman" w:hAnsi="Times New Roman" w:cs="Times New Roman"/>
          <w:b/>
          <w:bCs/>
          <w:color w:val="000000"/>
          <w:sz w:val="28"/>
          <w:szCs w:val="28"/>
          <w:lang w:val="x-none" w:eastAsia="ru-RU"/>
        </w:rPr>
        <w:lastRenderedPageBreak/>
        <w:t xml:space="preserve">Статья </w:t>
      </w:r>
      <w:r w:rsidR="00FF4F8C" w:rsidRPr="005F003A">
        <w:rPr>
          <w:rFonts w:ascii="Times New Roman" w:eastAsia="Times New Roman" w:hAnsi="Times New Roman" w:cs="Times New Roman"/>
          <w:b/>
          <w:bCs/>
          <w:color w:val="000000"/>
          <w:sz w:val="28"/>
          <w:szCs w:val="28"/>
          <w:lang w:eastAsia="ru-RU"/>
        </w:rPr>
        <w:t>68</w:t>
      </w:r>
      <w:r w:rsidRPr="005F003A">
        <w:rPr>
          <w:rFonts w:ascii="Times New Roman" w:eastAsia="Times New Roman" w:hAnsi="Times New Roman" w:cs="Times New Roman"/>
          <w:b/>
          <w:bCs/>
          <w:color w:val="000000"/>
          <w:sz w:val="28"/>
          <w:szCs w:val="28"/>
          <w:lang w:val="x-none" w:eastAsia="ru-RU"/>
        </w:rPr>
        <w:t xml:space="preserve">. Основания прекращения контракта и увольнения </w:t>
      </w:r>
      <w:r w:rsidR="0074493B" w:rsidRPr="005F003A">
        <w:rPr>
          <w:rFonts w:ascii="Times New Roman" w:eastAsia="Times New Roman" w:hAnsi="Times New Roman" w:cs="Times New Roman"/>
          <w:b/>
          <w:bCs/>
          <w:color w:val="000000"/>
          <w:sz w:val="28"/>
          <w:szCs w:val="28"/>
          <w:lang w:eastAsia="ru-RU"/>
        </w:rPr>
        <w:t>сотрудника</w:t>
      </w:r>
    </w:p>
    <w:p w14:paraId="0F7B2357" w14:textId="77777777" w:rsidR="00B82E95" w:rsidRPr="005F003A" w:rsidRDefault="00B82E95" w:rsidP="00490D2A">
      <w:pPr>
        <w:spacing w:after="0" w:line="240" w:lineRule="auto"/>
        <w:ind w:firstLine="709"/>
        <w:jc w:val="both"/>
        <w:rPr>
          <w:rFonts w:ascii="Times New Roman" w:eastAsia="Times New Roman" w:hAnsi="Times New Roman" w:cs="Times New Roman"/>
          <w:bCs/>
          <w:color w:val="000000"/>
          <w:sz w:val="28"/>
          <w:szCs w:val="28"/>
          <w:lang w:eastAsia="ru-RU"/>
        </w:rPr>
      </w:pPr>
    </w:p>
    <w:p w14:paraId="0207876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Основаниями прекращения контракта и увольнения сотрудника являются:</w:t>
      </w:r>
    </w:p>
    <w:p w14:paraId="75E149F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соглашение сторон контракта о прохождении службы;</w:t>
      </w:r>
    </w:p>
    <w:p w14:paraId="5EE0B53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собственная инициатива сотрудника;</w:t>
      </w:r>
    </w:p>
    <w:p w14:paraId="6D94AB4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w:t>
      </w:r>
      <w:r w:rsidR="009149C3" w:rsidRPr="005F003A">
        <w:rPr>
          <w:rFonts w:ascii="Times New Roman" w:eastAsia="Times New Roman" w:hAnsi="Times New Roman" w:cs="Times New Roman"/>
          <w:color w:val="000000"/>
          <w:sz w:val="28"/>
          <w:szCs w:val="28"/>
          <w:lang w:eastAsia="ru-RU"/>
        </w:rPr>
        <w:t> </w:t>
      </w:r>
      <w:r w:rsidRPr="005F003A">
        <w:rPr>
          <w:rFonts w:ascii="Times New Roman" w:eastAsia="Times New Roman" w:hAnsi="Times New Roman" w:cs="Times New Roman"/>
          <w:color w:val="000000"/>
          <w:sz w:val="28"/>
          <w:szCs w:val="28"/>
          <w:lang w:eastAsia="ru-RU"/>
        </w:rPr>
        <w:t>истечение срока контракта о прохождении службы, за исключением срочного контракта, предусмотренного подпунктом б) пункта 2 статьи 35 настоящего Закона, и за исключением случаев, когда служба фактически была продолжена сотрудником после истечения срока контракта и ни одна из сторон контракта не потребовала прекращения службы;</w:t>
      </w:r>
    </w:p>
    <w:p w14:paraId="7B7B109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перевод сотрудника по его просьбе на государственную службу в иные органы государственной власти или переход на выборную работу (должность);</w:t>
      </w:r>
    </w:p>
    <w:p w14:paraId="3B385662" w14:textId="64C36D4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достижение сотрудником предельного возраста пребывания на службе, за исключением случаев, установленных настоящим </w:t>
      </w:r>
      <w:r w:rsidR="00237F24" w:rsidRPr="005F003A">
        <w:rPr>
          <w:rFonts w:ascii="Times New Roman" w:eastAsia="Times New Roman" w:hAnsi="Times New Roman" w:cs="Times New Roman"/>
          <w:color w:val="000000"/>
          <w:sz w:val="28"/>
          <w:szCs w:val="28"/>
          <w:lang w:eastAsia="ru-RU"/>
        </w:rPr>
        <w:t>З</w:t>
      </w:r>
      <w:r w:rsidRPr="005F003A">
        <w:rPr>
          <w:rFonts w:ascii="Times New Roman" w:eastAsia="Times New Roman" w:hAnsi="Times New Roman" w:cs="Times New Roman"/>
          <w:color w:val="000000"/>
          <w:sz w:val="28"/>
          <w:szCs w:val="28"/>
          <w:lang w:eastAsia="ru-RU"/>
        </w:rPr>
        <w:t>аконом;</w:t>
      </w:r>
    </w:p>
    <w:p w14:paraId="7B56CC3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е) наличие у сотрудника выслуги срока службы, дающего право на пенсию;</w:t>
      </w:r>
    </w:p>
    <w:p w14:paraId="4BE6037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ж) нарушение сотрудником условий контракта;</w:t>
      </w:r>
    </w:p>
    <w:p w14:paraId="521F0AB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з) нарушение нанимателем условий контракта;</w:t>
      </w:r>
    </w:p>
    <w:p w14:paraId="0BEC3587"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и) сокращение численности или штата (должности) при невозможности использования сотрудника по службе либо его отказа от предложенной должности;</w:t>
      </w:r>
    </w:p>
    <w:p w14:paraId="7FCE4458" w14:textId="404B1BD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к) по состоянию здоровья – на основании заключения военно-врачебной комиссии об ограниченной годности к службе в профессиональных аварийно-спасательных формированиях или в подразделениях противопожарной службы и о невозможности выполнять служебные обязанности в соответствии </w:t>
      </w:r>
      <w:r w:rsidR="007A68E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с замещаемой должностью </w:t>
      </w:r>
      <w:r w:rsidRPr="005F003A">
        <w:rPr>
          <w:rFonts w:ascii="Times New Roman" w:eastAsia="Times New Roman" w:hAnsi="Times New Roman" w:cs="Times New Roman"/>
          <w:sz w:val="28"/>
          <w:szCs w:val="28"/>
          <w:lang w:eastAsia="ru-RU"/>
        </w:rPr>
        <w:t>при от</w:t>
      </w:r>
      <w:r w:rsidR="007A68E5">
        <w:rPr>
          <w:rFonts w:ascii="Times New Roman" w:eastAsia="Times New Roman" w:hAnsi="Times New Roman" w:cs="Times New Roman"/>
          <w:sz w:val="28"/>
          <w:szCs w:val="28"/>
          <w:lang w:eastAsia="ru-RU"/>
        </w:rPr>
        <w:t xml:space="preserve">сутствии возможности перевести </w:t>
      </w:r>
      <w:r w:rsidRPr="005F003A">
        <w:rPr>
          <w:rFonts w:ascii="Times New Roman" w:eastAsia="Times New Roman" w:hAnsi="Times New Roman" w:cs="Times New Roman"/>
          <w:sz w:val="28"/>
          <w:szCs w:val="28"/>
          <w:lang w:eastAsia="ru-RU"/>
        </w:rPr>
        <w:t xml:space="preserve">сотрудника </w:t>
      </w:r>
      <w:r w:rsidR="007A68E5">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с его письменного согласия на другую имеющуюся вакантную должность, соответствующую квалификации сотрудника, или на нижестоящую </w:t>
      </w:r>
      <w:r w:rsidR="007A68E5">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или нижеоплачиваемую должность;</w:t>
      </w:r>
    </w:p>
    <w:p w14:paraId="2720EF0A" w14:textId="23FF7A3F"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color w:val="000000"/>
          <w:sz w:val="28"/>
          <w:szCs w:val="28"/>
          <w:lang w:eastAsia="ru-RU"/>
        </w:rPr>
        <w:t xml:space="preserve">л) </w:t>
      </w:r>
      <w:r w:rsidR="00D661E3" w:rsidRPr="005F003A">
        <w:rPr>
          <w:rFonts w:ascii="Times New Roman" w:eastAsia="Times New Roman" w:hAnsi="Times New Roman" w:cs="Times New Roman"/>
          <w:sz w:val="28"/>
          <w:szCs w:val="28"/>
          <w:lang w:eastAsia="ru-RU"/>
        </w:rPr>
        <w:t>несоответствие</w:t>
      </w:r>
      <w:r w:rsidRPr="005F003A">
        <w:rPr>
          <w:rFonts w:ascii="Times New Roman" w:eastAsia="Times New Roman" w:hAnsi="Times New Roman" w:cs="Times New Roman"/>
          <w:sz w:val="28"/>
          <w:szCs w:val="28"/>
          <w:lang w:eastAsia="ru-RU"/>
        </w:rPr>
        <w:t xml:space="preserve"> занимаемой должности, установленное решением аттеста</w:t>
      </w:r>
      <w:r w:rsidR="00CE6BA7">
        <w:rPr>
          <w:rFonts w:ascii="Times New Roman" w:eastAsia="Times New Roman" w:hAnsi="Times New Roman" w:cs="Times New Roman"/>
          <w:sz w:val="28"/>
          <w:szCs w:val="28"/>
          <w:lang w:eastAsia="ru-RU"/>
        </w:rPr>
        <w:t>ционной комиссии в установленном</w:t>
      </w:r>
      <w:r w:rsidRPr="005F003A">
        <w:rPr>
          <w:rFonts w:ascii="Times New Roman" w:eastAsia="Times New Roman" w:hAnsi="Times New Roman" w:cs="Times New Roman"/>
          <w:sz w:val="28"/>
          <w:szCs w:val="28"/>
          <w:lang w:eastAsia="ru-RU"/>
        </w:rPr>
        <w:t xml:space="preserve"> законодательством </w:t>
      </w:r>
      <w:r w:rsidR="00056DA0" w:rsidRPr="005F003A">
        <w:rPr>
          <w:rFonts w:ascii="Times New Roman" w:eastAsia="Times New Roman" w:hAnsi="Times New Roman" w:cs="Times New Roman"/>
          <w:sz w:val="28"/>
          <w:szCs w:val="28"/>
          <w:lang w:eastAsia="ru-RU"/>
        </w:rPr>
        <w:t xml:space="preserve">Приднестровской Молдавской Республики </w:t>
      </w:r>
      <w:r w:rsidRPr="005F003A">
        <w:rPr>
          <w:rFonts w:ascii="Times New Roman" w:eastAsia="Times New Roman" w:hAnsi="Times New Roman" w:cs="Times New Roman"/>
          <w:sz w:val="28"/>
          <w:szCs w:val="28"/>
          <w:lang w:eastAsia="ru-RU"/>
        </w:rPr>
        <w:t xml:space="preserve">порядке; </w:t>
      </w:r>
    </w:p>
    <w:p w14:paraId="357F0AE8" w14:textId="1D7213F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м) однократное грубое нарушение дисциплины или служебных обязанностей, установленное настоящим Законом или иными законами</w:t>
      </w:r>
      <w:r w:rsidR="00056DA0" w:rsidRPr="005F003A">
        <w:rPr>
          <w:rFonts w:ascii="Times New Roman" w:eastAsia="Times New Roman" w:hAnsi="Times New Roman" w:cs="Times New Roman"/>
          <w:color w:val="000000"/>
          <w:sz w:val="28"/>
          <w:szCs w:val="28"/>
          <w:lang w:eastAsia="ru-RU"/>
        </w:rPr>
        <w:t xml:space="preserve"> Приднестровской Молдавской Республики</w:t>
      </w:r>
      <w:r w:rsidRPr="005F003A">
        <w:rPr>
          <w:rFonts w:ascii="Times New Roman" w:eastAsia="Times New Roman" w:hAnsi="Times New Roman" w:cs="Times New Roman"/>
          <w:color w:val="000000"/>
          <w:sz w:val="28"/>
          <w:szCs w:val="28"/>
          <w:lang w:eastAsia="ru-RU"/>
        </w:rPr>
        <w:t>, либо систематическое нарушение дисциплины</w:t>
      </w:r>
      <w:r w:rsidR="00E55B13" w:rsidRPr="005F003A">
        <w:rPr>
          <w:rFonts w:ascii="Times New Roman" w:eastAsia="Times New Roman" w:hAnsi="Times New Roman" w:cs="Times New Roman"/>
          <w:color w:val="000000"/>
          <w:sz w:val="28"/>
          <w:szCs w:val="28"/>
          <w:lang w:eastAsia="ru-RU"/>
        </w:rPr>
        <w:t xml:space="preserve"> и (или) должностных обязанностей</w:t>
      </w:r>
      <w:r w:rsidRPr="005F003A">
        <w:rPr>
          <w:rFonts w:ascii="Times New Roman" w:eastAsia="Times New Roman" w:hAnsi="Times New Roman" w:cs="Times New Roman"/>
          <w:color w:val="000000"/>
          <w:sz w:val="28"/>
          <w:szCs w:val="28"/>
          <w:lang w:eastAsia="ru-RU"/>
        </w:rPr>
        <w:t>;</w:t>
      </w:r>
    </w:p>
    <w:p w14:paraId="65D2299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н) непригодность к службе, обнаружившаяся до окончания испытания сотрудника;</w:t>
      </w:r>
    </w:p>
    <w:p w14:paraId="4A917DDC" w14:textId="5DC11A0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о) </w:t>
      </w:r>
      <w:r w:rsidRPr="005F003A">
        <w:rPr>
          <w:rFonts w:ascii="Times New Roman" w:eastAsia="Times New Roman" w:hAnsi="Times New Roman" w:cs="Times New Roman"/>
          <w:sz w:val="28"/>
          <w:szCs w:val="28"/>
          <w:lang w:eastAsia="ru-RU"/>
        </w:rPr>
        <w:t xml:space="preserve">в связи с осуждением работника к наказанию, исключающему продолжение службы в соответствии с приговором суда, вступившим </w:t>
      </w:r>
      <w:r w:rsidR="0085568F">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в законную силу</w:t>
      </w:r>
      <w:r w:rsidR="00D661E3" w:rsidRPr="005F003A">
        <w:rPr>
          <w:rFonts w:ascii="Times New Roman" w:eastAsia="Times New Roman" w:hAnsi="Times New Roman" w:cs="Times New Roman"/>
          <w:color w:val="000000"/>
          <w:sz w:val="28"/>
          <w:szCs w:val="28"/>
          <w:lang w:eastAsia="ru-RU"/>
        </w:rPr>
        <w:t>,</w:t>
      </w:r>
    </w:p>
    <w:p w14:paraId="4A964720" w14:textId="54115A5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Контракт с сотрудником, осужденным за преступление, расторгается после вступления в законную силу приговора суда. Если на день вступления </w:t>
      </w:r>
      <w:r w:rsidR="0085568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lastRenderedPageBreak/>
        <w:t>в законную силу приговора суда сотрудник находился под стражей, контракт расторгается со дня фактического заключения сотрудника под стражу;</w:t>
      </w:r>
    </w:p>
    <w:p w14:paraId="0233672D" w14:textId="67AC702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 нарушение установленных настоящим Законом или иным законом</w:t>
      </w:r>
      <w:r w:rsidR="00056DA0" w:rsidRPr="005F003A">
        <w:rPr>
          <w:rFonts w:ascii="Times New Roman" w:eastAsia="Times New Roman" w:hAnsi="Times New Roman" w:cs="Times New Roman"/>
          <w:color w:val="000000"/>
          <w:sz w:val="28"/>
          <w:szCs w:val="28"/>
          <w:lang w:eastAsia="ru-RU"/>
        </w:rPr>
        <w:t xml:space="preserve"> Придне</w:t>
      </w:r>
      <w:r w:rsidR="0085568F">
        <w:rPr>
          <w:rFonts w:ascii="Times New Roman" w:eastAsia="Times New Roman" w:hAnsi="Times New Roman" w:cs="Times New Roman"/>
          <w:color w:val="000000"/>
          <w:sz w:val="28"/>
          <w:szCs w:val="28"/>
          <w:lang w:eastAsia="ru-RU"/>
        </w:rPr>
        <w:t>стровской Молдавской Республики</w:t>
      </w:r>
      <w:r w:rsidRPr="005F003A">
        <w:rPr>
          <w:rFonts w:ascii="Times New Roman" w:eastAsia="Times New Roman" w:hAnsi="Times New Roman" w:cs="Times New Roman"/>
          <w:color w:val="000000"/>
          <w:sz w:val="28"/>
          <w:szCs w:val="28"/>
          <w:lang w:eastAsia="ru-RU"/>
        </w:rPr>
        <w:t xml:space="preserve"> условий поступления на службу, нарушение ограничений, обязанностей и запретов, связанных со службой, </w:t>
      </w:r>
      <w:r w:rsidR="0085568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или) условий заключения контракта, если это исключает возможность продолжения службы, в том числе предоставление подложных документов </w:t>
      </w:r>
      <w:r w:rsidR="0085568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заведомо ложных сведений при поступлении на службу;</w:t>
      </w:r>
    </w:p>
    <w:p w14:paraId="0909E6F1" w14:textId="18F741A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р) в связи с восстановлением в должности в профессиональных аварийно-спасательных формированиях или подразделениях противопожарной службы сотрудника, ранее замещавшего эту должность (в случае отказа сотрудника, замещающего эту должность, от перевода на другую должность)</w:t>
      </w:r>
      <w:r w:rsidR="00DD15A5">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на основании решения суда или решения уполномоченного Правительством Приднестровской Молдавской </w:t>
      </w:r>
      <w:r w:rsidR="00464648" w:rsidRPr="005F003A">
        <w:rPr>
          <w:rFonts w:ascii="Times New Roman" w:eastAsia="Times New Roman" w:hAnsi="Times New Roman" w:cs="Times New Roman"/>
          <w:color w:val="000000"/>
          <w:sz w:val="28"/>
          <w:szCs w:val="28"/>
          <w:lang w:eastAsia="ru-RU"/>
        </w:rPr>
        <w:t>Республики исполнительного</w:t>
      </w:r>
      <w:r w:rsidRPr="005F003A">
        <w:rPr>
          <w:rFonts w:ascii="Times New Roman" w:eastAsia="Times New Roman" w:hAnsi="Times New Roman" w:cs="Times New Roman"/>
          <w:color w:val="000000"/>
          <w:sz w:val="28"/>
          <w:szCs w:val="28"/>
          <w:lang w:eastAsia="ru-RU"/>
        </w:rPr>
        <w:t xml:space="preserve"> органа государственной власти, осуществляющего надзора за соблюдением трудового законодательства</w:t>
      </w:r>
      <w:r w:rsidR="00056DA0" w:rsidRPr="005F003A">
        <w:rPr>
          <w:rFonts w:ascii="Times New Roman" w:eastAsia="Times New Roman" w:hAnsi="Times New Roman" w:cs="Times New Roman"/>
          <w:color w:val="000000"/>
          <w:sz w:val="28"/>
          <w:szCs w:val="28"/>
          <w:lang w:eastAsia="ru-RU"/>
        </w:rPr>
        <w:t xml:space="preserve"> Придне</w:t>
      </w:r>
      <w:r w:rsidR="0085568F">
        <w:rPr>
          <w:rFonts w:ascii="Times New Roman" w:eastAsia="Times New Roman" w:hAnsi="Times New Roman" w:cs="Times New Roman"/>
          <w:color w:val="000000"/>
          <w:sz w:val="28"/>
          <w:szCs w:val="28"/>
          <w:lang w:eastAsia="ru-RU"/>
        </w:rPr>
        <w:t>стровской Молдавской Республики</w:t>
      </w:r>
      <w:r w:rsidRPr="005F003A">
        <w:rPr>
          <w:rFonts w:ascii="Times New Roman" w:eastAsia="Times New Roman" w:hAnsi="Times New Roman" w:cs="Times New Roman"/>
          <w:color w:val="000000"/>
          <w:sz w:val="28"/>
          <w:szCs w:val="28"/>
          <w:lang w:eastAsia="ru-RU"/>
        </w:rPr>
        <w:t>;</w:t>
      </w:r>
    </w:p>
    <w:p w14:paraId="5BED6ADE" w14:textId="1B68B55E" w:rsidR="00B82E95" w:rsidRPr="005F003A" w:rsidRDefault="00B82E95" w:rsidP="00490D2A">
      <w:pPr>
        <w:spacing w:after="0" w:line="240" w:lineRule="auto"/>
        <w:ind w:firstLine="709"/>
        <w:jc w:val="both"/>
        <w:rPr>
          <w:rFonts w:ascii="Times New Roman" w:eastAsia="Times New Roman" w:hAnsi="Times New Roman" w:cs="Times New Roman"/>
          <w:sz w:val="28"/>
          <w:szCs w:val="28"/>
          <w:lang w:eastAsia="ru-RU"/>
        </w:rPr>
      </w:pPr>
      <w:r w:rsidRPr="005F003A">
        <w:rPr>
          <w:rFonts w:ascii="Times New Roman" w:eastAsia="Times New Roman" w:hAnsi="Times New Roman" w:cs="Times New Roman"/>
          <w:color w:val="000000"/>
          <w:sz w:val="28"/>
          <w:szCs w:val="28"/>
          <w:lang w:eastAsia="ru-RU"/>
        </w:rPr>
        <w:t xml:space="preserve">с) </w:t>
      </w:r>
      <w:r w:rsidRPr="005F003A">
        <w:rPr>
          <w:rFonts w:ascii="Times New Roman" w:eastAsia="Times New Roman" w:hAnsi="Times New Roman" w:cs="Times New Roman"/>
          <w:sz w:val="28"/>
          <w:szCs w:val="28"/>
          <w:lang w:eastAsia="ru-RU"/>
        </w:rPr>
        <w:t xml:space="preserve">отмена решения суда или отмена (признание незаконным) решения уполномоченного Правительством Приднестровской Молдавской Республики исполнительного органа государственной власти, осуществляющего надзор </w:t>
      </w:r>
      <w:r w:rsidR="0085568F">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за соблюдением трудового законодательства Приднестровской Молдавс</w:t>
      </w:r>
      <w:r w:rsidR="0085568F">
        <w:rPr>
          <w:rFonts w:ascii="Times New Roman" w:eastAsia="Times New Roman" w:hAnsi="Times New Roman" w:cs="Times New Roman"/>
          <w:sz w:val="28"/>
          <w:szCs w:val="28"/>
          <w:lang w:eastAsia="ru-RU"/>
        </w:rPr>
        <w:t>кой Республики, о восстановлении</w:t>
      </w:r>
      <w:r w:rsidRPr="005F003A">
        <w:rPr>
          <w:rFonts w:ascii="Times New Roman" w:eastAsia="Times New Roman" w:hAnsi="Times New Roman" w:cs="Times New Roman"/>
          <w:sz w:val="28"/>
          <w:szCs w:val="28"/>
          <w:lang w:eastAsia="ru-RU"/>
        </w:rPr>
        <w:t xml:space="preserve"> сотрудника на работе; </w:t>
      </w:r>
    </w:p>
    <w:p w14:paraId="3E29A3C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т) отчисление из организации высшего профессионального образования исполнительного органа государственной власти в области пожарной безопасности, защиты населения и территорий от чрезвычайных ситуаций;</w:t>
      </w:r>
    </w:p>
    <w:p w14:paraId="5E7CCB6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у) отказ сотрудника без уважительных причин от прохождения службы </w:t>
      </w:r>
      <w:r w:rsidRPr="005F003A">
        <w:rPr>
          <w:rFonts w:ascii="Times New Roman" w:eastAsia="Times New Roman" w:hAnsi="Times New Roman" w:cs="Times New Roman"/>
          <w:color w:val="000000"/>
          <w:sz w:val="28"/>
          <w:szCs w:val="28"/>
          <w:lang w:eastAsia="ru-RU"/>
        </w:rPr>
        <w:br/>
        <w:t>в особых условиях;</w:t>
      </w:r>
    </w:p>
    <w:p w14:paraId="74932A04" w14:textId="224B156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ф) отказ сотрудника от перевода на нижестоящую должность </w:t>
      </w:r>
      <w:r w:rsidR="00557C2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рофессиональных аварийно-спасательных формированиях в порядке исполнения дисциплинарного взыскания;</w:t>
      </w:r>
    </w:p>
    <w:p w14:paraId="4CBFDD3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х) прекращение допуска сотрудника к сведениям, составляющим государственную и иную охраняемую законом тайну, если выполнение должностных обязанностей требует допуска к таким сведениям;</w:t>
      </w:r>
    </w:p>
    <w:p w14:paraId="7796EAF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ц) в связи с назначением сотрудника на государственную должность Приднестровской Молдавской Республики;</w:t>
      </w:r>
    </w:p>
    <w:p w14:paraId="73C1BB7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ч) признание сотрудника недееспособным или ограниченно дееспособным по решению суда, вступившему в законную силу;</w:t>
      </w:r>
    </w:p>
    <w:p w14:paraId="6A425A4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ш) прекращение гражданства Приднестровской Молдавской Республики;</w:t>
      </w:r>
    </w:p>
    <w:p w14:paraId="0E8EA56C" w14:textId="1C3A805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щ) отказ сотрудника от перевода на иную должность в профессиональных аварийно-спасательных формированиях или подразделениях противопожарной службы в целях устранения обстоятельств, связанных с непосредственной подчиненностью или подконтрольностью сотрудников, находящихся </w:t>
      </w:r>
      <w:r w:rsidR="00557C2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отношениях близкого родства или свойства, в соответствии </w:t>
      </w:r>
      <w:r w:rsidR="00557C2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 законодательством Приднестровской Молдавской Республики;</w:t>
      </w:r>
    </w:p>
    <w:p w14:paraId="116CE03A" w14:textId="4749D8BF" w:rsidR="00B82E95" w:rsidRPr="005F003A" w:rsidRDefault="003B04F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ы</w:t>
      </w:r>
      <w:r w:rsidR="00B82E95" w:rsidRPr="005F003A">
        <w:rPr>
          <w:rFonts w:ascii="Times New Roman" w:eastAsia="Times New Roman" w:hAnsi="Times New Roman" w:cs="Times New Roman"/>
          <w:color w:val="000000"/>
          <w:sz w:val="28"/>
          <w:szCs w:val="28"/>
          <w:lang w:eastAsia="ru-RU"/>
        </w:rPr>
        <w:t>) в связи с утратой доверия в случаях, предусмотренных настоящим Законом и законодательством Приднестровской Молдавской Республики;</w:t>
      </w:r>
    </w:p>
    <w:p w14:paraId="18E2C932" w14:textId="29C56A2A" w:rsidR="00B82E95" w:rsidRPr="005F003A" w:rsidRDefault="003B04FC"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э</w:t>
      </w:r>
      <w:r w:rsidR="00B82E95" w:rsidRPr="005F003A">
        <w:rPr>
          <w:rFonts w:ascii="Times New Roman" w:eastAsia="Times New Roman" w:hAnsi="Times New Roman" w:cs="Times New Roman"/>
          <w:color w:val="000000"/>
          <w:sz w:val="28"/>
          <w:szCs w:val="28"/>
          <w:lang w:eastAsia="ru-RU"/>
        </w:rPr>
        <w:t xml:space="preserve">) по другим основаниям, предусмотренным настоящим Законом и иными законами </w:t>
      </w:r>
      <w:r w:rsidR="00056DA0" w:rsidRPr="005F003A">
        <w:rPr>
          <w:rFonts w:ascii="Times New Roman" w:hAnsi="Times New Roman" w:cs="Times New Roman"/>
          <w:color w:val="000000"/>
          <w:sz w:val="28"/>
          <w:szCs w:val="28"/>
        </w:rPr>
        <w:t xml:space="preserve">Приднестровской Молдавской Республики </w:t>
      </w:r>
      <w:r w:rsidR="00B82E95" w:rsidRPr="005F003A">
        <w:rPr>
          <w:rFonts w:ascii="Times New Roman" w:eastAsia="Times New Roman" w:hAnsi="Times New Roman" w:cs="Times New Roman"/>
          <w:color w:val="000000"/>
          <w:sz w:val="28"/>
          <w:szCs w:val="28"/>
          <w:lang w:eastAsia="ru-RU"/>
        </w:rPr>
        <w:t>Приднестровской Молдавской Республики.</w:t>
      </w:r>
    </w:p>
    <w:p w14:paraId="4F4D3883" w14:textId="1586A1B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При наличии оснований, предусмотренных подпунктами д), и), к), л), м), н), р), п), с), т), ф), ц), ш), щ) или </w:t>
      </w:r>
      <w:r w:rsidR="003B04FC" w:rsidRPr="005F003A">
        <w:rPr>
          <w:rFonts w:ascii="Times New Roman" w:eastAsia="Times New Roman" w:hAnsi="Times New Roman" w:cs="Times New Roman"/>
          <w:color w:val="000000"/>
          <w:sz w:val="28"/>
          <w:szCs w:val="28"/>
          <w:lang w:eastAsia="ru-RU"/>
        </w:rPr>
        <w:t>ы</w:t>
      </w:r>
      <w:r w:rsidRPr="005F003A">
        <w:rPr>
          <w:rFonts w:ascii="Times New Roman" w:eastAsia="Times New Roman" w:hAnsi="Times New Roman" w:cs="Times New Roman"/>
          <w:color w:val="000000"/>
          <w:sz w:val="28"/>
          <w:szCs w:val="28"/>
          <w:lang w:eastAsia="ru-RU"/>
        </w:rPr>
        <w:t xml:space="preserve">) пункта 1 настоящей статьи, контракт подлежит прекращению, а сотрудник не может замещать должности службы </w:t>
      </w:r>
      <w:r w:rsidR="00A3423C">
        <w:rPr>
          <w:rFonts w:ascii="Times New Roman" w:eastAsia="Times New Roman" w:hAnsi="Times New Roman" w:cs="Times New Roman"/>
          <w:color w:val="000000"/>
          <w:sz w:val="28"/>
          <w:szCs w:val="28"/>
          <w:lang w:eastAsia="ru-RU"/>
        </w:rPr>
        <w:br/>
      </w:r>
      <w:r w:rsidRPr="00A3423C">
        <w:rPr>
          <w:rFonts w:ascii="Times New Roman" w:eastAsia="Times New Roman" w:hAnsi="Times New Roman" w:cs="Times New Roman"/>
          <w:color w:val="000000"/>
          <w:spacing w:val="-4"/>
          <w:sz w:val="28"/>
          <w:szCs w:val="28"/>
          <w:lang w:eastAsia="ru-RU"/>
        </w:rPr>
        <w:t>в профессиональных аварийно-спасательных формированиях или подразделениях</w:t>
      </w:r>
      <w:r w:rsidRPr="005F003A">
        <w:rPr>
          <w:rFonts w:ascii="Times New Roman" w:eastAsia="Times New Roman" w:hAnsi="Times New Roman" w:cs="Times New Roman"/>
          <w:color w:val="000000"/>
          <w:sz w:val="28"/>
          <w:szCs w:val="28"/>
          <w:lang w:eastAsia="ru-RU"/>
        </w:rPr>
        <w:t xml:space="preserve"> противопожарной службы подлежит увольнению со службы.</w:t>
      </w:r>
    </w:p>
    <w:p w14:paraId="607DE00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Расторжение контракта и увольнение со службы по основаниям, предусмотренным подпунктом б), г), е) или з) пункта 1 настоящей статьи, осуществляется по инициативе сотрудника.</w:t>
      </w:r>
    </w:p>
    <w:p w14:paraId="5807DEE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Расторжение контракта и увольнение со службы по основаниям, предусмотренным подпунктами д), ж), и), к), л), м), н), о), п), р), с), т), у), ф), х), ч), ш), щ) или э) пункта 1 настоящей статьи, осуществляется по инициативе руководителя исполнительного органа государственной власти в области пожарной безопасности, защиты населения и территорий от чрезвычайных ситуаций или уполномоченного руководителя.</w:t>
      </w:r>
    </w:p>
    <w:p w14:paraId="40FF41D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Расторжение контракта и увольнение со службы по основаниям, предусмотренным </w:t>
      </w:r>
      <w:r w:rsidR="00464648" w:rsidRPr="005F003A">
        <w:rPr>
          <w:rFonts w:ascii="Times New Roman" w:eastAsia="Times New Roman" w:hAnsi="Times New Roman" w:cs="Times New Roman"/>
          <w:color w:val="000000"/>
          <w:sz w:val="28"/>
          <w:szCs w:val="28"/>
          <w:lang w:eastAsia="ru-RU"/>
        </w:rPr>
        <w:t>подпунктами</w:t>
      </w:r>
      <w:r w:rsidRPr="005F003A">
        <w:rPr>
          <w:rFonts w:ascii="Times New Roman" w:eastAsia="Times New Roman" w:hAnsi="Times New Roman" w:cs="Times New Roman"/>
          <w:color w:val="000000"/>
          <w:sz w:val="28"/>
          <w:szCs w:val="28"/>
          <w:lang w:eastAsia="ru-RU"/>
        </w:rPr>
        <w:t xml:space="preserve"> а), в), х) или щ) пункта 1 настоящей статьи, осуществляется по инициативе любой из сторон контракта.</w:t>
      </w:r>
    </w:p>
    <w:p w14:paraId="1B8EEED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56C837E" w14:textId="0B22681D" w:rsidR="00B82E95" w:rsidRPr="005F003A" w:rsidRDefault="00B82E95" w:rsidP="00A3423C">
      <w:pPr>
        <w:pStyle w:val="1"/>
        <w:jc w:val="both"/>
        <w:rPr>
          <w:szCs w:val="28"/>
        </w:rPr>
      </w:pPr>
      <w:r w:rsidRPr="005F003A">
        <w:rPr>
          <w:szCs w:val="28"/>
        </w:rPr>
        <w:t>Статья 74. Расторжение контракта по инициативе руководителя исполнительного органа государственной власти в области пожарной</w:t>
      </w:r>
      <w:r w:rsidR="00A3423C">
        <w:rPr>
          <w:szCs w:val="28"/>
          <w:lang w:val="ru-RU"/>
        </w:rPr>
        <w:t xml:space="preserve"> </w:t>
      </w:r>
      <w:r w:rsidRPr="005F003A">
        <w:rPr>
          <w:szCs w:val="28"/>
        </w:rPr>
        <w:t>безопасности, защиты населения и территорий от чрезвычайных</w:t>
      </w:r>
      <w:r w:rsidR="00A3423C">
        <w:rPr>
          <w:szCs w:val="28"/>
          <w:lang w:val="ru-RU"/>
        </w:rPr>
        <w:t xml:space="preserve"> </w:t>
      </w:r>
      <w:r w:rsidRPr="005F003A">
        <w:rPr>
          <w:szCs w:val="28"/>
        </w:rPr>
        <w:t>ситуаций или уполномоченного руководителя</w:t>
      </w:r>
    </w:p>
    <w:p w14:paraId="3EFD621F"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19AA27F0" w14:textId="1DB0F35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Расторжение контракта по инициативе руководителя исполнительного органа государственной власти в области пожарной безопасности, защиты населения и территорий от чрезвычайных ситуаций</w:t>
      </w:r>
      <w:r w:rsidRPr="005F003A" w:rsidDel="0024652D">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или уполномоченного руководителя и увольнение со службы в профессиональных аварийно-спасательных формированиях или подразделениях противопожарной службы производится с соблюдением требований законодательства Приднестровской Молдавской Республики.</w:t>
      </w:r>
    </w:p>
    <w:p w14:paraId="2FCAF28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7C65AA4" w14:textId="77777777" w:rsidR="00B82E95" w:rsidRPr="005F003A" w:rsidRDefault="00B82E95" w:rsidP="00490D2A">
      <w:pPr>
        <w:pStyle w:val="1"/>
        <w:rPr>
          <w:szCs w:val="28"/>
        </w:rPr>
      </w:pPr>
      <w:r w:rsidRPr="005F003A">
        <w:rPr>
          <w:szCs w:val="28"/>
        </w:rPr>
        <w:t>Статья 75. Увольнение в связи с утратой доверия</w:t>
      </w:r>
    </w:p>
    <w:p w14:paraId="2F901142"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44F2D5F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отрудник подлежит увольнению в связи с утратой доверия в случае:</w:t>
      </w:r>
    </w:p>
    <w:p w14:paraId="3308098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непринятия сотрудником мер по предотвращению и (или) урегулированию конфликта интересов, стороной которого он является;</w:t>
      </w:r>
    </w:p>
    <w:p w14:paraId="56633A5E" w14:textId="1BADCFD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б) непредставления сотрудником сведений о своих доходах, расходах, </w:t>
      </w:r>
      <w:r w:rsidR="0075477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б имуществе и обязательствах имущественного характера, а также о доходах, расходах, об имуществе и обязательствах имущественного характера своих </w:t>
      </w:r>
      <w:r w:rsidRPr="005F003A">
        <w:rPr>
          <w:rFonts w:ascii="Times New Roman" w:eastAsia="Times New Roman" w:hAnsi="Times New Roman" w:cs="Times New Roman"/>
          <w:color w:val="000000"/>
          <w:sz w:val="28"/>
          <w:szCs w:val="28"/>
          <w:lang w:eastAsia="ru-RU"/>
        </w:rPr>
        <w:lastRenderedPageBreak/>
        <w:t>супруги (супруга) и несовершеннолетних детей либо представления заведомо недостоверных или неполных сведений;</w:t>
      </w:r>
    </w:p>
    <w:p w14:paraId="37C3015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участия сотрудника на платной основе в деятельности органа управления коммерческой организации, за исключением случаев, установленных законом;</w:t>
      </w:r>
    </w:p>
    <w:p w14:paraId="4F1639B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осуществления сотрудником предпринимательской деятельности;</w:t>
      </w:r>
    </w:p>
    <w:p w14:paraId="22B22C81" w14:textId="760C677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д) вхождения сотруд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Приднестровской Молдавской Республики их структурных подразделений, </w:t>
      </w:r>
      <w:r w:rsidR="0075477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если иное не предусмотрено международным договором Приднестровской Молдавской Республики или законодательством Приднестровской Молдавской Республики.</w:t>
      </w:r>
    </w:p>
    <w:p w14:paraId="28621BB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Сотрудник, замещающий должность руководителя (начальника),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w:t>
      </w:r>
    </w:p>
    <w:p w14:paraId="56CE26E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DB83E12" w14:textId="4D9B7D4D" w:rsidR="00B82E95" w:rsidRPr="005F003A" w:rsidRDefault="00B82E95" w:rsidP="00754772">
      <w:pPr>
        <w:pStyle w:val="1"/>
        <w:jc w:val="both"/>
        <w:rPr>
          <w:szCs w:val="28"/>
        </w:rPr>
      </w:pPr>
      <w:r w:rsidRPr="005F003A">
        <w:rPr>
          <w:szCs w:val="28"/>
        </w:rPr>
        <w:t>Статья 76. Расторжение контракта вследствие нарушения обязательных правил</w:t>
      </w:r>
      <w:r w:rsidR="00754772">
        <w:rPr>
          <w:szCs w:val="28"/>
          <w:lang w:val="ru-RU"/>
        </w:rPr>
        <w:t xml:space="preserve"> </w:t>
      </w:r>
      <w:r w:rsidRPr="005F003A">
        <w:rPr>
          <w:szCs w:val="28"/>
        </w:rPr>
        <w:t>при его заключении</w:t>
      </w:r>
    </w:p>
    <w:p w14:paraId="60320890"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7A7F55D9" w14:textId="22F15BE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Расторжение контракта вследствие нарушения ус</w:t>
      </w:r>
      <w:r w:rsidR="00754772">
        <w:rPr>
          <w:rFonts w:ascii="Times New Roman" w:eastAsia="Times New Roman" w:hAnsi="Times New Roman" w:cs="Times New Roman"/>
          <w:color w:val="000000"/>
          <w:sz w:val="28"/>
          <w:szCs w:val="28"/>
          <w:lang w:eastAsia="ru-RU"/>
        </w:rPr>
        <w:t xml:space="preserve">тановленных настоящим Законом и </w:t>
      </w:r>
      <w:r w:rsidRPr="005F003A">
        <w:rPr>
          <w:rFonts w:ascii="Times New Roman" w:eastAsia="Times New Roman" w:hAnsi="Times New Roman" w:cs="Times New Roman"/>
          <w:color w:val="000000"/>
          <w:sz w:val="28"/>
          <w:szCs w:val="28"/>
          <w:lang w:eastAsia="ru-RU"/>
        </w:rPr>
        <w:t xml:space="preserve">другими законами обязательных правил при его заключении, </w:t>
      </w:r>
      <w:r w:rsidR="0075477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если такое нарушение исключает возможность дальнейшего замещения спасателем профессионального аварийно-спасательного формирования должности и прохождения службы в профессиональных аварийно-спасательных формированиях, производится в случае:</w:t>
      </w:r>
    </w:p>
    <w:p w14:paraId="020D685C" w14:textId="20609E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а) заключения с гражданином контракта в нарушение вступившего </w:t>
      </w:r>
      <w:r w:rsidR="0075477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законную силу приговора суда о лишении этого гражданина права занимать определенные должности в профессиональных аварийно-спасательных формированиях или заниматься определенной деятельностью;</w:t>
      </w:r>
    </w:p>
    <w:p w14:paraId="5769551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заключения с гражданин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p w14:paraId="7EF1E14A" w14:textId="24D6AF0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заключения контракта с гражданином, не имеющим документа </w:t>
      </w:r>
      <w:r w:rsidR="0075477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б образовании и (или) о квалификации, если выполнение предусмотренных контрактом служебных обязанностей требует специальных знаний </w:t>
      </w:r>
      <w:r w:rsidR="0075477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соответствии с законодательством Приднестровской Молдавской Республики;</w:t>
      </w:r>
    </w:p>
    <w:p w14:paraId="205CE2D9" w14:textId="0E2DE58B"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sz w:val="28"/>
          <w:szCs w:val="28"/>
          <w:lang w:eastAsia="ru-RU"/>
        </w:rPr>
        <w:t>г) заключе</w:t>
      </w:r>
      <w:r w:rsidR="00754772">
        <w:rPr>
          <w:rFonts w:ascii="Times New Roman" w:eastAsia="Times New Roman" w:hAnsi="Times New Roman" w:cs="Times New Roman"/>
          <w:sz w:val="28"/>
          <w:szCs w:val="28"/>
          <w:lang w:eastAsia="ru-RU"/>
        </w:rPr>
        <w:t>ние контракта на основании пред</w:t>
      </w:r>
      <w:r w:rsidRPr="005F003A">
        <w:rPr>
          <w:rFonts w:ascii="Times New Roman" w:eastAsia="Times New Roman" w:hAnsi="Times New Roman" w:cs="Times New Roman"/>
          <w:sz w:val="28"/>
          <w:szCs w:val="28"/>
          <w:lang w:eastAsia="ru-RU"/>
        </w:rPr>
        <w:t>ставленных гражданином подложных документов, а также сокрытии информации о состоянии здоровья, препятствующем несению службы, выполнению служебных обязанностей</w:t>
      </w:r>
      <w:r w:rsidR="001D2333" w:rsidRPr="005F003A">
        <w:rPr>
          <w:rFonts w:ascii="Times New Roman" w:eastAsia="Times New Roman" w:hAnsi="Times New Roman" w:cs="Times New Roman"/>
          <w:sz w:val="28"/>
          <w:szCs w:val="28"/>
          <w:lang w:eastAsia="ru-RU"/>
        </w:rPr>
        <w:t>;</w:t>
      </w:r>
    </w:p>
    <w:p w14:paraId="26776830" w14:textId="7DB0AF53"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д) в иных случаях, предусмотренных законодательством Приднестровской Молдавской Республики.</w:t>
      </w:r>
    </w:p>
    <w:p w14:paraId="4DE4CC9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D8A47F9" w14:textId="12CECAB0" w:rsidR="00B82E95" w:rsidRPr="005F003A" w:rsidRDefault="00B82E95" w:rsidP="00AC75AB">
      <w:pPr>
        <w:pStyle w:val="1"/>
        <w:jc w:val="both"/>
        <w:rPr>
          <w:szCs w:val="28"/>
        </w:rPr>
      </w:pPr>
      <w:r w:rsidRPr="005F003A">
        <w:rPr>
          <w:szCs w:val="28"/>
        </w:rPr>
        <w:t xml:space="preserve">Статья 77. Расторжение контракта и увольнение со службы </w:t>
      </w:r>
      <w:r w:rsidR="00AC75AB">
        <w:rPr>
          <w:szCs w:val="28"/>
        </w:rPr>
        <w:br/>
      </w:r>
      <w:r w:rsidRPr="005F003A">
        <w:rPr>
          <w:szCs w:val="28"/>
        </w:rPr>
        <w:t>в профессиональных</w:t>
      </w:r>
      <w:r w:rsidR="00AC75AB">
        <w:rPr>
          <w:szCs w:val="28"/>
          <w:lang w:val="ru-RU"/>
        </w:rPr>
        <w:t xml:space="preserve"> </w:t>
      </w:r>
      <w:r w:rsidRPr="005F003A">
        <w:rPr>
          <w:szCs w:val="28"/>
        </w:rPr>
        <w:t xml:space="preserve">аварийно-спасательных формированиях </w:t>
      </w:r>
      <w:r w:rsidR="00AC75AB">
        <w:rPr>
          <w:szCs w:val="28"/>
        </w:rPr>
        <w:br/>
      </w:r>
      <w:r w:rsidRPr="005F003A">
        <w:rPr>
          <w:szCs w:val="28"/>
        </w:rPr>
        <w:t>по инициативе сотрудника</w:t>
      </w:r>
    </w:p>
    <w:p w14:paraId="1CF80A5A"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72B1F1F0" w14:textId="778E0E6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Сотрудник имеет право расторгнуть контракт и уволиться со службы </w:t>
      </w:r>
      <w:r w:rsidR="0081284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 профессиональных аварийно-спасательных формированиях по собственной инициативе до истечения срока действия контракта, подав в </w:t>
      </w:r>
      <w:r w:rsidR="00812845">
        <w:rPr>
          <w:rFonts w:ascii="Times New Roman" w:eastAsia="Times New Roman" w:hAnsi="Times New Roman" w:cs="Times New Roman"/>
          <w:color w:val="000000"/>
          <w:sz w:val="28"/>
          <w:szCs w:val="28"/>
          <w:lang w:eastAsia="ru-RU"/>
        </w:rPr>
        <w:t>рапорт об этом не позднее</w:t>
      </w:r>
      <w:r w:rsidRPr="005F003A">
        <w:rPr>
          <w:rFonts w:ascii="Times New Roman" w:eastAsia="Times New Roman" w:hAnsi="Times New Roman" w:cs="Times New Roman"/>
          <w:color w:val="000000"/>
          <w:sz w:val="28"/>
          <w:szCs w:val="28"/>
          <w:lang w:eastAsia="ru-RU"/>
        </w:rPr>
        <w:t xml:space="preserve"> чем за 1 (один) месяц до даты увольнения.</w:t>
      </w:r>
    </w:p>
    <w:p w14:paraId="2F9B7CD3" w14:textId="56CEF47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До истечения срока предупреждения о расторжении контракта </w:t>
      </w:r>
      <w:r w:rsidRPr="005F003A">
        <w:rPr>
          <w:rFonts w:ascii="Times New Roman" w:eastAsia="Times New Roman" w:hAnsi="Times New Roman" w:cs="Times New Roman"/>
          <w:color w:val="000000"/>
          <w:sz w:val="28"/>
          <w:szCs w:val="28"/>
          <w:lang w:eastAsia="ru-RU"/>
        </w:rPr>
        <w:br/>
        <w:t xml:space="preserve">и об увольнении со службы сотрудник вправе в любое время в письменной форме отозвать свой рапорт. В этом случае контракт с сотрудником не расторгается </w:t>
      </w:r>
      <w:r w:rsidR="0081284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 увольнение со службы не производится, если на замещаемую этим сотрудником должность в письменной форме не приглашен другой сотрудник или гражданин и (или) имеются законные основания для отказа такому сотруднику или гражданину в назначении на данную должность.</w:t>
      </w:r>
    </w:p>
    <w:p w14:paraId="7B106F3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По истечении срока предупреждения о расторжении контракта </w:t>
      </w:r>
      <w:r w:rsidRPr="005F003A">
        <w:rPr>
          <w:rFonts w:ascii="Times New Roman" w:eastAsia="Times New Roman" w:hAnsi="Times New Roman" w:cs="Times New Roman"/>
          <w:color w:val="000000"/>
          <w:sz w:val="28"/>
          <w:szCs w:val="28"/>
          <w:lang w:eastAsia="ru-RU"/>
        </w:rPr>
        <w:br/>
        <w:t>и об увольнении со службы сотрудник вправе прекратить выполнение служебных обязанностей при условии соблюдения им требований, предусмотренных порядком увольнения со службы в профессиональных аварийно-спасательных формированиях или подразделениях противопожарной службы, установленным настоящим Законом.</w:t>
      </w:r>
    </w:p>
    <w:p w14:paraId="40874C2D" w14:textId="73F58AC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С согласия руководителя исполнительного органа государственной власти в области пожарной безопасности, защиты населения и территорий </w:t>
      </w:r>
      <w:r w:rsidR="0081284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от чрезвычайных ситуаций или уполномоченного руководителя контракт может быть расторгнут, и сотрудник может быть уволен со службы до истечения срока предупреждения о расторжении контракта и об увольнении со службы, </w:t>
      </w:r>
      <w:r w:rsidR="00812845">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о не ранее выполнения сотрудником требований, предусмотренных порядком увольнения со службы, установленным настоящим Законом.</w:t>
      </w:r>
    </w:p>
    <w:p w14:paraId="21822102" w14:textId="721E2D05"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В случае если рапорт о расторжении контракта и об увольнении </w:t>
      </w:r>
      <w:r w:rsidRPr="005F003A">
        <w:rPr>
          <w:rFonts w:ascii="Times New Roman" w:eastAsia="Times New Roman" w:hAnsi="Times New Roman" w:cs="Times New Roman"/>
          <w:color w:val="000000"/>
          <w:sz w:val="28"/>
          <w:szCs w:val="28"/>
          <w:lang w:eastAsia="ru-RU"/>
        </w:rPr>
        <w:br/>
        <w:t xml:space="preserve">со службы подан сотрудником в связи с невозможностью дальнейшего выполнения служебных обязанностей (зачисление в организацию образования, избрание (назначение) на государственную должность Приднестровской Молдавской Республики, на должность государственной службы), руководитель исполнительного органа государственной власти в области </w:t>
      </w:r>
      <w:r w:rsidR="00464648" w:rsidRPr="005F003A">
        <w:rPr>
          <w:rFonts w:ascii="Times New Roman" w:eastAsia="Times New Roman" w:hAnsi="Times New Roman" w:cs="Times New Roman"/>
          <w:color w:val="000000"/>
          <w:sz w:val="28"/>
          <w:szCs w:val="28"/>
          <w:lang w:eastAsia="ru-RU"/>
        </w:rPr>
        <w:t>пожарной</w:t>
      </w:r>
      <w:r w:rsidRPr="005F003A">
        <w:rPr>
          <w:rFonts w:ascii="Times New Roman" w:eastAsia="Times New Roman" w:hAnsi="Times New Roman" w:cs="Times New Roman"/>
          <w:color w:val="000000"/>
          <w:sz w:val="28"/>
          <w:szCs w:val="28"/>
          <w:lang w:eastAsia="ru-RU"/>
        </w:rPr>
        <w:t xml:space="preserve"> безопасности, защиты населения и территорий от чрезвычайных ситуаций </w:t>
      </w:r>
      <w:r w:rsidR="005E41F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w:t>
      </w:r>
      <w:r w:rsidR="005E41F6">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 сотрудником.</w:t>
      </w:r>
    </w:p>
    <w:p w14:paraId="18390838" w14:textId="3FE3C7A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6. При увольнении сотрудника и расторжении срочного контракта </w:t>
      </w:r>
      <w:r w:rsidR="00FF78F2">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до истечения его срока по вине сотрудника либо без уважительных причин </w:t>
      </w:r>
      <w:r w:rsidRPr="005F003A">
        <w:rPr>
          <w:rFonts w:ascii="Times New Roman" w:eastAsia="Times New Roman" w:hAnsi="Times New Roman" w:cs="Times New Roman"/>
          <w:color w:val="000000"/>
          <w:sz w:val="28"/>
          <w:szCs w:val="28"/>
          <w:lang w:eastAsia="ru-RU"/>
        </w:rPr>
        <w:lastRenderedPageBreak/>
        <w:t>сотрудник обязан возместить исполнительному органу государственной власти в области пожарной безопасности, защиты населения и территорий от чрезвычайных ситуаций затраты, понесенные на его обучение, исчисленные пропорционально фактически не отработанному после окончания обучения времени, если иное не предусмотрено контрактом.</w:t>
      </w:r>
    </w:p>
    <w:p w14:paraId="5EFD128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7. Сотрудник не вправе расторгнуть контракт по собственной инициативе в период прохождения службы в профессиональных аварийно-спасательных формированиях или подразделениях противопожарной службы в особых условиях, предусмотренных настоящим Законом.</w:t>
      </w:r>
    </w:p>
    <w:p w14:paraId="2DBD8CA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BC8DB6C" w14:textId="6E7175F1" w:rsidR="00B82E95" w:rsidRPr="005F003A" w:rsidRDefault="00B82E95" w:rsidP="005611C1">
      <w:pPr>
        <w:pStyle w:val="1"/>
        <w:jc w:val="both"/>
        <w:rPr>
          <w:szCs w:val="28"/>
        </w:rPr>
      </w:pPr>
      <w:bookmarkStart w:id="46" w:name="Par240"/>
      <w:bookmarkEnd w:id="46"/>
      <w:r w:rsidRPr="005F003A">
        <w:rPr>
          <w:szCs w:val="28"/>
        </w:rPr>
        <w:t xml:space="preserve">Статья 78. Прекращение контракта по достижении предельного возраста пребывания на службе </w:t>
      </w:r>
    </w:p>
    <w:p w14:paraId="43969D65"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0420F96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Предельный возраст пребывания на службе в профессиональных аварийно-спасательных формированиях или подразделениях противопожарной службы составляет:</w:t>
      </w:r>
    </w:p>
    <w:p w14:paraId="000C590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для сотрудника, имеющего специальное звание генерал-майора внутренней службы и выше, – 60 (шестьдесят) лет;</w:t>
      </w:r>
    </w:p>
    <w:p w14:paraId="74C04A5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для сотрудника, имеющего специальное звание от майора внутренней службы до полковника внутренней службы включительно, – 55 (пятьдесят пять) лет;</w:t>
      </w:r>
    </w:p>
    <w:p w14:paraId="0FF1D66A" w14:textId="7293181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для сотрудника, имеющего специальное звание от младшего лейтенанта внутренней служб</w:t>
      </w:r>
      <w:r w:rsidR="00CD7F5B">
        <w:rPr>
          <w:rFonts w:ascii="Times New Roman" w:eastAsia="Times New Roman" w:hAnsi="Times New Roman" w:cs="Times New Roman"/>
          <w:color w:val="000000"/>
          <w:sz w:val="28"/>
          <w:szCs w:val="28"/>
          <w:lang w:eastAsia="ru-RU"/>
        </w:rPr>
        <w:t>ы до капитана внутренней службы</w:t>
      </w:r>
      <w:r w:rsidRPr="005F003A">
        <w:rPr>
          <w:rFonts w:ascii="Times New Roman" w:eastAsia="Times New Roman" w:hAnsi="Times New Roman" w:cs="Times New Roman"/>
          <w:color w:val="000000"/>
          <w:sz w:val="28"/>
          <w:szCs w:val="28"/>
          <w:lang w:eastAsia="ru-RU"/>
        </w:rPr>
        <w:t xml:space="preserve"> включительно</w:t>
      </w:r>
      <w:r w:rsidR="00CD7F5B">
        <w:rPr>
          <w:rFonts w:ascii="Times New Roman" w:eastAsia="Times New Roman" w:hAnsi="Times New Roman" w:cs="Times New Roman"/>
          <w:color w:val="000000"/>
          <w:sz w:val="28"/>
          <w:szCs w:val="28"/>
          <w:lang w:eastAsia="ru-RU"/>
        </w:rPr>
        <w:t>,</w:t>
      </w:r>
      <w:r w:rsidRPr="005F003A">
        <w:rPr>
          <w:rFonts w:ascii="Times New Roman" w:eastAsia="Times New Roman" w:hAnsi="Times New Roman" w:cs="Times New Roman"/>
          <w:color w:val="000000"/>
          <w:sz w:val="28"/>
          <w:szCs w:val="28"/>
          <w:lang w:eastAsia="ru-RU"/>
        </w:rPr>
        <w:t xml:space="preserve"> – </w:t>
      </w:r>
      <w:r w:rsidR="00CD7F5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50 (пятьдесят) лет;</w:t>
      </w:r>
    </w:p>
    <w:p w14:paraId="4BBB4EBD" w14:textId="100F6FE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г) для сотрудника, имеющего специальное звание от прапорщика внутренней службы до старшего прапорщика внутренней службы </w:t>
      </w:r>
      <w:r w:rsidR="00CD7F5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ключительно, – 50 лет (пятьдесят) лет;</w:t>
      </w:r>
    </w:p>
    <w:p w14:paraId="6BC8854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 для сотрудника, имеющего специальное звание от рядового внутренней службы до старшины внутренней службы включительно, – 45 (сорок пять) лет.</w:t>
      </w:r>
    </w:p>
    <w:p w14:paraId="06AD956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Предельный возраст пребывания на службе для сотрудника, имеющего ученую степень доктора наук и замещающего должность в организации образования исполнительного органа государственной власти в области пожарной безопасности, защиты населения и территорий от чрезвычайных ситуаций, составляет 65 (шестьдесят пять) лет.</w:t>
      </w:r>
    </w:p>
    <w:p w14:paraId="4C48D167" w14:textId="667A2C82"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По достижении сотрудником предельного возраста пребывания </w:t>
      </w:r>
      <w:r w:rsidR="00CD7F5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а службе контракт прекращается и сотрудник увольняется со службы, </w:t>
      </w:r>
      <w:r w:rsidR="00CD7F5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за исключением случаев, предусмотренных настоящим Законом.</w:t>
      </w:r>
    </w:p>
    <w:p w14:paraId="0601EDE9" w14:textId="28A58717" w:rsidR="00F30159" w:rsidRPr="0072556E" w:rsidRDefault="00F30159" w:rsidP="00F30159">
      <w:pPr>
        <w:spacing w:after="0" w:line="240" w:lineRule="auto"/>
        <w:ind w:firstLine="709"/>
        <w:jc w:val="both"/>
        <w:rPr>
          <w:rFonts w:ascii="Times New Roman" w:hAnsi="Times New Roman"/>
          <w:sz w:val="28"/>
          <w:szCs w:val="28"/>
        </w:rPr>
      </w:pPr>
      <w:r w:rsidRPr="0072556E">
        <w:rPr>
          <w:rFonts w:ascii="Times New Roman" w:hAnsi="Times New Roman" w:cs="Times New Roman"/>
          <w:sz w:val="28"/>
          <w:szCs w:val="28"/>
        </w:rPr>
        <w:t xml:space="preserve">4. </w:t>
      </w:r>
      <w:r w:rsidRPr="0072556E">
        <w:rPr>
          <w:rFonts w:ascii="Times New Roman" w:hAnsi="Times New Roman"/>
          <w:sz w:val="28"/>
          <w:szCs w:val="28"/>
        </w:rPr>
        <w:t>Сотруднику</w:t>
      </w:r>
      <w:r w:rsidRPr="0072556E">
        <w:rPr>
          <w:rFonts w:ascii="Times New Roman" w:hAnsi="Times New Roman" w:cs="Times New Roman"/>
          <w:sz w:val="28"/>
          <w:szCs w:val="28"/>
        </w:rPr>
        <w:t xml:space="preserve">, достигшему предельного возраста пребывания на службе, </w:t>
      </w:r>
      <w:r w:rsidRPr="00F30159">
        <w:rPr>
          <w:rFonts w:ascii="Times New Roman" w:hAnsi="Times New Roman" w:cs="Times New Roman"/>
          <w:sz w:val="28"/>
          <w:szCs w:val="28"/>
        </w:rPr>
        <w:t>имеющ</w:t>
      </w:r>
      <w:r w:rsidR="0072556E">
        <w:rPr>
          <w:rFonts w:ascii="Times New Roman" w:hAnsi="Times New Roman" w:cs="Times New Roman"/>
          <w:sz w:val="28"/>
          <w:szCs w:val="28"/>
        </w:rPr>
        <w:t>е</w:t>
      </w:r>
      <w:r>
        <w:rPr>
          <w:rFonts w:ascii="Times New Roman" w:hAnsi="Times New Roman" w:cs="Times New Roman"/>
          <w:sz w:val="28"/>
          <w:szCs w:val="28"/>
        </w:rPr>
        <w:t>му</w:t>
      </w:r>
      <w:r w:rsidRPr="00F30159">
        <w:rPr>
          <w:rFonts w:ascii="Times New Roman" w:hAnsi="Times New Roman" w:cs="Times New Roman"/>
          <w:sz w:val="28"/>
          <w:szCs w:val="28"/>
        </w:rPr>
        <w:t xml:space="preserve"> положительную аттестацию и соответствующ</w:t>
      </w:r>
      <w:r w:rsidR="0072556E">
        <w:rPr>
          <w:rFonts w:ascii="Times New Roman" w:hAnsi="Times New Roman" w:cs="Times New Roman"/>
          <w:sz w:val="28"/>
          <w:szCs w:val="28"/>
        </w:rPr>
        <w:t>е</w:t>
      </w:r>
      <w:r w:rsidRPr="00F30159">
        <w:rPr>
          <w:rFonts w:ascii="Times New Roman" w:hAnsi="Times New Roman" w:cs="Times New Roman"/>
          <w:sz w:val="28"/>
          <w:szCs w:val="28"/>
        </w:rPr>
        <w:t>м</w:t>
      </w:r>
      <w:r w:rsidR="0072556E">
        <w:rPr>
          <w:rFonts w:ascii="Times New Roman" w:hAnsi="Times New Roman" w:cs="Times New Roman"/>
          <w:sz w:val="28"/>
          <w:szCs w:val="28"/>
        </w:rPr>
        <w:t>у</w:t>
      </w:r>
      <w:r w:rsidRPr="00F30159">
        <w:rPr>
          <w:rFonts w:ascii="Times New Roman" w:hAnsi="Times New Roman" w:cs="Times New Roman"/>
          <w:sz w:val="28"/>
          <w:szCs w:val="28"/>
        </w:rPr>
        <w:t xml:space="preserve"> требованиям к состоянию здоровья спасателей профессиональных аварийно-спасательных формирований или сотрудников подразделений противопожарной службы в соответствии </w:t>
      </w:r>
      <w:r w:rsidRPr="0072556E">
        <w:rPr>
          <w:rFonts w:ascii="Times New Roman" w:hAnsi="Times New Roman" w:cs="Times New Roman"/>
          <w:sz w:val="28"/>
          <w:szCs w:val="28"/>
        </w:rPr>
        <w:t>с заключением военно-врачебной комиссии, с его согласия и по его рапорту, срок службы может быть продлен на период до 5 (пяти) лет</w:t>
      </w:r>
      <w:r w:rsidRPr="0072556E">
        <w:rPr>
          <w:rFonts w:ascii="Times New Roman" w:hAnsi="Times New Roman"/>
          <w:sz w:val="28"/>
          <w:szCs w:val="28"/>
        </w:rPr>
        <w:t>.</w:t>
      </w:r>
    </w:p>
    <w:p w14:paraId="1310B506" w14:textId="2718D7E0" w:rsidR="00F30159" w:rsidRDefault="00F30159" w:rsidP="00F30159">
      <w:pPr>
        <w:spacing w:after="0" w:line="240" w:lineRule="auto"/>
        <w:ind w:firstLine="709"/>
        <w:jc w:val="both"/>
        <w:rPr>
          <w:rFonts w:ascii="Times New Roman" w:hAnsi="Times New Roman"/>
          <w:sz w:val="28"/>
          <w:szCs w:val="28"/>
        </w:rPr>
      </w:pPr>
      <w:r w:rsidRPr="0072556E">
        <w:rPr>
          <w:rFonts w:ascii="Times New Roman" w:hAnsi="Times New Roman" w:cs="Times New Roman"/>
          <w:sz w:val="28"/>
          <w:szCs w:val="28"/>
        </w:rPr>
        <w:lastRenderedPageBreak/>
        <w:t xml:space="preserve">В исключительных случаях в интересах Приднестровской Молдавской Республики по решению Президента Приднестровской Молдавской Республики сотруднику, замещающему должность среднего, старшего, высшего начальствующего состава и достигшему предельного возраста пребывания на службе, имеющему положительную аттестацию и соответствующему требованиям к состоянию здоровья сотрудников </w:t>
      </w:r>
      <w:r w:rsidR="0072556E" w:rsidRPr="0072556E">
        <w:rPr>
          <w:rFonts w:ascii="Times New Roman" w:hAnsi="Times New Roman" w:cs="Times New Roman"/>
          <w:sz w:val="28"/>
          <w:szCs w:val="28"/>
        </w:rPr>
        <w:t xml:space="preserve">спасателей профессиональных аварийно-спасательных формирований или сотрудников подразделений противопожарной службы </w:t>
      </w:r>
      <w:r w:rsidRPr="0072556E">
        <w:rPr>
          <w:rFonts w:ascii="Times New Roman" w:hAnsi="Times New Roman" w:cs="Times New Roman"/>
          <w:sz w:val="28"/>
          <w:szCs w:val="28"/>
        </w:rPr>
        <w:t xml:space="preserve">в соответствии с заключением военно-врачебной комиссии, с его согласия и по его рапорту срок службы может быть продлен на период до 5 (пяти) лет сверх срока, установленного </w:t>
      </w:r>
      <w:r w:rsidRPr="0072556E">
        <w:rPr>
          <w:rFonts w:ascii="Times New Roman" w:hAnsi="Times New Roman"/>
          <w:sz w:val="28"/>
          <w:szCs w:val="28"/>
        </w:rPr>
        <w:t>частью первой настоящего пункта</w:t>
      </w:r>
      <w:r w:rsidRPr="0072556E">
        <w:rPr>
          <w:rFonts w:ascii="Times New Roman" w:hAnsi="Times New Roman" w:cs="Times New Roman"/>
          <w:sz w:val="28"/>
          <w:szCs w:val="28"/>
        </w:rPr>
        <w:t>, в порядке, установленном Президентом Приднестровской Молдавской Республики, но не свыше достижения им возраста 70 (семидесяти) лет</w:t>
      </w:r>
      <w:r w:rsidRPr="0072556E">
        <w:rPr>
          <w:rFonts w:ascii="Times New Roman" w:hAnsi="Times New Roman"/>
          <w:sz w:val="28"/>
          <w:szCs w:val="28"/>
        </w:rPr>
        <w:t>.</w:t>
      </w:r>
    </w:p>
    <w:p w14:paraId="6EC13B04" w14:textId="77777777" w:rsidR="00F30159" w:rsidRDefault="00F30159" w:rsidP="00490D2A">
      <w:pPr>
        <w:spacing w:after="0" w:line="240" w:lineRule="auto"/>
        <w:ind w:firstLine="709"/>
        <w:jc w:val="both"/>
        <w:rPr>
          <w:rFonts w:ascii="Times New Roman" w:eastAsia="Times New Roman" w:hAnsi="Times New Roman" w:cs="Times New Roman"/>
          <w:color w:val="000000"/>
          <w:spacing w:val="-4"/>
          <w:sz w:val="28"/>
          <w:szCs w:val="28"/>
          <w:lang w:eastAsia="ru-RU"/>
        </w:rPr>
      </w:pPr>
    </w:p>
    <w:p w14:paraId="399063D5" w14:textId="77777777" w:rsidR="00B82E95" w:rsidRPr="005F003A" w:rsidRDefault="00B82E95" w:rsidP="00490D2A">
      <w:pPr>
        <w:pStyle w:val="1"/>
        <w:rPr>
          <w:szCs w:val="28"/>
        </w:rPr>
      </w:pPr>
      <w:r w:rsidRPr="005F003A">
        <w:rPr>
          <w:szCs w:val="28"/>
        </w:rPr>
        <w:t xml:space="preserve">Статья 79. Порядок увольнения со службы </w:t>
      </w:r>
    </w:p>
    <w:p w14:paraId="7352A2F7" w14:textId="77777777" w:rsidR="00B82E95" w:rsidRPr="005F003A" w:rsidRDefault="00B82E95" w:rsidP="00490D2A">
      <w:pPr>
        <w:pStyle w:val="1"/>
        <w:rPr>
          <w:szCs w:val="28"/>
        </w:rPr>
      </w:pPr>
    </w:p>
    <w:p w14:paraId="4442CD99" w14:textId="522F173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рекращение и (или) расторжение контракта с сотрудником, увольнение его со службы осуществляются руководителем исполнительного органа государственной власти в области пожарной безопасности, защиты населения </w:t>
      </w:r>
      <w:r w:rsidR="0005082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территорий от чрезвычайных ситуаций или уполномоченным руководителем </w:t>
      </w:r>
      <w:r w:rsidR="0005082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соответствии с настоящим Законом, иными законами и в порядке, определяемом Положением о прохождении службы в профессиональных аварийно-спасательных формированиях Приднестровской Молдавской Республики, Положением о прохождении службы в подразделениях противопожарной службы Приднестровской Молдавской Республики, утверждаемыми Президентом Приднестровской Молдавской Республики.</w:t>
      </w:r>
    </w:p>
    <w:p w14:paraId="51D647C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48BF43C" w14:textId="77777777" w:rsidR="00B82E95" w:rsidRPr="005F003A" w:rsidRDefault="00B82E95" w:rsidP="00490D2A">
      <w:pPr>
        <w:pStyle w:val="1"/>
        <w:rPr>
          <w:szCs w:val="28"/>
        </w:rPr>
      </w:pPr>
      <w:bookmarkStart w:id="47" w:name="Par363"/>
      <w:bookmarkStart w:id="48" w:name="Par369"/>
      <w:bookmarkEnd w:id="47"/>
      <w:bookmarkEnd w:id="48"/>
      <w:r w:rsidRPr="005F003A">
        <w:rPr>
          <w:szCs w:val="28"/>
        </w:rPr>
        <w:t xml:space="preserve">Статья 80. Пенсионное обеспечение сотрудников </w:t>
      </w:r>
    </w:p>
    <w:p w14:paraId="282566F5"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3DEB9195" w14:textId="2487E22A"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w:t>
      </w:r>
      <w:r w:rsidRPr="005F003A">
        <w:rPr>
          <w:rFonts w:ascii="Times New Roman" w:eastAsia="Times New Roman" w:hAnsi="Times New Roman" w:cs="Times New Roman"/>
          <w:sz w:val="28"/>
          <w:szCs w:val="28"/>
          <w:lang w:eastAsia="ru-RU"/>
        </w:rPr>
        <w:t xml:space="preserve">Сотрудники противопожарной и аварийно-спасательной службы </w:t>
      </w:r>
      <w:r w:rsidR="0005082F">
        <w:rPr>
          <w:rFonts w:ascii="Times New Roman" w:eastAsia="Times New Roman" w:hAnsi="Times New Roman" w:cs="Times New Roman"/>
          <w:sz w:val="28"/>
          <w:szCs w:val="28"/>
          <w:lang w:eastAsia="ru-RU"/>
        </w:rPr>
        <w:br/>
      </w:r>
      <w:r w:rsidRPr="005F003A">
        <w:rPr>
          <w:rFonts w:ascii="Times New Roman" w:eastAsia="Times New Roman" w:hAnsi="Times New Roman" w:cs="Times New Roman"/>
          <w:sz w:val="28"/>
          <w:szCs w:val="28"/>
          <w:lang w:eastAsia="ru-RU"/>
        </w:rPr>
        <w:t xml:space="preserve">и члены их семей находятся под защитой государства. </w:t>
      </w:r>
      <w:r w:rsidRPr="005F003A">
        <w:rPr>
          <w:rFonts w:ascii="Times New Roman" w:eastAsia="Times New Roman" w:hAnsi="Times New Roman" w:cs="Times New Roman"/>
          <w:color w:val="000000"/>
          <w:sz w:val="28"/>
          <w:szCs w:val="28"/>
          <w:lang w:eastAsia="ru-RU"/>
        </w:rPr>
        <w:t xml:space="preserve">Пенсионное обеспечение сотрудников и членов их семей осуществляется применительно к условиям </w:t>
      </w:r>
      <w:r w:rsidR="0005082F">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нормам, которые установлены законодательством Приднестровской Молдавской Республики для лиц, проходивших службу в профессиональных аварийно-спасательных формированиях или подразделениях противопожарной службы, и членов их семей, с особенностями, предусмотренными настоящим Законом. </w:t>
      </w:r>
    </w:p>
    <w:p w14:paraId="113CCD09" w14:textId="4B9B64F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В денежное содержание (довольствие) для исчисления пенсий сотрудников включаются оклады по должности, специальному званию, процентная надбавка за выслугу лет и иные выплаты, предусмотренные законодательством Приднестровской Молдавской Республики.</w:t>
      </w:r>
    </w:p>
    <w:p w14:paraId="649285D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Сотрудникам, имеющим право на пенсионное обеспечение, предусмотренное пунктом 1 настоящей статьи, выплачивается выходное пособие при увольнении:</w:t>
      </w:r>
    </w:p>
    <w:p w14:paraId="6424A1ED"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в связи с выходом на пенсию;</w:t>
      </w:r>
    </w:p>
    <w:p w14:paraId="6C64FCB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б) по достижении предельного возраста пребывания на службе;</w:t>
      </w:r>
    </w:p>
    <w:p w14:paraId="7940608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по болезни или увечью – на основании заключения военно-врачебной комиссии о негодности к службе;</w:t>
      </w:r>
    </w:p>
    <w:p w14:paraId="35C43014" w14:textId="76C7479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г) по состоянию здоровья – на основании заключения военно-врачебной комиссии об ограниченной годности к службе и о невозможности выполнять служебные обязанности в соответствии с замещаемой должностью </w:t>
      </w:r>
      <w:r w:rsidR="0080666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при отсутствии возможности перемещения по службе;</w:t>
      </w:r>
    </w:p>
    <w:p w14:paraId="42752DA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 в связи с организационно-штатными мероприятиями.</w:t>
      </w:r>
    </w:p>
    <w:p w14:paraId="246651D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Сотрудникам выплачивается за полные годы выслуги в следующем размере:</w:t>
      </w:r>
    </w:p>
    <w:p w14:paraId="045D7E1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менее 10 (десяти) календарных лет – пятикратное среднемесячное денежное содержание;</w:t>
      </w:r>
    </w:p>
    <w:p w14:paraId="11BB16EB"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от 10 (десяти) до 15 (пятнадцати) календарных лет – десятикратное среднемесячное денежное содержание;</w:t>
      </w:r>
    </w:p>
    <w:p w14:paraId="516AF1B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от 15 (пятнадцати) до 20 (двадцати) календарных лет – пятнадцатикратное среднемесячное денежное содержание;</w:t>
      </w:r>
    </w:p>
    <w:p w14:paraId="0EC6CF3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 свыше 20 (двадцати) календарных лет – двадцатикратное среднемесячное денежное содержание.</w:t>
      </w:r>
    </w:p>
    <w:p w14:paraId="7C09635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5. Сотрудникам, не имеющим права на пенсионное обеспечение, предусмотренное пунктом 1 настоящей статьи, выходное пособие выплачивается в случае их увольнения со службы по основаниям, предусмотренным подпунктами б), в), г) и д) пункта 3 настоящей статьи.</w:t>
      </w:r>
    </w:p>
    <w:p w14:paraId="0F3547C5"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0A0EFC8E" w14:textId="3C30F72C" w:rsidR="00B82E95" w:rsidRPr="005F003A" w:rsidRDefault="00B82E95" w:rsidP="00806660">
      <w:pPr>
        <w:pStyle w:val="1"/>
        <w:jc w:val="both"/>
        <w:rPr>
          <w:szCs w:val="28"/>
        </w:rPr>
      </w:pPr>
      <w:r w:rsidRPr="005F003A">
        <w:rPr>
          <w:szCs w:val="28"/>
        </w:rPr>
        <w:t>Статья 81. Государственное страхование и компенсационные выплаты в случае</w:t>
      </w:r>
      <w:r w:rsidR="00806660">
        <w:rPr>
          <w:szCs w:val="28"/>
          <w:lang w:val="ru-RU"/>
        </w:rPr>
        <w:t xml:space="preserve"> </w:t>
      </w:r>
      <w:r w:rsidRPr="005F003A">
        <w:rPr>
          <w:szCs w:val="28"/>
        </w:rPr>
        <w:t>гибели или увечья сотрудников</w:t>
      </w:r>
    </w:p>
    <w:p w14:paraId="7BFB7899"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794E7B71" w14:textId="0567F0F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w:t>
      </w:r>
      <w:r w:rsidR="0072732A" w:rsidRPr="005F003A">
        <w:rPr>
          <w:rFonts w:ascii="Times New Roman" w:eastAsia="Times New Roman" w:hAnsi="Times New Roman" w:cs="Times New Roman"/>
          <w:color w:val="000000"/>
          <w:sz w:val="28"/>
          <w:szCs w:val="28"/>
          <w:lang w:eastAsia="ru-RU"/>
        </w:rPr>
        <w:t>Сотрудники аварийно</w:t>
      </w:r>
      <w:r w:rsidRPr="005F003A">
        <w:rPr>
          <w:rFonts w:ascii="Times New Roman" w:eastAsia="Times New Roman" w:hAnsi="Times New Roman" w:cs="Times New Roman"/>
          <w:color w:val="000000"/>
          <w:sz w:val="28"/>
          <w:szCs w:val="28"/>
          <w:lang w:eastAsia="ru-RU"/>
        </w:rPr>
        <w:t xml:space="preserve">-спасательной службы, а также противопожарной службы подлежат обязательному страхованию. Страхование осуществляется </w:t>
      </w:r>
      <w:r w:rsidR="00806660">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за счет средств на содержание аварийно-спасательных служб и формирований, </w:t>
      </w:r>
      <w:r w:rsidR="00806660">
        <w:rPr>
          <w:rFonts w:ascii="Times New Roman" w:eastAsia="Times New Roman" w:hAnsi="Times New Roman" w:cs="Times New Roman"/>
          <w:color w:val="000000"/>
          <w:sz w:val="28"/>
          <w:szCs w:val="28"/>
          <w:lang w:eastAsia="ru-RU"/>
        </w:rPr>
        <w:br/>
      </w:r>
      <w:r w:rsidR="0072732A" w:rsidRPr="005F003A">
        <w:rPr>
          <w:rFonts w:ascii="Times New Roman" w:eastAsia="Times New Roman" w:hAnsi="Times New Roman" w:cs="Times New Roman"/>
          <w:color w:val="000000"/>
          <w:sz w:val="28"/>
          <w:szCs w:val="28"/>
          <w:lang w:eastAsia="ru-RU"/>
        </w:rPr>
        <w:t>а также</w:t>
      </w:r>
      <w:r w:rsidRPr="005F003A">
        <w:rPr>
          <w:rFonts w:ascii="Times New Roman" w:eastAsia="Times New Roman" w:hAnsi="Times New Roman" w:cs="Times New Roman"/>
          <w:color w:val="000000"/>
          <w:sz w:val="28"/>
          <w:szCs w:val="28"/>
          <w:lang w:eastAsia="ru-RU"/>
        </w:rPr>
        <w:t xml:space="preserve"> противопожарной службы.</w:t>
      </w:r>
    </w:p>
    <w:p w14:paraId="52E2939D" w14:textId="0403AC6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В случае гибели сотрудника или работника в связи с осущес</w:t>
      </w:r>
      <w:r w:rsidR="00806660">
        <w:rPr>
          <w:rFonts w:ascii="Times New Roman" w:eastAsia="Times New Roman" w:hAnsi="Times New Roman" w:cs="Times New Roman"/>
          <w:color w:val="000000"/>
          <w:sz w:val="28"/>
          <w:szCs w:val="28"/>
          <w:lang w:eastAsia="ru-RU"/>
        </w:rPr>
        <w:t>твлением служебных обязанностей</w:t>
      </w:r>
      <w:r w:rsidRPr="005F003A">
        <w:rPr>
          <w:rFonts w:ascii="Times New Roman" w:eastAsia="Times New Roman" w:hAnsi="Times New Roman" w:cs="Times New Roman"/>
          <w:color w:val="000000"/>
          <w:sz w:val="28"/>
          <w:szCs w:val="28"/>
          <w:lang w:eastAsia="ru-RU"/>
        </w:rPr>
        <w:t xml:space="preserve"> либо его смерти до истечения одного года после увольнения со службы вследствие ранения (контузии), заболевания, полученных в период прохождения службы, семье погибшего (умершего) или его иждивенцам выплачивается единовременное пособие в размере десятилетнего денежного содержания погибшего (умершего) по последней занимаемой им должности.</w:t>
      </w:r>
    </w:p>
    <w:p w14:paraId="5945C7B9"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Кроме того, в течение 5 (пяти) лет со дня гибели (смерти) семье ежемесячно выплачивается его денежное содержание.</w:t>
      </w:r>
    </w:p>
    <w:p w14:paraId="650BEE4E" w14:textId="3EBC4EC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о истечении 5 (пяти</w:t>
      </w:r>
      <w:r w:rsidR="005D6EE6" w:rsidRPr="005F003A">
        <w:rPr>
          <w:rFonts w:ascii="Times New Roman" w:eastAsia="Times New Roman" w:hAnsi="Times New Roman" w:cs="Times New Roman"/>
          <w:color w:val="000000"/>
          <w:sz w:val="28"/>
          <w:szCs w:val="28"/>
          <w:lang w:eastAsia="ru-RU"/>
        </w:rPr>
        <w:t xml:space="preserve">) лет в порядке, установленном </w:t>
      </w:r>
      <w:r w:rsidRPr="005F003A">
        <w:rPr>
          <w:rFonts w:ascii="Times New Roman" w:eastAsia="Times New Roman" w:hAnsi="Times New Roman" w:cs="Times New Roman"/>
          <w:color w:val="000000"/>
          <w:sz w:val="28"/>
          <w:szCs w:val="28"/>
          <w:lang w:eastAsia="ru-RU"/>
        </w:rPr>
        <w:t>законодательством Приднестровской Молдавской Республики, назначается пенсия по случаю потери кормильца.</w:t>
      </w:r>
    </w:p>
    <w:p w14:paraId="15C207F8" w14:textId="2DB92EC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Родителям, женам (мужьям) или детям сотрудника или работника аварийно-спасательной службы, противопожарной службы, погибших </w:t>
      </w:r>
      <w:r w:rsidR="006A5AF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lastRenderedPageBreak/>
        <w:t>или умерших вследствие ранения, контузии или увечья, полученных при исполнении служебных обязанностей либо вследствие заболевания, связанного c исполнением служебных обязанностей, предоставляется право на получение отпуска без сохранения заработной платы сроком до 14 (четырнадцати) календарных дней в году.</w:t>
      </w:r>
    </w:p>
    <w:p w14:paraId="4FB88292"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4. За семьей погибшего (умершего) сотрудника или работника аварийно-спасательной службы, противопожарной службы сохраняется право на получение жилья на условиях, имеющихся на момент его смерти.</w:t>
      </w:r>
    </w:p>
    <w:p w14:paraId="7475EDD5" w14:textId="344506C0"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Детям сотрудника или работника аварийно-спасательной службы </w:t>
      </w:r>
      <w:r w:rsidR="006A5AF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противопожарной службы, умершего (погибшего) в связи с осуществлением им своих служебных обязанностей или не позднее 3 (трех) месяцев со дня его увольнения со службы либо позднее этого срока, но вследствие военной травмы (ранения, контузии, увечья) или заболевания, полученного в период прохождения службы, до достижения ими совершеннолетия, а также нетрудоспособным членам семьи, которые находились на его иждивении, устанавливается пятидесятипроцентная скидка с платы за жилое помещение, оплаты коммунальных услуг в пределах социальных норм, предусмотренных законодательством Приднестровской Молдавской Республики, а также топлива.</w:t>
      </w:r>
    </w:p>
    <w:p w14:paraId="6B31F990"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6. При получении сотрудником или работником аварийно-спасательной службы или противопожарной службы связанных с осуществлением служебной деятельности телесных повреждений или заболеваний, которые исключают для него возможность дальнейшего прохождения службы, ему выплачивается единовременное пособие в размере пятилетнего денежного содержания из средств соответствующего бюджета с последующим взысканием этих сумм с виновных лиц. </w:t>
      </w:r>
    </w:p>
    <w:p w14:paraId="77400CC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ри этом сотруднику или работнику, ставшему инвалидом, в порядке, предусмотренном законом, также назначается пенсия по инвалидности.</w:t>
      </w:r>
    </w:p>
    <w:p w14:paraId="6F385902" w14:textId="2373F7E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ри получении сотрудником или работником связанных с осуществлением им служебной деятельности телесных повреждений или заболеваний, которые </w:t>
      </w:r>
      <w:r w:rsidR="001F373B">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е исключают возможность дальнейшего прохождения службы, ему выплачивается денежная компенсация в порядке и в размерах, предусмотренных законодательством Приднестровской Молдавской Республики. </w:t>
      </w:r>
    </w:p>
    <w:p w14:paraId="5FBB8CA6" w14:textId="04DDEACF"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7. Ущерб, причиненный имуществу сотрудника или </w:t>
      </w:r>
      <w:r w:rsidR="00EA6E0D">
        <w:rPr>
          <w:rFonts w:ascii="Times New Roman" w:eastAsia="Times New Roman" w:hAnsi="Times New Roman" w:cs="Times New Roman"/>
          <w:color w:val="000000"/>
          <w:sz w:val="28"/>
          <w:szCs w:val="28"/>
          <w:lang w:eastAsia="ru-RU"/>
        </w:rPr>
        <w:t>работника</w:t>
      </w:r>
      <w:r w:rsidRPr="005F003A">
        <w:rPr>
          <w:rFonts w:ascii="Times New Roman" w:eastAsia="Times New Roman" w:hAnsi="Times New Roman" w:cs="Times New Roman"/>
          <w:color w:val="000000"/>
          <w:sz w:val="28"/>
          <w:szCs w:val="28"/>
          <w:lang w:eastAsia="ru-RU"/>
        </w:rPr>
        <w:t xml:space="preserve"> или его близких родственников в связи с его служебной деятельностью, возмещается </w:t>
      </w:r>
      <w:r w:rsidR="00EA6E0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в полном объеме из средств соответствующего бюджета с последующим взысканием этих сумм с виновного лица.</w:t>
      </w:r>
    </w:p>
    <w:p w14:paraId="390F9DF0" w14:textId="3322679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При</w:t>
      </w:r>
      <w:r w:rsidR="00367AD4" w:rsidRPr="005F003A">
        <w:rPr>
          <w:rFonts w:ascii="Times New Roman" w:eastAsia="Times New Roman" w:hAnsi="Times New Roman" w:cs="Times New Roman"/>
          <w:color w:val="000000"/>
          <w:sz w:val="28"/>
          <w:szCs w:val="28"/>
          <w:lang w:eastAsia="ru-RU"/>
        </w:rPr>
        <w:t>мечание.</w:t>
      </w:r>
    </w:p>
    <w:p w14:paraId="272ACDAA" w14:textId="50E61388"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од телесными повреждениями в настоящей статье понимаются ранения, контузии, травмы, увечья, полученные сотрудником или работником в связи </w:t>
      </w:r>
      <w:r w:rsidR="0077706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с осуществлением служебной деятельности и сопровождавшиеся частичной </w:t>
      </w:r>
      <w:r w:rsidR="0077706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ли полной утратой способности к несению службы или вызвавшие выраженные анатомические изменения (значительные функциональные нарушения).</w:t>
      </w:r>
    </w:p>
    <w:p w14:paraId="3020C58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Под заболеваниями в настоящей статье понимаются нарушения физиологических норм состояния организма, вызванные болезнью сотрудника, связанной с осуществлением им служебной деятельности.</w:t>
      </w:r>
    </w:p>
    <w:p w14:paraId="7447A76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7BEE4447" w14:textId="77777777" w:rsidR="00B82E95" w:rsidRPr="005F003A" w:rsidRDefault="00B82E95" w:rsidP="00490D2A">
      <w:pPr>
        <w:pStyle w:val="1"/>
        <w:rPr>
          <w:szCs w:val="28"/>
        </w:rPr>
      </w:pPr>
      <w:r w:rsidRPr="005F003A">
        <w:rPr>
          <w:szCs w:val="28"/>
        </w:rPr>
        <w:t>Статья 82. Обеспечение сотрудников жилым помещением</w:t>
      </w:r>
    </w:p>
    <w:p w14:paraId="7EBE4F9A"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6600B1D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Сотрудникам, нуждающимся в улучшении жилищных условий, жилое помещение предоставляется в порядке, установленном законодательством Приднестровской Молдавской Республики.</w:t>
      </w:r>
    </w:p>
    <w:p w14:paraId="43B47348"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Профессиональные аварийно-спасательные формирования имеют право покупать жилье для своих сотрудников за счет средств соответствующего бюджета с последующей оплатой ими 50% стоимости жилья.</w:t>
      </w:r>
    </w:p>
    <w:p w14:paraId="7CB75EA1"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21B63FA6" w14:textId="48E2496C" w:rsidR="00B82E95" w:rsidRPr="005F003A" w:rsidRDefault="00B82E95" w:rsidP="0077706C">
      <w:pPr>
        <w:pStyle w:val="1"/>
        <w:jc w:val="both"/>
        <w:rPr>
          <w:szCs w:val="28"/>
        </w:rPr>
      </w:pPr>
      <w:r w:rsidRPr="005F003A">
        <w:rPr>
          <w:szCs w:val="28"/>
        </w:rPr>
        <w:t>Статья 83. Обеспечение детей сотрудников места</w:t>
      </w:r>
      <w:r w:rsidR="00ED1473" w:rsidRPr="005F003A">
        <w:rPr>
          <w:szCs w:val="28"/>
        </w:rPr>
        <w:t>ми в общеобразовательных,</w:t>
      </w:r>
      <w:r w:rsidR="0077706C">
        <w:rPr>
          <w:szCs w:val="28"/>
          <w:lang w:val="ru-RU"/>
        </w:rPr>
        <w:t xml:space="preserve"> </w:t>
      </w:r>
      <w:r w:rsidR="00ED1473" w:rsidRPr="005F003A">
        <w:rPr>
          <w:szCs w:val="28"/>
        </w:rPr>
        <w:t>дошкольных организациях образования</w:t>
      </w:r>
    </w:p>
    <w:p w14:paraId="67B49234"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1559B8FF" w14:textId="2C2791A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Места в </w:t>
      </w:r>
      <w:r w:rsidR="00ED1473" w:rsidRPr="005F003A">
        <w:rPr>
          <w:rFonts w:ascii="Times New Roman" w:eastAsia="Times New Roman" w:hAnsi="Times New Roman" w:cs="Times New Roman"/>
          <w:color w:val="000000"/>
          <w:sz w:val="28"/>
          <w:szCs w:val="28"/>
          <w:lang w:eastAsia="ru-RU"/>
        </w:rPr>
        <w:t xml:space="preserve">общеобразовательных, дошкольных организациях образования </w:t>
      </w:r>
      <w:r w:rsidRPr="005F003A">
        <w:rPr>
          <w:rFonts w:ascii="Times New Roman" w:eastAsia="Times New Roman" w:hAnsi="Times New Roman" w:cs="Times New Roman"/>
          <w:color w:val="000000"/>
          <w:sz w:val="28"/>
          <w:szCs w:val="28"/>
          <w:lang w:eastAsia="ru-RU"/>
        </w:rPr>
        <w:t>детям сотрудников предоставляются территориальной государственной администрацией, соответствующими министерствами, ведомствами</w:t>
      </w:r>
      <w:r w:rsidR="000C5616" w:rsidRPr="005F003A">
        <w:rPr>
          <w:rFonts w:ascii="Times New Roman" w:eastAsia="Times New Roman" w:hAnsi="Times New Roman" w:cs="Times New Roman"/>
          <w:color w:val="000000"/>
          <w:sz w:val="28"/>
          <w:szCs w:val="28"/>
          <w:lang w:eastAsia="ru-RU"/>
        </w:rPr>
        <w:t xml:space="preserve"> </w:t>
      </w:r>
      <w:r w:rsidR="0077706C">
        <w:rPr>
          <w:rFonts w:ascii="Times New Roman" w:eastAsia="Times New Roman" w:hAnsi="Times New Roman" w:cs="Times New Roman"/>
          <w:color w:val="000000"/>
          <w:sz w:val="28"/>
          <w:szCs w:val="28"/>
          <w:lang w:eastAsia="ru-RU"/>
        </w:rPr>
        <w:br/>
      </w:r>
      <w:r w:rsidR="000C5616" w:rsidRPr="005F003A">
        <w:rPr>
          <w:rFonts w:ascii="Times New Roman" w:eastAsia="Times New Roman" w:hAnsi="Times New Roman" w:cs="Times New Roman"/>
          <w:color w:val="000000"/>
          <w:sz w:val="28"/>
          <w:szCs w:val="28"/>
          <w:lang w:eastAsia="ru-RU"/>
        </w:rPr>
        <w:t xml:space="preserve">и </w:t>
      </w:r>
      <w:r w:rsidRPr="005F003A">
        <w:rPr>
          <w:rFonts w:ascii="Times New Roman" w:eastAsia="Times New Roman" w:hAnsi="Times New Roman" w:cs="Times New Roman"/>
          <w:color w:val="000000"/>
          <w:sz w:val="28"/>
          <w:szCs w:val="28"/>
          <w:lang w:eastAsia="ru-RU"/>
        </w:rPr>
        <w:t>организациями в течение 3 месяцев со дня подачи заявления.</w:t>
      </w:r>
    </w:p>
    <w:p w14:paraId="2E1ADBE4"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577277B8" w14:textId="77777777" w:rsidR="00B82E95" w:rsidRPr="005F003A" w:rsidRDefault="00B82E95" w:rsidP="00490D2A">
      <w:pPr>
        <w:pStyle w:val="1"/>
        <w:rPr>
          <w:szCs w:val="28"/>
        </w:rPr>
      </w:pPr>
      <w:r w:rsidRPr="005F003A">
        <w:rPr>
          <w:szCs w:val="28"/>
        </w:rPr>
        <w:t>Статья 84. Погребение и отдание почестей</w:t>
      </w:r>
    </w:p>
    <w:p w14:paraId="5D67A908" w14:textId="77777777" w:rsidR="00B82E95" w:rsidRPr="005F003A" w:rsidRDefault="00B82E95" w:rsidP="00490D2A">
      <w:pPr>
        <w:spacing w:after="0" w:line="240" w:lineRule="auto"/>
        <w:ind w:firstLine="709"/>
        <w:jc w:val="both"/>
        <w:rPr>
          <w:rFonts w:ascii="Times New Roman" w:eastAsia="Times New Roman" w:hAnsi="Times New Roman" w:cs="Times New Roman"/>
          <w:b/>
          <w:bCs/>
          <w:color w:val="000000"/>
          <w:sz w:val="28"/>
          <w:szCs w:val="28"/>
          <w:lang w:eastAsia="ru-RU"/>
        </w:rPr>
      </w:pPr>
    </w:p>
    <w:p w14:paraId="6CCC73EA"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1. Гарантии погребения погибших (умерших) сотрудников устанавливаются законодательными и иными нормативными правовыми актами Приднестровской Молдавской Республики.</w:t>
      </w:r>
    </w:p>
    <w:p w14:paraId="7A87DA4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2. Отдание почестей осуществляется при погребении:</w:t>
      </w:r>
    </w:p>
    <w:p w14:paraId="48CEDDBE"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 умерших (погибших) во время пребывания на службе;</w:t>
      </w:r>
    </w:p>
    <w:p w14:paraId="431DA228" w14:textId="4EA149EC"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 ранее уволенных из профессиональных аварийно-спасательных формирований или подразделений противопожарной службы лиц, удостоенных звания Героя Советского Союза, Героя Социалистического труда, награжденных орденами Славы 3-х степеней и высшей наградой Приднестр</w:t>
      </w:r>
      <w:r w:rsidR="007655D0">
        <w:rPr>
          <w:rFonts w:ascii="Times New Roman" w:eastAsia="Times New Roman" w:hAnsi="Times New Roman" w:cs="Times New Roman"/>
          <w:color w:val="000000"/>
          <w:sz w:val="28"/>
          <w:szCs w:val="28"/>
          <w:lang w:eastAsia="ru-RU"/>
        </w:rPr>
        <w:t>овской Молдавской Республики – о</w:t>
      </w:r>
      <w:r w:rsidRPr="005F003A">
        <w:rPr>
          <w:rFonts w:ascii="Times New Roman" w:eastAsia="Times New Roman" w:hAnsi="Times New Roman" w:cs="Times New Roman"/>
          <w:color w:val="000000"/>
          <w:sz w:val="28"/>
          <w:szCs w:val="28"/>
          <w:lang w:eastAsia="ru-RU"/>
        </w:rPr>
        <w:t>рденом Республики;</w:t>
      </w:r>
    </w:p>
    <w:p w14:paraId="62E2B418" w14:textId="35E9E3B4"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лиц старшего и высшего начальствующего состава, уволенных </w:t>
      </w:r>
      <w:r w:rsidR="0077706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со службы и прослуживших в профессиональных аварийно-спасательных формированиях, подразделениях противопожарной службы</w:t>
      </w:r>
      <w:r w:rsidR="00580070" w:rsidRPr="005F003A">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20</w:t>
      </w:r>
      <w:r w:rsidR="00580070" w:rsidRPr="005F003A">
        <w:rPr>
          <w:rFonts w:ascii="Times New Roman" w:eastAsia="Times New Roman" w:hAnsi="Times New Roman" w:cs="Times New Roman"/>
          <w:color w:val="000000"/>
          <w:sz w:val="28"/>
          <w:szCs w:val="28"/>
          <w:lang w:eastAsia="ru-RU"/>
        </w:rPr>
        <w:t xml:space="preserve"> (двадцать)</w:t>
      </w:r>
      <w:r w:rsidRPr="005F003A">
        <w:rPr>
          <w:rFonts w:ascii="Times New Roman" w:eastAsia="Times New Roman" w:hAnsi="Times New Roman" w:cs="Times New Roman"/>
          <w:color w:val="000000"/>
          <w:sz w:val="28"/>
          <w:szCs w:val="28"/>
          <w:lang w:eastAsia="ru-RU"/>
        </w:rPr>
        <w:t xml:space="preserve"> лет </w:t>
      </w:r>
      <w:r w:rsidR="0077706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более (в льготном исчислении), а также не прослуживших указанного срока, </w:t>
      </w:r>
      <w:r w:rsidR="0077706C">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о имевших особые заслуги.</w:t>
      </w:r>
    </w:p>
    <w:p w14:paraId="2E23D536"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остальных случаях вопрос об отдании почестей при погребении решается руководителем (начальником), уполномоченным руководителем.</w:t>
      </w:r>
    </w:p>
    <w:p w14:paraId="2FB73FF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3. Порядок отдания почестей при погребении сотрудников и перечень определяются исполнительным органом государственной власти в области пожарной безопасности, защиты населения и территорий от чрезвычайных ситуаций.</w:t>
      </w:r>
    </w:p>
    <w:p w14:paraId="0CFF80BF" w14:textId="195E1381" w:rsidR="00B82E95" w:rsidRPr="005F003A" w:rsidRDefault="00B82E95" w:rsidP="00C3073D">
      <w:pPr>
        <w:pStyle w:val="1"/>
        <w:jc w:val="both"/>
        <w:rPr>
          <w:szCs w:val="28"/>
        </w:rPr>
      </w:pPr>
      <w:r w:rsidRPr="005F003A">
        <w:rPr>
          <w:szCs w:val="28"/>
        </w:rPr>
        <w:lastRenderedPageBreak/>
        <w:t xml:space="preserve">Статья 85. </w:t>
      </w:r>
      <w:r w:rsidR="00C65D33" w:rsidRPr="005F003A">
        <w:rPr>
          <w:szCs w:val="28"/>
        </w:rPr>
        <w:t xml:space="preserve">Гарантии </w:t>
      </w:r>
      <w:r w:rsidRPr="005F003A">
        <w:rPr>
          <w:szCs w:val="28"/>
        </w:rPr>
        <w:t xml:space="preserve">сотрудников </w:t>
      </w:r>
      <w:r w:rsidR="00C65D33" w:rsidRPr="005F003A">
        <w:rPr>
          <w:szCs w:val="28"/>
        </w:rPr>
        <w:t>при использовании личного транспорта в</w:t>
      </w:r>
      <w:r w:rsidR="00C3073D">
        <w:rPr>
          <w:szCs w:val="28"/>
          <w:lang w:val="ru-RU"/>
        </w:rPr>
        <w:t xml:space="preserve"> </w:t>
      </w:r>
      <w:r w:rsidR="00C65D33" w:rsidRPr="005F003A">
        <w:rPr>
          <w:szCs w:val="28"/>
        </w:rPr>
        <w:t>служебных целях</w:t>
      </w:r>
    </w:p>
    <w:p w14:paraId="40FADDCD" w14:textId="77777777" w:rsidR="00B82E95" w:rsidRPr="005F003A" w:rsidRDefault="00B82E95" w:rsidP="00C3073D">
      <w:pPr>
        <w:spacing w:after="0" w:line="240" w:lineRule="auto"/>
        <w:ind w:firstLine="709"/>
        <w:jc w:val="both"/>
        <w:rPr>
          <w:rFonts w:ascii="Times New Roman" w:eastAsia="Times New Roman" w:hAnsi="Times New Roman" w:cs="Times New Roman"/>
          <w:color w:val="000000"/>
          <w:sz w:val="28"/>
          <w:szCs w:val="28"/>
          <w:lang w:eastAsia="ru-RU"/>
        </w:rPr>
      </w:pPr>
    </w:p>
    <w:p w14:paraId="731BE713"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 сельской местности сотрудникам, использующим в служебных целях личный транспорт, выплачивается денежная компенсация в размере, установленном законодательством Приднестровской Молдавской Республики для сотрудников.</w:t>
      </w:r>
    </w:p>
    <w:p w14:paraId="107CA96F"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197CBF99" w14:textId="77777777" w:rsidR="00B82E95" w:rsidRPr="005F003A" w:rsidRDefault="00B82E95" w:rsidP="00490D2A">
      <w:pPr>
        <w:pStyle w:val="1"/>
        <w:rPr>
          <w:szCs w:val="28"/>
        </w:rPr>
      </w:pPr>
      <w:r w:rsidRPr="005F003A">
        <w:rPr>
          <w:szCs w:val="28"/>
        </w:rPr>
        <w:t>Статья 86. Права сотрудников при нахождении в командировке</w:t>
      </w:r>
    </w:p>
    <w:p w14:paraId="61CF13DE"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603A09D5" w14:textId="422CD5A6"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Сотрудники, находящиеся в командировке, пользуются правом </w:t>
      </w:r>
      <w:r w:rsidR="00C3073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на приобретение проездных документов на все виды транспорта вне очереди, </w:t>
      </w:r>
      <w:r w:rsidR="00C3073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а также на размещение в гостиницах вне очереди по служебному удостоверению.</w:t>
      </w:r>
    </w:p>
    <w:p w14:paraId="2D981695"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p>
    <w:p w14:paraId="3EA722AD" w14:textId="6E80BFBA" w:rsidR="00B82E95" w:rsidRPr="005F003A" w:rsidRDefault="00B82E95" w:rsidP="00C3073D">
      <w:pPr>
        <w:pStyle w:val="1"/>
        <w:jc w:val="both"/>
        <w:rPr>
          <w:szCs w:val="28"/>
        </w:rPr>
      </w:pPr>
      <w:r w:rsidRPr="005F003A">
        <w:rPr>
          <w:szCs w:val="28"/>
        </w:rPr>
        <w:t xml:space="preserve">Статья 87. Ответственность за несоблюдение гарантий правовой </w:t>
      </w:r>
      <w:r w:rsidR="00C3073D">
        <w:rPr>
          <w:szCs w:val="28"/>
        </w:rPr>
        <w:br/>
      </w:r>
      <w:r w:rsidRPr="005F003A">
        <w:rPr>
          <w:szCs w:val="28"/>
        </w:rPr>
        <w:t>и социальной</w:t>
      </w:r>
      <w:r w:rsidR="00C3073D">
        <w:rPr>
          <w:szCs w:val="28"/>
          <w:lang w:val="ru-RU"/>
        </w:rPr>
        <w:t xml:space="preserve"> </w:t>
      </w:r>
      <w:r w:rsidRPr="005F003A">
        <w:rPr>
          <w:szCs w:val="28"/>
        </w:rPr>
        <w:t>защищенности сотрудников</w:t>
      </w:r>
    </w:p>
    <w:p w14:paraId="2CEA2ACE" w14:textId="77777777" w:rsidR="00B82E95" w:rsidRPr="005F003A" w:rsidRDefault="00B82E95" w:rsidP="00490D2A">
      <w:pPr>
        <w:pStyle w:val="1"/>
        <w:rPr>
          <w:szCs w:val="28"/>
        </w:rPr>
      </w:pPr>
    </w:p>
    <w:p w14:paraId="2E78E027" w14:textId="5C48246D"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В случае несоблюдения гарантий социальной защиты, предусмотренных настоящим Законом, сотрудники имеют право на получение компенсации </w:t>
      </w:r>
      <w:r w:rsidR="00C3073D">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из средств республиканского бюджета.</w:t>
      </w:r>
    </w:p>
    <w:p w14:paraId="6E3BFE4C" w14:textId="77777777" w:rsidR="00B82E95" w:rsidRPr="005F003A" w:rsidRDefault="00B82E95"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Сотрудники нештатных и общественных аварийно-спасательных подразделений, добровольных подразделений противопожарной службы в случае несоблюдения гарантий социальной защиты, предусмотренных настоящим Законом, имеют право на получение компенсации из средств организаций и общественных объединений, создавших указанные формирования или подразделения.</w:t>
      </w:r>
    </w:p>
    <w:p w14:paraId="0E97AA6A"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6B716146"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bookmarkStart w:id="49" w:name="Par371"/>
      <w:bookmarkEnd w:id="49"/>
      <w:r w:rsidRPr="005F003A">
        <w:rPr>
          <w:rFonts w:ascii="Times New Roman" w:eastAsia="Times New Roman" w:hAnsi="Times New Roman" w:cs="Times New Roman"/>
          <w:b/>
          <w:color w:val="000000"/>
          <w:sz w:val="28"/>
          <w:szCs w:val="28"/>
          <w:lang w:eastAsia="ru-RU"/>
        </w:rPr>
        <w:t xml:space="preserve">Статья 88. Порядок вступления в силу настоящего Закона </w:t>
      </w:r>
    </w:p>
    <w:p w14:paraId="77ADA02E" w14:textId="77777777" w:rsidR="00B82E95" w:rsidRPr="005F003A" w:rsidRDefault="00B82E95" w:rsidP="00490D2A">
      <w:pPr>
        <w:spacing w:after="0" w:line="240" w:lineRule="auto"/>
        <w:ind w:firstLine="709"/>
        <w:jc w:val="both"/>
        <w:rPr>
          <w:rFonts w:ascii="Times New Roman" w:eastAsia="Times New Roman" w:hAnsi="Times New Roman" w:cs="Times New Roman"/>
          <w:b/>
          <w:color w:val="000000"/>
          <w:sz w:val="28"/>
          <w:szCs w:val="28"/>
          <w:lang w:eastAsia="ru-RU"/>
        </w:rPr>
      </w:pPr>
    </w:p>
    <w:p w14:paraId="5AE6F853" w14:textId="70FCB1E6" w:rsidR="00CA2AFE" w:rsidRPr="005F003A" w:rsidRDefault="00CA2AFE"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Настоящий Закон вступает в силу с 1 января </w:t>
      </w:r>
      <w:r w:rsidR="00E033EB">
        <w:rPr>
          <w:rFonts w:ascii="Times New Roman" w:eastAsia="Times New Roman" w:hAnsi="Times New Roman" w:cs="Times New Roman"/>
          <w:color w:val="000000"/>
          <w:sz w:val="28"/>
          <w:szCs w:val="28"/>
          <w:lang w:eastAsia="ru-RU"/>
        </w:rPr>
        <w:t>2024</w:t>
      </w:r>
      <w:bookmarkStart w:id="50" w:name="_GoBack"/>
      <w:bookmarkEnd w:id="50"/>
      <w:r w:rsidR="00B54074" w:rsidRPr="005F003A">
        <w:rPr>
          <w:rFonts w:ascii="Times New Roman" w:eastAsia="Times New Roman" w:hAnsi="Times New Roman" w:cs="Times New Roman"/>
          <w:color w:val="000000"/>
          <w:sz w:val="28"/>
          <w:szCs w:val="28"/>
          <w:lang w:eastAsia="ru-RU"/>
        </w:rPr>
        <w:t xml:space="preserve"> </w:t>
      </w:r>
      <w:r w:rsidRPr="005F003A">
        <w:rPr>
          <w:rFonts w:ascii="Times New Roman" w:eastAsia="Times New Roman" w:hAnsi="Times New Roman" w:cs="Times New Roman"/>
          <w:color w:val="000000"/>
          <w:sz w:val="28"/>
          <w:szCs w:val="28"/>
          <w:lang w:eastAsia="ru-RU"/>
        </w:rPr>
        <w:t>года, за исключением статьи 82 настоящего Закона.</w:t>
      </w:r>
    </w:p>
    <w:p w14:paraId="69D16C7B" w14:textId="77777777" w:rsidR="00B82E95" w:rsidRPr="005F003A" w:rsidRDefault="00CA2AFE"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Статья 82 настоящего Закона вступает в силу с 1 января </w:t>
      </w:r>
      <w:r w:rsidR="00B54074" w:rsidRPr="005F003A">
        <w:rPr>
          <w:rFonts w:ascii="Times New Roman" w:eastAsia="Times New Roman" w:hAnsi="Times New Roman" w:cs="Times New Roman"/>
          <w:color w:val="000000"/>
          <w:sz w:val="28"/>
          <w:szCs w:val="28"/>
          <w:lang w:eastAsia="ru-RU"/>
        </w:rPr>
        <w:t xml:space="preserve">2025 </w:t>
      </w:r>
      <w:r w:rsidRPr="005F003A">
        <w:rPr>
          <w:rFonts w:ascii="Times New Roman" w:eastAsia="Times New Roman" w:hAnsi="Times New Roman" w:cs="Times New Roman"/>
          <w:color w:val="000000"/>
          <w:sz w:val="28"/>
          <w:szCs w:val="28"/>
          <w:lang w:eastAsia="ru-RU"/>
        </w:rPr>
        <w:t>года.</w:t>
      </w:r>
    </w:p>
    <w:p w14:paraId="6196EBFF" w14:textId="77777777" w:rsidR="00E8339F" w:rsidRPr="005F003A" w:rsidRDefault="00E8339F" w:rsidP="00490D2A">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br w:type="page"/>
      </w:r>
    </w:p>
    <w:p w14:paraId="75E871F2" w14:textId="77777777" w:rsidR="00E8339F" w:rsidRPr="00DE03EA" w:rsidRDefault="00E8339F" w:rsidP="005836F8">
      <w:pPr>
        <w:spacing w:after="0" w:line="240" w:lineRule="auto"/>
        <w:jc w:val="center"/>
        <w:rPr>
          <w:rFonts w:ascii="Times New Roman" w:eastAsia="Times New Roman" w:hAnsi="Times New Roman" w:cs="Times New Roman"/>
          <w:color w:val="000000"/>
          <w:sz w:val="28"/>
          <w:szCs w:val="28"/>
          <w:lang w:eastAsia="ru-RU"/>
        </w:rPr>
      </w:pPr>
      <w:r w:rsidRPr="00DE03EA">
        <w:rPr>
          <w:rFonts w:ascii="Times New Roman" w:eastAsia="Times New Roman" w:hAnsi="Times New Roman" w:cs="Times New Roman"/>
          <w:color w:val="000000"/>
          <w:sz w:val="28"/>
          <w:szCs w:val="28"/>
          <w:lang w:eastAsia="ru-RU"/>
        </w:rPr>
        <w:lastRenderedPageBreak/>
        <w:t>ПОЯСНИТЕЛЬНАЯ ЗАПИСКА</w:t>
      </w:r>
    </w:p>
    <w:p w14:paraId="716848B9" w14:textId="77777777" w:rsidR="00E8339F" w:rsidRPr="005F003A" w:rsidRDefault="00E8339F" w:rsidP="005836F8">
      <w:pPr>
        <w:spacing w:after="0" w:line="240" w:lineRule="auto"/>
        <w:jc w:val="center"/>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к проекту закона Приднестровской Молдавской Республики</w:t>
      </w:r>
    </w:p>
    <w:p w14:paraId="4135EF9F" w14:textId="1EB3C293" w:rsidR="00E8339F" w:rsidRPr="005F003A" w:rsidRDefault="00814A42" w:rsidP="005836F8">
      <w:pPr>
        <w:spacing w:after="0" w:line="240" w:lineRule="auto"/>
        <w:jc w:val="center"/>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w:t>
      </w:r>
      <w:r w:rsidR="00E8339F" w:rsidRPr="005F003A">
        <w:rPr>
          <w:rFonts w:ascii="Times New Roman" w:eastAsia="Times New Roman" w:hAnsi="Times New Roman" w:cs="Times New Roman"/>
          <w:color w:val="000000"/>
          <w:sz w:val="28"/>
          <w:szCs w:val="28"/>
          <w:lang w:eastAsia="ru-RU"/>
        </w:rPr>
        <w:t>Об аварийно-спасательной и противо</w:t>
      </w:r>
      <w:r w:rsidR="005C17E6" w:rsidRPr="005F003A">
        <w:rPr>
          <w:rFonts w:ascii="Times New Roman" w:eastAsia="Times New Roman" w:hAnsi="Times New Roman" w:cs="Times New Roman"/>
          <w:color w:val="000000"/>
          <w:sz w:val="28"/>
          <w:szCs w:val="28"/>
          <w:lang w:eastAsia="ru-RU"/>
        </w:rPr>
        <w:t>по</w:t>
      </w:r>
      <w:r w:rsidR="00E8339F" w:rsidRPr="005F003A">
        <w:rPr>
          <w:rFonts w:ascii="Times New Roman" w:eastAsia="Times New Roman" w:hAnsi="Times New Roman" w:cs="Times New Roman"/>
          <w:color w:val="000000"/>
          <w:sz w:val="28"/>
          <w:szCs w:val="28"/>
          <w:lang w:eastAsia="ru-RU"/>
        </w:rPr>
        <w:t xml:space="preserve">жарной службах </w:t>
      </w:r>
      <w:r w:rsidR="001D1DB7">
        <w:rPr>
          <w:rFonts w:ascii="Times New Roman" w:eastAsia="Times New Roman" w:hAnsi="Times New Roman" w:cs="Times New Roman"/>
          <w:color w:val="000000"/>
          <w:sz w:val="28"/>
          <w:szCs w:val="28"/>
          <w:lang w:eastAsia="ru-RU"/>
        </w:rPr>
        <w:br/>
      </w:r>
      <w:r w:rsidR="00E8339F" w:rsidRPr="005F003A">
        <w:rPr>
          <w:rFonts w:ascii="Times New Roman" w:eastAsia="Times New Roman" w:hAnsi="Times New Roman" w:cs="Times New Roman"/>
          <w:color w:val="000000"/>
          <w:sz w:val="28"/>
          <w:szCs w:val="28"/>
          <w:lang w:eastAsia="ru-RU"/>
        </w:rPr>
        <w:t>в</w:t>
      </w:r>
      <w:r w:rsidR="001D1DB7">
        <w:rPr>
          <w:rFonts w:ascii="Times New Roman" w:eastAsia="Times New Roman" w:hAnsi="Times New Roman" w:cs="Times New Roman"/>
          <w:color w:val="000000"/>
          <w:sz w:val="28"/>
          <w:szCs w:val="28"/>
          <w:lang w:eastAsia="ru-RU"/>
        </w:rPr>
        <w:t xml:space="preserve"> </w:t>
      </w:r>
      <w:r w:rsidR="00E8339F" w:rsidRPr="005F003A">
        <w:rPr>
          <w:rFonts w:ascii="Times New Roman" w:eastAsia="Times New Roman" w:hAnsi="Times New Roman" w:cs="Times New Roman"/>
          <w:color w:val="000000"/>
          <w:sz w:val="28"/>
          <w:szCs w:val="28"/>
          <w:lang w:eastAsia="ru-RU"/>
        </w:rPr>
        <w:t>Приднестровской Молдавской Республике</w:t>
      </w:r>
      <w:r w:rsidRPr="005F003A">
        <w:rPr>
          <w:rFonts w:ascii="Times New Roman" w:eastAsia="Times New Roman" w:hAnsi="Times New Roman" w:cs="Times New Roman"/>
          <w:color w:val="000000"/>
          <w:sz w:val="28"/>
          <w:szCs w:val="28"/>
          <w:lang w:eastAsia="ru-RU"/>
        </w:rPr>
        <w:t>»</w:t>
      </w:r>
    </w:p>
    <w:p w14:paraId="4D36743D" w14:textId="77777777" w:rsidR="00E8339F" w:rsidRPr="005F003A" w:rsidRDefault="00E8339F" w:rsidP="005F003A">
      <w:pPr>
        <w:spacing w:after="0" w:line="240" w:lineRule="auto"/>
        <w:ind w:firstLine="567"/>
        <w:jc w:val="both"/>
        <w:rPr>
          <w:rFonts w:ascii="Times New Roman" w:eastAsia="Times New Roman" w:hAnsi="Times New Roman" w:cs="Times New Roman"/>
          <w:color w:val="000000"/>
          <w:sz w:val="28"/>
          <w:szCs w:val="28"/>
          <w:lang w:eastAsia="ru-RU"/>
        </w:rPr>
      </w:pPr>
    </w:p>
    <w:p w14:paraId="3D161AF5" w14:textId="2EED8017" w:rsidR="004A4378" w:rsidRPr="005F003A" w:rsidRDefault="00E74033"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а)</w:t>
      </w:r>
      <w:r w:rsidR="0009597A" w:rsidRPr="005F003A">
        <w:rPr>
          <w:rFonts w:ascii="Times New Roman" w:eastAsia="Times New Roman" w:hAnsi="Times New Roman" w:cs="Times New Roman"/>
          <w:color w:val="000000"/>
          <w:sz w:val="28"/>
          <w:szCs w:val="28"/>
          <w:lang w:eastAsia="ru-RU"/>
        </w:rPr>
        <w:t> </w:t>
      </w:r>
      <w:r w:rsidRPr="005F003A">
        <w:rPr>
          <w:rFonts w:ascii="Times New Roman" w:eastAsia="Times New Roman" w:hAnsi="Times New Roman" w:cs="Times New Roman"/>
          <w:color w:val="000000"/>
          <w:sz w:val="28"/>
          <w:szCs w:val="28"/>
          <w:lang w:eastAsia="ru-RU"/>
        </w:rPr>
        <w:t xml:space="preserve">проект закона </w:t>
      </w:r>
      <w:r w:rsidR="00814A42" w:rsidRPr="005F003A">
        <w:rPr>
          <w:rFonts w:ascii="Times New Roman" w:eastAsia="Times New Roman" w:hAnsi="Times New Roman" w:cs="Times New Roman"/>
          <w:color w:val="000000"/>
          <w:sz w:val="28"/>
          <w:szCs w:val="28"/>
          <w:lang w:eastAsia="ru-RU"/>
        </w:rPr>
        <w:t>Приднестровской Молдавской Республики «Об аварийно-спасательной и противо</w:t>
      </w:r>
      <w:r w:rsidR="00B50357" w:rsidRPr="005F003A">
        <w:rPr>
          <w:rFonts w:ascii="Times New Roman" w:eastAsia="Times New Roman" w:hAnsi="Times New Roman" w:cs="Times New Roman"/>
          <w:color w:val="000000"/>
          <w:sz w:val="28"/>
          <w:szCs w:val="28"/>
          <w:lang w:eastAsia="ru-RU"/>
        </w:rPr>
        <w:t>по</w:t>
      </w:r>
      <w:r w:rsidR="00814A42" w:rsidRPr="005F003A">
        <w:rPr>
          <w:rFonts w:ascii="Times New Roman" w:eastAsia="Times New Roman" w:hAnsi="Times New Roman" w:cs="Times New Roman"/>
          <w:color w:val="000000"/>
          <w:sz w:val="28"/>
          <w:szCs w:val="28"/>
          <w:lang w:eastAsia="ru-RU"/>
        </w:rPr>
        <w:t xml:space="preserve">жарной службах в Приднестровской Молдавской Республике» </w:t>
      </w:r>
      <w:r w:rsidR="00C92AE7" w:rsidRPr="005F003A">
        <w:rPr>
          <w:rFonts w:ascii="Times New Roman" w:eastAsia="Times New Roman" w:hAnsi="Times New Roman" w:cs="Times New Roman"/>
          <w:color w:val="000000"/>
          <w:sz w:val="28"/>
          <w:szCs w:val="28"/>
          <w:lang w:eastAsia="ru-RU"/>
        </w:rPr>
        <w:t xml:space="preserve">(далее по тексту </w:t>
      </w:r>
      <w:r w:rsidR="001D1DB7">
        <w:rPr>
          <w:rFonts w:ascii="Times New Roman" w:eastAsia="Times New Roman" w:hAnsi="Times New Roman" w:cs="Times New Roman"/>
          <w:color w:val="000000"/>
          <w:sz w:val="28"/>
          <w:szCs w:val="28"/>
          <w:lang w:eastAsia="ru-RU"/>
        </w:rPr>
        <w:t>–</w:t>
      </w:r>
      <w:r w:rsidR="00FD3202" w:rsidRPr="005F003A">
        <w:rPr>
          <w:rFonts w:ascii="Times New Roman" w:eastAsia="Times New Roman" w:hAnsi="Times New Roman" w:cs="Times New Roman"/>
          <w:color w:val="000000"/>
          <w:sz w:val="28"/>
          <w:szCs w:val="28"/>
          <w:lang w:eastAsia="ru-RU"/>
        </w:rPr>
        <w:t xml:space="preserve"> </w:t>
      </w:r>
      <w:r w:rsidR="00573459" w:rsidRPr="005F003A">
        <w:rPr>
          <w:rFonts w:ascii="Times New Roman" w:eastAsia="Times New Roman" w:hAnsi="Times New Roman" w:cs="Times New Roman"/>
          <w:color w:val="000000"/>
          <w:sz w:val="28"/>
          <w:szCs w:val="28"/>
          <w:lang w:eastAsia="ru-RU"/>
        </w:rPr>
        <w:t>проект закона</w:t>
      </w:r>
      <w:r w:rsidR="00C92AE7" w:rsidRPr="005F003A">
        <w:rPr>
          <w:rFonts w:ascii="Times New Roman" w:eastAsia="Times New Roman" w:hAnsi="Times New Roman" w:cs="Times New Roman"/>
          <w:color w:val="000000"/>
          <w:sz w:val="28"/>
          <w:szCs w:val="28"/>
          <w:lang w:eastAsia="ru-RU"/>
        </w:rPr>
        <w:t xml:space="preserve">) </w:t>
      </w:r>
      <w:r w:rsidR="00814A42" w:rsidRPr="005F003A">
        <w:rPr>
          <w:rFonts w:ascii="Times New Roman" w:eastAsia="Times New Roman" w:hAnsi="Times New Roman" w:cs="Times New Roman"/>
          <w:color w:val="000000"/>
          <w:sz w:val="28"/>
          <w:szCs w:val="28"/>
          <w:lang w:eastAsia="ru-RU"/>
        </w:rPr>
        <w:t xml:space="preserve">разработан </w:t>
      </w:r>
      <w:r w:rsidR="00E85A7E" w:rsidRPr="005F003A">
        <w:rPr>
          <w:rFonts w:ascii="Times New Roman" w:eastAsia="Times New Roman" w:hAnsi="Times New Roman" w:cs="Times New Roman"/>
          <w:color w:val="000000"/>
          <w:sz w:val="28"/>
          <w:szCs w:val="28"/>
          <w:lang w:eastAsia="ru-RU"/>
        </w:rPr>
        <w:t xml:space="preserve">в </w:t>
      </w:r>
      <w:r w:rsidR="005E7FA1" w:rsidRPr="005F003A">
        <w:rPr>
          <w:rFonts w:ascii="Times New Roman" w:eastAsia="Times New Roman" w:hAnsi="Times New Roman" w:cs="Times New Roman"/>
          <w:color w:val="000000"/>
          <w:sz w:val="28"/>
          <w:szCs w:val="28"/>
          <w:lang w:eastAsia="ru-RU"/>
        </w:rPr>
        <w:t>целях</w:t>
      </w:r>
      <w:r w:rsidR="00C92AE7" w:rsidRPr="005F003A">
        <w:rPr>
          <w:rFonts w:ascii="Times New Roman" w:eastAsia="Times New Roman" w:hAnsi="Times New Roman" w:cs="Times New Roman"/>
          <w:color w:val="000000"/>
          <w:sz w:val="28"/>
          <w:szCs w:val="28"/>
          <w:lang w:eastAsia="ru-RU"/>
        </w:rPr>
        <w:t xml:space="preserve"> </w:t>
      </w:r>
      <w:r w:rsidR="004955C8" w:rsidRPr="005F003A">
        <w:rPr>
          <w:rFonts w:ascii="Times New Roman" w:eastAsia="Times New Roman" w:hAnsi="Times New Roman" w:cs="Times New Roman"/>
          <w:color w:val="000000"/>
          <w:sz w:val="28"/>
          <w:szCs w:val="28"/>
          <w:lang w:eastAsia="ru-RU"/>
        </w:rPr>
        <w:t xml:space="preserve">определения </w:t>
      </w:r>
      <w:r w:rsidR="00547B3B" w:rsidRPr="005F003A">
        <w:rPr>
          <w:rFonts w:ascii="Times New Roman" w:eastAsia="Times New Roman" w:hAnsi="Times New Roman" w:cs="Times New Roman"/>
          <w:color w:val="000000"/>
          <w:sz w:val="28"/>
          <w:szCs w:val="28"/>
          <w:lang w:eastAsia="ru-RU"/>
        </w:rPr>
        <w:t>общих организационно-правовых и экономических основ создания и деятельности аварийно-спасательной службы, включая аварийно-спасательные формирования, и противопожарной службы на территории Приднестровской Молдавской Республики</w:t>
      </w:r>
      <w:r w:rsidR="004A4378" w:rsidRPr="005F003A">
        <w:rPr>
          <w:rFonts w:ascii="Times New Roman" w:eastAsia="Times New Roman" w:hAnsi="Times New Roman" w:cs="Times New Roman"/>
          <w:color w:val="000000"/>
          <w:sz w:val="28"/>
          <w:szCs w:val="28"/>
          <w:lang w:eastAsia="ru-RU"/>
        </w:rPr>
        <w:t>.</w:t>
      </w:r>
    </w:p>
    <w:p w14:paraId="03745D28" w14:textId="0954E137" w:rsidR="004A4378" w:rsidRPr="005F003A" w:rsidRDefault="004A4378"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Настоящий проект закона разработан </w:t>
      </w:r>
      <w:r w:rsidR="000B4089" w:rsidRPr="005F003A">
        <w:rPr>
          <w:rFonts w:ascii="Times New Roman" w:eastAsia="Times New Roman" w:hAnsi="Times New Roman" w:cs="Times New Roman"/>
          <w:color w:val="000000"/>
          <w:sz w:val="28"/>
          <w:szCs w:val="28"/>
          <w:lang w:eastAsia="ru-RU"/>
        </w:rPr>
        <w:t>во взаимосвязи с проектом закона Приднестровской Молдавской Республики «Об органах внутренних дел Приднестровской Молдавской Республики»</w:t>
      </w:r>
      <w:r w:rsidR="004A44DF" w:rsidRPr="005F003A">
        <w:rPr>
          <w:rFonts w:ascii="Times New Roman" w:eastAsia="Times New Roman" w:hAnsi="Times New Roman" w:cs="Times New Roman"/>
          <w:color w:val="000000"/>
          <w:sz w:val="28"/>
          <w:szCs w:val="28"/>
          <w:lang w:eastAsia="ru-RU"/>
        </w:rPr>
        <w:t>, определяющ</w:t>
      </w:r>
      <w:r w:rsidRPr="005F003A">
        <w:rPr>
          <w:rFonts w:ascii="Times New Roman" w:eastAsia="Times New Roman" w:hAnsi="Times New Roman" w:cs="Times New Roman"/>
          <w:color w:val="000000"/>
          <w:sz w:val="28"/>
          <w:szCs w:val="28"/>
          <w:lang w:eastAsia="ru-RU"/>
        </w:rPr>
        <w:t>им</w:t>
      </w:r>
      <w:r w:rsidR="004A44DF" w:rsidRPr="005F003A">
        <w:rPr>
          <w:rFonts w:ascii="Times New Roman" w:eastAsia="Times New Roman" w:hAnsi="Times New Roman" w:cs="Times New Roman"/>
          <w:color w:val="000000"/>
          <w:sz w:val="28"/>
          <w:szCs w:val="28"/>
          <w:lang w:eastAsia="ru-RU"/>
        </w:rPr>
        <w:t xml:space="preserve"> систему органов внутренних дел, в ко</w:t>
      </w:r>
      <w:r w:rsidRPr="005F003A">
        <w:rPr>
          <w:rFonts w:ascii="Times New Roman" w:eastAsia="Times New Roman" w:hAnsi="Times New Roman" w:cs="Times New Roman"/>
          <w:color w:val="000000"/>
          <w:sz w:val="28"/>
          <w:szCs w:val="28"/>
          <w:lang w:eastAsia="ru-RU"/>
        </w:rPr>
        <w:t>торую не </w:t>
      </w:r>
      <w:r w:rsidR="004A44DF" w:rsidRPr="005F003A">
        <w:rPr>
          <w:rFonts w:ascii="Times New Roman" w:eastAsia="Times New Roman" w:hAnsi="Times New Roman" w:cs="Times New Roman"/>
          <w:color w:val="000000"/>
          <w:sz w:val="28"/>
          <w:szCs w:val="28"/>
          <w:lang w:eastAsia="ru-RU"/>
        </w:rPr>
        <w:t>входит аварийно-спасательная и противопожарная службы,</w:t>
      </w:r>
      <w:r w:rsidR="000B4089" w:rsidRPr="005F003A">
        <w:rPr>
          <w:rFonts w:ascii="Times New Roman" w:eastAsia="Times New Roman" w:hAnsi="Times New Roman" w:cs="Times New Roman"/>
          <w:color w:val="000000"/>
          <w:sz w:val="28"/>
          <w:szCs w:val="28"/>
          <w:lang w:eastAsia="ru-RU"/>
        </w:rPr>
        <w:t xml:space="preserve"> и проектом закона Приднестровской Молдавской Республики </w:t>
      </w:r>
      <w:r w:rsidR="001D1DB7">
        <w:rPr>
          <w:rFonts w:ascii="Times New Roman" w:eastAsia="Times New Roman" w:hAnsi="Times New Roman" w:cs="Times New Roman"/>
          <w:color w:val="000000"/>
          <w:sz w:val="28"/>
          <w:szCs w:val="28"/>
          <w:lang w:eastAsia="ru-RU"/>
        </w:rPr>
        <w:br/>
      </w:r>
      <w:r w:rsidR="000B4089" w:rsidRPr="005F003A">
        <w:rPr>
          <w:rFonts w:ascii="Times New Roman" w:eastAsia="Times New Roman" w:hAnsi="Times New Roman" w:cs="Times New Roman"/>
          <w:color w:val="000000"/>
          <w:sz w:val="28"/>
          <w:szCs w:val="28"/>
          <w:lang w:eastAsia="ru-RU"/>
        </w:rPr>
        <w:t>«О внесении изменений и дополнений в Закон Приднестровской Молдавской Республики «О системе государственной службы Приднестровской Молдавской Республики»</w:t>
      </w:r>
      <w:r w:rsidR="00416B07" w:rsidRPr="005F003A">
        <w:rPr>
          <w:rFonts w:ascii="Times New Roman" w:eastAsia="Times New Roman" w:hAnsi="Times New Roman" w:cs="Times New Roman"/>
          <w:color w:val="000000"/>
          <w:sz w:val="28"/>
          <w:szCs w:val="28"/>
          <w:lang w:eastAsia="ru-RU"/>
        </w:rPr>
        <w:t>, направленного на исключение из системы государственной службы правоохранительной службы как отдельного вида и учреждение различных видов государственной службы в исполнительных органах государственной власти с учетом особенностей и специфики деятельности каждого органа.</w:t>
      </w:r>
      <w:r w:rsidR="00D20F24">
        <w:rPr>
          <w:rFonts w:ascii="Times New Roman" w:eastAsia="Times New Roman" w:hAnsi="Times New Roman" w:cs="Times New Roman"/>
          <w:color w:val="000000"/>
          <w:sz w:val="28"/>
          <w:szCs w:val="28"/>
          <w:lang w:eastAsia="ru-RU"/>
        </w:rPr>
        <w:t xml:space="preserve"> В связи с этим</w:t>
      </w:r>
      <w:r w:rsidR="00416B07" w:rsidRPr="005F003A">
        <w:rPr>
          <w:rFonts w:ascii="Times New Roman" w:eastAsia="Times New Roman" w:hAnsi="Times New Roman" w:cs="Times New Roman"/>
          <w:color w:val="000000"/>
          <w:sz w:val="28"/>
          <w:szCs w:val="28"/>
          <w:lang w:eastAsia="ru-RU"/>
        </w:rPr>
        <w:t xml:space="preserve"> данный </w:t>
      </w:r>
      <w:r w:rsidR="00CE2759" w:rsidRPr="005F003A">
        <w:rPr>
          <w:rFonts w:ascii="Times New Roman" w:eastAsia="Times New Roman" w:hAnsi="Times New Roman" w:cs="Times New Roman"/>
          <w:color w:val="000000"/>
          <w:sz w:val="28"/>
          <w:szCs w:val="28"/>
          <w:lang w:eastAsia="ru-RU"/>
        </w:rPr>
        <w:t>проект закона</w:t>
      </w:r>
      <w:r w:rsidR="00416B07" w:rsidRPr="005F003A">
        <w:rPr>
          <w:rFonts w:ascii="Times New Roman" w:eastAsia="Times New Roman" w:hAnsi="Times New Roman" w:cs="Times New Roman"/>
          <w:color w:val="000000"/>
          <w:sz w:val="28"/>
          <w:szCs w:val="28"/>
          <w:lang w:eastAsia="ru-RU"/>
        </w:rPr>
        <w:t xml:space="preserve"> направлен </w:t>
      </w:r>
      <w:r w:rsidRPr="005F003A">
        <w:rPr>
          <w:rFonts w:ascii="Times New Roman" w:eastAsia="Times New Roman" w:hAnsi="Times New Roman" w:cs="Times New Roman"/>
          <w:color w:val="000000"/>
          <w:sz w:val="28"/>
          <w:szCs w:val="28"/>
          <w:lang w:eastAsia="ru-RU"/>
        </w:rPr>
        <w:t>на закрепление законодательных основ государственной службы в профессиональных аварийно-спасательных формированиях и государственной службы в подразделениях противопожарной службы как самостоятельных видов государственной службы Приднестровской Молдавской Республики.</w:t>
      </w:r>
    </w:p>
    <w:p w14:paraId="2226728B" w14:textId="6875A4DE" w:rsidR="00967C25" w:rsidRPr="005F003A" w:rsidRDefault="00517F17"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Вместе с этим, п</w:t>
      </w:r>
      <w:r w:rsidR="00967C25" w:rsidRPr="005F003A">
        <w:rPr>
          <w:rFonts w:ascii="Times New Roman" w:eastAsia="Times New Roman" w:hAnsi="Times New Roman" w:cs="Times New Roman"/>
          <w:color w:val="000000"/>
          <w:sz w:val="28"/>
          <w:szCs w:val="28"/>
          <w:lang w:eastAsia="ru-RU"/>
        </w:rPr>
        <w:t xml:space="preserve">оложения данного </w:t>
      </w:r>
      <w:r w:rsidR="00CE2759" w:rsidRPr="005F003A">
        <w:rPr>
          <w:rFonts w:ascii="Times New Roman" w:eastAsia="Times New Roman" w:hAnsi="Times New Roman" w:cs="Times New Roman"/>
          <w:color w:val="000000"/>
          <w:sz w:val="28"/>
          <w:szCs w:val="28"/>
          <w:lang w:eastAsia="ru-RU"/>
        </w:rPr>
        <w:t>проекта закона</w:t>
      </w:r>
      <w:r w:rsidR="00967C25" w:rsidRPr="005F003A">
        <w:rPr>
          <w:rFonts w:ascii="Times New Roman" w:eastAsia="Times New Roman" w:hAnsi="Times New Roman" w:cs="Times New Roman"/>
          <w:color w:val="000000"/>
          <w:sz w:val="28"/>
          <w:szCs w:val="28"/>
          <w:lang w:eastAsia="ru-RU"/>
        </w:rPr>
        <w:t xml:space="preserve"> направлены </w:t>
      </w:r>
      <w:r w:rsidR="00D20F24">
        <w:rPr>
          <w:rFonts w:ascii="Times New Roman" w:eastAsia="Times New Roman" w:hAnsi="Times New Roman" w:cs="Times New Roman"/>
          <w:color w:val="000000"/>
          <w:sz w:val="28"/>
          <w:szCs w:val="28"/>
          <w:lang w:eastAsia="ru-RU"/>
        </w:rPr>
        <w:br/>
      </w:r>
      <w:r w:rsidR="00967C25" w:rsidRPr="005F003A">
        <w:rPr>
          <w:rFonts w:ascii="Times New Roman" w:eastAsia="Times New Roman" w:hAnsi="Times New Roman" w:cs="Times New Roman"/>
          <w:color w:val="000000"/>
          <w:sz w:val="28"/>
          <w:szCs w:val="28"/>
          <w:lang w:eastAsia="ru-RU"/>
        </w:rPr>
        <w:t xml:space="preserve">на устранение правовой неопределенности в регулировании </w:t>
      </w:r>
      <w:r w:rsidRPr="005F003A">
        <w:rPr>
          <w:rFonts w:ascii="Times New Roman" w:eastAsia="Times New Roman" w:hAnsi="Times New Roman" w:cs="Times New Roman"/>
          <w:color w:val="000000"/>
          <w:sz w:val="28"/>
          <w:szCs w:val="28"/>
          <w:lang w:eastAsia="ru-RU"/>
        </w:rPr>
        <w:t>правоотношений, связанных определением</w:t>
      </w:r>
      <w:r w:rsidR="00967C25" w:rsidRPr="005F003A">
        <w:rPr>
          <w:rFonts w:ascii="Times New Roman" w:eastAsia="Times New Roman" w:hAnsi="Times New Roman" w:cs="Times New Roman"/>
          <w:color w:val="000000"/>
          <w:sz w:val="28"/>
          <w:szCs w:val="28"/>
          <w:lang w:eastAsia="ru-RU"/>
        </w:rPr>
        <w:t xml:space="preserve"> правового</w:t>
      </w:r>
      <w:r w:rsidR="000B4089" w:rsidRPr="005F003A">
        <w:rPr>
          <w:rFonts w:ascii="Times New Roman" w:eastAsia="Times New Roman" w:hAnsi="Times New Roman" w:cs="Times New Roman"/>
          <w:color w:val="000000"/>
          <w:sz w:val="28"/>
          <w:szCs w:val="28"/>
          <w:lang w:eastAsia="ru-RU"/>
        </w:rPr>
        <w:t xml:space="preserve"> положения</w:t>
      </w:r>
      <w:r w:rsidR="00967C25" w:rsidRPr="005F003A">
        <w:rPr>
          <w:rFonts w:ascii="Times New Roman" w:eastAsia="Times New Roman" w:hAnsi="Times New Roman" w:cs="Times New Roman"/>
          <w:color w:val="000000"/>
          <w:sz w:val="28"/>
          <w:szCs w:val="28"/>
          <w:lang w:eastAsia="ru-RU"/>
        </w:rPr>
        <w:t xml:space="preserve"> </w:t>
      </w:r>
      <w:r w:rsidR="000B4089" w:rsidRPr="005F003A">
        <w:rPr>
          <w:rFonts w:ascii="Times New Roman" w:eastAsia="Times New Roman" w:hAnsi="Times New Roman" w:cs="Times New Roman"/>
          <w:color w:val="000000"/>
          <w:sz w:val="28"/>
          <w:szCs w:val="28"/>
          <w:lang w:eastAsia="ru-RU"/>
        </w:rPr>
        <w:t>(</w:t>
      </w:r>
      <w:r w:rsidR="00967C25" w:rsidRPr="005F003A">
        <w:rPr>
          <w:rFonts w:ascii="Times New Roman" w:eastAsia="Times New Roman" w:hAnsi="Times New Roman" w:cs="Times New Roman"/>
          <w:color w:val="000000"/>
          <w:sz w:val="28"/>
          <w:szCs w:val="28"/>
          <w:lang w:eastAsia="ru-RU"/>
        </w:rPr>
        <w:t>статуса</w:t>
      </w:r>
      <w:r w:rsidR="000B4089" w:rsidRPr="005F003A">
        <w:rPr>
          <w:rFonts w:ascii="Times New Roman" w:eastAsia="Times New Roman" w:hAnsi="Times New Roman" w:cs="Times New Roman"/>
          <w:color w:val="000000"/>
          <w:sz w:val="28"/>
          <w:szCs w:val="28"/>
          <w:lang w:eastAsia="ru-RU"/>
        </w:rPr>
        <w:t xml:space="preserve">) спасателей </w:t>
      </w:r>
      <w:r w:rsidRPr="005F003A">
        <w:rPr>
          <w:rFonts w:ascii="Times New Roman" w:eastAsia="Times New Roman" w:hAnsi="Times New Roman" w:cs="Times New Roman"/>
          <w:color w:val="000000"/>
          <w:sz w:val="28"/>
          <w:szCs w:val="28"/>
          <w:lang w:eastAsia="ru-RU"/>
        </w:rPr>
        <w:t>и пожарных (права, обязанности и ответственность, правовая и социальная защита спасателей и пожарных, других граждан Приднестровской Молдавской Республики, принимающих участие в ликвидации чрезвычайных ситуаций природного и техногенного характера, и членов их семей)</w:t>
      </w:r>
      <w:r w:rsidR="003C2647" w:rsidRPr="005F003A">
        <w:rPr>
          <w:rFonts w:ascii="Times New Roman" w:eastAsia="Times New Roman" w:hAnsi="Times New Roman" w:cs="Times New Roman"/>
          <w:color w:val="000000"/>
          <w:sz w:val="28"/>
          <w:szCs w:val="28"/>
          <w:lang w:eastAsia="ru-RU"/>
        </w:rPr>
        <w:t>, закрепляются такие понятия</w:t>
      </w:r>
      <w:r w:rsidR="00D20F24">
        <w:rPr>
          <w:rFonts w:ascii="Times New Roman" w:eastAsia="Times New Roman" w:hAnsi="Times New Roman" w:cs="Times New Roman"/>
          <w:color w:val="000000"/>
          <w:sz w:val="28"/>
          <w:szCs w:val="28"/>
          <w:lang w:eastAsia="ru-RU"/>
        </w:rPr>
        <w:t>,</w:t>
      </w:r>
      <w:r w:rsidR="003C2647" w:rsidRPr="005F003A">
        <w:rPr>
          <w:rFonts w:ascii="Times New Roman" w:eastAsia="Times New Roman" w:hAnsi="Times New Roman" w:cs="Times New Roman"/>
          <w:color w:val="000000"/>
          <w:sz w:val="28"/>
          <w:szCs w:val="28"/>
          <w:lang w:eastAsia="ru-RU"/>
        </w:rPr>
        <w:t xml:space="preserve"> как «спасатель», «спасатель профессионального аварийно-спасательного формирования», «пожарный», «добровольный пожарный».</w:t>
      </w:r>
    </w:p>
    <w:p w14:paraId="3804FC03" w14:textId="4C18844E" w:rsidR="008B6238" w:rsidRPr="005F003A" w:rsidRDefault="00194120"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Положениями </w:t>
      </w:r>
      <w:r w:rsidR="00CE2759" w:rsidRPr="005F003A">
        <w:rPr>
          <w:rFonts w:ascii="Times New Roman" w:eastAsia="Times New Roman" w:hAnsi="Times New Roman" w:cs="Times New Roman"/>
          <w:color w:val="000000"/>
          <w:sz w:val="28"/>
          <w:szCs w:val="28"/>
          <w:lang w:eastAsia="ru-RU"/>
        </w:rPr>
        <w:t>проекта закона</w:t>
      </w:r>
      <w:r w:rsidRPr="005F003A">
        <w:rPr>
          <w:rFonts w:ascii="Times New Roman" w:eastAsia="Times New Roman" w:hAnsi="Times New Roman" w:cs="Times New Roman"/>
          <w:color w:val="000000"/>
          <w:sz w:val="28"/>
          <w:szCs w:val="28"/>
          <w:lang w:eastAsia="ru-RU"/>
        </w:rPr>
        <w:t xml:space="preserve"> устанавливаются требования </w:t>
      </w:r>
      <w:r w:rsidR="00FC28C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к профессиональной подготовке, переподготовке, повышению квалификации </w:t>
      </w:r>
      <w:r w:rsidR="00FC28C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и стажировке сотрудников. При этом </w:t>
      </w:r>
      <w:r w:rsidR="00CE2759" w:rsidRPr="005F003A">
        <w:rPr>
          <w:rFonts w:ascii="Times New Roman" w:eastAsia="Times New Roman" w:hAnsi="Times New Roman" w:cs="Times New Roman"/>
          <w:color w:val="000000"/>
          <w:sz w:val="28"/>
          <w:szCs w:val="28"/>
          <w:lang w:eastAsia="ru-RU"/>
        </w:rPr>
        <w:t>проектом закона</w:t>
      </w:r>
      <w:r w:rsidR="008B6238" w:rsidRPr="005F003A">
        <w:rPr>
          <w:rFonts w:ascii="Times New Roman" w:eastAsia="Times New Roman" w:hAnsi="Times New Roman" w:cs="Times New Roman"/>
          <w:color w:val="000000"/>
          <w:sz w:val="28"/>
          <w:szCs w:val="28"/>
          <w:lang w:eastAsia="ru-RU"/>
        </w:rPr>
        <w:t xml:space="preserve"> вводится понятие «контракт»,</w:t>
      </w:r>
      <w:r w:rsidR="001E7133" w:rsidRPr="005F003A">
        <w:rPr>
          <w:rFonts w:ascii="Times New Roman" w:eastAsia="Times New Roman" w:hAnsi="Times New Roman" w:cs="Times New Roman"/>
          <w:color w:val="000000"/>
          <w:sz w:val="28"/>
          <w:szCs w:val="28"/>
          <w:lang w:eastAsia="ru-RU"/>
        </w:rPr>
        <w:t xml:space="preserve"> которым</w:t>
      </w:r>
      <w:r w:rsidR="008B6238" w:rsidRPr="005F003A">
        <w:rPr>
          <w:rFonts w:ascii="Times New Roman" w:eastAsia="Times New Roman" w:hAnsi="Times New Roman" w:cs="Times New Roman"/>
          <w:color w:val="000000"/>
          <w:sz w:val="28"/>
          <w:szCs w:val="28"/>
          <w:lang w:eastAsia="ru-RU"/>
        </w:rPr>
        <w:t xml:space="preserve"> определяются стороны, содержание, формы и сроки действия контракта,</w:t>
      </w:r>
      <w:r w:rsidR="00945BB0" w:rsidRPr="005F003A">
        <w:rPr>
          <w:rFonts w:ascii="Times New Roman" w:eastAsia="Times New Roman" w:hAnsi="Times New Roman" w:cs="Times New Roman"/>
          <w:color w:val="000000"/>
          <w:sz w:val="28"/>
          <w:szCs w:val="28"/>
          <w:lang w:eastAsia="ru-RU"/>
        </w:rPr>
        <w:t xml:space="preserve"> а также порядок его заключения. Закрепляются основания прекращения контракта и увольнения </w:t>
      </w:r>
      <w:r w:rsidR="0074493B" w:rsidRPr="005F003A">
        <w:rPr>
          <w:rFonts w:ascii="Times New Roman" w:eastAsia="Times New Roman" w:hAnsi="Times New Roman" w:cs="Times New Roman"/>
          <w:color w:val="000000"/>
          <w:sz w:val="28"/>
          <w:szCs w:val="28"/>
          <w:lang w:eastAsia="ru-RU"/>
        </w:rPr>
        <w:t>сотрудника.</w:t>
      </w:r>
    </w:p>
    <w:p w14:paraId="3244DDCD" w14:textId="6F802FBD" w:rsidR="008B6238" w:rsidRPr="005F003A" w:rsidRDefault="008B6238"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Учреждаются специальные звания внутренней службы, присваиваемые гражданам Приднестровской Молдавской Республики, прох</w:t>
      </w:r>
      <w:r w:rsidR="00FC28C7">
        <w:rPr>
          <w:rFonts w:ascii="Times New Roman" w:eastAsia="Times New Roman" w:hAnsi="Times New Roman" w:cs="Times New Roman"/>
          <w:color w:val="000000"/>
          <w:sz w:val="28"/>
          <w:szCs w:val="28"/>
          <w:lang w:eastAsia="ru-RU"/>
        </w:rPr>
        <w:t xml:space="preserve">одящим государственную службу в </w:t>
      </w:r>
      <w:r w:rsidRPr="005F003A">
        <w:rPr>
          <w:rFonts w:ascii="Times New Roman" w:eastAsia="Times New Roman" w:hAnsi="Times New Roman" w:cs="Times New Roman"/>
          <w:color w:val="000000"/>
          <w:sz w:val="28"/>
          <w:szCs w:val="28"/>
          <w:lang w:eastAsia="ru-RU"/>
        </w:rPr>
        <w:t>профессиональных аварийно-спасательных формированиях или государственную службу в подразделениях противопожарной службы.</w:t>
      </w:r>
    </w:p>
    <w:p w14:paraId="16FDCBBB" w14:textId="624B96DC" w:rsidR="005C17E6" w:rsidRPr="005F003A" w:rsidRDefault="00194120"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Кроме того, с</w:t>
      </w:r>
      <w:r w:rsidR="006A7E24" w:rsidRPr="005F003A">
        <w:rPr>
          <w:rFonts w:ascii="Times New Roman" w:eastAsia="Times New Roman" w:hAnsi="Times New Roman" w:cs="Times New Roman"/>
          <w:color w:val="000000"/>
          <w:sz w:val="28"/>
          <w:szCs w:val="28"/>
          <w:lang w:eastAsia="ru-RU"/>
        </w:rPr>
        <w:t>труктурно</w:t>
      </w:r>
      <w:r w:rsidR="00A84821" w:rsidRPr="005F003A">
        <w:rPr>
          <w:rFonts w:ascii="Times New Roman" w:eastAsia="Times New Roman" w:hAnsi="Times New Roman" w:cs="Times New Roman"/>
          <w:color w:val="000000"/>
          <w:sz w:val="28"/>
          <w:szCs w:val="28"/>
          <w:lang w:eastAsia="ru-RU"/>
        </w:rPr>
        <w:t>, в целях четкого и последовательного изложения проекта</w:t>
      </w:r>
      <w:r w:rsidR="00CE2759" w:rsidRPr="005F003A">
        <w:rPr>
          <w:rFonts w:ascii="Times New Roman" w:eastAsia="Times New Roman" w:hAnsi="Times New Roman" w:cs="Times New Roman"/>
          <w:color w:val="000000"/>
          <w:sz w:val="28"/>
          <w:szCs w:val="28"/>
          <w:lang w:eastAsia="ru-RU"/>
        </w:rPr>
        <w:t xml:space="preserve"> закона</w:t>
      </w:r>
      <w:r w:rsidR="00A84821" w:rsidRPr="005F003A">
        <w:rPr>
          <w:rFonts w:ascii="Times New Roman" w:eastAsia="Times New Roman" w:hAnsi="Times New Roman" w:cs="Times New Roman"/>
          <w:color w:val="000000"/>
          <w:sz w:val="28"/>
          <w:szCs w:val="28"/>
          <w:lang w:eastAsia="ru-RU"/>
        </w:rPr>
        <w:t>,</w:t>
      </w:r>
      <w:r w:rsidR="006A7E24" w:rsidRPr="005F003A">
        <w:rPr>
          <w:rFonts w:ascii="Times New Roman" w:eastAsia="Times New Roman" w:hAnsi="Times New Roman" w:cs="Times New Roman"/>
          <w:color w:val="000000"/>
          <w:sz w:val="28"/>
          <w:szCs w:val="28"/>
          <w:lang w:eastAsia="ru-RU"/>
        </w:rPr>
        <w:t xml:space="preserve"> проект закона состоит из трех основных разделов.</w:t>
      </w:r>
      <w:r w:rsidR="00A34D7D" w:rsidRPr="005F003A">
        <w:rPr>
          <w:rFonts w:ascii="Times New Roman" w:eastAsia="Times New Roman" w:hAnsi="Times New Roman" w:cs="Times New Roman"/>
          <w:color w:val="000000"/>
          <w:sz w:val="28"/>
          <w:szCs w:val="28"/>
          <w:lang w:eastAsia="ru-RU"/>
        </w:rPr>
        <w:t xml:space="preserve"> Раздел 1 </w:t>
      </w:r>
      <w:r w:rsidR="00FC28C7">
        <w:rPr>
          <w:rFonts w:ascii="Times New Roman" w:eastAsia="Times New Roman" w:hAnsi="Times New Roman" w:cs="Times New Roman"/>
          <w:color w:val="000000"/>
          <w:sz w:val="28"/>
          <w:szCs w:val="28"/>
          <w:lang w:eastAsia="ru-RU"/>
        </w:rPr>
        <w:br/>
      </w:r>
      <w:r w:rsidR="00A34D7D" w:rsidRPr="005F003A">
        <w:rPr>
          <w:rFonts w:ascii="Times New Roman" w:eastAsia="Times New Roman" w:hAnsi="Times New Roman" w:cs="Times New Roman"/>
          <w:color w:val="000000"/>
          <w:sz w:val="28"/>
          <w:szCs w:val="28"/>
          <w:lang w:eastAsia="ru-RU"/>
        </w:rPr>
        <w:t xml:space="preserve">«Об аварийно-спасательной службе» закрепляет </w:t>
      </w:r>
      <w:r w:rsidR="00A34D7D" w:rsidRPr="005F003A">
        <w:rPr>
          <w:rFonts w:ascii="Times New Roman" w:hAnsi="Times New Roman" w:cs="Times New Roman"/>
          <w:sz w:val="28"/>
          <w:szCs w:val="28"/>
        </w:rPr>
        <w:t xml:space="preserve">правовые основы создания </w:t>
      </w:r>
      <w:r w:rsidR="00FC28C7">
        <w:rPr>
          <w:rFonts w:ascii="Times New Roman" w:hAnsi="Times New Roman" w:cs="Times New Roman"/>
          <w:sz w:val="28"/>
          <w:szCs w:val="28"/>
        </w:rPr>
        <w:br/>
      </w:r>
      <w:r w:rsidR="00A34D7D" w:rsidRPr="005F003A">
        <w:rPr>
          <w:rFonts w:ascii="Times New Roman" w:hAnsi="Times New Roman" w:cs="Times New Roman"/>
          <w:sz w:val="28"/>
          <w:szCs w:val="28"/>
        </w:rPr>
        <w:t xml:space="preserve">и деятельности аварийно-спасательной службы и спасателей. </w:t>
      </w:r>
      <w:r w:rsidR="00A34D7D" w:rsidRPr="005F003A">
        <w:rPr>
          <w:rFonts w:ascii="Times New Roman" w:eastAsia="Times New Roman" w:hAnsi="Times New Roman" w:cs="Times New Roman"/>
          <w:color w:val="000000"/>
          <w:sz w:val="28"/>
          <w:szCs w:val="28"/>
          <w:lang w:eastAsia="ru-RU"/>
        </w:rPr>
        <w:t xml:space="preserve">Раздел 2 </w:t>
      </w:r>
      <w:r w:rsidR="00FC28C7">
        <w:rPr>
          <w:rFonts w:ascii="Times New Roman" w:eastAsia="Times New Roman" w:hAnsi="Times New Roman" w:cs="Times New Roman"/>
          <w:color w:val="000000"/>
          <w:sz w:val="28"/>
          <w:szCs w:val="28"/>
          <w:lang w:eastAsia="ru-RU"/>
        </w:rPr>
        <w:br/>
      </w:r>
      <w:r w:rsidR="00A34D7D" w:rsidRPr="005F003A">
        <w:rPr>
          <w:rFonts w:ascii="Times New Roman" w:eastAsia="Times New Roman" w:hAnsi="Times New Roman" w:cs="Times New Roman"/>
          <w:color w:val="000000"/>
          <w:sz w:val="28"/>
          <w:szCs w:val="28"/>
          <w:lang w:eastAsia="ru-RU"/>
        </w:rPr>
        <w:t xml:space="preserve">«О противопожарной службе» определяет </w:t>
      </w:r>
      <w:r w:rsidR="00353E1C" w:rsidRPr="005F003A">
        <w:rPr>
          <w:rFonts w:ascii="Times New Roman" w:eastAsia="Times New Roman" w:hAnsi="Times New Roman" w:cs="Times New Roman"/>
          <w:color w:val="000000"/>
          <w:sz w:val="28"/>
          <w:szCs w:val="28"/>
          <w:lang w:eastAsia="ru-RU"/>
        </w:rPr>
        <w:t xml:space="preserve">общие правовые </w:t>
      </w:r>
      <w:r w:rsidR="00A34D7D" w:rsidRPr="005F003A">
        <w:rPr>
          <w:rFonts w:ascii="Times New Roman" w:eastAsia="Times New Roman" w:hAnsi="Times New Roman" w:cs="Times New Roman"/>
          <w:color w:val="000000"/>
          <w:sz w:val="28"/>
          <w:szCs w:val="28"/>
          <w:lang w:eastAsia="ru-RU"/>
        </w:rPr>
        <w:t xml:space="preserve">основы организации деятельности противопожарной службы </w:t>
      </w:r>
      <w:r w:rsidR="00353E1C" w:rsidRPr="005F003A">
        <w:rPr>
          <w:rFonts w:ascii="Times New Roman" w:eastAsia="Times New Roman" w:hAnsi="Times New Roman" w:cs="Times New Roman"/>
          <w:color w:val="000000"/>
          <w:sz w:val="28"/>
          <w:szCs w:val="28"/>
          <w:lang w:eastAsia="ru-RU"/>
        </w:rPr>
        <w:t>и пожарных.</w:t>
      </w:r>
      <w:r w:rsidR="00C77E6E" w:rsidRPr="005F003A">
        <w:rPr>
          <w:rFonts w:ascii="Times New Roman" w:eastAsia="Times New Roman" w:hAnsi="Times New Roman" w:cs="Times New Roman"/>
          <w:color w:val="000000"/>
          <w:sz w:val="28"/>
          <w:szCs w:val="28"/>
          <w:lang w:eastAsia="ru-RU"/>
        </w:rPr>
        <w:t xml:space="preserve"> Раздел 3. «Порядок прохождения государственной службы в профессиональных аварийно-спасательных формированиях и подразделениях противопожарной службы» регулирует отдельные положения прохождения государственной службы </w:t>
      </w:r>
      <w:r w:rsidR="00FC28C7">
        <w:rPr>
          <w:rFonts w:ascii="Times New Roman" w:eastAsia="Times New Roman" w:hAnsi="Times New Roman" w:cs="Times New Roman"/>
          <w:color w:val="000000"/>
          <w:sz w:val="28"/>
          <w:szCs w:val="28"/>
          <w:lang w:eastAsia="ru-RU"/>
        </w:rPr>
        <w:br/>
      </w:r>
      <w:r w:rsidR="00C77E6E" w:rsidRPr="005F003A">
        <w:rPr>
          <w:rFonts w:ascii="Times New Roman" w:eastAsia="Times New Roman" w:hAnsi="Times New Roman" w:cs="Times New Roman"/>
          <w:color w:val="000000"/>
          <w:sz w:val="28"/>
          <w:szCs w:val="28"/>
          <w:lang w:eastAsia="ru-RU"/>
        </w:rPr>
        <w:t>в профессиональных аварийно-спасательных формированиях и государственной службы в подразделениях противопожарной службы.</w:t>
      </w:r>
    </w:p>
    <w:p w14:paraId="217D78A3" w14:textId="30A332B5" w:rsidR="00F862D0" w:rsidRPr="005F003A" w:rsidRDefault="00F862D0"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Учитывая изложенное, принятие </w:t>
      </w:r>
      <w:r w:rsidR="00CE2759" w:rsidRPr="005F003A">
        <w:rPr>
          <w:rFonts w:ascii="Times New Roman" w:eastAsia="Times New Roman" w:hAnsi="Times New Roman" w:cs="Times New Roman"/>
          <w:color w:val="000000"/>
          <w:sz w:val="28"/>
          <w:szCs w:val="28"/>
          <w:lang w:eastAsia="ru-RU"/>
        </w:rPr>
        <w:t>проекта закона</w:t>
      </w:r>
      <w:r w:rsidRPr="005F003A">
        <w:rPr>
          <w:rFonts w:ascii="Times New Roman" w:eastAsia="Times New Roman" w:hAnsi="Times New Roman" w:cs="Times New Roman"/>
          <w:color w:val="000000"/>
          <w:sz w:val="28"/>
          <w:szCs w:val="28"/>
          <w:lang w:eastAsia="ru-RU"/>
        </w:rPr>
        <w:t xml:space="preserve"> позволит повысить эффективность правового регулирования общественных отношений, складывающихся в сфере деятельности аварийно-спасательной службы, </w:t>
      </w:r>
      <w:r w:rsidR="00FC28C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 xml:space="preserve">включая аварийно-спасательные формирования, и противопожарной службы </w:t>
      </w:r>
      <w:r w:rsidR="00FC28C7">
        <w:rPr>
          <w:rFonts w:ascii="Times New Roman" w:eastAsia="Times New Roman" w:hAnsi="Times New Roman" w:cs="Times New Roman"/>
          <w:color w:val="000000"/>
          <w:sz w:val="28"/>
          <w:szCs w:val="28"/>
          <w:lang w:eastAsia="ru-RU"/>
        </w:rPr>
        <w:br/>
      </w:r>
      <w:r w:rsidRPr="005F003A">
        <w:rPr>
          <w:rFonts w:ascii="Times New Roman" w:eastAsia="Times New Roman" w:hAnsi="Times New Roman" w:cs="Times New Roman"/>
          <w:color w:val="000000"/>
          <w:sz w:val="28"/>
          <w:szCs w:val="28"/>
          <w:lang w:eastAsia="ru-RU"/>
        </w:rPr>
        <w:t>на территории Приднестровской Молдавской Республики;</w:t>
      </w:r>
    </w:p>
    <w:p w14:paraId="6589C56D" w14:textId="77777777" w:rsidR="00AF6363" w:rsidRPr="005F003A" w:rsidRDefault="00690E20"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б)</w:t>
      </w:r>
      <w:r w:rsidR="0009597A" w:rsidRPr="005F003A">
        <w:rPr>
          <w:rFonts w:ascii="Times New Roman" w:eastAsia="Times New Roman" w:hAnsi="Times New Roman" w:cs="Times New Roman"/>
          <w:color w:val="000000"/>
          <w:sz w:val="28"/>
          <w:szCs w:val="28"/>
          <w:lang w:eastAsia="ru-RU"/>
        </w:rPr>
        <w:t> </w:t>
      </w:r>
      <w:r w:rsidR="00AF6363" w:rsidRPr="005F003A">
        <w:rPr>
          <w:rFonts w:ascii="Times New Roman" w:eastAsia="Times New Roman" w:hAnsi="Times New Roman" w:cs="Times New Roman"/>
          <w:color w:val="000000"/>
          <w:sz w:val="28"/>
          <w:szCs w:val="28"/>
          <w:lang w:eastAsia="ru-RU"/>
        </w:rPr>
        <w:t xml:space="preserve">в данной сфере правового регулирования действуют: </w:t>
      </w:r>
    </w:p>
    <w:p w14:paraId="7167D9FC" w14:textId="1E35F945" w:rsidR="00F862D0"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w:t>
      </w:r>
      <w:r w:rsidR="00690E20" w:rsidRPr="005F003A">
        <w:rPr>
          <w:rFonts w:ascii="Times New Roman" w:eastAsia="Times New Roman" w:hAnsi="Times New Roman" w:cs="Times New Roman"/>
          <w:color w:val="000000"/>
          <w:sz w:val="28"/>
          <w:szCs w:val="28"/>
          <w:lang w:eastAsia="ru-RU"/>
        </w:rPr>
        <w:t>Конституция Приднес</w:t>
      </w:r>
      <w:r w:rsidR="00F862D0" w:rsidRPr="005F003A">
        <w:rPr>
          <w:rFonts w:ascii="Times New Roman" w:eastAsia="Times New Roman" w:hAnsi="Times New Roman" w:cs="Times New Roman"/>
          <w:color w:val="000000"/>
          <w:sz w:val="28"/>
          <w:szCs w:val="28"/>
          <w:lang w:eastAsia="ru-RU"/>
        </w:rPr>
        <w:t>тровской Молдавской Республики;</w:t>
      </w:r>
    </w:p>
    <w:p w14:paraId="38228E43" w14:textId="61A21F4E" w:rsidR="00F862D0"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w:t>
      </w:r>
      <w:r w:rsidR="00690E20" w:rsidRPr="005F003A">
        <w:rPr>
          <w:rFonts w:ascii="Times New Roman" w:eastAsia="Times New Roman" w:hAnsi="Times New Roman" w:cs="Times New Roman"/>
          <w:color w:val="000000"/>
          <w:sz w:val="28"/>
          <w:szCs w:val="28"/>
          <w:lang w:eastAsia="ru-RU"/>
        </w:rPr>
        <w:t xml:space="preserve">Конституционный закон Приднестровской Молдавской Республики </w:t>
      </w:r>
      <w:r w:rsidR="001A4FD8">
        <w:rPr>
          <w:rFonts w:ascii="Times New Roman" w:eastAsia="Times New Roman" w:hAnsi="Times New Roman" w:cs="Times New Roman"/>
          <w:color w:val="000000"/>
          <w:sz w:val="28"/>
          <w:szCs w:val="28"/>
          <w:lang w:eastAsia="ru-RU"/>
        </w:rPr>
        <w:br/>
      </w:r>
      <w:r w:rsidR="00690E20" w:rsidRPr="005F003A">
        <w:rPr>
          <w:rFonts w:ascii="Times New Roman" w:eastAsia="Times New Roman" w:hAnsi="Times New Roman" w:cs="Times New Roman"/>
          <w:color w:val="000000"/>
          <w:sz w:val="28"/>
          <w:szCs w:val="28"/>
          <w:lang w:eastAsia="ru-RU"/>
        </w:rPr>
        <w:t>от 23 июля 2002</w:t>
      </w:r>
      <w:r w:rsidR="00F862D0" w:rsidRPr="005F003A">
        <w:rPr>
          <w:rFonts w:ascii="Times New Roman" w:hAnsi="Times New Roman" w:cs="Times New Roman"/>
          <w:sz w:val="28"/>
          <w:szCs w:val="28"/>
          <w:lang w:eastAsia="ru-RU"/>
        </w:rPr>
        <w:t> </w:t>
      </w:r>
      <w:r w:rsidR="00690E20" w:rsidRPr="005F003A">
        <w:rPr>
          <w:rFonts w:ascii="Times New Roman" w:eastAsia="Times New Roman" w:hAnsi="Times New Roman" w:cs="Times New Roman"/>
          <w:color w:val="000000"/>
          <w:sz w:val="28"/>
          <w:szCs w:val="28"/>
          <w:lang w:eastAsia="ru-RU"/>
        </w:rPr>
        <w:t>года № 165-КЗ-III «Об особых правовых режимах» (С</w:t>
      </w:r>
      <w:r w:rsidR="00F862D0" w:rsidRPr="005F003A">
        <w:rPr>
          <w:rFonts w:ascii="Times New Roman" w:eastAsia="Times New Roman" w:hAnsi="Times New Roman" w:cs="Times New Roman"/>
          <w:color w:val="000000"/>
          <w:sz w:val="28"/>
          <w:szCs w:val="28"/>
          <w:lang w:eastAsia="ru-RU"/>
        </w:rPr>
        <w:t>АЗ 02-30);</w:t>
      </w:r>
    </w:p>
    <w:p w14:paraId="20B8619B" w14:textId="5A4C46B2" w:rsidR="00F862D0"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3) </w:t>
      </w:r>
      <w:r w:rsidR="00690E20" w:rsidRPr="005F003A">
        <w:rPr>
          <w:rFonts w:ascii="Times New Roman" w:eastAsia="Times New Roman" w:hAnsi="Times New Roman" w:cs="Times New Roman"/>
          <w:color w:val="000000"/>
          <w:sz w:val="28"/>
          <w:szCs w:val="28"/>
          <w:lang w:eastAsia="ru-RU"/>
        </w:rPr>
        <w:t>Закон Приднестровской Молдавской Республики от 4 ноября 2017 года № 305-З-VI «О</w:t>
      </w:r>
      <w:r w:rsidR="00F862D0" w:rsidRPr="005F003A">
        <w:rPr>
          <w:rFonts w:ascii="Times New Roman" w:eastAsia="Times New Roman" w:hAnsi="Times New Roman" w:cs="Times New Roman"/>
          <w:color w:val="000000"/>
          <w:sz w:val="28"/>
          <w:szCs w:val="28"/>
          <w:lang w:eastAsia="ru-RU"/>
        </w:rPr>
        <w:t> </w:t>
      </w:r>
      <w:r w:rsidR="00690E20" w:rsidRPr="005F003A">
        <w:rPr>
          <w:rFonts w:ascii="Times New Roman" w:eastAsia="Times New Roman" w:hAnsi="Times New Roman" w:cs="Times New Roman"/>
          <w:color w:val="000000"/>
          <w:sz w:val="28"/>
          <w:szCs w:val="28"/>
          <w:lang w:eastAsia="ru-RU"/>
        </w:rPr>
        <w:t>гр</w:t>
      </w:r>
      <w:r w:rsidR="00F862D0" w:rsidRPr="005F003A">
        <w:rPr>
          <w:rFonts w:ascii="Times New Roman" w:eastAsia="Times New Roman" w:hAnsi="Times New Roman" w:cs="Times New Roman"/>
          <w:color w:val="000000"/>
          <w:sz w:val="28"/>
          <w:szCs w:val="28"/>
          <w:lang w:eastAsia="ru-RU"/>
        </w:rPr>
        <w:t>ажданской обороне» (САЗ 17-45);</w:t>
      </w:r>
    </w:p>
    <w:p w14:paraId="5C8532CD" w14:textId="3B4113C0" w:rsidR="00F862D0"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4) </w:t>
      </w:r>
      <w:r w:rsidR="00F862D0" w:rsidRPr="005F003A">
        <w:rPr>
          <w:rFonts w:ascii="Times New Roman" w:eastAsia="Times New Roman" w:hAnsi="Times New Roman" w:cs="Times New Roman"/>
          <w:color w:val="000000"/>
          <w:sz w:val="28"/>
          <w:szCs w:val="28"/>
          <w:lang w:eastAsia="ru-RU"/>
        </w:rPr>
        <w:t xml:space="preserve">Закон Приднестровской Молдавской Республики от 9 октября 2003 года № 339-З-III «О пожарной безопасности» (САЗ 03-41); </w:t>
      </w:r>
    </w:p>
    <w:p w14:paraId="7CFAC4DA" w14:textId="4A9F749B" w:rsidR="00B97AE6"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5) </w:t>
      </w:r>
      <w:r w:rsidR="00690E20" w:rsidRPr="005F003A">
        <w:rPr>
          <w:rFonts w:ascii="Times New Roman" w:eastAsia="Times New Roman" w:hAnsi="Times New Roman" w:cs="Times New Roman"/>
          <w:color w:val="000000"/>
          <w:sz w:val="28"/>
          <w:szCs w:val="28"/>
          <w:lang w:eastAsia="ru-RU"/>
        </w:rPr>
        <w:t>Закон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w:t>
      </w:r>
      <w:r w:rsidR="00F862D0" w:rsidRPr="005F003A">
        <w:rPr>
          <w:rFonts w:ascii="Times New Roman" w:eastAsia="Times New Roman" w:hAnsi="Times New Roman" w:cs="Times New Roman"/>
          <w:color w:val="000000"/>
          <w:sz w:val="28"/>
          <w:szCs w:val="28"/>
          <w:lang w:eastAsia="ru-RU"/>
        </w:rPr>
        <w:t>авской Республике» (СЗМР 94-4);</w:t>
      </w:r>
    </w:p>
    <w:p w14:paraId="3B5ECBFE" w14:textId="2397CB27" w:rsidR="00B97AE6"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6) </w:t>
      </w:r>
      <w:r w:rsidR="00B97AE6" w:rsidRPr="005F003A">
        <w:rPr>
          <w:rFonts w:ascii="Times New Roman" w:eastAsia="Times New Roman" w:hAnsi="Times New Roman" w:cs="Times New Roman"/>
          <w:color w:val="000000"/>
          <w:sz w:val="28"/>
          <w:szCs w:val="28"/>
          <w:lang w:eastAsia="ru-RU"/>
        </w:rPr>
        <w:t>Закон Приднестровской Молдавской Республики от 25 апреля 2012 года № 49-З-V «О системе государственной службы Приднестровской Молдавской Республики» (САЗ 12-18);</w:t>
      </w:r>
    </w:p>
    <w:p w14:paraId="3EC49F39" w14:textId="2F186EAD" w:rsidR="00B97AE6"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7) </w:t>
      </w:r>
      <w:r w:rsidR="00B97AE6" w:rsidRPr="005F003A">
        <w:rPr>
          <w:rFonts w:ascii="Times New Roman" w:eastAsia="Times New Roman" w:hAnsi="Times New Roman" w:cs="Times New Roman"/>
          <w:color w:val="000000"/>
          <w:sz w:val="28"/>
          <w:szCs w:val="28"/>
          <w:lang w:eastAsia="ru-RU"/>
        </w:rPr>
        <w:t>Закон Приднестровской Молдавской Республики 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САЗ 00-1);</w:t>
      </w:r>
    </w:p>
    <w:p w14:paraId="181D2048" w14:textId="575AA3E2" w:rsidR="00B97AE6" w:rsidRPr="005F003A" w:rsidRDefault="003F047B" w:rsidP="003D7363">
      <w:pPr>
        <w:spacing w:after="0" w:line="240" w:lineRule="auto"/>
        <w:ind w:firstLine="709"/>
        <w:jc w:val="both"/>
        <w:rPr>
          <w:rFonts w:ascii="Times New Roman" w:eastAsia="Times New Roman" w:hAnsi="Times New Roman" w:cs="Times New Roman"/>
          <w:bCs/>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8) </w:t>
      </w:r>
      <w:r w:rsidR="00B97AE6" w:rsidRPr="005F003A">
        <w:rPr>
          <w:rFonts w:ascii="Times New Roman" w:eastAsia="Times New Roman" w:hAnsi="Times New Roman" w:cs="Times New Roman"/>
          <w:color w:val="000000"/>
          <w:sz w:val="28"/>
          <w:szCs w:val="28"/>
          <w:lang w:eastAsia="ru-RU"/>
        </w:rPr>
        <w:t>Закон Приднестровской Молдавской Республики от 11 августа 2003 года № 327-З-III «</w:t>
      </w:r>
      <w:r w:rsidR="00B97AE6" w:rsidRPr="005F003A">
        <w:rPr>
          <w:rFonts w:ascii="Times New Roman" w:eastAsia="Times New Roman" w:hAnsi="Times New Roman" w:cs="Times New Roman"/>
          <w:bCs/>
          <w:color w:val="000000"/>
          <w:sz w:val="28"/>
          <w:szCs w:val="28"/>
          <w:lang w:eastAsia="ru-RU"/>
        </w:rPr>
        <w:t xml:space="preserve">О заработной плате работников бюджетной сферы, денежном довольствии военнослужащих и лиц, приравненных к ним по условиям выплат </w:t>
      </w:r>
      <w:r w:rsidR="00B97AE6" w:rsidRPr="005F003A">
        <w:rPr>
          <w:rFonts w:ascii="Times New Roman" w:eastAsia="Times New Roman" w:hAnsi="Times New Roman" w:cs="Times New Roman"/>
          <w:bCs/>
          <w:color w:val="000000"/>
          <w:sz w:val="28"/>
          <w:szCs w:val="28"/>
          <w:lang w:eastAsia="ru-RU"/>
        </w:rPr>
        <w:lastRenderedPageBreak/>
        <w:t>денежного довольствия, денежном содержании государственных гражданских служащих» (САЗ 03-33);</w:t>
      </w:r>
    </w:p>
    <w:p w14:paraId="306C2414" w14:textId="11596C84" w:rsidR="00F862D0" w:rsidRPr="005F003A" w:rsidRDefault="003F047B"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9) </w:t>
      </w:r>
      <w:r w:rsidR="00690E20" w:rsidRPr="005F003A">
        <w:rPr>
          <w:rFonts w:ascii="Times New Roman" w:eastAsia="Times New Roman" w:hAnsi="Times New Roman" w:cs="Times New Roman"/>
          <w:color w:val="000000"/>
          <w:sz w:val="28"/>
          <w:szCs w:val="28"/>
          <w:lang w:eastAsia="ru-RU"/>
        </w:rPr>
        <w:t>Указ Президента Приднестровской Молдавской Республики от 5 ноября 2007 года №</w:t>
      </w:r>
      <w:r w:rsidR="00AF6363" w:rsidRPr="005F003A">
        <w:rPr>
          <w:rFonts w:ascii="Times New Roman" w:eastAsia="Times New Roman" w:hAnsi="Times New Roman" w:cs="Times New Roman"/>
          <w:color w:val="000000"/>
          <w:sz w:val="28"/>
          <w:szCs w:val="28"/>
          <w:lang w:eastAsia="ru-RU"/>
        </w:rPr>
        <w:t> </w:t>
      </w:r>
      <w:r w:rsidR="00690E20" w:rsidRPr="005F003A">
        <w:rPr>
          <w:rFonts w:ascii="Times New Roman" w:eastAsia="Times New Roman" w:hAnsi="Times New Roman" w:cs="Times New Roman"/>
          <w:color w:val="000000"/>
          <w:sz w:val="28"/>
          <w:szCs w:val="28"/>
          <w:lang w:eastAsia="ru-RU"/>
        </w:rPr>
        <w:t xml:space="preserve">735 «Об образовании аварийно-спасательных отрядов </w:t>
      </w:r>
      <w:r w:rsidR="001A4FD8">
        <w:rPr>
          <w:rFonts w:ascii="Times New Roman" w:eastAsia="Times New Roman" w:hAnsi="Times New Roman" w:cs="Times New Roman"/>
          <w:color w:val="000000"/>
          <w:sz w:val="28"/>
          <w:szCs w:val="28"/>
          <w:lang w:eastAsia="ru-RU"/>
        </w:rPr>
        <w:br/>
      </w:r>
      <w:r w:rsidR="00690E20" w:rsidRPr="005F003A">
        <w:rPr>
          <w:rFonts w:ascii="Times New Roman" w:eastAsia="Times New Roman" w:hAnsi="Times New Roman" w:cs="Times New Roman"/>
          <w:color w:val="000000"/>
          <w:sz w:val="28"/>
          <w:szCs w:val="28"/>
          <w:lang w:eastAsia="ru-RU"/>
        </w:rPr>
        <w:t>при городских и районных органах внутренних дел Министерства внутренних дел Приднест</w:t>
      </w:r>
      <w:r w:rsidR="00AF6363" w:rsidRPr="005F003A">
        <w:rPr>
          <w:rFonts w:ascii="Times New Roman" w:eastAsia="Times New Roman" w:hAnsi="Times New Roman" w:cs="Times New Roman"/>
          <w:color w:val="000000"/>
          <w:sz w:val="28"/>
          <w:szCs w:val="28"/>
          <w:lang w:eastAsia="ru-RU"/>
        </w:rPr>
        <w:t>ров</w:t>
      </w:r>
      <w:r w:rsidR="003C13BC" w:rsidRPr="005F003A">
        <w:rPr>
          <w:rFonts w:ascii="Times New Roman" w:eastAsia="Times New Roman" w:hAnsi="Times New Roman" w:cs="Times New Roman"/>
          <w:color w:val="000000"/>
          <w:sz w:val="28"/>
          <w:szCs w:val="28"/>
          <w:lang w:eastAsia="ru-RU"/>
        </w:rPr>
        <w:t>ской Молдавской Республики».</w:t>
      </w:r>
    </w:p>
    <w:p w14:paraId="3FB0D667" w14:textId="357666F4" w:rsidR="00B445AC" w:rsidRPr="005F003A" w:rsidRDefault="003C13BC"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в)</w:t>
      </w:r>
      <w:r w:rsidR="0009597A" w:rsidRPr="005F003A">
        <w:rPr>
          <w:rFonts w:ascii="Times New Roman" w:hAnsi="Times New Roman" w:cs="Times New Roman"/>
          <w:sz w:val="28"/>
          <w:szCs w:val="28"/>
        </w:rPr>
        <w:t> </w:t>
      </w:r>
      <w:r w:rsidR="00B445AC" w:rsidRPr="005F003A">
        <w:rPr>
          <w:rFonts w:ascii="Times New Roman" w:hAnsi="Times New Roman" w:cs="Times New Roman"/>
          <w:sz w:val="28"/>
          <w:szCs w:val="28"/>
        </w:rPr>
        <w:t xml:space="preserve">принятие настоящего </w:t>
      </w:r>
      <w:r w:rsidR="00CE2759" w:rsidRPr="005F003A">
        <w:rPr>
          <w:rFonts w:ascii="Times New Roman" w:hAnsi="Times New Roman" w:cs="Times New Roman"/>
          <w:sz w:val="28"/>
          <w:szCs w:val="28"/>
        </w:rPr>
        <w:t>проекта закона</w:t>
      </w:r>
      <w:r w:rsidR="00B445AC" w:rsidRPr="005F003A">
        <w:rPr>
          <w:rFonts w:ascii="Times New Roman" w:hAnsi="Times New Roman" w:cs="Times New Roman"/>
          <w:sz w:val="28"/>
          <w:szCs w:val="28"/>
        </w:rPr>
        <w:t xml:space="preserve"> потребует внесения изменений </w:t>
      </w:r>
      <w:r w:rsidR="00B445AC" w:rsidRPr="005F003A">
        <w:rPr>
          <w:rFonts w:ascii="Times New Roman" w:hAnsi="Times New Roman" w:cs="Times New Roman"/>
          <w:sz w:val="28"/>
          <w:szCs w:val="28"/>
        </w:rPr>
        <w:br/>
        <w:t>и дополнений в следующие законодательные акты Приднестровской Молдавской Республики:</w:t>
      </w:r>
    </w:p>
    <w:p w14:paraId="7E1DFDAA" w14:textId="77777777" w:rsidR="00B445AC" w:rsidRPr="005F003A" w:rsidRDefault="00B445AC"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1) Закон Приднестровской Молдавской Республики от 18 июля 1995 года «О милиции» (СЗМР 95-3);</w:t>
      </w:r>
    </w:p>
    <w:p w14:paraId="5F995133" w14:textId="77777777" w:rsidR="00B445AC" w:rsidRPr="005F003A" w:rsidRDefault="00B445AC"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2) Закон Приднестровской Молдавской Республики от 25 апреля 2012 года № 49-З-V «О системе государственной службы Приднестровской Молдавской Республики» (САЗ 12-18);</w:t>
      </w:r>
    </w:p>
    <w:p w14:paraId="17CD07D8" w14:textId="77777777" w:rsidR="00B445AC" w:rsidRPr="005F003A" w:rsidRDefault="00B445AC"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3) Закон Приднестровской Молдавской Республики от 27 апреля 2012 года № 53-З-V «О государственной гражданской службе Приднестровской Молдавской Республики» (САЗ 12-18);</w:t>
      </w:r>
    </w:p>
    <w:p w14:paraId="2FB295AE" w14:textId="77777777" w:rsidR="00B445AC" w:rsidRPr="005F003A" w:rsidRDefault="00B445AC"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4) Закон Приднестровской Молдавской Республики 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САЗ 00-1);</w:t>
      </w:r>
    </w:p>
    <w:p w14:paraId="7124EE21" w14:textId="77777777" w:rsidR="00B445AC" w:rsidRPr="005F003A" w:rsidRDefault="00B445AC"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5) Закон Приднестровской Молдавской Республики 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w:t>
      </w:r>
    </w:p>
    <w:p w14:paraId="30D0517D" w14:textId="77777777" w:rsidR="003C13BC" w:rsidRPr="005F003A" w:rsidRDefault="00B445AC"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6) Закон Приднестровской Молдавской Республики от 9 октября 2003 года № 339-З-III «О пожарной безопасности в Приднестровской Молдавской Республике» (САЗ 03-41);</w:t>
      </w:r>
    </w:p>
    <w:p w14:paraId="42D2F8A9" w14:textId="0A5EE532" w:rsidR="0075098D" w:rsidRPr="005F003A" w:rsidRDefault="0075098D" w:rsidP="003D7363">
      <w:pPr>
        <w:spacing w:after="0" w:line="240" w:lineRule="auto"/>
        <w:ind w:firstLine="709"/>
        <w:jc w:val="both"/>
        <w:rPr>
          <w:rFonts w:ascii="Times New Roman" w:hAnsi="Times New Roman" w:cs="Times New Roman"/>
          <w:sz w:val="28"/>
          <w:szCs w:val="28"/>
        </w:rPr>
      </w:pPr>
      <w:r w:rsidRPr="005F003A">
        <w:rPr>
          <w:rFonts w:ascii="Times New Roman" w:hAnsi="Times New Roman" w:cs="Times New Roman"/>
          <w:sz w:val="28"/>
          <w:szCs w:val="28"/>
        </w:rPr>
        <w:t xml:space="preserve">7) Указ Президента Приднестровской Молдавской Республики </w:t>
      </w:r>
      <w:r w:rsidR="001A4FD8">
        <w:rPr>
          <w:rFonts w:ascii="Times New Roman" w:hAnsi="Times New Roman" w:cs="Times New Roman"/>
          <w:sz w:val="28"/>
          <w:szCs w:val="28"/>
        </w:rPr>
        <w:br/>
      </w:r>
      <w:r w:rsidRPr="005F003A">
        <w:rPr>
          <w:rFonts w:ascii="Times New Roman" w:hAnsi="Times New Roman" w:cs="Times New Roman"/>
          <w:sz w:val="28"/>
          <w:szCs w:val="28"/>
        </w:rPr>
        <w:t xml:space="preserve">от 20 февраля 2016 года № 78 «Об утверждении Положения о воинском учете» (САЗ 16-7) в части определения, что военнообязанные граждане, поступившие на службу в профессиональные аварийно-спасательные формирования </w:t>
      </w:r>
      <w:r w:rsidR="001A4FD8">
        <w:rPr>
          <w:rFonts w:ascii="Times New Roman" w:hAnsi="Times New Roman" w:cs="Times New Roman"/>
          <w:sz w:val="28"/>
          <w:szCs w:val="28"/>
        </w:rPr>
        <w:br/>
      </w:r>
      <w:r w:rsidRPr="005F003A">
        <w:rPr>
          <w:rFonts w:ascii="Times New Roman" w:hAnsi="Times New Roman" w:cs="Times New Roman"/>
          <w:sz w:val="28"/>
          <w:szCs w:val="28"/>
        </w:rPr>
        <w:t xml:space="preserve">или подразделения противопожарной службы, снимаются с воинского учета </w:t>
      </w:r>
      <w:r w:rsidR="001A4FD8">
        <w:rPr>
          <w:rFonts w:ascii="Times New Roman" w:hAnsi="Times New Roman" w:cs="Times New Roman"/>
          <w:sz w:val="28"/>
          <w:szCs w:val="28"/>
        </w:rPr>
        <w:br/>
      </w:r>
      <w:r w:rsidRPr="005F003A">
        <w:rPr>
          <w:rFonts w:ascii="Times New Roman" w:hAnsi="Times New Roman" w:cs="Times New Roman"/>
          <w:sz w:val="28"/>
          <w:szCs w:val="28"/>
        </w:rPr>
        <w:t xml:space="preserve">в соответствии с законодательством Приднестровской Молдавской Республики и состоят на специальном воинском учете в исполнительном органе государственной власти в области пожарной безопасности, защиты населения </w:t>
      </w:r>
      <w:r w:rsidR="001A4FD8">
        <w:rPr>
          <w:rFonts w:ascii="Times New Roman" w:hAnsi="Times New Roman" w:cs="Times New Roman"/>
          <w:sz w:val="28"/>
          <w:szCs w:val="28"/>
        </w:rPr>
        <w:br/>
      </w:r>
      <w:r w:rsidRPr="005F003A">
        <w:rPr>
          <w:rFonts w:ascii="Times New Roman" w:hAnsi="Times New Roman" w:cs="Times New Roman"/>
          <w:sz w:val="28"/>
          <w:szCs w:val="28"/>
        </w:rPr>
        <w:t>и территорий от чрезвычайных ситуаций и его организациях;</w:t>
      </w:r>
    </w:p>
    <w:p w14:paraId="329A337A" w14:textId="77777777" w:rsidR="003C13BC" w:rsidRPr="005F003A" w:rsidRDefault="003C13BC"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г)</w:t>
      </w:r>
      <w:r w:rsidR="0009597A" w:rsidRPr="005F003A">
        <w:rPr>
          <w:rFonts w:ascii="Times New Roman" w:eastAsia="Times New Roman" w:hAnsi="Times New Roman" w:cs="Times New Roman"/>
          <w:color w:val="000000"/>
          <w:sz w:val="28"/>
          <w:szCs w:val="28"/>
          <w:lang w:eastAsia="ru-RU"/>
        </w:rPr>
        <w:t> </w:t>
      </w:r>
      <w:r w:rsidRPr="005F003A">
        <w:rPr>
          <w:rFonts w:ascii="Times New Roman" w:eastAsia="Times New Roman" w:hAnsi="Times New Roman" w:cs="Times New Roman"/>
          <w:color w:val="000000"/>
          <w:sz w:val="28"/>
          <w:szCs w:val="28"/>
          <w:lang w:eastAsia="ru-RU"/>
        </w:rPr>
        <w:t>в Российской Федерации в данной сфере правового регулирования действуют:</w:t>
      </w:r>
    </w:p>
    <w:p w14:paraId="60B59F1E" w14:textId="77777777" w:rsidR="003C13BC" w:rsidRPr="005F003A" w:rsidRDefault="004C456C"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1) </w:t>
      </w:r>
      <w:r w:rsidR="003C13BC" w:rsidRPr="005F003A">
        <w:rPr>
          <w:rFonts w:ascii="Times New Roman" w:eastAsia="Times New Roman" w:hAnsi="Times New Roman" w:cs="Times New Roman"/>
          <w:color w:val="000000"/>
          <w:sz w:val="28"/>
          <w:szCs w:val="28"/>
          <w:lang w:eastAsia="ru-RU"/>
        </w:rPr>
        <w:t>Конституция Российской Федерации;</w:t>
      </w:r>
    </w:p>
    <w:p w14:paraId="32A62CE6" w14:textId="758B5D78" w:rsidR="00B43F42" w:rsidRPr="005F003A" w:rsidRDefault="004C456C"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2) </w:t>
      </w:r>
      <w:r w:rsidR="003C13BC" w:rsidRPr="005F003A">
        <w:rPr>
          <w:rFonts w:ascii="Times New Roman" w:eastAsia="Times New Roman" w:hAnsi="Times New Roman" w:cs="Times New Roman"/>
          <w:color w:val="000000"/>
          <w:sz w:val="28"/>
          <w:szCs w:val="28"/>
          <w:lang w:eastAsia="ru-RU"/>
        </w:rPr>
        <w:t xml:space="preserve">Федеральный закон Российской Федерации </w:t>
      </w:r>
      <w:r w:rsidR="00B43F42" w:rsidRPr="005F003A">
        <w:rPr>
          <w:rFonts w:ascii="Times New Roman" w:eastAsia="Times New Roman" w:hAnsi="Times New Roman" w:cs="Times New Roman"/>
          <w:color w:val="000000"/>
          <w:sz w:val="28"/>
          <w:szCs w:val="28"/>
          <w:lang w:eastAsia="ru-RU"/>
        </w:rPr>
        <w:t xml:space="preserve">от 22 августа 1995 года </w:t>
      </w:r>
      <w:r w:rsidR="001A4FD8">
        <w:rPr>
          <w:rFonts w:ascii="Times New Roman" w:eastAsia="Times New Roman" w:hAnsi="Times New Roman" w:cs="Times New Roman"/>
          <w:color w:val="000000"/>
          <w:sz w:val="28"/>
          <w:szCs w:val="28"/>
          <w:lang w:eastAsia="ru-RU"/>
        </w:rPr>
        <w:br/>
      </w:r>
      <w:r w:rsidR="00B43F42" w:rsidRPr="005F003A">
        <w:rPr>
          <w:rFonts w:ascii="Times New Roman" w:eastAsia="Times New Roman" w:hAnsi="Times New Roman" w:cs="Times New Roman"/>
          <w:color w:val="000000"/>
          <w:sz w:val="28"/>
          <w:szCs w:val="28"/>
          <w:lang w:eastAsia="ru-RU"/>
        </w:rPr>
        <w:t>№ 151-ФЗ «Об</w:t>
      </w:r>
      <w:r w:rsidR="00451484" w:rsidRPr="005F003A">
        <w:rPr>
          <w:rFonts w:ascii="Times New Roman" w:eastAsia="Times New Roman" w:hAnsi="Times New Roman" w:cs="Times New Roman"/>
          <w:color w:val="000000"/>
          <w:sz w:val="28"/>
          <w:szCs w:val="28"/>
          <w:lang w:eastAsia="ru-RU"/>
        </w:rPr>
        <w:t> </w:t>
      </w:r>
      <w:r w:rsidR="00B43F42" w:rsidRPr="005F003A">
        <w:rPr>
          <w:rFonts w:ascii="Times New Roman" w:eastAsia="Times New Roman" w:hAnsi="Times New Roman" w:cs="Times New Roman"/>
          <w:color w:val="000000"/>
          <w:sz w:val="28"/>
          <w:szCs w:val="28"/>
          <w:lang w:eastAsia="ru-RU"/>
        </w:rPr>
        <w:t>аварийно-спасательных службах и статусе спасателей»;</w:t>
      </w:r>
    </w:p>
    <w:p w14:paraId="2C1535B8" w14:textId="7E8DA82C" w:rsidR="00B43F42" w:rsidRPr="005F003A" w:rsidRDefault="004C456C"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lastRenderedPageBreak/>
        <w:t xml:space="preserve">3) </w:t>
      </w:r>
      <w:r w:rsidR="00B43F42" w:rsidRPr="005F003A">
        <w:rPr>
          <w:rFonts w:ascii="Times New Roman" w:eastAsia="Times New Roman" w:hAnsi="Times New Roman" w:cs="Times New Roman"/>
          <w:color w:val="000000"/>
          <w:sz w:val="28"/>
          <w:szCs w:val="28"/>
          <w:lang w:eastAsia="ru-RU"/>
        </w:rPr>
        <w:t xml:space="preserve">Федеральный закон Российской Федерации от 23 мая 2016 года </w:t>
      </w:r>
      <w:r w:rsidR="001A4FD8">
        <w:rPr>
          <w:rFonts w:ascii="Times New Roman" w:eastAsia="Times New Roman" w:hAnsi="Times New Roman" w:cs="Times New Roman"/>
          <w:color w:val="000000"/>
          <w:sz w:val="28"/>
          <w:szCs w:val="28"/>
          <w:lang w:eastAsia="ru-RU"/>
        </w:rPr>
        <w:br/>
      </w:r>
      <w:r w:rsidR="00B43F42" w:rsidRPr="005F003A">
        <w:rPr>
          <w:rFonts w:ascii="Times New Roman" w:eastAsia="Times New Roman" w:hAnsi="Times New Roman" w:cs="Times New Roman"/>
          <w:color w:val="000000"/>
          <w:sz w:val="28"/>
          <w:szCs w:val="28"/>
          <w:lang w:eastAsia="ru-RU"/>
        </w:rPr>
        <w:t>№ 141-ФЗ «О</w:t>
      </w:r>
      <w:r w:rsidR="00451484" w:rsidRPr="005F003A">
        <w:rPr>
          <w:rFonts w:ascii="Times New Roman" w:eastAsia="Times New Roman" w:hAnsi="Times New Roman" w:cs="Times New Roman"/>
          <w:color w:val="000000"/>
          <w:sz w:val="28"/>
          <w:szCs w:val="28"/>
          <w:lang w:eastAsia="ru-RU"/>
        </w:rPr>
        <w:t> </w:t>
      </w:r>
      <w:r w:rsidR="00B43F42" w:rsidRPr="005F003A">
        <w:rPr>
          <w:rFonts w:ascii="Times New Roman" w:eastAsia="Times New Roman" w:hAnsi="Times New Roman" w:cs="Times New Roman"/>
          <w:color w:val="000000"/>
          <w:sz w:val="28"/>
          <w:szCs w:val="28"/>
          <w:lang w:eastAsia="ru-RU"/>
        </w:rPr>
        <w:t>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44BA963B" w14:textId="1B798943" w:rsidR="00DE00B5" w:rsidRPr="005F003A" w:rsidRDefault="004C456C" w:rsidP="003D7363">
      <w:pPr>
        <w:spacing w:after="0" w:line="240" w:lineRule="auto"/>
        <w:ind w:firstLine="709"/>
        <w:jc w:val="both"/>
        <w:rPr>
          <w:rFonts w:ascii="Times New Roman" w:eastAsia="Times New Roman" w:hAnsi="Times New Roman" w:cs="Times New Roman"/>
          <w:bCs/>
          <w:color w:val="000000"/>
          <w:sz w:val="28"/>
          <w:szCs w:val="28"/>
          <w:lang w:eastAsia="ru-RU"/>
        </w:rPr>
      </w:pPr>
      <w:r w:rsidRPr="005F003A">
        <w:rPr>
          <w:rFonts w:ascii="Times New Roman" w:eastAsia="Times New Roman" w:hAnsi="Times New Roman" w:cs="Times New Roman"/>
          <w:bCs/>
          <w:color w:val="000000"/>
          <w:sz w:val="28"/>
          <w:szCs w:val="28"/>
          <w:lang w:eastAsia="ru-RU"/>
        </w:rPr>
        <w:t xml:space="preserve">4) </w:t>
      </w:r>
      <w:r w:rsidR="00DE00B5" w:rsidRPr="005F003A">
        <w:rPr>
          <w:rFonts w:ascii="Times New Roman" w:eastAsia="Times New Roman" w:hAnsi="Times New Roman" w:cs="Times New Roman"/>
          <w:bCs/>
          <w:color w:val="000000"/>
          <w:sz w:val="28"/>
          <w:szCs w:val="28"/>
          <w:lang w:eastAsia="ru-RU"/>
        </w:rPr>
        <w:t xml:space="preserve">Федеральный закон </w:t>
      </w:r>
      <w:r w:rsidR="00DE00B5" w:rsidRPr="005F003A">
        <w:rPr>
          <w:rFonts w:ascii="Times New Roman" w:eastAsia="Times New Roman" w:hAnsi="Times New Roman" w:cs="Times New Roman"/>
          <w:color w:val="000000"/>
          <w:sz w:val="28"/>
          <w:szCs w:val="28"/>
          <w:lang w:eastAsia="ru-RU"/>
        </w:rPr>
        <w:t>Российской Федерации</w:t>
      </w:r>
      <w:r w:rsidR="00DE00B5" w:rsidRPr="005F003A">
        <w:rPr>
          <w:rFonts w:ascii="Times New Roman" w:eastAsia="Times New Roman" w:hAnsi="Times New Roman" w:cs="Times New Roman"/>
          <w:bCs/>
          <w:color w:val="000000"/>
          <w:sz w:val="28"/>
          <w:szCs w:val="28"/>
          <w:lang w:eastAsia="ru-RU"/>
        </w:rPr>
        <w:t xml:space="preserve"> от 27 мая 2003 года </w:t>
      </w:r>
      <w:r w:rsidR="001A4FD8">
        <w:rPr>
          <w:rFonts w:ascii="Times New Roman" w:eastAsia="Times New Roman" w:hAnsi="Times New Roman" w:cs="Times New Roman"/>
          <w:bCs/>
          <w:color w:val="000000"/>
          <w:sz w:val="28"/>
          <w:szCs w:val="28"/>
          <w:lang w:eastAsia="ru-RU"/>
        </w:rPr>
        <w:br/>
      </w:r>
      <w:r w:rsidR="00DE00B5" w:rsidRPr="005F003A">
        <w:rPr>
          <w:rFonts w:ascii="Times New Roman" w:eastAsia="Times New Roman" w:hAnsi="Times New Roman" w:cs="Times New Roman"/>
          <w:bCs/>
          <w:color w:val="000000"/>
          <w:sz w:val="28"/>
          <w:szCs w:val="28"/>
          <w:lang w:eastAsia="ru-RU"/>
        </w:rPr>
        <w:t>№ 58-ФЗ «О системе государственной службы Российской Федерации»;</w:t>
      </w:r>
    </w:p>
    <w:p w14:paraId="45222CBA" w14:textId="20938AC3" w:rsidR="00DE00B5" w:rsidRPr="005F003A" w:rsidRDefault="004C456C"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bCs/>
          <w:color w:val="000000"/>
          <w:sz w:val="28"/>
          <w:szCs w:val="28"/>
          <w:lang w:eastAsia="ru-RU"/>
        </w:rPr>
        <w:t xml:space="preserve">5) </w:t>
      </w:r>
      <w:r w:rsidR="00DE00B5" w:rsidRPr="005F003A">
        <w:rPr>
          <w:rFonts w:ascii="Times New Roman" w:eastAsia="Times New Roman" w:hAnsi="Times New Roman" w:cs="Times New Roman"/>
          <w:bCs/>
          <w:color w:val="000000"/>
          <w:sz w:val="28"/>
          <w:szCs w:val="28"/>
          <w:lang w:eastAsia="ru-RU"/>
        </w:rPr>
        <w:t xml:space="preserve">Федеральный закон </w:t>
      </w:r>
      <w:r w:rsidR="00DE00B5" w:rsidRPr="005F003A">
        <w:rPr>
          <w:rFonts w:ascii="Times New Roman" w:eastAsia="Times New Roman" w:hAnsi="Times New Roman" w:cs="Times New Roman"/>
          <w:color w:val="000000"/>
          <w:sz w:val="28"/>
          <w:szCs w:val="28"/>
          <w:lang w:eastAsia="ru-RU"/>
        </w:rPr>
        <w:t>Российской Федерации</w:t>
      </w:r>
      <w:r w:rsidR="00DE00B5" w:rsidRPr="005F003A">
        <w:rPr>
          <w:rFonts w:ascii="Times New Roman" w:eastAsia="Times New Roman" w:hAnsi="Times New Roman" w:cs="Times New Roman"/>
          <w:bCs/>
          <w:color w:val="000000"/>
          <w:sz w:val="28"/>
          <w:szCs w:val="28"/>
          <w:lang w:eastAsia="ru-RU"/>
        </w:rPr>
        <w:t xml:space="preserve"> от 21 декабря 1994 года </w:t>
      </w:r>
      <w:r w:rsidR="001A4FD8">
        <w:rPr>
          <w:rFonts w:ascii="Times New Roman" w:eastAsia="Times New Roman" w:hAnsi="Times New Roman" w:cs="Times New Roman"/>
          <w:bCs/>
          <w:color w:val="000000"/>
          <w:sz w:val="28"/>
          <w:szCs w:val="28"/>
          <w:lang w:eastAsia="ru-RU"/>
        </w:rPr>
        <w:br/>
      </w:r>
      <w:r w:rsidR="00DE00B5" w:rsidRPr="005F003A">
        <w:rPr>
          <w:rFonts w:ascii="Times New Roman" w:eastAsia="Times New Roman" w:hAnsi="Times New Roman" w:cs="Times New Roman"/>
          <w:bCs/>
          <w:color w:val="000000"/>
          <w:sz w:val="28"/>
          <w:szCs w:val="28"/>
          <w:lang w:eastAsia="ru-RU"/>
        </w:rPr>
        <w:t>№ 69-ФЗ «О</w:t>
      </w:r>
      <w:r w:rsidR="00451484" w:rsidRPr="005F003A">
        <w:rPr>
          <w:rFonts w:ascii="Times New Roman" w:eastAsia="Times New Roman" w:hAnsi="Times New Roman" w:cs="Times New Roman"/>
          <w:bCs/>
          <w:color w:val="000000"/>
          <w:sz w:val="28"/>
          <w:szCs w:val="28"/>
          <w:lang w:eastAsia="ru-RU"/>
        </w:rPr>
        <w:t> </w:t>
      </w:r>
      <w:r w:rsidR="00DE00B5" w:rsidRPr="005F003A">
        <w:rPr>
          <w:rFonts w:ascii="Times New Roman" w:eastAsia="Times New Roman" w:hAnsi="Times New Roman" w:cs="Times New Roman"/>
          <w:bCs/>
          <w:color w:val="000000"/>
          <w:sz w:val="28"/>
          <w:szCs w:val="28"/>
          <w:lang w:eastAsia="ru-RU"/>
        </w:rPr>
        <w:t>пожарной безопасности»</w:t>
      </w:r>
      <w:r w:rsidR="007D3B5C" w:rsidRPr="005F003A">
        <w:rPr>
          <w:rFonts w:ascii="Times New Roman" w:eastAsia="Times New Roman" w:hAnsi="Times New Roman" w:cs="Times New Roman"/>
          <w:bCs/>
          <w:color w:val="000000"/>
          <w:sz w:val="28"/>
          <w:szCs w:val="28"/>
          <w:lang w:eastAsia="ru-RU"/>
        </w:rPr>
        <w:t>;</w:t>
      </w:r>
    </w:p>
    <w:p w14:paraId="4B1AA680" w14:textId="2B9D5F71" w:rsidR="003C13BC" w:rsidRPr="005F003A" w:rsidRDefault="003C13BC"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д)</w:t>
      </w:r>
      <w:r w:rsidR="0072732A" w:rsidRPr="005F003A">
        <w:rPr>
          <w:rFonts w:ascii="Times New Roman" w:eastAsia="Times New Roman" w:hAnsi="Times New Roman" w:cs="Times New Roman"/>
          <w:color w:val="000000"/>
          <w:sz w:val="28"/>
          <w:szCs w:val="28"/>
          <w:lang w:eastAsia="ru-RU"/>
        </w:rPr>
        <w:t> </w:t>
      </w:r>
      <w:r w:rsidRPr="005F003A">
        <w:rPr>
          <w:rFonts w:ascii="Times New Roman" w:eastAsia="Times New Roman" w:hAnsi="Times New Roman" w:cs="Times New Roman"/>
          <w:color w:val="000000"/>
          <w:sz w:val="28"/>
          <w:szCs w:val="28"/>
          <w:lang w:eastAsia="ru-RU"/>
        </w:rPr>
        <w:t>для вступления в силу настоящего проекта закона не</w:t>
      </w:r>
      <w:r w:rsidR="001A4FD8">
        <w:rPr>
          <w:rFonts w:ascii="Times New Roman" w:eastAsia="Times New Roman" w:hAnsi="Times New Roman" w:cs="Times New Roman"/>
          <w:color w:val="000000"/>
          <w:sz w:val="28"/>
          <w:szCs w:val="28"/>
          <w:lang w:eastAsia="ru-RU"/>
        </w:rPr>
        <w:t xml:space="preserve"> потребуется принятия отдельных</w:t>
      </w:r>
      <w:r w:rsidRPr="005F003A">
        <w:rPr>
          <w:rFonts w:ascii="Times New Roman" w:eastAsia="Times New Roman" w:hAnsi="Times New Roman" w:cs="Times New Roman"/>
          <w:color w:val="000000"/>
          <w:sz w:val="28"/>
          <w:szCs w:val="28"/>
          <w:lang w:eastAsia="ru-RU"/>
        </w:rPr>
        <w:t xml:space="preserve"> нормативных правовых актов;</w:t>
      </w:r>
    </w:p>
    <w:p w14:paraId="5872488D" w14:textId="71C91886" w:rsidR="003C13BC" w:rsidRPr="005F003A" w:rsidRDefault="00CE2759" w:rsidP="003D7363">
      <w:pPr>
        <w:spacing w:after="0" w:line="240" w:lineRule="auto"/>
        <w:ind w:firstLine="709"/>
        <w:jc w:val="both"/>
        <w:rPr>
          <w:rFonts w:ascii="Times New Roman" w:eastAsia="Times New Roman" w:hAnsi="Times New Roman" w:cs="Times New Roman"/>
          <w:color w:val="000000"/>
          <w:sz w:val="28"/>
          <w:szCs w:val="28"/>
          <w:lang w:eastAsia="ru-RU"/>
        </w:rPr>
      </w:pPr>
      <w:r w:rsidRPr="005F003A">
        <w:rPr>
          <w:rFonts w:ascii="Times New Roman" w:eastAsia="Times New Roman" w:hAnsi="Times New Roman" w:cs="Times New Roman"/>
          <w:color w:val="000000"/>
          <w:sz w:val="28"/>
          <w:szCs w:val="28"/>
          <w:lang w:eastAsia="ru-RU"/>
        </w:rPr>
        <w:t xml:space="preserve">е) реализация настоящего </w:t>
      </w:r>
      <w:r w:rsidR="003C13BC" w:rsidRPr="005F003A">
        <w:rPr>
          <w:rFonts w:ascii="Times New Roman" w:eastAsia="Times New Roman" w:hAnsi="Times New Roman" w:cs="Times New Roman"/>
          <w:color w:val="000000"/>
          <w:sz w:val="28"/>
          <w:szCs w:val="28"/>
          <w:lang w:eastAsia="ru-RU"/>
        </w:rPr>
        <w:t>проекта</w:t>
      </w:r>
      <w:r w:rsidRPr="005F003A">
        <w:rPr>
          <w:rFonts w:ascii="Times New Roman" w:eastAsia="Times New Roman" w:hAnsi="Times New Roman" w:cs="Times New Roman"/>
          <w:color w:val="000000"/>
          <w:sz w:val="28"/>
          <w:szCs w:val="28"/>
          <w:lang w:eastAsia="ru-RU"/>
        </w:rPr>
        <w:t xml:space="preserve"> закона</w:t>
      </w:r>
      <w:r w:rsidR="003C13BC" w:rsidRPr="005F003A">
        <w:rPr>
          <w:rFonts w:ascii="Times New Roman" w:eastAsia="Times New Roman" w:hAnsi="Times New Roman" w:cs="Times New Roman"/>
          <w:color w:val="000000"/>
          <w:sz w:val="28"/>
          <w:szCs w:val="28"/>
          <w:lang w:eastAsia="ru-RU"/>
        </w:rPr>
        <w:t xml:space="preserve"> не потребует дополнительных материальных и иных затрат.</w:t>
      </w:r>
    </w:p>
    <w:p w14:paraId="33563113" w14:textId="77777777" w:rsidR="00170940" w:rsidRPr="005F003A" w:rsidRDefault="00170940" w:rsidP="003D7363">
      <w:pPr>
        <w:spacing w:after="0" w:line="240" w:lineRule="auto"/>
        <w:ind w:firstLine="709"/>
        <w:jc w:val="both"/>
        <w:rPr>
          <w:rFonts w:ascii="Times New Roman" w:eastAsia="Times New Roman" w:hAnsi="Times New Roman" w:cs="Times New Roman"/>
          <w:color w:val="000000"/>
          <w:sz w:val="28"/>
          <w:szCs w:val="28"/>
          <w:lang w:eastAsia="ru-RU"/>
        </w:rPr>
      </w:pPr>
    </w:p>
    <w:sectPr w:rsidR="00170940" w:rsidRPr="005F003A" w:rsidSect="00674938">
      <w:headerReference w:type="default" r:id="rId8"/>
      <w:pgSz w:w="11906" w:h="16838"/>
      <w:pgMar w:top="567" w:right="567" w:bottom="1134" w:left="1701" w:header="709" w:footer="709" w:gutter="0"/>
      <w:pgNumType w:fmt="numberInDash"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51B1" w14:textId="77777777" w:rsidR="004E1DF0" w:rsidRDefault="004E1DF0" w:rsidP="00674938">
      <w:pPr>
        <w:spacing w:after="0" w:line="240" w:lineRule="auto"/>
      </w:pPr>
      <w:r>
        <w:separator/>
      </w:r>
    </w:p>
  </w:endnote>
  <w:endnote w:type="continuationSeparator" w:id="0">
    <w:p w14:paraId="50BD05CB" w14:textId="77777777" w:rsidR="004E1DF0" w:rsidRDefault="004E1DF0" w:rsidP="006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8248" w14:textId="77777777" w:rsidR="004E1DF0" w:rsidRDefault="004E1DF0" w:rsidP="00674938">
      <w:pPr>
        <w:spacing w:after="0" w:line="240" w:lineRule="auto"/>
      </w:pPr>
      <w:r>
        <w:separator/>
      </w:r>
    </w:p>
  </w:footnote>
  <w:footnote w:type="continuationSeparator" w:id="0">
    <w:p w14:paraId="742BF500" w14:textId="77777777" w:rsidR="004E1DF0" w:rsidRDefault="004E1DF0" w:rsidP="0067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25590"/>
      <w:docPartObj>
        <w:docPartGallery w:val="Page Numbers (Top of Page)"/>
        <w:docPartUnique/>
      </w:docPartObj>
    </w:sdtPr>
    <w:sdtEndPr>
      <w:rPr>
        <w:rFonts w:ascii="Times New Roman" w:hAnsi="Times New Roman" w:cs="Times New Roman"/>
      </w:rPr>
    </w:sdtEndPr>
    <w:sdtContent>
      <w:p w14:paraId="595F3D05" w14:textId="7320B2C0" w:rsidR="00674938" w:rsidRPr="00674938" w:rsidRDefault="00674938">
        <w:pPr>
          <w:pStyle w:val="af0"/>
          <w:jc w:val="center"/>
          <w:rPr>
            <w:rFonts w:ascii="Times New Roman" w:hAnsi="Times New Roman" w:cs="Times New Roman"/>
          </w:rPr>
        </w:pPr>
        <w:r w:rsidRPr="00674938">
          <w:rPr>
            <w:rFonts w:ascii="Times New Roman" w:hAnsi="Times New Roman" w:cs="Times New Roman"/>
          </w:rPr>
          <w:fldChar w:fldCharType="begin"/>
        </w:r>
        <w:r w:rsidRPr="00674938">
          <w:rPr>
            <w:rFonts w:ascii="Times New Roman" w:hAnsi="Times New Roman" w:cs="Times New Roman"/>
          </w:rPr>
          <w:instrText>PAGE   \* MERGEFORMAT</w:instrText>
        </w:r>
        <w:r w:rsidRPr="00674938">
          <w:rPr>
            <w:rFonts w:ascii="Times New Roman" w:hAnsi="Times New Roman" w:cs="Times New Roman"/>
          </w:rPr>
          <w:fldChar w:fldCharType="separate"/>
        </w:r>
        <w:r w:rsidR="00E033EB">
          <w:rPr>
            <w:rFonts w:ascii="Times New Roman" w:hAnsi="Times New Roman" w:cs="Times New Roman"/>
            <w:noProof/>
          </w:rPr>
          <w:t>- 131 -</w:t>
        </w:r>
        <w:r w:rsidRPr="00674938">
          <w:rPr>
            <w:rFonts w:ascii="Times New Roman" w:hAnsi="Times New Roman" w:cs="Times New Roman"/>
          </w:rPr>
          <w:fldChar w:fldCharType="end"/>
        </w:r>
      </w:p>
    </w:sdtContent>
  </w:sdt>
  <w:p w14:paraId="0A13870B" w14:textId="77777777" w:rsidR="00674938" w:rsidRDefault="006749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CC5"/>
    <w:multiLevelType w:val="hybridMultilevel"/>
    <w:tmpl w:val="EBFCC6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42381E"/>
    <w:multiLevelType w:val="hybridMultilevel"/>
    <w:tmpl w:val="26FCE816"/>
    <w:lvl w:ilvl="0" w:tplc="BA722950">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81476C"/>
    <w:multiLevelType w:val="hybridMultilevel"/>
    <w:tmpl w:val="B52AA178"/>
    <w:lvl w:ilvl="0" w:tplc="A79E07C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967971"/>
    <w:multiLevelType w:val="hybridMultilevel"/>
    <w:tmpl w:val="EBFCC6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82F3E6E"/>
    <w:multiLevelType w:val="hybridMultilevel"/>
    <w:tmpl w:val="E33C3606"/>
    <w:lvl w:ilvl="0" w:tplc="402E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01D024D"/>
    <w:multiLevelType w:val="hybridMultilevel"/>
    <w:tmpl w:val="EE46ADDA"/>
    <w:lvl w:ilvl="0" w:tplc="AB267618">
      <w:start w:val="1"/>
      <w:numFmt w:val="russianLower"/>
      <w:lvlText w:val="%1)"/>
      <w:lvlJc w:val="left"/>
      <w:pPr>
        <w:ind w:left="404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D1916F2"/>
    <w:multiLevelType w:val="hybridMultilevel"/>
    <w:tmpl w:val="46FA6392"/>
    <w:lvl w:ilvl="0" w:tplc="8070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2C6C93"/>
    <w:multiLevelType w:val="hybridMultilevel"/>
    <w:tmpl w:val="F3C2F9D4"/>
    <w:lvl w:ilvl="0" w:tplc="6BD4230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492545C"/>
    <w:multiLevelType w:val="hybridMultilevel"/>
    <w:tmpl w:val="8584B6AC"/>
    <w:lvl w:ilvl="0" w:tplc="9B5CB0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7BB772F8"/>
    <w:multiLevelType w:val="hybridMultilevel"/>
    <w:tmpl w:val="BEC2A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4"/>
  </w:num>
  <w:num w:numId="4">
    <w:abstractNumId w:val="2"/>
  </w:num>
  <w:num w:numId="5">
    <w:abstractNumId w:val="5"/>
  </w:num>
  <w:num w:numId="6">
    <w:abstractNumId w:val="1"/>
  </w:num>
  <w:num w:numId="7">
    <w:abstractNumId w:val="6"/>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B3"/>
    <w:rsid w:val="00010327"/>
    <w:rsid w:val="00010CBE"/>
    <w:rsid w:val="00012EC3"/>
    <w:rsid w:val="00015F67"/>
    <w:rsid w:val="00016357"/>
    <w:rsid w:val="00024B3D"/>
    <w:rsid w:val="00034FAA"/>
    <w:rsid w:val="00036446"/>
    <w:rsid w:val="00042EB3"/>
    <w:rsid w:val="0004682C"/>
    <w:rsid w:val="0005082F"/>
    <w:rsid w:val="00051B0B"/>
    <w:rsid w:val="00056DA0"/>
    <w:rsid w:val="0006568A"/>
    <w:rsid w:val="0006771B"/>
    <w:rsid w:val="000701E3"/>
    <w:rsid w:val="000855F7"/>
    <w:rsid w:val="00085D37"/>
    <w:rsid w:val="0009597A"/>
    <w:rsid w:val="000A384E"/>
    <w:rsid w:val="000B0603"/>
    <w:rsid w:val="000B4089"/>
    <w:rsid w:val="000C1ADE"/>
    <w:rsid w:val="000C49AB"/>
    <w:rsid w:val="000C50D2"/>
    <w:rsid w:val="000C5616"/>
    <w:rsid w:val="000D118B"/>
    <w:rsid w:val="000D1F29"/>
    <w:rsid w:val="000E1687"/>
    <w:rsid w:val="000E268B"/>
    <w:rsid w:val="000F3D56"/>
    <w:rsid w:val="00105C86"/>
    <w:rsid w:val="0010624D"/>
    <w:rsid w:val="00113117"/>
    <w:rsid w:val="00125EA9"/>
    <w:rsid w:val="00126488"/>
    <w:rsid w:val="001330DB"/>
    <w:rsid w:val="0014137F"/>
    <w:rsid w:val="00143F95"/>
    <w:rsid w:val="00144B63"/>
    <w:rsid w:val="00146106"/>
    <w:rsid w:val="00147189"/>
    <w:rsid w:val="00150597"/>
    <w:rsid w:val="00155A78"/>
    <w:rsid w:val="00161FB7"/>
    <w:rsid w:val="00170940"/>
    <w:rsid w:val="00172F8F"/>
    <w:rsid w:val="00176DCF"/>
    <w:rsid w:val="00182FB5"/>
    <w:rsid w:val="00194120"/>
    <w:rsid w:val="0019479A"/>
    <w:rsid w:val="001A079E"/>
    <w:rsid w:val="001A4FD8"/>
    <w:rsid w:val="001B236D"/>
    <w:rsid w:val="001C1465"/>
    <w:rsid w:val="001D08B3"/>
    <w:rsid w:val="001D1DB7"/>
    <w:rsid w:val="001D1E7A"/>
    <w:rsid w:val="001D2333"/>
    <w:rsid w:val="001D6139"/>
    <w:rsid w:val="001E0979"/>
    <w:rsid w:val="001E70BF"/>
    <w:rsid w:val="001E7133"/>
    <w:rsid w:val="001F373B"/>
    <w:rsid w:val="001F3801"/>
    <w:rsid w:val="002071C4"/>
    <w:rsid w:val="00213092"/>
    <w:rsid w:val="00220AAE"/>
    <w:rsid w:val="002303B4"/>
    <w:rsid w:val="002311CE"/>
    <w:rsid w:val="002330A5"/>
    <w:rsid w:val="00233EF4"/>
    <w:rsid w:val="00235DB0"/>
    <w:rsid w:val="00237F24"/>
    <w:rsid w:val="00244E56"/>
    <w:rsid w:val="002509A1"/>
    <w:rsid w:val="00252309"/>
    <w:rsid w:val="002725E0"/>
    <w:rsid w:val="0028027F"/>
    <w:rsid w:val="00285A08"/>
    <w:rsid w:val="0029145E"/>
    <w:rsid w:val="002953AC"/>
    <w:rsid w:val="00296837"/>
    <w:rsid w:val="00296B74"/>
    <w:rsid w:val="0029755F"/>
    <w:rsid w:val="002A09EB"/>
    <w:rsid w:val="002A7F0E"/>
    <w:rsid w:val="002B08D9"/>
    <w:rsid w:val="002B72C8"/>
    <w:rsid w:val="002B77B4"/>
    <w:rsid w:val="002C00A8"/>
    <w:rsid w:val="002C383C"/>
    <w:rsid w:val="002C4BC6"/>
    <w:rsid w:val="002D53F0"/>
    <w:rsid w:val="002D5534"/>
    <w:rsid w:val="002F6A62"/>
    <w:rsid w:val="003006CE"/>
    <w:rsid w:val="00305585"/>
    <w:rsid w:val="0030599A"/>
    <w:rsid w:val="003063A5"/>
    <w:rsid w:val="00312759"/>
    <w:rsid w:val="00313F66"/>
    <w:rsid w:val="00316F03"/>
    <w:rsid w:val="00323D28"/>
    <w:rsid w:val="00330951"/>
    <w:rsid w:val="00331849"/>
    <w:rsid w:val="0033246B"/>
    <w:rsid w:val="003338C1"/>
    <w:rsid w:val="003346C3"/>
    <w:rsid w:val="00335A98"/>
    <w:rsid w:val="003418DA"/>
    <w:rsid w:val="003467EA"/>
    <w:rsid w:val="0035297E"/>
    <w:rsid w:val="00353E1C"/>
    <w:rsid w:val="00361AF6"/>
    <w:rsid w:val="00361EFD"/>
    <w:rsid w:val="00362BEA"/>
    <w:rsid w:val="00363254"/>
    <w:rsid w:val="003656CE"/>
    <w:rsid w:val="00367AD4"/>
    <w:rsid w:val="0037004A"/>
    <w:rsid w:val="00370681"/>
    <w:rsid w:val="00370DD6"/>
    <w:rsid w:val="003833CA"/>
    <w:rsid w:val="00383683"/>
    <w:rsid w:val="00383D24"/>
    <w:rsid w:val="003842D1"/>
    <w:rsid w:val="00384BD8"/>
    <w:rsid w:val="0039373A"/>
    <w:rsid w:val="003A36EA"/>
    <w:rsid w:val="003A7043"/>
    <w:rsid w:val="003A7BA3"/>
    <w:rsid w:val="003B04FC"/>
    <w:rsid w:val="003B25A8"/>
    <w:rsid w:val="003C0C4F"/>
    <w:rsid w:val="003C13BC"/>
    <w:rsid w:val="003C2647"/>
    <w:rsid w:val="003C2FF1"/>
    <w:rsid w:val="003C77A6"/>
    <w:rsid w:val="003D0CD4"/>
    <w:rsid w:val="003D7363"/>
    <w:rsid w:val="003F047B"/>
    <w:rsid w:val="003F27F4"/>
    <w:rsid w:val="003F412C"/>
    <w:rsid w:val="004044DA"/>
    <w:rsid w:val="004072AF"/>
    <w:rsid w:val="00416B07"/>
    <w:rsid w:val="00430C02"/>
    <w:rsid w:val="00433ADA"/>
    <w:rsid w:val="004431FC"/>
    <w:rsid w:val="00444066"/>
    <w:rsid w:val="00450EAB"/>
    <w:rsid w:val="00451484"/>
    <w:rsid w:val="00456A05"/>
    <w:rsid w:val="00457A42"/>
    <w:rsid w:val="00464648"/>
    <w:rsid w:val="00467D85"/>
    <w:rsid w:val="00470FD4"/>
    <w:rsid w:val="00475A06"/>
    <w:rsid w:val="00482261"/>
    <w:rsid w:val="004849F7"/>
    <w:rsid w:val="00484DD5"/>
    <w:rsid w:val="00486305"/>
    <w:rsid w:val="004863C9"/>
    <w:rsid w:val="00490D2A"/>
    <w:rsid w:val="00491CFC"/>
    <w:rsid w:val="004955C8"/>
    <w:rsid w:val="00495BC7"/>
    <w:rsid w:val="004960AA"/>
    <w:rsid w:val="004A4378"/>
    <w:rsid w:val="004A44DF"/>
    <w:rsid w:val="004A60C2"/>
    <w:rsid w:val="004A6A8D"/>
    <w:rsid w:val="004B327B"/>
    <w:rsid w:val="004B7258"/>
    <w:rsid w:val="004B7791"/>
    <w:rsid w:val="004C39AF"/>
    <w:rsid w:val="004C456C"/>
    <w:rsid w:val="004C49FC"/>
    <w:rsid w:val="004C5113"/>
    <w:rsid w:val="004D74B6"/>
    <w:rsid w:val="004E114C"/>
    <w:rsid w:val="004E1201"/>
    <w:rsid w:val="004E195F"/>
    <w:rsid w:val="004E1DF0"/>
    <w:rsid w:val="004E4644"/>
    <w:rsid w:val="004F0277"/>
    <w:rsid w:val="0050044F"/>
    <w:rsid w:val="00501348"/>
    <w:rsid w:val="00502B45"/>
    <w:rsid w:val="0050360B"/>
    <w:rsid w:val="00503EDB"/>
    <w:rsid w:val="005148A2"/>
    <w:rsid w:val="00517F17"/>
    <w:rsid w:val="00525CA9"/>
    <w:rsid w:val="005273FD"/>
    <w:rsid w:val="0053066A"/>
    <w:rsid w:val="00531A01"/>
    <w:rsid w:val="00536C01"/>
    <w:rsid w:val="00541B5D"/>
    <w:rsid w:val="00541E53"/>
    <w:rsid w:val="005441B7"/>
    <w:rsid w:val="00547B3B"/>
    <w:rsid w:val="00551D12"/>
    <w:rsid w:val="00554528"/>
    <w:rsid w:val="00555582"/>
    <w:rsid w:val="0055715C"/>
    <w:rsid w:val="00557C20"/>
    <w:rsid w:val="005611C1"/>
    <w:rsid w:val="005644CE"/>
    <w:rsid w:val="00573459"/>
    <w:rsid w:val="005763D6"/>
    <w:rsid w:val="00580070"/>
    <w:rsid w:val="005817EE"/>
    <w:rsid w:val="005836F8"/>
    <w:rsid w:val="00583FC3"/>
    <w:rsid w:val="0058466B"/>
    <w:rsid w:val="0058622A"/>
    <w:rsid w:val="00595452"/>
    <w:rsid w:val="005A47F2"/>
    <w:rsid w:val="005A52D6"/>
    <w:rsid w:val="005A5F62"/>
    <w:rsid w:val="005B0281"/>
    <w:rsid w:val="005B1353"/>
    <w:rsid w:val="005B652B"/>
    <w:rsid w:val="005C17E6"/>
    <w:rsid w:val="005D1071"/>
    <w:rsid w:val="005D3B95"/>
    <w:rsid w:val="005D6C0D"/>
    <w:rsid w:val="005D6EE6"/>
    <w:rsid w:val="005E2524"/>
    <w:rsid w:val="005E41F6"/>
    <w:rsid w:val="005E7FA1"/>
    <w:rsid w:val="005F003A"/>
    <w:rsid w:val="005F2C9C"/>
    <w:rsid w:val="00602DD3"/>
    <w:rsid w:val="0061280C"/>
    <w:rsid w:val="0061391A"/>
    <w:rsid w:val="00616AC3"/>
    <w:rsid w:val="006202B6"/>
    <w:rsid w:val="00620677"/>
    <w:rsid w:val="00627B1B"/>
    <w:rsid w:val="006323AB"/>
    <w:rsid w:val="00633193"/>
    <w:rsid w:val="0063649B"/>
    <w:rsid w:val="0063713B"/>
    <w:rsid w:val="00641753"/>
    <w:rsid w:val="00663A0C"/>
    <w:rsid w:val="00664DD2"/>
    <w:rsid w:val="0066787C"/>
    <w:rsid w:val="006703C7"/>
    <w:rsid w:val="006745CA"/>
    <w:rsid w:val="00674938"/>
    <w:rsid w:val="00674CAC"/>
    <w:rsid w:val="0067674B"/>
    <w:rsid w:val="00681F98"/>
    <w:rsid w:val="00682306"/>
    <w:rsid w:val="006844A0"/>
    <w:rsid w:val="0068553B"/>
    <w:rsid w:val="00690E20"/>
    <w:rsid w:val="006918A3"/>
    <w:rsid w:val="0069613F"/>
    <w:rsid w:val="00696907"/>
    <w:rsid w:val="006A5AFC"/>
    <w:rsid w:val="006A7E24"/>
    <w:rsid w:val="006C1224"/>
    <w:rsid w:val="006C20B3"/>
    <w:rsid w:val="006C2A45"/>
    <w:rsid w:val="006C6EE7"/>
    <w:rsid w:val="006C7F9D"/>
    <w:rsid w:val="006D0B5B"/>
    <w:rsid w:val="006D4083"/>
    <w:rsid w:val="006D6AC6"/>
    <w:rsid w:val="006E2FE3"/>
    <w:rsid w:val="006E6146"/>
    <w:rsid w:val="006F7DA4"/>
    <w:rsid w:val="007037CB"/>
    <w:rsid w:val="00707A3F"/>
    <w:rsid w:val="00710CDE"/>
    <w:rsid w:val="00713EE2"/>
    <w:rsid w:val="00716446"/>
    <w:rsid w:val="00722395"/>
    <w:rsid w:val="00724FC0"/>
    <w:rsid w:val="0072556E"/>
    <w:rsid w:val="0072732A"/>
    <w:rsid w:val="00741762"/>
    <w:rsid w:val="0074464A"/>
    <w:rsid w:val="0074493B"/>
    <w:rsid w:val="0075098D"/>
    <w:rsid w:val="00752BEA"/>
    <w:rsid w:val="00753335"/>
    <w:rsid w:val="00754704"/>
    <w:rsid w:val="00754772"/>
    <w:rsid w:val="0075498C"/>
    <w:rsid w:val="007655D0"/>
    <w:rsid w:val="00765A09"/>
    <w:rsid w:val="00766CA6"/>
    <w:rsid w:val="00766E5A"/>
    <w:rsid w:val="0077631A"/>
    <w:rsid w:val="0077706C"/>
    <w:rsid w:val="0078008A"/>
    <w:rsid w:val="007869AF"/>
    <w:rsid w:val="007906FA"/>
    <w:rsid w:val="007A68E5"/>
    <w:rsid w:val="007B0EA0"/>
    <w:rsid w:val="007C01F2"/>
    <w:rsid w:val="007C1DC9"/>
    <w:rsid w:val="007C2AC9"/>
    <w:rsid w:val="007C49F8"/>
    <w:rsid w:val="007C4E92"/>
    <w:rsid w:val="007D044C"/>
    <w:rsid w:val="007D3665"/>
    <w:rsid w:val="007D3B5C"/>
    <w:rsid w:val="007D5685"/>
    <w:rsid w:val="007E1A3E"/>
    <w:rsid w:val="007E2E02"/>
    <w:rsid w:val="007E6A17"/>
    <w:rsid w:val="007F0FE4"/>
    <w:rsid w:val="007F250D"/>
    <w:rsid w:val="007F662B"/>
    <w:rsid w:val="00806660"/>
    <w:rsid w:val="00807A9F"/>
    <w:rsid w:val="00812845"/>
    <w:rsid w:val="00813837"/>
    <w:rsid w:val="00814A42"/>
    <w:rsid w:val="00816DFC"/>
    <w:rsid w:val="00835F64"/>
    <w:rsid w:val="00843E0A"/>
    <w:rsid w:val="008472B0"/>
    <w:rsid w:val="008475BD"/>
    <w:rsid w:val="0085568F"/>
    <w:rsid w:val="00861CB2"/>
    <w:rsid w:val="0086344E"/>
    <w:rsid w:val="00863C83"/>
    <w:rsid w:val="00866E07"/>
    <w:rsid w:val="00872EC5"/>
    <w:rsid w:val="008858D8"/>
    <w:rsid w:val="0088598E"/>
    <w:rsid w:val="00886CAA"/>
    <w:rsid w:val="008954E1"/>
    <w:rsid w:val="008A3082"/>
    <w:rsid w:val="008A391C"/>
    <w:rsid w:val="008A42CD"/>
    <w:rsid w:val="008B3AA1"/>
    <w:rsid w:val="008B6238"/>
    <w:rsid w:val="008C1CD5"/>
    <w:rsid w:val="008C5AAB"/>
    <w:rsid w:val="008D556E"/>
    <w:rsid w:val="008E2863"/>
    <w:rsid w:val="008E3666"/>
    <w:rsid w:val="008E4EE3"/>
    <w:rsid w:val="008F1FB8"/>
    <w:rsid w:val="008F57D8"/>
    <w:rsid w:val="009026C2"/>
    <w:rsid w:val="00903E4D"/>
    <w:rsid w:val="0091118D"/>
    <w:rsid w:val="009149C3"/>
    <w:rsid w:val="00917632"/>
    <w:rsid w:val="009216FA"/>
    <w:rsid w:val="00927FC3"/>
    <w:rsid w:val="00941E51"/>
    <w:rsid w:val="00945BB0"/>
    <w:rsid w:val="00947AF4"/>
    <w:rsid w:val="00966D8D"/>
    <w:rsid w:val="00966E65"/>
    <w:rsid w:val="00967C25"/>
    <w:rsid w:val="0097517F"/>
    <w:rsid w:val="009752F2"/>
    <w:rsid w:val="0098069D"/>
    <w:rsid w:val="00985221"/>
    <w:rsid w:val="009A17CD"/>
    <w:rsid w:val="009A4512"/>
    <w:rsid w:val="009A5646"/>
    <w:rsid w:val="009A6829"/>
    <w:rsid w:val="009A6EF2"/>
    <w:rsid w:val="009B05D6"/>
    <w:rsid w:val="009B1C3F"/>
    <w:rsid w:val="009B4773"/>
    <w:rsid w:val="009B4D5B"/>
    <w:rsid w:val="009B6C34"/>
    <w:rsid w:val="009B7933"/>
    <w:rsid w:val="009C02A7"/>
    <w:rsid w:val="009D3307"/>
    <w:rsid w:val="009D4CED"/>
    <w:rsid w:val="009D5B46"/>
    <w:rsid w:val="009D64F7"/>
    <w:rsid w:val="009F3706"/>
    <w:rsid w:val="009F7CC9"/>
    <w:rsid w:val="00A02F5D"/>
    <w:rsid w:val="00A142D5"/>
    <w:rsid w:val="00A15A4F"/>
    <w:rsid w:val="00A17196"/>
    <w:rsid w:val="00A2568D"/>
    <w:rsid w:val="00A315B5"/>
    <w:rsid w:val="00A3423C"/>
    <w:rsid w:val="00A34D7D"/>
    <w:rsid w:val="00A35573"/>
    <w:rsid w:val="00A35B14"/>
    <w:rsid w:val="00A43536"/>
    <w:rsid w:val="00A52583"/>
    <w:rsid w:val="00A63581"/>
    <w:rsid w:val="00A67500"/>
    <w:rsid w:val="00A67C85"/>
    <w:rsid w:val="00A70EFB"/>
    <w:rsid w:val="00A73BD2"/>
    <w:rsid w:val="00A7637E"/>
    <w:rsid w:val="00A77E6E"/>
    <w:rsid w:val="00A84821"/>
    <w:rsid w:val="00A94EF2"/>
    <w:rsid w:val="00A957B1"/>
    <w:rsid w:val="00AA2D1F"/>
    <w:rsid w:val="00AA4988"/>
    <w:rsid w:val="00AB6FDD"/>
    <w:rsid w:val="00AB7946"/>
    <w:rsid w:val="00AC3AAF"/>
    <w:rsid w:val="00AC6133"/>
    <w:rsid w:val="00AC66A7"/>
    <w:rsid w:val="00AC75AB"/>
    <w:rsid w:val="00AE45B6"/>
    <w:rsid w:val="00AE7E19"/>
    <w:rsid w:val="00AF4A2E"/>
    <w:rsid w:val="00AF6363"/>
    <w:rsid w:val="00B00552"/>
    <w:rsid w:val="00B12580"/>
    <w:rsid w:val="00B15AEC"/>
    <w:rsid w:val="00B308B3"/>
    <w:rsid w:val="00B34BBA"/>
    <w:rsid w:val="00B37E3F"/>
    <w:rsid w:val="00B419E4"/>
    <w:rsid w:val="00B43F42"/>
    <w:rsid w:val="00B445AC"/>
    <w:rsid w:val="00B44CBA"/>
    <w:rsid w:val="00B46F11"/>
    <w:rsid w:val="00B50357"/>
    <w:rsid w:val="00B5035D"/>
    <w:rsid w:val="00B54074"/>
    <w:rsid w:val="00B60DF2"/>
    <w:rsid w:val="00B76A8F"/>
    <w:rsid w:val="00B82E95"/>
    <w:rsid w:val="00B83395"/>
    <w:rsid w:val="00B84C72"/>
    <w:rsid w:val="00B96179"/>
    <w:rsid w:val="00B97AE6"/>
    <w:rsid w:val="00BB120E"/>
    <w:rsid w:val="00BB5A6A"/>
    <w:rsid w:val="00BD17A9"/>
    <w:rsid w:val="00BE08E3"/>
    <w:rsid w:val="00BF1D38"/>
    <w:rsid w:val="00BF2D55"/>
    <w:rsid w:val="00BF5884"/>
    <w:rsid w:val="00C13F0D"/>
    <w:rsid w:val="00C16043"/>
    <w:rsid w:val="00C3073D"/>
    <w:rsid w:val="00C31F4A"/>
    <w:rsid w:val="00C339BA"/>
    <w:rsid w:val="00C41521"/>
    <w:rsid w:val="00C46BC3"/>
    <w:rsid w:val="00C471D7"/>
    <w:rsid w:val="00C53536"/>
    <w:rsid w:val="00C57887"/>
    <w:rsid w:val="00C60404"/>
    <w:rsid w:val="00C6367F"/>
    <w:rsid w:val="00C65D33"/>
    <w:rsid w:val="00C70268"/>
    <w:rsid w:val="00C720BD"/>
    <w:rsid w:val="00C77E6E"/>
    <w:rsid w:val="00C77F3A"/>
    <w:rsid w:val="00C8552C"/>
    <w:rsid w:val="00C86549"/>
    <w:rsid w:val="00C868B3"/>
    <w:rsid w:val="00C87AF7"/>
    <w:rsid w:val="00C92AE7"/>
    <w:rsid w:val="00C9624F"/>
    <w:rsid w:val="00CA2AFE"/>
    <w:rsid w:val="00CA51B1"/>
    <w:rsid w:val="00CB3513"/>
    <w:rsid w:val="00CD7F5B"/>
    <w:rsid w:val="00CE1570"/>
    <w:rsid w:val="00CE2759"/>
    <w:rsid w:val="00CE5845"/>
    <w:rsid w:val="00CE6BA7"/>
    <w:rsid w:val="00D056ED"/>
    <w:rsid w:val="00D12A9F"/>
    <w:rsid w:val="00D174C8"/>
    <w:rsid w:val="00D20F24"/>
    <w:rsid w:val="00D251D9"/>
    <w:rsid w:val="00D30DB4"/>
    <w:rsid w:val="00D31681"/>
    <w:rsid w:val="00D337F1"/>
    <w:rsid w:val="00D346AA"/>
    <w:rsid w:val="00D35578"/>
    <w:rsid w:val="00D40E4C"/>
    <w:rsid w:val="00D53A32"/>
    <w:rsid w:val="00D6047D"/>
    <w:rsid w:val="00D6141B"/>
    <w:rsid w:val="00D661E3"/>
    <w:rsid w:val="00D70C07"/>
    <w:rsid w:val="00D72BD3"/>
    <w:rsid w:val="00D73C1F"/>
    <w:rsid w:val="00D77269"/>
    <w:rsid w:val="00D77D2D"/>
    <w:rsid w:val="00D85F91"/>
    <w:rsid w:val="00D90164"/>
    <w:rsid w:val="00D92E40"/>
    <w:rsid w:val="00D92FA5"/>
    <w:rsid w:val="00DA31DF"/>
    <w:rsid w:val="00DB0A19"/>
    <w:rsid w:val="00DB6F51"/>
    <w:rsid w:val="00DC0D92"/>
    <w:rsid w:val="00DD002C"/>
    <w:rsid w:val="00DD15A5"/>
    <w:rsid w:val="00DD7D55"/>
    <w:rsid w:val="00DE00B5"/>
    <w:rsid w:val="00DE03EA"/>
    <w:rsid w:val="00DF5885"/>
    <w:rsid w:val="00E033EB"/>
    <w:rsid w:val="00E04002"/>
    <w:rsid w:val="00E15B38"/>
    <w:rsid w:val="00E200A1"/>
    <w:rsid w:val="00E40179"/>
    <w:rsid w:val="00E408F5"/>
    <w:rsid w:val="00E4286E"/>
    <w:rsid w:val="00E448AC"/>
    <w:rsid w:val="00E449ED"/>
    <w:rsid w:val="00E45016"/>
    <w:rsid w:val="00E55B13"/>
    <w:rsid w:val="00E57DD7"/>
    <w:rsid w:val="00E71BED"/>
    <w:rsid w:val="00E727A2"/>
    <w:rsid w:val="00E74033"/>
    <w:rsid w:val="00E74C26"/>
    <w:rsid w:val="00E76549"/>
    <w:rsid w:val="00E8195D"/>
    <w:rsid w:val="00E82936"/>
    <w:rsid w:val="00E8339F"/>
    <w:rsid w:val="00E84A19"/>
    <w:rsid w:val="00E8548A"/>
    <w:rsid w:val="00E85A7E"/>
    <w:rsid w:val="00E90BE2"/>
    <w:rsid w:val="00E91A21"/>
    <w:rsid w:val="00E92527"/>
    <w:rsid w:val="00E92648"/>
    <w:rsid w:val="00E94346"/>
    <w:rsid w:val="00E94543"/>
    <w:rsid w:val="00EA141C"/>
    <w:rsid w:val="00EA1606"/>
    <w:rsid w:val="00EA67AA"/>
    <w:rsid w:val="00EA6E0D"/>
    <w:rsid w:val="00EB626C"/>
    <w:rsid w:val="00EC12ED"/>
    <w:rsid w:val="00EC7C7A"/>
    <w:rsid w:val="00ED1473"/>
    <w:rsid w:val="00ED5D0C"/>
    <w:rsid w:val="00ED66CD"/>
    <w:rsid w:val="00ED7210"/>
    <w:rsid w:val="00EE191D"/>
    <w:rsid w:val="00EF208A"/>
    <w:rsid w:val="00EF355C"/>
    <w:rsid w:val="00F0305A"/>
    <w:rsid w:val="00F039F6"/>
    <w:rsid w:val="00F05007"/>
    <w:rsid w:val="00F25E53"/>
    <w:rsid w:val="00F30159"/>
    <w:rsid w:val="00F541BE"/>
    <w:rsid w:val="00F642C6"/>
    <w:rsid w:val="00F71358"/>
    <w:rsid w:val="00F743FE"/>
    <w:rsid w:val="00F75325"/>
    <w:rsid w:val="00F807D3"/>
    <w:rsid w:val="00F85BD3"/>
    <w:rsid w:val="00F862D0"/>
    <w:rsid w:val="00F904BA"/>
    <w:rsid w:val="00F94FB3"/>
    <w:rsid w:val="00F96077"/>
    <w:rsid w:val="00F963CF"/>
    <w:rsid w:val="00FA0372"/>
    <w:rsid w:val="00FA3805"/>
    <w:rsid w:val="00FA3D27"/>
    <w:rsid w:val="00FB29A4"/>
    <w:rsid w:val="00FB465F"/>
    <w:rsid w:val="00FC07AD"/>
    <w:rsid w:val="00FC28C7"/>
    <w:rsid w:val="00FC6483"/>
    <w:rsid w:val="00FD3202"/>
    <w:rsid w:val="00FE0672"/>
    <w:rsid w:val="00FF4F8C"/>
    <w:rsid w:val="00FF522B"/>
    <w:rsid w:val="00FF78F2"/>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081F"/>
  <w15:docId w15:val="{713F8ACD-5A22-4BC5-9003-35820934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7674B"/>
    <w:pPr>
      <w:spacing w:after="0" w:line="240" w:lineRule="auto"/>
      <w:ind w:firstLine="709"/>
      <w:outlineLvl w:val="0"/>
    </w:pPr>
    <w:rPr>
      <w:rFonts w:ascii="Times New Roman" w:eastAsia="Times New Roman" w:hAnsi="Times New Roman" w:cs="Times New Roman"/>
      <w:b/>
      <w:bCs/>
      <w:kern w:val="36"/>
      <w:sz w:val="28"/>
      <w:szCs w:val="48"/>
      <w:lang w:val="x-none" w:eastAsia="x-none"/>
    </w:rPr>
  </w:style>
  <w:style w:type="paragraph" w:styleId="2">
    <w:name w:val="heading 2"/>
    <w:basedOn w:val="a"/>
    <w:next w:val="a"/>
    <w:link w:val="20"/>
    <w:semiHidden/>
    <w:unhideWhenUsed/>
    <w:qFormat/>
    <w:rsid w:val="00B82E95"/>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B82E95"/>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674B"/>
    <w:rPr>
      <w:rFonts w:ascii="Times New Roman" w:eastAsia="Times New Roman" w:hAnsi="Times New Roman" w:cs="Times New Roman"/>
      <w:b/>
      <w:bCs/>
      <w:kern w:val="36"/>
      <w:sz w:val="28"/>
      <w:szCs w:val="48"/>
      <w:lang w:val="x-none" w:eastAsia="x-none"/>
    </w:rPr>
  </w:style>
  <w:style w:type="character" w:customStyle="1" w:styleId="20">
    <w:name w:val="Заголовок 2 Знак"/>
    <w:basedOn w:val="a0"/>
    <w:link w:val="2"/>
    <w:semiHidden/>
    <w:rsid w:val="00B82E95"/>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B82E95"/>
    <w:rPr>
      <w:rFonts w:ascii="Calibri Light" w:eastAsia="Times New Roman" w:hAnsi="Calibri Light" w:cs="Times New Roman"/>
      <w:b/>
      <w:bCs/>
      <w:sz w:val="26"/>
      <w:szCs w:val="26"/>
      <w:lang w:eastAsia="ru-RU"/>
    </w:rPr>
  </w:style>
  <w:style w:type="numbering" w:customStyle="1" w:styleId="11">
    <w:name w:val="Нет списка1"/>
    <w:next w:val="a2"/>
    <w:semiHidden/>
    <w:unhideWhenUsed/>
    <w:rsid w:val="00B82E95"/>
  </w:style>
  <w:style w:type="paragraph" w:customStyle="1" w:styleId="ConsPlusNormal">
    <w:name w:val="ConsPlusNormal"/>
    <w:rsid w:val="00B82E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B82E95"/>
    <w:rPr>
      <w:color w:val="0000FF"/>
      <w:u w:val="single"/>
    </w:rPr>
  </w:style>
  <w:style w:type="paragraph" w:styleId="a4">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 Знак Знак, Знак Знак Знак Знак Знак Знак,Текст Знак1"/>
    <w:basedOn w:val="a"/>
    <w:link w:val="31"/>
    <w:rsid w:val="00B82E95"/>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semiHidden/>
    <w:rsid w:val="00B82E95"/>
    <w:rPr>
      <w:rFonts w:ascii="Consolas" w:hAnsi="Consolas" w:cs="Consolas"/>
      <w:sz w:val="21"/>
      <w:szCs w:val="21"/>
    </w:rPr>
  </w:style>
  <w:style w:type="character" w:customStyle="1" w:styleId="31">
    <w:name w:val="Текст Знак3"/>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1,Текст Знак1 Знак Знак1"/>
    <w:link w:val="a4"/>
    <w:locked/>
    <w:rsid w:val="00B82E95"/>
    <w:rPr>
      <w:rFonts w:ascii="Courier New" w:eastAsia="Times New Roman" w:hAnsi="Courier New" w:cs="Courier New"/>
      <w:sz w:val="20"/>
      <w:szCs w:val="20"/>
      <w:lang w:eastAsia="ru-RU"/>
    </w:rPr>
  </w:style>
  <w:style w:type="character" w:customStyle="1" w:styleId="apple-converted-space">
    <w:name w:val="apple-converted-space"/>
    <w:basedOn w:val="a0"/>
    <w:rsid w:val="00B82E95"/>
  </w:style>
  <w:style w:type="character" w:customStyle="1" w:styleId="a6">
    <w:name w:val="Знак Знак Знак"/>
    <w:aliases w:val="Текст Знак2 Знак,Текст Знак1 Знак Знак Знак,Текст Знак Знак Знак Знак Знак,Знак Знак Знак Знак Знак Знак,Знак Знак Знак Знак1 Знак,Текст Знак1 Знак1 Знак,Знак Знак1, Знак Знак1, Знак Знак Знак"/>
    <w:locked/>
    <w:rsid w:val="00B82E95"/>
    <w:rPr>
      <w:rFonts w:ascii="Courier New" w:hAnsi="Courier New" w:cs="Courier New"/>
      <w:lang w:val="ru-RU" w:eastAsia="ru-RU" w:bidi="ar-SA"/>
    </w:rPr>
  </w:style>
  <w:style w:type="character" w:customStyle="1" w:styleId="margin">
    <w:name w:val="margin"/>
    <w:basedOn w:val="a0"/>
    <w:rsid w:val="00B82E95"/>
  </w:style>
  <w:style w:type="character" w:customStyle="1" w:styleId="text-small">
    <w:name w:val="text-small"/>
    <w:basedOn w:val="a0"/>
    <w:rsid w:val="00B82E95"/>
  </w:style>
  <w:style w:type="character" w:customStyle="1" w:styleId="blk">
    <w:name w:val="blk"/>
    <w:basedOn w:val="a0"/>
    <w:rsid w:val="00B82E95"/>
  </w:style>
  <w:style w:type="character" w:customStyle="1" w:styleId="hl">
    <w:name w:val="hl"/>
    <w:basedOn w:val="a0"/>
    <w:rsid w:val="00B82E95"/>
  </w:style>
  <w:style w:type="paragraph" w:styleId="a7">
    <w:name w:val="Balloon Text"/>
    <w:basedOn w:val="a"/>
    <w:link w:val="a8"/>
    <w:rsid w:val="00B82E9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B82E95"/>
    <w:rPr>
      <w:rFonts w:ascii="Tahoma" w:eastAsia="Times New Roman" w:hAnsi="Tahoma" w:cs="Times New Roman"/>
      <w:sz w:val="16"/>
      <w:szCs w:val="16"/>
      <w:lang w:val="x-none" w:eastAsia="x-none"/>
    </w:rPr>
  </w:style>
  <w:style w:type="character" w:styleId="a9">
    <w:name w:val="annotation reference"/>
    <w:rsid w:val="00B82E95"/>
    <w:rPr>
      <w:sz w:val="16"/>
      <w:szCs w:val="16"/>
    </w:rPr>
  </w:style>
  <w:style w:type="paragraph" w:styleId="aa">
    <w:name w:val="annotation text"/>
    <w:basedOn w:val="a"/>
    <w:link w:val="ab"/>
    <w:rsid w:val="00B82E95"/>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B82E95"/>
    <w:rPr>
      <w:rFonts w:ascii="Times New Roman" w:eastAsia="Times New Roman" w:hAnsi="Times New Roman" w:cs="Times New Roman"/>
      <w:sz w:val="20"/>
      <w:szCs w:val="20"/>
      <w:lang w:eastAsia="ru-RU"/>
    </w:rPr>
  </w:style>
  <w:style w:type="paragraph" w:styleId="ac">
    <w:name w:val="annotation subject"/>
    <w:basedOn w:val="aa"/>
    <w:next w:val="aa"/>
    <w:link w:val="ad"/>
    <w:rsid w:val="00B82E95"/>
    <w:rPr>
      <w:b/>
      <w:bCs/>
    </w:rPr>
  </w:style>
  <w:style w:type="character" w:customStyle="1" w:styleId="ad">
    <w:name w:val="Тема примечания Знак"/>
    <w:basedOn w:val="ab"/>
    <w:link w:val="ac"/>
    <w:rsid w:val="00B82E95"/>
    <w:rPr>
      <w:rFonts w:ascii="Times New Roman" w:eastAsia="Times New Roman" w:hAnsi="Times New Roman" w:cs="Times New Roman"/>
      <w:b/>
      <w:bCs/>
      <w:sz w:val="20"/>
      <w:szCs w:val="20"/>
      <w:lang w:eastAsia="ru-RU"/>
    </w:rPr>
  </w:style>
  <w:style w:type="paragraph" w:styleId="ae">
    <w:name w:val="Revision"/>
    <w:hidden/>
    <w:uiPriority w:val="99"/>
    <w:semiHidden/>
    <w:rsid w:val="00B82E95"/>
    <w:pPr>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link w:val="af0"/>
    <w:uiPriority w:val="99"/>
    <w:rsid w:val="00B82E95"/>
    <w:rPr>
      <w:sz w:val="24"/>
      <w:szCs w:val="24"/>
    </w:rPr>
  </w:style>
  <w:style w:type="paragraph" w:styleId="af0">
    <w:name w:val="header"/>
    <w:basedOn w:val="a"/>
    <w:link w:val="af"/>
    <w:uiPriority w:val="99"/>
    <w:rsid w:val="00B82E95"/>
    <w:pPr>
      <w:tabs>
        <w:tab w:val="center" w:pos="4677"/>
        <w:tab w:val="right" w:pos="9355"/>
      </w:tabs>
      <w:spacing w:after="0" w:line="240" w:lineRule="auto"/>
    </w:pPr>
    <w:rPr>
      <w:sz w:val="24"/>
      <w:szCs w:val="24"/>
    </w:rPr>
  </w:style>
  <w:style w:type="character" w:customStyle="1" w:styleId="12">
    <w:name w:val="Верхний колонтитул Знак1"/>
    <w:basedOn w:val="a0"/>
    <w:semiHidden/>
    <w:rsid w:val="00B82E95"/>
  </w:style>
  <w:style w:type="character" w:customStyle="1" w:styleId="af1">
    <w:name w:val="Схема документа Знак"/>
    <w:link w:val="af2"/>
    <w:rsid w:val="00B82E95"/>
    <w:rPr>
      <w:rFonts w:ascii="Tahoma" w:hAnsi="Tahoma" w:cs="Tahoma"/>
      <w:shd w:val="clear" w:color="auto" w:fill="000080"/>
    </w:rPr>
  </w:style>
  <w:style w:type="paragraph" w:styleId="af2">
    <w:name w:val="Document Map"/>
    <w:basedOn w:val="a"/>
    <w:link w:val="af1"/>
    <w:rsid w:val="00B82E95"/>
    <w:pPr>
      <w:shd w:val="clear" w:color="auto" w:fill="000080"/>
      <w:spacing w:after="0" w:line="240" w:lineRule="auto"/>
    </w:pPr>
    <w:rPr>
      <w:rFonts w:ascii="Tahoma" w:hAnsi="Tahoma" w:cs="Tahoma"/>
    </w:rPr>
  </w:style>
  <w:style w:type="character" w:customStyle="1" w:styleId="13">
    <w:name w:val="Схема документа Знак1"/>
    <w:basedOn w:val="a0"/>
    <w:semiHidden/>
    <w:rsid w:val="00B82E95"/>
    <w:rPr>
      <w:rFonts w:ascii="Tahoma" w:hAnsi="Tahoma" w:cs="Tahoma"/>
      <w:sz w:val="16"/>
      <w:szCs w:val="16"/>
    </w:rPr>
  </w:style>
  <w:style w:type="character" w:styleId="af3">
    <w:name w:val="FollowedHyperlink"/>
    <w:basedOn w:val="a0"/>
    <w:uiPriority w:val="99"/>
    <w:semiHidden/>
    <w:unhideWhenUsed/>
    <w:rsid w:val="00B82E95"/>
    <w:rPr>
      <w:color w:val="800080" w:themeColor="followedHyperlink"/>
      <w:u w:val="single"/>
    </w:rPr>
  </w:style>
  <w:style w:type="paragraph" w:styleId="af4">
    <w:name w:val="List Paragraph"/>
    <w:basedOn w:val="a"/>
    <w:uiPriority w:val="34"/>
    <w:qFormat/>
    <w:rsid w:val="003C13BC"/>
    <w:pPr>
      <w:ind w:left="720"/>
      <w:contextualSpacing/>
    </w:pPr>
  </w:style>
  <w:style w:type="paragraph" w:styleId="af5">
    <w:name w:val="Title"/>
    <w:basedOn w:val="a"/>
    <w:next w:val="a"/>
    <w:link w:val="af6"/>
    <w:uiPriority w:val="10"/>
    <w:qFormat/>
    <w:rsid w:val="00676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67674B"/>
    <w:rPr>
      <w:rFonts w:asciiTheme="majorHAnsi" w:eastAsiaTheme="majorEastAsia" w:hAnsiTheme="majorHAnsi" w:cstheme="majorBidi"/>
      <w:spacing w:val="-10"/>
      <w:kern w:val="28"/>
      <w:sz w:val="56"/>
      <w:szCs w:val="56"/>
    </w:rPr>
  </w:style>
  <w:style w:type="paragraph" w:styleId="af7">
    <w:name w:val="footer"/>
    <w:basedOn w:val="a"/>
    <w:link w:val="af8"/>
    <w:uiPriority w:val="99"/>
    <w:unhideWhenUsed/>
    <w:rsid w:val="0067493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7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F054-D1CE-40B0-A44F-0D83A3B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4</Pages>
  <Words>22779</Words>
  <Characters>12984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дрова А.А.</cp:lastModifiedBy>
  <cp:revision>233</cp:revision>
  <cp:lastPrinted>2023-06-22T11:05:00Z</cp:lastPrinted>
  <dcterms:created xsi:type="dcterms:W3CDTF">2022-06-30T19:53:00Z</dcterms:created>
  <dcterms:modified xsi:type="dcterms:W3CDTF">2023-06-23T06:01:00Z</dcterms:modified>
</cp:coreProperties>
</file>